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0C7F6994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09231B" w:rsidRPr="0009231B">
        <w:rPr>
          <w:bCs/>
          <w:snapToGrid w:val="0"/>
          <w:szCs w:val="28"/>
          <w:u w:val="single"/>
        </w:rPr>
        <w:t>Ресторан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1271B208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>студент</w:t>
      </w:r>
      <w:r w:rsidR="00B918D4">
        <w:rPr>
          <w:szCs w:val="28"/>
        </w:rPr>
        <w:t>ка</w:t>
      </w:r>
      <w:r w:rsidRPr="00047194">
        <w:rPr>
          <w:szCs w:val="28"/>
        </w:rPr>
        <w:t xml:space="preserve">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542FA4">
        <w:rPr>
          <w:szCs w:val="28"/>
        </w:rPr>
        <w:t xml:space="preserve">8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09231B">
        <w:rPr>
          <w:szCs w:val="28"/>
          <w:u w:val="single"/>
        </w:rPr>
        <w:t>Комкова Александра Владимировна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3CDCFD62" w14:textId="70D494B4" w:rsidR="001121AE" w:rsidRDefault="0031180B" w:rsidP="0009231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p w14:paraId="4EB5D6FA" w14:textId="30299E07" w:rsidR="004C16D4" w:rsidRDefault="001121AE" w:rsidP="00085B45">
      <w:pPr>
        <w:pStyle w:val="1"/>
        <w:spacing w:before="0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  <w:bookmarkEnd w:id="1"/>
      <w:bookmarkEnd w:id="2"/>
    </w:p>
    <w:p w14:paraId="47A045CA" w14:textId="77777777" w:rsidR="00D520D5" w:rsidRPr="00D520D5" w:rsidRDefault="00D520D5" w:rsidP="00D520D5"/>
    <w:sdt>
      <w:sdtPr>
        <w:id w:val="154148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BD0AB" w14:textId="35C7DE20" w:rsidR="00D520D5" w:rsidRPr="00D520D5" w:rsidRDefault="00D520D5" w:rsidP="00D520D5">
          <w:pPr>
            <w:pStyle w:val="af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1131B" w14:textId="26F649C4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A443" w14:textId="1B8AB26F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73B0" w14:textId="2772B717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D625" w14:textId="0933575D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60D8D" w14:textId="7307506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CF55" w14:textId="2CED6690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7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7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EC6A" w14:textId="33C4A21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DC9" w14:textId="6BF3FB0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0975" w14:textId="1614272F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CDDC" w14:textId="32F3CBC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Выбор и обоснование используемых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2A3F" w14:textId="5B70C87F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Разработка решений по общесистемным вопросам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64A4" w14:textId="7A47D7A2" w:rsidR="00D520D5" w:rsidRPr="00D520D5" w:rsidRDefault="00D520D5">
          <w:pPr>
            <w:pStyle w:val="14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Составление структуры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B26F" w14:textId="74522FE6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1CE8" w14:textId="16524893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EAE7" w14:textId="1B1F4F71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8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и внедрение специальных эффект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8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7077" w14:textId="34BC2F02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89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89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692F" w14:textId="4A5D3D35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0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0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15C0" w14:textId="4728A9EC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1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1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7533F" w14:textId="1CC21940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2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2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7254" w14:textId="4D680295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3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3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BBD35" w14:textId="3C49B819" w:rsidR="00D520D5" w:rsidRPr="00D520D5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4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4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6790B" w14:textId="6DF48845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5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5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45DA" w14:textId="3E868FF4" w:rsidR="00D520D5" w:rsidRPr="00D520D5" w:rsidRDefault="00D520D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7796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6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B881" w14:textId="6FC64359" w:rsidR="00D520D5" w:rsidRDefault="00D520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87797" w:history="1">
            <w:r w:rsidRPr="00D520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7797 \h </w:instrTex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52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677899B9" w:rsidR="00D520D5" w:rsidRDefault="00D520D5">
          <w:r>
            <w:rPr>
              <w:b/>
              <w:bCs/>
            </w:rPr>
            <w:fldChar w:fldCharType="end"/>
          </w:r>
        </w:p>
      </w:sdtContent>
    </w:sdt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bookmarkStart w:id="3" w:name="_Toc58758582"/>
      <w:bookmarkStart w:id="4" w:name="_Toc58887774"/>
      <w:r w:rsidRPr="00085B45">
        <w:lastRenderedPageBreak/>
        <w:t>Введение</w:t>
      </w:r>
      <w:bookmarkEnd w:id="3"/>
      <w:bookmarkEnd w:id="4"/>
    </w:p>
    <w:p w14:paraId="156E2C3D" w14:textId="09ED7589" w:rsidR="001703AB" w:rsidRPr="002A60A0" w:rsidRDefault="005728A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ие годы человек имеет свободный доступ к </w:t>
      </w:r>
      <w:r w:rsidR="00F6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размещенным в сети. Не секрет, что одна из главных проблем современности </w:t>
      </w:r>
      <w:r w:rsidR="00766C96"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7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й шум.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формационный ресурс не привлекает внешне и не удобен в использовании, то пользователь выберет другой. По этой причине очень важно тщательно продумывать дизайн и функционал продукта, необходимо быть в курсе новых технологий и тенденций в сфере разработки</w:t>
      </w:r>
      <w:r w:rsidR="004B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айна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так пользователь с комфортом будет </w:t>
      </w:r>
      <w:r w:rsidR="008D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рограммный продукт</w:t>
      </w:r>
      <w:r w:rsidR="00BD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FDD3A45" w14:textId="1F1F979E" w:rsidR="0098508E" w:rsidRDefault="00F265DA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462CC">
        <w:rPr>
          <w:rFonts w:ascii="Times New Roman" w:hAnsi="Times New Roman" w:cs="Times New Roman"/>
          <w:sz w:val="28"/>
          <w:szCs w:val="28"/>
        </w:rPr>
        <w:t>;</w:t>
      </w:r>
      <w:r w:rsidR="001703AB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адаптивную верстку</w:t>
      </w:r>
      <w:r w:rsidR="002462CC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реализовать </w:t>
      </w:r>
      <w:r w:rsidR="002462CC">
        <w:rPr>
          <w:rFonts w:ascii="Times New Roman" w:hAnsi="Times New Roman" w:cs="Times New Roman"/>
          <w:sz w:val="28"/>
          <w:szCs w:val="20"/>
        </w:rPr>
        <w:t>интерактивный блок</w:t>
      </w:r>
      <w:r w:rsidR="002462CC" w:rsidRPr="002462CC">
        <w:rPr>
          <w:rFonts w:ascii="Times New Roman" w:hAnsi="Times New Roman" w:cs="Times New Roman"/>
          <w:sz w:val="28"/>
          <w:szCs w:val="20"/>
        </w:rPr>
        <w:t xml:space="preserve"> с выбором места для </w:t>
      </w:r>
      <w:r w:rsidR="002462CC">
        <w:rPr>
          <w:rFonts w:ascii="Times New Roman" w:hAnsi="Times New Roman" w:cs="Times New Roman"/>
          <w:sz w:val="28"/>
          <w:szCs w:val="20"/>
        </w:rPr>
        <w:t>резервировани</w:t>
      </w:r>
      <w:r w:rsidR="002462CC" w:rsidRPr="002462CC">
        <w:rPr>
          <w:rFonts w:ascii="Times New Roman" w:hAnsi="Times New Roman" w:cs="Times New Roman"/>
          <w:sz w:val="28"/>
          <w:szCs w:val="20"/>
        </w:rPr>
        <w:t>я</w:t>
      </w:r>
      <w:r w:rsidR="002462CC">
        <w:rPr>
          <w:rFonts w:ascii="Times New Roman" w:hAnsi="Times New Roman" w:cs="Times New Roman"/>
          <w:sz w:val="28"/>
          <w:szCs w:val="20"/>
        </w:rPr>
        <w:t>, форму для резервирования места</w:t>
      </w:r>
      <w:r w:rsidR="002462CC" w:rsidRPr="002462CC">
        <w:rPr>
          <w:rFonts w:ascii="Times New Roman" w:hAnsi="Times New Roman" w:cs="Times New Roman"/>
          <w:sz w:val="28"/>
          <w:szCs w:val="20"/>
        </w:rPr>
        <w:t>;</w:t>
      </w:r>
      <w:r w:rsidR="002462CC">
        <w:rPr>
          <w:rFonts w:ascii="Times New Roman" w:hAnsi="Times New Roman" w:cs="Times New Roman"/>
          <w:sz w:val="28"/>
          <w:szCs w:val="20"/>
        </w:rPr>
        <w:t xml:space="preserve"> обеспечить получение информации о забронированном месте на электронную </w:t>
      </w:r>
      <w:r w:rsidR="00032684">
        <w:rPr>
          <w:rFonts w:ascii="Times New Roman" w:hAnsi="Times New Roman" w:cs="Times New Roman"/>
          <w:sz w:val="28"/>
          <w:szCs w:val="20"/>
        </w:rPr>
        <w:t>почту пользователя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0845D8" w14:textId="071CF871" w:rsidR="0024738A" w:rsidRPr="0024738A" w:rsidRDefault="0024738A" w:rsidP="0024738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38A">
        <w:rPr>
          <w:color w:val="000000"/>
          <w:sz w:val="28"/>
          <w:szCs w:val="28"/>
        </w:rPr>
        <w:t xml:space="preserve">Задача данной курсовой работы состоит в </w:t>
      </w:r>
      <w:r w:rsidR="007C5598">
        <w:rPr>
          <w:color w:val="000000"/>
          <w:sz w:val="28"/>
          <w:szCs w:val="28"/>
        </w:rPr>
        <w:t>создании удобного способа забронировать место в ресторане.</w:t>
      </w:r>
    </w:p>
    <w:p w14:paraId="65E88546" w14:textId="7D0B3CF0" w:rsidR="0098508E" w:rsidRPr="0098508E" w:rsidRDefault="009F6541" w:rsidP="00985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98508E">
        <w:rPr>
          <w:rFonts w:ascii="Times New Roman" w:hAnsi="Times New Roman" w:cs="Times New Roman"/>
          <w:color w:val="000000"/>
          <w:sz w:val="28"/>
          <w:szCs w:val="28"/>
        </w:rPr>
        <w:t>создание полноценного сайта для привлечения потенциальных клиентов.</w:t>
      </w:r>
    </w:p>
    <w:p w14:paraId="35A2CABF" w14:textId="5AF10AF1" w:rsidR="00847A81" w:rsidRPr="006D23FE" w:rsidRDefault="00847A81" w:rsidP="00847A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8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6D23FE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</w:t>
      </w:r>
      <w:r w:rsidR="006D23FE">
        <w:rPr>
          <w:rFonts w:ascii="Times New Roman" w:hAnsi="Times New Roman" w:cs="Times New Roman"/>
          <w:sz w:val="28"/>
          <w:szCs w:val="28"/>
        </w:rPr>
        <w:t xml:space="preserve"> программная реализация проекта,</w:t>
      </w:r>
      <w:r w:rsidR="006D23FE" w:rsidRPr="006D23FE">
        <w:rPr>
          <w:rFonts w:ascii="Times New Roman" w:hAnsi="Times New Roman" w:cs="Times New Roman"/>
          <w:sz w:val="28"/>
          <w:szCs w:val="28"/>
        </w:rPr>
        <w:t xml:space="preserve"> описание хода работы программного средства с копиями экрана, заключение, список использованной литературы, приложение.</w:t>
      </w:r>
    </w:p>
    <w:p w14:paraId="600292C1" w14:textId="03B01424" w:rsidR="00F265DA" w:rsidRDefault="00F265DA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Default="0098508E" w:rsidP="009F65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9F6541" w:rsidRDefault="0098508E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bookmarkStart w:id="5" w:name="_Toc58758583"/>
      <w:bookmarkStart w:id="6" w:name="_Toc58887775"/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  <w:bookmarkEnd w:id="5"/>
      <w:bookmarkEnd w:id="6"/>
    </w:p>
    <w:p w14:paraId="2FB23963" w14:textId="1CC5EF7A" w:rsidR="00022486" w:rsidRPr="00085B45" w:rsidRDefault="00085B45" w:rsidP="00085B45">
      <w:pPr>
        <w:pStyle w:val="1"/>
        <w:ind w:firstLine="709"/>
      </w:pPr>
      <w:bookmarkStart w:id="7" w:name="_Toc58758584"/>
      <w:bookmarkStart w:id="8" w:name="_Toc58887776"/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  <w:bookmarkEnd w:id="7"/>
      <w:bookmarkEnd w:id="8"/>
    </w:p>
    <w:p w14:paraId="59E12F02" w14:textId="11783EAA" w:rsidR="000A2807" w:rsidRDefault="00743B1C" w:rsidP="00743B1C">
      <w:pPr>
        <w:pStyle w:val="222"/>
        <w:spacing w:after="0" w:afterAutospacing="0"/>
      </w:pPr>
      <w:r>
        <w:t xml:space="preserve">В современном обществе очень трудно найти ресторан, у которого не было бы своего собственного сайта с обзором меню и краткими сведениями о заведении. В пример можно привести сайт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>.</w:t>
      </w:r>
      <w:r w:rsidR="00A600B8">
        <w:t xml:space="preserve"> В широкоформатной версии сайта стоит сразу же отметить низкое качество фотографий для баннера (рисунок </w:t>
      </w:r>
      <w:r w:rsidR="001A0445">
        <w:t>1.1 и 1.2</w:t>
      </w:r>
      <w:r w:rsidR="00A600B8">
        <w:t xml:space="preserve">). </w:t>
      </w:r>
    </w:p>
    <w:p w14:paraId="357B573F" w14:textId="77777777" w:rsidR="00A600B8" w:rsidRDefault="00A600B8" w:rsidP="00743B1C">
      <w:pPr>
        <w:pStyle w:val="222"/>
        <w:spacing w:after="0" w:afterAutospacing="0"/>
        <w:rPr>
          <w:noProof/>
          <w:lang w:eastAsia="ru-RU"/>
        </w:rPr>
      </w:pPr>
    </w:p>
    <w:p w14:paraId="1AE95E9A" w14:textId="64A55359" w:rsidR="00A600B8" w:rsidRDefault="00A600B8" w:rsidP="00A600B8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1AA390D" wp14:editId="4340078A">
            <wp:extent cx="5313045" cy="259854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91" b="4766"/>
                    <a:stretch/>
                  </pic:blipFill>
                  <pic:spPr bwMode="auto">
                    <a:xfrm>
                      <a:off x="0" y="0"/>
                      <a:ext cx="5320882" cy="26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4FC7" w14:textId="7DAD98D9" w:rsidR="00743B1C" w:rsidRDefault="00743B1C" w:rsidP="001121AE">
      <w:pPr>
        <w:pStyle w:val="222"/>
        <w:spacing w:after="0" w:afterAutospacing="0"/>
      </w:pPr>
    </w:p>
    <w:p w14:paraId="0F00BB24" w14:textId="2F672F16" w:rsidR="00B37E1A" w:rsidRDefault="00A600B8" w:rsidP="00B37E1A">
      <w:pPr>
        <w:pStyle w:val="222"/>
        <w:jc w:val="center"/>
      </w:pPr>
      <w:r>
        <w:t xml:space="preserve">Рисунок </w:t>
      </w:r>
      <w:r w:rsidR="001A0445">
        <w:t>1.1</w:t>
      </w:r>
      <w:r>
        <w:t xml:space="preserve"> </w:t>
      </w:r>
      <w:r>
        <w:softHyphen/>
        <w:t xml:space="preserve">– </w:t>
      </w:r>
      <w:r w:rsidR="00D32374">
        <w:t xml:space="preserve">Широкоформатная версия сайта ресторана </w:t>
      </w:r>
      <w:r w:rsidR="00D32374" w:rsidRPr="002D1183">
        <w:t>«</w:t>
      </w:r>
      <w:r w:rsidR="00D32374">
        <w:rPr>
          <w:lang w:val="en-US"/>
        </w:rPr>
        <w:t>Ganbei</w:t>
      </w:r>
      <w:r w:rsidR="00D32374" w:rsidRPr="00926CD2">
        <w:t>»</w:t>
      </w:r>
    </w:p>
    <w:p w14:paraId="3D2DC8D4" w14:textId="77777777" w:rsidR="00B37E1A" w:rsidRDefault="00B37E1A" w:rsidP="00B37E1A">
      <w:pPr>
        <w:pStyle w:val="222"/>
        <w:jc w:val="center"/>
      </w:pPr>
    </w:p>
    <w:p w14:paraId="252D171F" w14:textId="7388C5A3" w:rsidR="00B37E1A" w:rsidRDefault="00B37E1A" w:rsidP="00345E00">
      <w:pPr>
        <w:pStyle w:val="222"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2B071BDF" wp14:editId="5974320E">
            <wp:extent cx="5755642" cy="19966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81" t="24865" r="17200" b="33807"/>
                    <a:stretch/>
                  </pic:blipFill>
                  <pic:spPr bwMode="auto">
                    <a:xfrm>
                      <a:off x="0" y="0"/>
                      <a:ext cx="5837596" cy="20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CF3C" w14:textId="589638FD" w:rsidR="00B37E1A" w:rsidRDefault="00B37E1A" w:rsidP="00B37E1A">
      <w:pPr>
        <w:pStyle w:val="222"/>
        <w:jc w:val="center"/>
      </w:pPr>
      <w:r>
        <w:t xml:space="preserve">Рисунок </w:t>
      </w:r>
      <w:r w:rsidR="001A0445">
        <w:t>1.2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07728EDF" w14:textId="1FFC307C" w:rsidR="00743B1C" w:rsidRDefault="00743B1C" w:rsidP="001121AE">
      <w:pPr>
        <w:pStyle w:val="222"/>
        <w:spacing w:after="0" w:afterAutospacing="0"/>
      </w:pPr>
    </w:p>
    <w:p w14:paraId="5E2FD815" w14:textId="1F292771" w:rsidR="00424DE3" w:rsidRDefault="00E22955" w:rsidP="00424DE3">
      <w:pPr>
        <w:pStyle w:val="222"/>
        <w:spacing w:after="0" w:afterAutospacing="0"/>
      </w:pPr>
      <w:r>
        <w:t>Описанные выше баннеры достаточно маленькие на устройствах</w:t>
      </w:r>
      <w:r w:rsidR="00424DE3">
        <w:t xml:space="preserve"> маленькой ширины</w:t>
      </w:r>
      <w:r w:rsidR="00424DE3" w:rsidRPr="00424DE3">
        <w:t xml:space="preserve"> </w:t>
      </w:r>
      <w:r w:rsidR="00424DE3">
        <w:softHyphen/>
        <w:t>–</w:t>
      </w:r>
      <w:r w:rsidR="00424DE3" w:rsidRPr="00424DE3">
        <w:t xml:space="preserve"> </w:t>
      </w:r>
      <w:r w:rsidR="00424DE3">
        <w:t>плохо виден текст</w:t>
      </w:r>
      <w:r w:rsidR="001A0445">
        <w:t xml:space="preserve"> (рисунок 1.3)</w:t>
      </w:r>
      <w:r w:rsidR="00424DE3">
        <w:t>.</w:t>
      </w:r>
    </w:p>
    <w:p w14:paraId="1322D8EE" w14:textId="1C4F6341" w:rsidR="00424DE3" w:rsidRDefault="00424DE3" w:rsidP="00424DE3">
      <w:pPr>
        <w:pStyle w:val="222"/>
        <w:spacing w:after="0" w:afterAutospacing="0"/>
        <w:jc w:val="center"/>
        <w:rPr>
          <w:noProof/>
          <w:lang w:eastAsia="ru-RU"/>
        </w:rPr>
      </w:pPr>
    </w:p>
    <w:p w14:paraId="2B91ED16" w14:textId="06C6BCE0" w:rsidR="00424DE3" w:rsidRDefault="00424DE3" w:rsidP="00424DE3">
      <w:pPr>
        <w:pStyle w:val="222"/>
        <w:spacing w:after="0" w:afterAutospacing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2CA91" wp14:editId="6DCB4BA5">
            <wp:extent cx="2385060" cy="416477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6" t="15942" r="46786" b="10930"/>
                    <a:stretch/>
                  </pic:blipFill>
                  <pic:spPr bwMode="auto">
                    <a:xfrm>
                      <a:off x="0" y="0"/>
                      <a:ext cx="2392248" cy="41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9E4E" w14:textId="3CB9FD2C" w:rsidR="00424DE3" w:rsidRDefault="00424DE3" w:rsidP="00424DE3">
      <w:pPr>
        <w:pStyle w:val="222"/>
        <w:jc w:val="center"/>
      </w:pPr>
      <w:r>
        <w:t xml:space="preserve">Рисунок </w:t>
      </w:r>
      <w:r w:rsidR="001A0445">
        <w:t xml:space="preserve">1.3 </w:t>
      </w:r>
      <w:r>
        <w:t xml:space="preserve"> </w:t>
      </w:r>
      <w:r>
        <w:softHyphen/>
        <w:t xml:space="preserve">– Баннер с главной страницы сайта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  <w:r>
        <w:t xml:space="preserve"> в мобильной версии</w:t>
      </w:r>
    </w:p>
    <w:p w14:paraId="105B5F98" w14:textId="56FF69B0" w:rsidR="00F67315" w:rsidRDefault="003A7822" w:rsidP="00F67315">
      <w:pPr>
        <w:pStyle w:val="222"/>
      </w:pPr>
      <w:r>
        <w:t xml:space="preserve">Сайт является адаптивным к экранам различной ширины, что не препятствует его использования на разных устройствах. </w:t>
      </w:r>
    </w:p>
    <w:p w14:paraId="11F65E70" w14:textId="1F2079D1" w:rsidR="008C623B" w:rsidRDefault="00F471B8" w:rsidP="008C623B">
      <w:pPr>
        <w:pStyle w:val="222"/>
      </w:pPr>
      <w:r>
        <w:t>П</w:t>
      </w:r>
      <w:r w:rsidR="00F67315">
        <w:t>ри открытом меню страницы не фикс</w:t>
      </w:r>
      <w:r w:rsidR="00A4760A">
        <w:t xml:space="preserve">ируются в конкретном положении, возможно дальнейшее взаимодействие с элементами на странице. </w:t>
      </w:r>
      <w:r w:rsidR="00F67315">
        <w:t xml:space="preserve">Скроллинг меню происходит одновременно со скроллингом все страницы (рисунки </w:t>
      </w:r>
      <w:r w:rsidR="001A0445">
        <w:t>1.4 и 1.5</w:t>
      </w:r>
      <w:r w:rsidR="00F67315">
        <w:t>).</w:t>
      </w:r>
      <w:r w:rsidR="00AA39ED">
        <w:t xml:space="preserve"> Стоит отметить, что фиксация страницы в том положении, в каком ее оставил пользователь до открытия</w:t>
      </w:r>
      <w:r w:rsidR="00081C27">
        <w:t xml:space="preserve"> </w:t>
      </w:r>
      <w:r w:rsidR="00AA39ED">
        <w:t>меню, очень важна для комфортного взаимодействия пользователя с сайтом.</w:t>
      </w:r>
      <w:r w:rsidR="00A4760A">
        <w:t xml:space="preserve"> </w:t>
      </w:r>
    </w:p>
    <w:p w14:paraId="3C8E10AF" w14:textId="77777777" w:rsidR="00A27439" w:rsidRDefault="00A27439" w:rsidP="00F67315">
      <w:pPr>
        <w:pStyle w:val="222"/>
        <w:rPr>
          <w:noProof/>
          <w:lang w:eastAsia="ru-RU"/>
        </w:rPr>
      </w:pPr>
    </w:p>
    <w:p w14:paraId="5FE928A9" w14:textId="107C8659" w:rsidR="00A27439" w:rsidRDefault="00A27439" w:rsidP="00A27439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E30C2" wp14:editId="5AB1EA61">
            <wp:extent cx="1958340" cy="347479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5" t="15942" r="46786" b="10505"/>
                    <a:stretch/>
                  </pic:blipFill>
                  <pic:spPr bwMode="auto">
                    <a:xfrm>
                      <a:off x="0" y="0"/>
                      <a:ext cx="1958909" cy="3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FDA" w14:textId="2FE4AC62" w:rsidR="00A27439" w:rsidRDefault="00A27439" w:rsidP="00A27439">
      <w:pPr>
        <w:pStyle w:val="222"/>
        <w:jc w:val="center"/>
      </w:pPr>
      <w:r>
        <w:t xml:space="preserve">Рисунок </w:t>
      </w:r>
      <w:r w:rsidR="001A0445">
        <w:t>1.4</w:t>
      </w:r>
      <w:r>
        <w:t xml:space="preserve"> </w:t>
      </w:r>
      <w:r>
        <w:softHyphen/>
        <w:t xml:space="preserve">– Открытое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6433D15" w14:textId="77777777" w:rsidR="00DC4BD2" w:rsidRDefault="00DC4BD2" w:rsidP="00A27439">
      <w:pPr>
        <w:pStyle w:val="222"/>
        <w:rPr>
          <w:noProof/>
          <w:lang w:eastAsia="ru-RU"/>
        </w:rPr>
      </w:pPr>
    </w:p>
    <w:p w14:paraId="3F3EF7A0" w14:textId="6B17A238" w:rsidR="00A27439" w:rsidRDefault="00DC4BD2" w:rsidP="00DC4BD2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0EF82E4" wp14:editId="35B6EAB9">
            <wp:extent cx="1943100" cy="346552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76" t="16157" r="47025" b="10292"/>
                    <a:stretch/>
                  </pic:blipFill>
                  <pic:spPr bwMode="auto">
                    <a:xfrm>
                      <a:off x="0" y="0"/>
                      <a:ext cx="1945971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E13A" w14:textId="600E584F" w:rsidR="00DC4BD2" w:rsidRDefault="00DC4BD2" w:rsidP="00DC4BD2">
      <w:pPr>
        <w:pStyle w:val="222"/>
        <w:jc w:val="center"/>
      </w:pPr>
      <w:r>
        <w:t xml:space="preserve">Рисунок </w:t>
      </w:r>
      <w:r w:rsidR="001A0445">
        <w:t>1.5</w:t>
      </w:r>
      <w:r>
        <w:t xml:space="preserve"> </w:t>
      </w:r>
      <w:r>
        <w:softHyphen/>
        <w:t xml:space="preserve">– Скроллинг всей страницы при открытом меню на сайте ресторана </w:t>
      </w:r>
      <w:r w:rsidRPr="002D1183">
        <w:t>«</w:t>
      </w:r>
      <w:r>
        <w:rPr>
          <w:lang w:val="en-US"/>
        </w:rPr>
        <w:t>Ganbei</w:t>
      </w:r>
      <w:r w:rsidRPr="00926CD2">
        <w:t>»</w:t>
      </w:r>
    </w:p>
    <w:p w14:paraId="143AB6E9" w14:textId="5BC18163" w:rsidR="00A27439" w:rsidRDefault="00A27439" w:rsidP="001A0445">
      <w:pPr>
        <w:pStyle w:val="222"/>
        <w:ind w:firstLine="0"/>
      </w:pPr>
    </w:p>
    <w:p w14:paraId="11488B62" w14:textId="5AAA18C3" w:rsidR="00424DE3" w:rsidRPr="00424DE3" w:rsidRDefault="006C4425" w:rsidP="00870F7D">
      <w:pPr>
        <w:pStyle w:val="222"/>
      </w:pPr>
      <w:r>
        <w:t xml:space="preserve">На большинстве </w:t>
      </w:r>
      <w:r w:rsidR="001A0445">
        <w:t>сайтов</w:t>
      </w:r>
      <w:r>
        <w:t xml:space="preserve"> не представлена возможность выбора и резервирования столика на сайте. Данная функция достаточно удобна, так как позволяет потенциальному посетителю выбрать наиболее комфортное место для себя. Также реализация интерактивных залов ресторана на сайте заведения может быть воспринята </w:t>
      </w:r>
      <w:r>
        <w:lastRenderedPageBreak/>
        <w:t>клиентом, как профессионализм даже в вопросах создания сайта, забота о посетителях.</w:t>
      </w:r>
    </w:p>
    <w:p w14:paraId="63505571" w14:textId="4847F616" w:rsidR="00E91085" w:rsidRPr="00085B45" w:rsidRDefault="00085B45" w:rsidP="00085B45">
      <w:pPr>
        <w:pStyle w:val="1"/>
        <w:ind w:firstLine="709"/>
      </w:pPr>
      <w:bookmarkStart w:id="9" w:name="_Toc58758585"/>
      <w:bookmarkStart w:id="10" w:name="_Toc58887777"/>
      <w:r w:rsidRPr="00085B45"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  <w:bookmarkEnd w:id="9"/>
      <w:bookmarkEnd w:id="10"/>
    </w:p>
    <w:p w14:paraId="4620765F" w14:textId="1F0A9F89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3F">
        <w:rPr>
          <w:rFonts w:ascii="Times New Roman" w:hAnsi="Times New Roman" w:cs="Times New Roman"/>
          <w:sz w:val="28"/>
          <w:szCs w:val="28"/>
        </w:rPr>
        <w:t xml:space="preserve">комфортное использование и адаптивность. Сайт должен быть интуитивно понятным в использовании, удобным для просмотра и ознакомления с информацией. </w:t>
      </w:r>
      <w:r w:rsidR="00297930">
        <w:rPr>
          <w:rFonts w:ascii="Times New Roman" w:hAnsi="Times New Roman" w:cs="Times New Roman"/>
          <w:sz w:val="28"/>
          <w:szCs w:val="28"/>
        </w:rPr>
        <w:t>Так</w:t>
      </w:r>
      <w:r w:rsidR="003C0E3E">
        <w:rPr>
          <w:rFonts w:ascii="Times New Roman" w:hAnsi="Times New Roman" w:cs="Times New Roman"/>
          <w:sz w:val="28"/>
          <w:szCs w:val="28"/>
        </w:rPr>
        <w:t>же программный продукт должен быть удобен в использовании на различных устройствах.</w:t>
      </w:r>
    </w:p>
    <w:p w14:paraId="5862A8CC" w14:textId="0EE3CBAE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  <w:r w:rsidR="003C0E3E">
        <w:rPr>
          <w:rFonts w:ascii="Times New Roman" w:hAnsi="Times New Roman" w:cs="Times New Roman"/>
          <w:sz w:val="28"/>
          <w:szCs w:val="28"/>
        </w:rPr>
        <w:t xml:space="preserve"> основные функции, а именно:</w:t>
      </w:r>
      <w:r w:rsidR="0023592C">
        <w:rPr>
          <w:rFonts w:ascii="Times New Roman" w:hAnsi="Times New Roman" w:cs="Times New Roman"/>
          <w:sz w:val="28"/>
          <w:szCs w:val="28"/>
        </w:rPr>
        <w:t xml:space="preserve"> ознакомить пользователя с рестораном</w:t>
      </w:r>
      <w:r w:rsidR="003C0E3E">
        <w:rPr>
          <w:rFonts w:ascii="Times New Roman" w:hAnsi="Times New Roman" w:cs="Times New Roman"/>
          <w:sz w:val="28"/>
          <w:szCs w:val="28"/>
        </w:rPr>
        <w:t>,</w:t>
      </w:r>
      <w:r w:rsidR="002E00ED">
        <w:rPr>
          <w:rFonts w:ascii="Times New Roman" w:hAnsi="Times New Roman" w:cs="Times New Roman"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sz w:val="28"/>
          <w:szCs w:val="28"/>
        </w:rPr>
        <w:t>вызвать желание посетить заведение и предоставить удобный способ резервирования столика.</w:t>
      </w:r>
    </w:p>
    <w:p w14:paraId="6954ABA7" w14:textId="009A5429" w:rsidR="00A13B26" w:rsidRPr="005B415F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5B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ьзователей: </w:t>
      </w:r>
      <w:r w:rsidR="00AB227D">
        <w:rPr>
          <w:rFonts w:ascii="Times New Roman" w:hAnsi="Times New Roman" w:cs="Times New Roman"/>
          <w:color w:val="000000" w:themeColor="text1"/>
          <w:sz w:val="28"/>
          <w:szCs w:val="28"/>
        </w:rPr>
        <w:t>легкий и понятный выбор места в зале, доступный с</w:t>
      </w:r>
      <w:r w:rsidR="00D35810">
        <w:rPr>
          <w:rFonts w:ascii="Times New Roman" w:hAnsi="Times New Roman" w:cs="Times New Roman"/>
          <w:color w:val="000000" w:themeColor="text1"/>
          <w:sz w:val="28"/>
          <w:szCs w:val="28"/>
        </w:rPr>
        <w:t>пособ его резервирования.</w:t>
      </w:r>
    </w:p>
    <w:p w14:paraId="382E9D48" w14:textId="55C000FC" w:rsidR="006B4348" w:rsidRPr="00085B45" w:rsidRDefault="00085B45" w:rsidP="00085B45">
      <w:pPr>
        <w:pStyle w:val="1"/>
        <w:ind w:firstLine="709"/>
      </w:pPr>
      <w:bookmarkStart w:id="11" w:name="_Toc58758586"/>
      <w:bookmarkStart w:id="12" w:name="_Toc58887778"/>
      <w:r w:rsidRPr="00085B45">
        <w:t xml:space="preserve">1.3 </w:t>
      </w:r>
      <w:r w:rsidR="00E91085" w:rsidRPr="00085B45">
        <w:t>Техническое задание</w:t>
      </w:r>
      <w:bookmarkEnd w:id="11"/>
      <w:bookmarkEnd w:id="12"/>
    </w:p>
    <w:p w14:paraId="18F976F5" w14:textId="581653AC" w:rsidR="006B4348" w:rsidRDefault="00BC3F4D" w:rsidP="00BC3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</w:t>
      </w:r>
      <w:r w:rsidRPr="00877F7F">
        <w:rPr>
          <w:rFonts w:ascii="Times New Roman" w:hAnsi="Times New Roman" w:cs="Times New Roman"/>
          <w:sz w:val="28"/>
          <w:szCs w:val="28"/>
        </w:rPr>
        <w:t xml:space="preserve">вляется сайтом-визиткой ресторана. На сайте размещено меню, краткая информация о ресторане, имеется </w:t>
      </w:r>
      <w:r w:rsidR="00315856">
        <w:rPr>
          <w:rFonts w:ascii="Times New Roman" w:hAnsi="Times New Roman" w:cs="Times New Roman"/>
          <w:sz w:val="28"/>
          <w:szCs w:val="28"/>
        </w:rPr>
        <w:t>интерактивный блок</w:t>
      </w:r>
      <w:r w:rsidRPr="00877F7F">
        <w:rPr>
          <w:rFonts w:ascii="Times New Roman" w:hAnsi="Times New Roman" w:cs="Times New Roman"/>
          <w:sz w:val="28"/>
          <w:szCs w:val="28"/>
        </w:rPr>
        <w:t xml:space="preserve"> с выбором места в зале и форма для заказа сто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AB827" w14:textId="09CB3229" w:rsidR="0072687D" w:rsidRDefault="0072687D" w:rsidP="00726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екта являются привлечение внимания потенциальных посетителей к данному заведению, предоставить пользователю информацию о ресторане, а также возможность </w:t>
      </w:r>
      <w:r w:rsidR="00444A5E">
        <w:rPr>
          <w:rFonts w:ascii="Times New Roman" w:hAnsi="Times New Roman" w:cs="Times New Roman"/>
          <w:sz w:val="28"/>
          <w:szCs w:val="28"/>
        </w:rPr>
        <w:t>выбора и заказа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3C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1AF13" w14:textId="0EBA982E" w:rsidR="0050588F" w:rsidRDefault="0050588F" w:rsidP="005058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8F">
        <w:rPr>
          <w:rFonts w:ascii="Times New Roman" w:hAnsi="Times New Roman" w:cs="Times New Roman"/>
          <w:sz w:val="28"/>
          <w:szCs w:val="28"/>
        </w:rPr>
        <w:t>Предназначен для всех желающих</w:t>
      </w:r>
      <w:r>
        <w:rPr>
          <w:rFonts w:ascii="Times New Roman" w:hAnsi="Times New Roman" w:cs="Times New Roman"/>
          <w:sz w:val="28"/>
          <w:szCs w:val="28"/>
        </w:rPr>
        <w:t xml:space="preserve"> узнать о данном </w:t>
      </w:r>
      <w:r w:rsidR="00A75025">
        <w:rPr>
          <w:rFonts w:ascii="Times New Roman" w:hAnsi="Times New Roman" w:cs="Times New Roman"/>
          <w:sz w:val="28"/>
          <w:szCs w:val="28"/>
        </w:rPr>
        <w:t>заведении, в частности потенциальные посетители ресторана.</w:t>
      </w:r>
    </w:p>
    <w:p w14:paraId="276CD163" w14:textId="77F6C628" w:rsidR="007612F1" w:rsidRDefault="007612F1" w:rsidP="007612F1">
      <w:pPr>
        <w:pStyle w:val="222"/>
        <w:rPr>
          <w:lang w:bidi="x-none"/>
        </w:rPr>
      </w:pPr>
      <w:r w:rsidRPr="007D162A">
        <w:t xml:space="preserve">В проекте используются: </w:t>
      </w:r>
      <w:r w:rsidRPr="007D162A">
        <w:rPr>
          <w:lang w:val="en-US"/>
        </w:rPr>
        <w:t>HTML</w:t>
      </w:r>
      <w:r w:rsidRPr="007D162A">
        <w:t xml:space="preserve">, </w:t>
      </w:r>
      <w:r w:rsidRPr="007D162A">
        <w:rPr>
          <w:lang w:val="en-US"/>
        </w:rPr>
        <w:t>CSS</w:t>
      </w:r>
      <w:r w:rsidRPr="007D162A">
        <w:t xml:space="preserve">, </w:t>
      </w:r>
      <w:r w:rsidR="00E77E96">
        <w:t>PHP</w:t>
      </w:r>
      <w:r w:rsidRPr="007D162A">
        <w:t xml:space="preserve"> и </w:t>
      </w:r>
      <w:r w:rsidRPr="007D162A">
        <w:rPr>
          <w:lang w:val="en-US"/>
        </w:rPr>
        <w:t>JQuery</w:t>
      </w:r>
      <w:r w:rsidRPr="007D162A">
        <w:t xml:space="preserve">. </w:t>
      </w:r>
      <w:r w:rsidRPr="007D162A">
        <w:rPr>
          <w:lang w:bidi="x-none"/>
        </w:rPr>
        <w:t xml:space="preserve"> </w:t>
      </w:r>
    </w:p>
    <w:p w14:paraId="44AF2520" w14:textId="48AD6E49" w:rsidR="00E47EE1" w:rsidRDefault="004B4D00" w:rsidP="00E47EE1">
      <w:pPr>
        <w:pStyle w:val="222"/>
      </w:pPr>
      <w:r>
        <w:rPr>
          <w:lang w:bidi="x-none"/>
        </w:rPr>
        <w:t xml:space="preserve">Дизайн сайта </w:t>
      </w:r>
      <w:r w:rsidR="002E00ED">
        <w:rPr>
          <w:lang w:bidi="x-none"/>
        </w:rPr>
        <w:t>выполнен в стиле минимализма</w:t>
      </w:r>
      <w:r>
        <w:rPr>
          <w:lang w:bidi="x-none"/>
        </w:rPr>
        <w:t xml:space="preserve">. </w:t>
      </w:r>
      <w:r>
        <w:t xml:space="preserve">Большая часть </w:t>
      </w:r>
      <w:r w:rsidR="00217E05">
        <w:t>фона страниц</w:t>
      </w:r>
      <w:r>
        <w:t xml:space="preserve"> представлена высококачественными фотографиями блюд и интерьера с целью привлечения клиентов и возбуждения желания посетить ресторан. Остальная часть сайта выполнена в двух контрастных цветах.</w:t>
      </w:r>
      <w:r w:rsidR="00E47EE1">
        <w:t xml:space="preserve"> Палитра сайта представлена на рисунке </w:t>
      </w:r>
      <w:r w:rsidR="00E47EE1" w:rsidRPr="001A0445">
        <w:t>1.6.</w:t>
      </w:r>
    </w:p>
    <w:p w14:paraId="2CC2E60A" w14:textId="77777777" w:rsidR="007B0D1F" w:rsidRDefault="00E47EE1" w:rsidP="007B0D1F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CB31214" wp14:editId="1246B369">
            <wp:extent cx="2910840" cy="18885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3" t="32525" r="49178" b="44304"/>
                    <a:stretch/>
                  </pic:blipFill>
                  <pic:spPr bwMode="auto">
                    <a:xfrm>
                      <a:off x="0" y="0"/>
                      <a:ext cx="2966093" cy="1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901" w14:textId="4AD34EBC" w:rsidR="00362AC8" w:rsidRDefault="000A3B71" w:rsidP="007B0D1F">
      <w:pPr>
        <w:pStyle w:val="222"/>
        <w:jc w:val="center"/>
      </w:pPr>
      <w:r>
        <w:t xml:space="preserve">Рисунок </w:t>
      </w:r>
      <w:r w:rsidRPr="001A0445">
        <w:t>1.6</w:t>
      </w:r>
      <w:r>
        <w:t xml:space="preserve"> </w:t>
      </w:r>
      <w:r>
        <w:softHyphen/>
        <w:t>– Цветовая палитра сайта</w:t>
      </w:r>
    </w:p>
    <w:p w14:paraId="27806DAC" w14:textId="77777777" w:rsidR="001A0445" w:rsidRPr="00315856" w:rsidRDefault="001A0445" w:rsidP="007B0D1F">
      <w:pPr>
        <w:pStyle w:val="222"/>
        <w:jc w:val="center"/>
      </w:pPr>
    </w:p>
    <w:p w14:paraId="46B9A97C" w14:textId="19707E70" w:rsidR="00060F20" w:rsidRDefault="00D540A2" w:rsidP="00060F20">
      <w:pPr>
        <w:pStyle w:val="222"/>
      </w:pPr>
      <w:r>
        <w:t xml:space="preserve">Сайт состоит из 4 страниц: </w:t>
      </w:r>
      <w:r w:rsidR="00926CD2" w:rsidRPr="002D1183">
        <w:t>«</w:t>
      </w:r>
      <w:r>
        <w:t>Главная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О нас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Меню</w:t>
      </w:r>
      <w:r w:rsidR="00926CD2" w:rsidRPr="00926CD2">
        <w:t>»</w:t>
      </w:r>
      <w:r>
        <w:t xml:space="preserve">, </w:t>
      </w:r>
      <w:r w:rsidR="00926CD2" w:rsidRPr="002D1183">
        <w:t>«</w:t>
      </w:r>
      <w:r>
        <w:t>Забронировать</w:t>
      </w:r>
      <w:r w:rsidR="00926CD2" w:rsidRPr="00926CD2">
        <w:t>»</w:t>
      </w:r>
      <w:r w:rsidRPr="007F5D66">
        <w:t>.</w:t>
      </w:r>
      <w:r w:rsidR="00060F20">
        <w:t xml:space="preserve"> </w:t>
      </w:r>
    </w:p>
    <w:p w14:paraId="250985EB" w14:textId="77777777" w:rsidR="00EC64C2" w:rsidRDefault="00060F20" w:rsidP="00EC64C2">
      <w:pPr>
        <w:pStyle w:val="222"/>
      </w:pPr>
      <w:r w:rsidRPr="00060F20">
        <w:lastRenderedPageBreak/>
        <w:t xml:space="preserve">На </w:t>
      </w:r>
      <w:r w:rsidR="00926CD2">
        <w:t xml:space="preserve">главной </w:t>
      </w:r>
      <w:r w:rsidRPr="00060F20">
        <w:t>странице распол</w:t>
      </w:r>
      <w:r w:rsidR="00594192">
        <w:t>ожить</w:t>
      </w:r>
      <w:r w:rsidRPr="00060F20">
        <w:t xml:space="preserve"> </w:t>
      </w:r>
      <w:r>
        <w:t>кратк</w:t>
      </w:r>
      <w:r w:rsidR="00594192">
        <w:t>ую</w:t>
      </w:r>
      <w:r>
        <w:t xml:space="preserve"> и </w:t>
      </w:r>
      <w:r w:rsidRPr="00060F20">
        <w:t>основн</w:t>
      </w:r>
      <w:r w:rsidR="00594192">
        <w:t>ую</w:t>
      </w:r>
      <w:r w:rsidRPr="00060F20">
        <w:t xml:space="preserve"> информация о ресторане. </w:t>
      </w:r>
      <w:r w:rsidR="00B22C3C">
        <w:t xml:space="preserve">На странице </w:t>
      </w:r>
      <w:r w:rsidR="00594192">
        <w:t>оформить</w:t>
      </w:r>
      <w:r w:rsidRPr="00060F20">
        <w:t xml:space="preserve"> блоки с фотографиями на всю ширину экрана, на которых располож</w:t>
      </w:r>
      <w:r w:rsidR="00594192">
        <w:t>ить</w:t>
      </w:r>
      <w:r w:rsidRPr="00060F20">
        <w:t xml:space="preserve"> кнопки для перехода на другие страницы сайта. </w:t>
      </w:r>
    </w:p>
    <w:p w14:paraId="0841FF89" w14:textId="3DC6DC19" w:rsidR="00F74B49" w:rsidRDefault="00EC64C2" w:rsidP="00F74B49">
      <w:pPr>
        <w:pStyle w:val="222"/>
      </w:pPr>
      <w:r w:rsidRPr="00EC64C2">
        <w:t xml:space="preserve">На странице </w:t>
      </w:r>
      <w:r w:rsidRPr="002D1183">
        <w:t>«</w:t>
      </w:r>
      <w:r>
        <w:t>Меню</w:t>
      </w:r>
      <w:r w:rsidRPr="00926CD2">
        <w:t>»</w:t>
      </w:r>
      <w:r w:rsidRPr="00EF15B0">
        <w:t xml:space="preserve"> </w:t>
      </w:r>
      <w:r w:rsidRPr="00EC64C2">
        <w:t>распол</w:t>
      </w:r>
      <w:r w:rsidR="00657649">
        <w:t xml:space="preserve">ожить блоки с фотографиями, представляющими категории блюд </w:t>
      </w:r>
      <w:r w:rsidRPr="00EC64C2">
        <w:t xml:space="preserve">предложенных в данном ресторане. При наведении на блок </w:t>
      </w:r>
      <w:r w:rsidR="00657649">
        <w:t>отображается название всех</w:t>
      </w:r>
      <w:r w:rsidRPr="00EC64C2">
        <w:t xml:space="preserve"> блюда</w:t>
      </w:r>
      <w:r w:rsidR="00872D19">
        <w:t xml:space="preserve"> соответствующей категории</w:t>
      </w:r>
      <w:r w:rsidRPr="00EC64C2">
        <w:t>. В конце страницы распол</w:t>
      </w:r>
      <w:r w:rsidR="00657649">
        <w:t>ожить</w:t>
      </w:r>
      <w:r w:rsidR="00614B89">
        <w:t xml:space="preserve"> кнопку</w:t>
      </w:r>
      <w:r w:rsidRPr="00EC64C2">
        <w:t xml:space="preserve"> для перехода к заказу столика.</w:t>
      </w:r>
    </w:p>
    <w:p w14:paraId="10D41CB3" w14:textId="1BF6A922" w:rsidR="00F74B49" w:rsidRDefault="00F74B49" w:rsidP="00614B89">
      <w:pPr>
        <w:pStyle w:val="222"/>
      </w:pPr>
      <w:r w:rsidRPr="00F74B49">
        <w:t xml:space="preserve">На странице </w:t>
      </w:r>
      <w:r w:rsidRPr="002D1183">
        <w:t>«</w:t>
      </w:r>
      <w:r>
        <w:t>О нас</w:t>
      </w:r>
      <w:r w:rsidRPr="00926CD2">
        <w:t>»</w:t>
      </w:r>
      <w:r w:rsidRPr="00EF15B0">
        <w:t xml:space="preserve"> </w:t>
      </w:r>
      <w:r w:rsidRPr="00F74B49">
        <w:t>распол</w:t>
      </w:r>
      <w:r>
        <w:t>ожить</w:t>
      </w:r>
      <w:r w:rsidRPr="00F74B49">
        <w:t xml:space="preserve"> информация о ресторане и персонале</w:t>
      </w:r>
      <w:r>
        <w:t xml:space="preserve">. На странице оформить блоки, </w:t>
      </w:r>
      <w:r>
        <w:rPr>
          <w:color w:val="000000"/>
        </w:rPr>
        <w:t>состоящие из двух других: блока с текстом и фотографии</w:t>
      </w:r>
      <w:r>
        <w:t xml:space="preserve">. </w:t>
      </w:r>
      <w:r w:rsidR="00614B89" w:rsidRPr="00EC64C2">
        <w:t>В конце страницы распол</w:t>
      </w:r>
      <w:r w:rsidR="00614B89">
        <w:t>ожить</w:t>
      </w:r>
      <w:r w:rsidR="00614B89" w:rsidRPr="00EC64C2">
        <w:t xml:space="preserve"> кнопк</w:t>
      </w:r>
      <w:r w:rsidR="00614B89">
        <w:t>у</w:t>
      </w:r>
      <w:r w:rsidR="00614B89" w:rsidRPr="00EC64C2">
        <w:t xml:space="preserve"> для перехода к заказу столика.</w:t>
      </w:r>
    </w:p>
    <w:p w14:paraId="3F288EB7" w14:textId="1A498085" w:rsidR="00EF15B0" w:rsidRDefault="00EF15B0" w:rsidP="005B156F">
      <w:pPr>
        <w:pStyle w:val="222"/>
      </w:pPr>
      <w:r w:rsidRPr="00EF15B0">
        <w:t xml:space="preserve">На странице </w:t>
      </w:r>
      <w:r w:rsidRPr="002D1183">
        <w:t>«</w:t>
      </w:r>
      <w:r>
        <w:t>Забронировать</w:t>
      </w:r>
      <w:r w:rsidRPr="00926CD2">
        <w:t>»</w:t>
      </w:r>
      <w:r w:rsidRPr="00EF15B0">
        <w:t xml:space="preserve"> </w:t>
      </w:r>
      <w:r w:rsidR="005B156F">
        <w:t>реализовать интерактивный блок для выбора места в зале</w:t>
      </w:r>
      <w:r w:rsidRPr="00EF15B0">
        <w:t xml:space="preserve"> и форм</w:t>
      </w:r>
      <w:r w:rsidR="005B156F">
        <w:t>у</w:t>
      </w:r>
      <w:r w:rsidRPr="00EF15B0">
        <w:t xml:space="preserve"> для оформления резервирования столика. Информация с формы </w:t>
      </w:r>
      <w:r w:rsidR="005B156F">
        <w:t xml:space="preserve">должна </w:t>
      </w:r>
      <w:r w:rsidRPr="00EF15B0">
        <w:t>отправля</w:t>
      </w:r>
      <w:r w:rsidR="002B59F0">
        <w:t>т</w:t>
      </w:r>
      <w:r w:rsidR="005B156F">
        <w:t>ь</w:t>
      </w:r>
      <w:r w:rsidRPr="00EF15B0">
        <w:t>ся на почту пользователя.</w:t>
      </w:r>
    </w:p>
    <w:p w14:paraId="7DCA9702" w14:textId="23F1E0EA" w:rsidR="00EF15B0" w:rsidRDefault="0098508E" w:rsidP="005C04C9">
      <w:pPr>
        <w:pStyle w:val="222"/>
      </w:pPr>
      <w:r w:rsidRPr="007D162A">
        <w:t>В мобильной версии страниц</w:t>
      </w:r>
      <w:r>
        <w:t>ы</w:t>
      </w:r>
      <w:r w:rsidRPr="007D162A">
        <w:t xml:space="preserve"> должн</w:t>
      </w:r>
      <w:r>
        <w:t>ы</w:t>
      </w:r>
      <w:r w:rsidRPr="007D162A">
        <w:t xml:space="preserve"> адапти</w:t>
      </w:r>
      <w:r>
        <w:t>роваться под ширину устройства. Минимал</w:t>
      </w:r>
      <w:r w:rsidR="005C04C9">
        <w:t>ьная ширина сайта 360 пикселей.</w:t>
      </w:r>
      <w:r w:rsidR="00FF7241">
        <w:t xml:space="preserve"> Главная особенность сайта при просмотре с устройств, ширина которых 768 пикселей и меньше, это изменение расположения блоков с текстом и фотографиями </w:t>
      </w:r>
      <w:r w:rsidR="004C286D">
        <w:t>друг под друга, в отличие он ПК-версии, где блоки стоят как друг под другом, так и рядом.</w:t>
      </w:r>
    </w:p>
    <w:p w14:paraId="008C909B" w14:textId="53805D8B" w:rsidR="008806FC" w:rsidRPr="005E3540" w:rsidRDefault="008806FC" w:rsidP="008806FC">
      <w:pPr>
        <w:pStyle w:val="222"/>
      </w:pPr>
      <w:r w:rsidRPr="007D162A">
        <w:t xml:space="preserve">Формат изображений </w:t>
      </w:r>
      <w:r>
        <w:rPr>
          <w:lang w:val="en-US"/>
        </w:rPr>
        <w:t>JP</w:t>
      </w:r>
      <w:r w:rsidRPr="007D162A">
        <w:rPr>
          <w:lang w:val="en-US"/>
        </w:rPr>
        <w:t>G</w:t>
      </w:r>
      <w:r w:rsidRPr="00D077FE">
        <w:t xml:space="preserve">, </w:t>
      </w:r>
      <w:r>
        <w:rPr>
          <w:lang w:val="en-US"/>
        </w:rPr>
        <w:t>PNG</w:t>
      </w:r>
      <w:r w:rsidRPr="007D162A">
        <w:t>.</w:t>
      </w:r>
    </w:p>
    <w:p w14:paraId="3A25D624" w14:textId="38387208" w:rsidR="002A4020" w:rsidRDefault="008806FC" w:rsidP="007A1DB7">
      <w:pPr>
        <w:pStyle w:val="222"/>
      </w:pPr>
      <w:r w:rsidRPr="007D162A">
        <w:t xml:space="preserve">Сайт должен быть разработан при помощи технологий </w:t>
      </w:r>
      <w:r w:rsidRPr="007D162A">
        <w:rPr>
          <w:lang w:val="en-US"/>
        </w:rPr>
        <w:t>HTML</w:t>
      </w:r>
      <w:r w:rsidRPr="007D162A">
        <w:t xml:space="preserve">5, </w:t>
      </w:r>
      <w:r w:rsidRPr="007D162A">
        <w:rPr>
          <w:lang w:val="en-US"/>
        </w:rPr>
        <w:t>CSS</w:t>
      </w:r>
      <w:r w:rsidRPr="007D162A">
        <w:t xml:space="preserve">, </w:t>
      </w:r>
      <w:r w:rsidRPr="007D162A">
        <w:rPr>
          <w:lang w:val="en-US"/>
        </w:rPr>
        <w:t>JavaScript</w:t>
      </w:r>
      <w:r w:rsidRPr="007D162A">
        <w:t xml:space="preserve">. </w:t>
      </w:r>
      <w:r w:rsidR="009461EB">
        <w:t xml:space="preserve">Каждая страница должна содержать свой отдельный файл </w:t>
      </w:r>
      <w:r w:rsidR="009461EB">
        <w:rPr>
          <w:lang w:val="en-US"/>
        </w:rPr>
        <w:t>HTML</w:t>
      </w:r>
      <w:r w:rsidR="009461EB" w:rsidRPr="00A44E0E">
        <w:t xml:space="preserve">, </w:t>
      </w:r>
      <w:r w:rsidR="009461EB">
        <w:rPr>
          <w:lang w:val="en-US"/>
        </w:rPr>
        <w:t>CSS</w:t>
      </w:r>
      <w:r w:rsidR="009461EB" w:rsidRPr="008159BE">
        <w:t xml:space="preserve"> </w:t>
      </w:r>
      <w:r w:rsidR="009461EB">
        <w:t xml:space="preserve">и </w:t>
      </w:r>
      <w:r w:rsidR="009461EB">
        <w:rPr>
          <w:lang w:val="en-US"/>
        </w:rPr>
        <w:t>JS</w:t>
      </w:r>
      <w:r w:rsidR="009461EB">
        <w:t>, если таковой требуется</w:t>
      </w:r>
      <w:r w:rsidRPr="007D162A">
        <w:t xml:space="preserve">. Сайт должен корректно отображаться на всех актуальных браузерах. Основной язык русский. </w:t>
      </w:r>
      <w:r w:rsidR="00AC318D">
        <w:t xml:space="preserve">Структура сайта представлена на рисунке </w:t>
      </w:r>
      <w:r w:rsidR="001A0445" w:rsidRPr="001A0445">
        <w:t>1.7</w:t>
      </w:r>
      <w:r w:rsidR="00AC318D">
        <w:t>.</w:t>
      </w:r>
    </w:p>
    <w:p w14:paraId="26B1D4F1" w14:textId="77777777" w:rsidR="007A1DB7" w:rsidRDefault="007A1DB7" w:rsidP="002A4020">
      <w:pPr>
        <w:pStyle w:val="222"/>
        <w:jc w:val="center"/>
        <w:rPr>
          <w:noProof/>
          <w:lang w:eastAsia="ru-RU"/>
        </w:rPr>
      </w:pPr>
    </w:p>
    <w:p w14:paraId="44BD10B3" w14:textId="77777777" w:rsidR="0043341C" w:rsidRDefault="007A1DB7" w:rsidP="0043341C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7F7D523D" wp14:editId="61710A71">
            <wp:extent cx="4154475" cy="2354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1" t="39964" r="27773" b="15820"/>
                    <a:stretch/>
                  </pic:blipFill>
                  <pic:spPr bwMode="auto">
                    <a:xfrm>
                      <a:off x="0" y="0"/>
                      <a:ext cx="4170801" cy="23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07C2" w14:textId="661862DB" w:rsidR="002A4020" w:rsidRPr="00D36FE3" w:rsidRDefault="002A4020" w:rsidP="0043341C">
      <w:pPr>
        <w:pStyle w:val="222"/>
        <w:jc w:val="center"/>
      </w:pPr>
      <w:r>
        <w:t>Рисунок</w:t>
      </w:r>
      <w:r w:rsidR="001A0445">
        <w:t xml:space="preserve"> 1.7</w:t>
      </w:r>
      <w:r>
        <w:t xml:space="preserve"> </w:t>
      </w:r>
      <w:r>
        <w:softHyphen/>
        <w:t xml:space="preserve">– </w:t>
      </w:r>
      <w:r w:rsidRPr="007A1DB7">
        <w:t>Структура</w:t>
      </w:r>
      <w:r>
        <w:t xml:space="preserve"> сайта</w:t>
      </w:r>
    </w:p>
    <w:p w14:paraId="0E1F98DD" w14:textId="77777777" w:rsidR="002A4020" w:rsidRPr="00D540A2" w:rsidRDefault="002A4020" w:rsidP="002A4020">
      <w:pPr>
        <w:pStyle w:val="222"/>
        <w:jc w:val="center"/>
      </w:pPr>
    </w:p>
    <w:p w14:paraId="6FFA29D2" w14:textId="557BEFED" w:rsidR="00825C51" w:rsidRPr="00085B45" w:rsidRDefault="00085B45" w:rsidP="00085B45">
      <w:pPr>
        <w:pStyle w:val="1"/>
        <w:ind w:firstLine="709"/>
      </w:pPr>
      <w:bookmarkStart w:id="13" w:name="_Toc58758587"/>
      <w:bookmarkStart w:id="14" w:name="_Toc58887779"/>
      <w:r w:rsidRPr="00085B45">
        <w:t xml:space="preserve">1.4 </w:t>
      </w:r>
      <w:r w:rsidR="00825C51" w:rsidRPr="00085B45">
        <w:t>Постановка задач</w:t>
      </w:r>
      <w:bookmarkEnd w:id="13"/>
      <w:bookmarkEnd w:id="14"/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0F0B6651" w:rsidR="00666E62" w:rsidRDefault="007A0A8D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реализация интерактивного блока с выбором места для бронирования</w:t>
      </w:r>
      <w:r w:rsidR="00B77668">
        <w:rPr>
          <w:color w:val="000000"/>
          <w:sz w:val="28"/>
          <w:szCs w:val="28"/>
        </w:rPr>
        <w:t>;</w:t>
      </w:r>
    </w:p>
    <w:p w14:paraId="4360F443" w14:textId="71C82FEF" w:rsidR="00475F25" w:rsidRPr="00DE7CBE" w:rsidRDefault="00475F25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реализация работы формы для бронирования места</w:t>
      </w:r>
      <w:r w:rsidR="00DE7CBE" w:rsidRPr="00DE7CBE">
        <w:rPr>
          <w:sz w:val="28"/>
          <w:szCs w:val="20"/>
        </w:rPr>
        <w:t>;</w:t>
      </w:r>
    </w:p>
    <w:p w14:paraId="27E3DBA3" w14:textId="40492ACA" w:rsidR="00DE7CBE" w:rsidRPr="00B77668" w:rsidRDefault="00DE7CBE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sz w:val="28"/>
          <w:szCs w:val="20"/>
        </w:rPr>
        <w:t>получение данных о бронировании на электронную почту пользователя</w:t>
      </w:r>
      <w:r w:rsidRPr="00DE7CBE">
        <w:rPr>
          <w:sz w:val="28"/>
          <w:szCs w:val="20"/>
        </w:rPr>
        <w:t>;</w:t>
      </w:r>
    </w:p>
    <w:p w14:paraId="756A2449" w14:textId="5F6DFA8D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1ABDCF70" w14:textId="13456D95" w:rsidR="00CD1505" w:rsidRDefault="00CD1505" w:rsidP="00250287">
      <w:pPr>
        <w:spacing w:after="0" w:line="240" w:lineRule="auto"/>
        <w:rPr>
          <w:sz w:val="28"/>
          <w:szCs w:val="28"/>
          <w:lang w:eastAsia="fr-FR"/>
        </w:rPr>
      </w:pPr>
    </w:p>
    <w:p w14:paraId="6989A46D" w14:textId="77777777" w:rsidR="00B653DB" w:rsidRPr="00250287" w:rsidRDefault="00B653DB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bookmarkStart w:id="15" w:name="_Toc58758588"/>
      <w:bookmarkStart w:id="16" w:name="_Toc58887780"/>
      <w:r w:rsidRPr="00085B45">
        <w:t xml:space="preserve">2 </w:t>
      </w:r>
      <w:r w:rsidR="00B0073A" w:rsidRPr="00085B45">
        <w:t>Последовательность разработки содержания и структуры веб-сайта</w:t>
      </w:r>
      <w:bookmarkEnd w:id="15"/>
      <w:bookmarkEnd w:id="16"/>
    </w:p>
    <w:p w14:paraId="0027D27C" w14:textId="4B43E2E6" w:rsidR="0007446C" w:rsidRPr="00085B45" w:rsidRDefault="00085B45" w:rsidP="00085B45">
      <w:pPr>
        <w:pStyle w:val="1"/>
        <w:ind w:firstLine="709"/>
      </w:pPr>
      <w:bookmarkStart w:id="17" w:name="_Toc58758589"/>
      <w:bookmarkStart w:id="18" w:name="_Toc58887781"/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  <w:bookmarkEnd w:id="17"/>
      <w:bookmarkEnd w:id="18"/>
    </w:p>
    <w:p w14:paraId="4D422959" w14:textId="3F7E0F62" w:rsidR="00AC0873" w:rsidRPr="00301ED1" w:rsidRDefault="00772907" w:rsidP="00301E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 xml:space="preserve">Прототип </w:t>
      </w:r>
      <w:r>
        <w:rPr>
          <w:sz w:val="28"/>
          <w:szCs w:val="28"/>
        </w:rPr>
        <w:t xml:space="preserve">и 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 для разработки интерфейсов и прототипирования Figma. </w:t>
      </w:r>
      <w:r w:rsidR="00951549">
        <w:rPr>
          <w:sz w:val="28"/>
          <w:szCs w:val="28"/>
        </w:rPr>
        <w:t>В приложении А представлены 2 прототипа: для ПК-версии и мобильной версии.</w:t>
      </w:r>
      <w:r w:rsidR="00951549" w:rsidRPr="00951549">
        <w:rPr>
          <w:sz w:val="28"/>
          <w:szCs w:val="28"/>
        </w:rPr>
        <w:t xml:space="preserve"> </w:t>
      </w:r>
      <w:r w:rsidR="00951549">
        <w:rPr>
          <w:sz w:val="28"/>
          <w:szCs w:val="28"/>
        </w:rPr>
        <w:t xml:space="preserve">На прототипах </w:t>
      </w:r>
      <w:r w:rsidR="00951549" w:rsidRPr="0038702F">
        <w:rPr>
          <w:sz w:val="28"/>
          <w:szCs w:val="28"/>
        </w:rPr>
        <w:t>отображено основное расположение элементов, изменение состояни</w:t>
      </w:r>
      <w:r w:rsidR="001047D7">
        <w:rPr>
          <w:sz w:val="28"/>
          <w:szCs w:val="28"/>
        </w:rPr>
        <w:t>я</w:t>
      </w:r>
      <w:r w:rsidR="00951549" w:rsidRPr="0038702F">
        <w:rPr>
          <w:sz w:val="28"/>
          <w:szCs w:val="28"/>
        </w:rPr>
        <w:t xml:space="preserve"> некоторых динамических объектов.</w:t>
      </w:r>
      <w:r w:rsidR="0095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(приложение Б) отражает первоначальный дизайн программного продукта. </w:t>
      </w: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19" w:name="_Toc58758590"/>
      <w:bookmarkStart w:id="20" w:name="_Toc58887782"/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  <w:bookmarkEnd w:id="19"/>
      <w:bookmarkEnd w:id="20"/>
    </w:p>
    <w:p w14:paraId="7E93157A" w14:textId="76DBD7FF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продукт является сайтом-визиткой и позволяет пользователю получить краткие сведения о ресторане. Очень важно первое впечатление потенциального посетителя. Поэтому дизайн должен быть тщательно проработан и продуман. </w:t>
      </w:r>
    </w:p>
    <w:p w14:paraId="6AFA55F5" w14:textId="074642F4" w:rsidR="006F4EDD" w:rsidRDefault="006F4EDD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страницы был разработан отдельный макет с целью получить максимально привлекательные положения элементов.</w:t>
      </w:r>
    </w:p>
    <w:p w14:paraId="2D833A26" w14:textId="00A208CE" w:rsidR="006F4EDD" w:rsidRDefault="00217E05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траниц состоит из высококачественных фотографий блюд и интерьера, так как это произведет определенное положительное впечатление на пользователя и заинтересует его. 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элементы страниц выполнены в соответствии с цветовой палитрой, которая представлена на рисунке </w:t>
      </w:r>
      <w:r w:rsidR="001A0445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040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цвета не отвлекают от основной информации, а также хорошо сочетаются с любыми возможными фотографиями.</w:t>
      </w:r>
    </w:p>
    <w:p w14:paraId="45AB7E36" w14:textId="2CF3C166" w:rsidR="00362AC8" w:rsidRPr="00362AC8" w:rsidRDefault="00C72024" w:rsidP="00362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024">
        <w:rPr>
          <w:rFonts w:ascii="Times New Roman" w:hAnsi="Times New Roman" w:cs="Times New Roman"/>
          <w:color w:val="000000"/>
          <w:sz w:val="28"/>
          <w:szCs w:val="28"/>
        </w:rPr>
        <w:t>На страницах данного курсового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уется 3 основных семей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>ства шрифтов:</w:t>
      </w:r>
      <w:r w:rsidR="001C713E" w:rsidRPr="001C71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Bellota Text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7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16" w:rsidRPr="00D80B16">
        <w:rPr>
          <w:rFonts w:ascii="Times New Roman" w:hAnsi="Times New Roman" w:cs="Times New Roman"/>
          <w:color w:val="222222"/>
          <w:sz w:val="28"/>
          <w:szCs w:val="28"/>
        </w:rPr>
        <w:t>Merriweather</w:t>
      </w:r>
      <w:r w:rsidR="001C713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C713E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1C713E">
        <w:rPr>
          <w:rFonts w:ascii="Times New Roman" w:hAnsi="Times New Roman" w:cs="Times New Roman"/>
          <w:color w:val="000000"/>
          <w:sz w:val="28"/>
          <w:szCs w:val="28"/>
        </w:rPr>
        <w:t>. Первый</w:t>
      </w:r>
      <w:r w:rsidR="007E3E90">
        <w:rPr>
          <w:rFonts w:ascii="Times New Roman" w:hAnsi="Times New Roman" w:cs="Times New Roman"/>
          <w:color w:val="000000"/>
          <w:sz w:val="28"/>
          <w:szCs w:val="28"/>
        </w:rPr>
        <w:t xml:space="preserve"> шрифт используется для заголовков, подзаголовков, как основной текст, в форме и в кнопках. Второй шрифт используется в блоках состоящих из двух других: блока с текстом и фотографии.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 xml:space="preserve"> Третий шрифт использовался при создании логотипа. Шрифты представлены на рисунке </w:t>
      </w:r>
      <w:r w:rsidR="001A044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27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1A7FB" w14:textId="294542F1" w:rsidR="007B0D1F" w:rsidRDefault="00362AC8" w:rsidP="008907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512A0" wp14:editId="0F5CD3AB">
            <wp:extent cx="2568811" cy="1737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82" t="38689" r="41764" b="31550"/>
                    <a:stretch/>
                  </pic:blipFill>
                  <pic:spPr bwMode="auto">
                    <a:xfrm>
                      <a:off x="0" y="0"/>
                      <a:ext cx="2576787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8345" w14:textId="4A9A75FC" w:rsidR="00D36FE3" w:rsidRPr="00D36FE3" w:rsidRDefault="00D36FE3" w:rsidP="00D36FE3">
      <w:pPr>
        <w:pStyle w:val="af2"/>
      </w:pPr>
      <w:r>
        <w:t xml:space="preserve">Рисунок </w:t>
      </w:r>
      <w:r w:rsidR="001A0445">
        <w:t>2.1</w:t>
      </w:r>
      <w:r>
        <w:t xml:space="preserve"> </w:t>
      </w:r>
      <w:r>
        <w:softHyphen/>
        <w:t>– Выбранные шрифты для сайта</w:t>
      </w:r>
    </w:p>
    <w:p w14:paraId="4F749B4A" w14:textId="08547421" w:rsidR="000E47D7" w:rsidRDefault="00A27234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представлен в виде названия </w:t>
      </w:r>
      <w:r w:rsidR="00B73374">
        <w:rPr>
          <w:rFonts w:ascii="Times New Roman" w:hAnsi="Times New Roman" w:cs="Times New Roman"/>
          <w:color w:val="000000"/>
          <w:sz w:val="28"/>
          <w:szCs w:val="28"/>
        </w:rPr>
        <w:t>ресторана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 обеспечит легкое запоминание названия заведения. Для логотипа использовался шрифт </w:t>
      </w:r>
      <w:r w:rsidR="000E47D7" w:rsidRPr="00D80B16">
        <w:rPr>
          <w:rFonts w:ascii="Times New Roman" w:hAnsi="Times New Roman" w:cs="Times New Roman"/>
          <w:color w:val="222222"/>
          <w:sz w:val="28"/>
          <w:szCs w:val="28"/>
        </w:rPr>
        <w:t>Satisfy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придает определенный шарм, но не лишает текст читабельности. Логотип ресторана представлен на рисунке </w:t>
      </w:r>
      <w:r w:rsidR="001A0445">
        <w:rPr>
          <w:rFonts w:ascii="Times New Roman" w:hAnsi="Times New Roman" w:cs="Times New Roman"/>
          <w:color w:val="222222"/>
          <w:sz w:val="28"/>
          <w:szCs w:val="28"/>
        </w:rPr>
        <w:t>2.2</w:t>
      </w:r>
      <w:r w:rsidR="000E47D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E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5FB8D7" w14:textId="77777777" w:rsidR="000E47D7" w:rsidRPr="000E47D7" w:rsidRDefault="000E47D7" w:rsidP="000E4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CCB04" w14:textId="1B1FE034" w:rsidR="00D62FEB" w:rsidRDefault="000E47D7" w:rsidP="00FC6B0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8241" wp14:editId="684A819F">
            <wp:extent cx="3539894" cy="1082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13" t="8576" r="41883" b="82781"/>
                    <a:stretch/>
                  </pic:blipFill>
                  <pic:spPr bwMode="auto">
                    <a:xfrm>
                      <a:off x="0" y="0"/>
                      <a:ext cx="3574569" cy="109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7D2" w14:textId="6507EA35" w:rsidR="003F7F25" w:rsidRDefault="000E47D7" w:rsidP="003F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2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 Логотип</w:t>
      </w:r>
    </w:p>
    <w:p w14:paraId="5A587825" w14:textId="29440070" w:rsidR="007A527B" w:rsidRDefault="00D62FEB" w:rsidP="003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основных цветах сайта и </w:t>
      </w:r>
      <w:r w:rsidR="007A527B" w:rsidRPr="003F7F25">
        <w:rPr>
          <w:rFonts w:ascii="Times New Roman" w:hAnsi="Times New Roman" w:cs="Times New Roman"/>
          <w:sz w:val="28"/>
          <w:szCs w:val="28"/>
        </w:rPr>
        <w:t>одинаков</w:t>
      </w:r>
      <w:r w:rsidR="007A527B">
        <w:rPr>
          <w:rFonts w:ascii="Times New Roman" w:hAnsi="Times New Roman" w:cs="Times New Roman"/>
          <w:sz w:val="28"/>
          <w:szCs w:val="28"/>
        </w:rPr>
        <w:t>ый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на всех страницах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27B">
        <w:rPr>
          <w:rFonts w:ascii="Times New Roman" w:hAnsi="Times New Roman" w:cs="Times New Roman"/>
          <w:sz w:val="28"/>
          <w:szCs w:val="28"/>
        </w:rPr>
        <w:t>Фиксируется</w:t>
      </w:r>
      <w:r w:rsidR="007A527B" w:rsidRPr="003F7F25">
        <w:rPr>
          <w:rFonts w:ascii="Times New Roman" w:hAnsi="Times New Roman" w:cs="Times New Roman"/>
          <w:sz w:val="28"/>
          <w:szCs w:val="28"/>
        </w:rPr>
        <w:t xml:space="preserve"> при скрол</w:t>
      </w:r>
      <w:r w:rsidR="007A527B">
        <w:rPr>
          <w:rFonts w:ascii="Times New Roman" w:hAnsi="Times New Roman" w:cs="Times New Roman"/>
          <w:sz w:val="28"/>
          <w:szCs w:val="28"/>
        </w:rPr>
        <w:t>линге страницы.</w:t>
      </w:r>
      <w:r w:rsidRPr="003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тру рас</w:t>
      </w:r>
      <w:r w:rsidR="0096038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логотип, справа меню</w:t>
      </w:r>
      <w:r w:rsidR="000A2293" w:rsidRPr="000A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0380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="00960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6E168" w14:textId="67D9E3FD" w:rsidR="00E37B79" w:rsidRDefault="00E37B79" w:rsidP="003F7F25">
      <w:pPr>
        <w:spacing w:after="0" w:line="240" w:lineRule="auto"/>
        <w:rPr>
          <w:noProof/>
          <w:lang w:eastAsia="ru-RU"/>
        </w:rPr>
      </w:pPr>
    </w:p>
    <w:p w14:paraId="3E12B9BA" w14:textId="5AA143F0" w:rsidR="00844A85" w:rsidRDefault="00E37B79" w:rsidP="00FC6B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6EE52" wp14:editId="17C7AA4A">
            <wp:extent cx="5817643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480" r="1409" b="82568"/>
                    <a:stretch/>
                  </pic:blipFill>
                  <pic:spPr bwMode="auto">
                    <a:xfrm>
                      <a:off x="0" y="0"/>
                      <a:ext cx="5918281" cy="3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8092" w14:textId="00F77659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Хедер сайта</w:t>
      </w:r>
    </w:p>
    <w:p w14:paraId="75E146A8" w14:textId="77777777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D071" w14:textId="2872A28E" w:rsidR="007A527B" w:rsidRDefault="000A2293" w:rsidP="007A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анимированное и выполнено в популярном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27B" w:rsidRPr="003F7F25">
        <w:rPr>
          <w:rFonts w:ascii="Times New Roman" w:hAnsi="Times New Roman" w:cs="Times New Roman"/>
          <w:sz w:val="28"/>
          <w:szCs w:val="28"/>
        </w:rPr>
        <w:t>содержит переходы на другие страницы.</w:t>
      </w:r>
      <w:r w:rsidR="007A527B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7A527B" w:rsidRPr="00960380">
        <w:rPr>
          <w:rFonts w:ascii="Times New Roman" w:hAnsi="Times New Roman" w:cs="Times New Roman"/>
          <w:sz w:val="28"/>
          <w:szCs w:val="28"/>
        </w:rPr>
        <w:t>«</w:t>
      </w:r>
      <w:r w:rsidR="007A527B">
        <w:rPr>
          <w:rFonts w:ascii="Times New Roman" w:hAnsi="Times New Roman" w:cs="Times New Roman"/>
          <w:sz w:val="28"/>
          <w:szCs w:val="28"/>
        </w:rPr>
        <w:t>Бургера</w:t>
      </w:r>
      <w:r w:rsidR="007A527B" w:rsidRPr="00960380">
        <w:rPr>
          <w:rFonts w:ascii="Times New Roman" w:hAnsi="Times New Roman" w:cs="Times New Roman"/>
          <w:sz w:val="28"/>
          <w:szCs w:val="28"/>
        </w:rPr>
        <w:t>»</w:t>
      </w:r>
      <w:r w:rsidR="00E61B15">
        <w:rPr>
          <w:rFonts w:ascii="Times New Roman" w:hAnsi="Times New Roman" w:cs="Times New Roman"/>
          <w:sz w:val="28"/>
          <w:szCs w:val="28"/>
        </w:rPr>
        <w:t xml:space="preserve"> появляется выпадающее меню, с затемненным фоном. При открытом меню скроллинг страницы блокируется, что позволяет всегда вернуться к странице в том положении, в каком она была до открытия меню. Состояния меню до открытия и после представлены на рисунках </w:t>
      </w:r>
      <w:r w:rsidR="001A0445">
        <w:rPr>
          <w:rFonts w:ascii="Times New Roman" w:hAnsi="Times New Roman" w:cs="Times New Roman"/>
          <w:sz w:val="28"/>
          <w:szCs w:val="28"/>
        </w:rPr>
        <w:t>2.4 и 2.5</w:t>
      </w:r>
      <w:r w:rsidR="00E61B15">
        <w:rPr>
          <w:rFonts w:ascii="Times New Roman" w:hAnsi="Times New Roman" w:cs="Times New Roman"/>
          <w:sz w:val="28"/>
          <w:szCs w:val="28"/>
        </w:rPr>
        <w:t>.</w:t>
      </w:r>
      <w:r w:rsidR="008F154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="008F154C">
        <w:rPr>
          <w:rFonts w:ascii="Times New Roman" w:hAnsi="Times New Roman" w:cs="Times New Roman"/>
          <w:sz w:val="28"/>
          <w:szCs w:val="28"/>
        </w:rPr>
        <w:t xml:space="preserve"> видно, что в открытом состоянии меню </w:t>
      </w:r>
      <w:r w:rsidR="001A0445">
        <w:rPr>
          <w:rFonts w:ascii="Times New Roman" w:hAnsi="Times New Roman" w:cs="Times New Roman"/>
          <w:sz w:val="28"/>
          <w:szCs w:val="28"/>
        </w:rPr>
        <w:t>полоса прокрутки</w:t>
      </w:r>
      <w:r w:rsidR="008F154C">
        <w:rPr>
          <w:rFonts w:ascii="Times New Roman" w:hAnsi="Times New Roman" w:cs="Times New Roman"/>
          <w:sz w:val="28"/>
          <w:szCs w:val="28"/>
        </w:rPr>
        <w:t xml:space="preserve"> </w:t>
      </w:r>
      <w:r w:rsidR="00DE79E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F154C">
        <w:rPr>
          <w:rFonts w:ascii="Times New Roman" w:hAnsi="Times New Roman" w:cs="Times New Roman"/>
          <w:sz w:val="28"/>
          <w:szCs w:val="28"/>
        </w:rPr>
        <w:t>пропадает, что свидетельствует о блокировки страницы для скроллинга.</w:t>
      </w:r>
    </w:p>
    <w:p w14:paraId="3EBC80F2" w14:textId="77777777" w:rsidR="00E61B15" w:rsidRDefault="00E61B15" w:rsidP="007A527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0584DE8" w14:textId="0DEE8B07" w:rsidR="00844A85" w:rsidRPr="00E61B15" w:rsidRDefault="00E61B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673D6" wp14:editId="6CC325F4">
            <wp:extent cx="5974843" cy="292222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91" b="4766"/>
                    <a:stretch/>
                  </pic:blipFill>
                  <pic:spPr bwMode="auto">
                    <a:xfrm>
                      <a:off x="0" y="0"/>
                      <a:ext cx="5990036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712C" w14:textId="7C01E147" w:rsidR="00E61B15" w:rsidRDefault="00E61B15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>
        <w:rPr>
          <w:rFonts w:ascii="Times New Roman" w:hAnsi="Times New Roman" w:cs="Times New Roman"/>
          <w:sz w:val="28"/>
          <w:szCs w:val="28"/>
        </w:rPr>
        <w:t>Меню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</w:p>
    <w:p w14:paraId="41D9C19F" w14:textId="782DDB99" w:rsidR="00024848" w:rsidRDefault="00024848" w:rsidP="00E61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0B184" w14:textId="547FEA9D" w:rsidR="00024848" w:rsidRDefault="00024848" w:rsidP="00024848">
      <w:pPr>
        <w:spacing w:after="0" w:line="240" w:lineRule="auto"/>
        <w:rPr>
          <w:noProof/>
          <w:lang w:eastAsia="ru-RU"/>
        </w:rPr>
      </w:pPr>
    </w:p>
    <w:p w14:paraId="3F5ED853" w14:textId="4ABC2B49" w:rsidR="00CD7EB7" w:rsidRDefault="00024848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A5DF" wp14:editId="5C84D914">
            <wp:extent cx="5781218" cy="28344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91" b="4553"/>
                    <a:stretch/>
                  </pic:blipFill>
                  <pic:spPr bwMode="auto">
                    <a:xfrm>
                      <a:off x="0" y="0"/>
                      <a:ext cx="5787046" cy="283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580A" w14:textId="33815D0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>
        <w:rPr>
          <w:rFonts w:ascii="Times New Roman" w:hAnsi="Times New Roman" w:cs="Times New Roman"/>
          <w:sz w:val="28"/>
          <w:szCs w:val="28"/>
        </w:rPr>
        <w:t>2.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FC545E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в открытом состоянии</w:t>
      </w:r>
    </w:p>
    <w:p w14:paraId="284AB27B" w14:textId="77777777" w:rsidR="00024848" w:rsidRDefault="00024848" w:rsidP="0002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A31F0" w14:textId="6890E39B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формы для резервирования места в зале был выполнен в соответствии со стилем сайта. Форма представлена на рисунке</w:t>
      </w:r>
      <w:r w:rsidR="00CF74EE" w:rsidRPr="00CF74EE">
        <w:rPr>
          <w:rFonts w:ascii="Times New Roman" w:hAnsi="Times New Roman" w:cs="Times New Roman"/>
          <w:sz w:val="28"/>
          <w:szCs w:val="28"/>
        </w:rPr>
        <w:t xml:space="preserve"> 2.6.</w:t>
      </w:r>
    </w:p>
    <w:p w14:paraId="4DCAB0E8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73F1A39F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181F07D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F125D" wp14:editId="4CE07DCF">
            <wp:extent cx="3239875" cy="348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64" t="26163" r="47305" b="30614"/>
                    <a:stretch/>
                  </pic:blipFill>
                  <pic:spPr bwMode="auto">
                    <a:xfrm>
                      <a:off x="0" y="0"/>
                      <a:ext cx="3248461" cy="34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BCE8" w14:textId="56A12DD3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 xml:space="preserve">2.6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для резервирования места</w:t>
      </w:r>
    </w:p>
    <w:p w14:paraId="1B0B0446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FABCD" w14:textId="7E87BAE8" w:rsidR="00D552F1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нопки на сайте выполнены в одинаковом дизайне и имею</w:t>
      </w:r>
      <w:r w:rsidR="004169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ю прорисовки при наведении, что является примером взаимодействия сайта с пользователем. Изменение состояний кнопки представлены на рисунках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2.7, 2.8 и 2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E9E0E" w14:textId="77777777" w:rsidR="00D552F1" w:rsidRPr="00FF7ADE" w:rsidRDefault="00D552F1" w:rsidP="00D552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5CF8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74A23" wp14:editId="58F3F5AF">
            <wp:extent cx="2243959" cy="92964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1" t="62711" r="38057" b="18795"/>
                    <a:stretch/>
                  </pic:blipFill>
                  <pic:spPr bwMode="auto">
                    <a:xfrm>
                      <a:off x="0" y="0"/>
                      <a:ext cx="2247158" cy="93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86C9" w14:textId="1C29C7E1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7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до наведения</w:t>
      </w:r>
    </w:p>
    <w:p w14:paraId="1DE0AE0E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0B2E" w14:textId="77777777" w:rsidR="00D552F1" w:rsidRDefault="00D552F1" w:rsidP="00D552F1">
      <w:pPr>
        <w:spacing w:after="0" w:line="240" w:lineRule="auto"/>
        <w:ind w:firstLine="709"/>
        <w:rPr>
          <w:noProof/>
          <w:lang w:eastAsia="ru-RU"/>
        </w:rPr>
      </w:pPr>
    </w:p>
    <w:p w14:paraId="4AF3B11D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13AB" wp14:editId="0370397A">
            <wp:extent cx="21336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9" t="62504" r="37823" b="18520"/>
                    <a:stretch/>
                  </pic:blipFill>
                  <pic:spPr bwMode="auto">
                    <a:xfrm>
                      <a:off x="0" y="0"/>
                      <a:ext cx="2142559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15E" w14:textId="508A86BF" w:rsidR="00D552F1" w:rsidRPr="000C7329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8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4DAFCFBB" w14:textId="77777777" w:rsidR="00D552F1" w:rsidRDefault="00D552F1" w:rsidP="00D552F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CC115B2" w14:textId="77777777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9B333" wp14:editId="233C4FA5">
            <wp:extent cx="2110740" cy="89487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11" t="62285" r="37339" b="18158"/>
                    <a:stretch/>
                  </pic:blipFill>
                  <pic:spPr bwMode="auto">
                    <a:xfrm>
                      <a:off x="0" y="0"/>
                      <a:ext cx="2119483" cy="8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3990" w14:textId="72808C8B" w:rsidR="00D552F1" w:rsidRDefault="00D552F1" w:rsidP="00D5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>
        <w:rPr>
          <w:rFonts w:ascii="Times New Roman" w:hAnsi="Times New Roman" w:cs="Times New Roman"/>
          <w:sz w:val="28"/>
          <w:szCs w:val="28"/>
        </w:rPr>
        <w:t>2.9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после наведения</w:t>
      </w:r>
    </w:p>
    <w:p w14:paraId="1134C9F2" w14:textId="6AEBCF26" w:rsidR="00E37B79" w:rsidRDefault="00E37B79" w:rsidP="00E37B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0987D" w14:textId="54C3580F" w:rsidR="00BB6921" w:rsidRDefault="00BB6921" w:rsidP="00BB69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1F4C" w14:textId="134C2220" w:rsidR="00BB6921" w:rsidRPr="00D24DED" w:rsidRDefault="00BB6921" w:rsidP="00014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основных задач была реализация интерактивного блока для выбора места в зале. На стадии разработки дизайна было решено реализовать данный блок в виде </w:t>
      </w:r>
      <w:r w:rsidR="00AF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ла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ла выбрана гамма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ющиеся с цветовой палитрой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563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7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8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го блока</w:t>
      </w:r>
      <w:r w:rsidR="007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тилю сайта.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D-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зал представлен на рисунке 2.10.</w:t>
      </w:r>
    </w:p>
    <w:p w14:paraId="2DDE20F2" w14:textId="016E27F4" w:rsidR="00AF3195" w:rsidRDefault="00AF3195" w:rsidP="00AF3195">
      <w:pPr>
        <w:spacing w:after="0" w:line="240" w:lineRule="auto"/>
        <w:jc w:val="center"/>
        <w:rPr>
          <w:noProof/>
          <w:lang w:eastAsia="ru-RU"/>
        </w:rPr>
      </w:pPr>
    </w:p>
    <w:p w14:paraId="10031523" w14:textId="600A6154" w:rsidR="00AF3195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17CB1" wp14:editId="402C4CD8">
            <wp:extent cx="5090160" cy="2468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45" t="21470" r="10075" b="9655"/>
                    <a:stretch/>
                  </pic:blipFill>
                  <pic:spPr bwMode="auto"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B97F" w14:textId="5B2A223E" w:rsidR="00AF3195" w:rsidRPr="00AF3195" w:rsidRDefault="00AF3195" w:rsidP="00AF3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>
        <w:rPr>
          <w:rFonts w:ascii="Times New Roman" w:hAnsi="Times New Roman" w:cs="Times New Roman"/>
          <w:sz w:val="28"/>
          <w:szCs w:val="28"/>
        </w:rPr>
        <w:t>2.10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F4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 для выбора места</w:t>
      </w:r>
    </w:p>
    <w:p w14:paraId="01E9986A" w14:textId="77777777" w:rsidR="00AF3195" w:rsidRPr="00BB6921" w:rsidRDefault="00AF3195" w:rsidP="00AF31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A0608" w14:textId="21C5F4C7" w:rsidR="000E47D7" w:rsidRDefault="00064702" w:rsidP="000647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В футере располагаются </w:t>
      </w:r>
      <w:r w:rsidR="00B829DE">
        <w:rPr>
          <w:rFonts w:ascii="Times New Roman" w:hAnsi="Times New Roman" w:cs="Times New Roman"/>
          <w:color w:val="000000" w:themeColor="text1"/>
          <w:sz w:val="28"/>
          <w:szCs w:val="28"/>
        </w:rPr>
        <w:t>иконки социальных сетей, при клике на иконку произойдет переход на соответствующую страницу ресторана</w:t>
      </w:r>
      <w:r w:rsidR="002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ер представлен на рисунке </w:t>
      </w:r>
      <w:r w:rsidR="00D24DED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</w:p>
    <w:p w14:paraId="2EBD6746" w14:textId="77777777" w:rsidR="00064702" w:rsidRDefault="00064702" w:rsidP="00064702">
      <w:pPr>
        <w:spacing w:after="0" w:line="240" w:lineRule="auto"/>
        <w:ind w:firstLine="709"/>
        <w:rPr>
          <w:noProof/>
          <w:lang w:eastAsia="ru-RU"/>
        </w:rPr>
      </w:pPr>
    </w:p>
    <w:p w14:paraId="03B13A9C" w14:textId="0EA8336F" w:rsidR="00064702" w:rsidRDefault="00064702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CD6BF" wp14:editId="64AE8990">
            <wp:extent cx="5836920" cy="7419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126" r="1225" b="4554"/>
                    <a:stretch/>
                  </pic:blipFill>
                  <pic:spPr bwMode="auto">
                    <a:xfrm>
                      <a:off x="0" y="0"/>
                      <a:ext cx="5862056" cy="7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5D472664" w:rsidR="00064702" w:rsidRPr="00D24DED" w:rsidRDefault="00064702" w:rsidP="00D24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D24DED">
        <w:rPr>
          <w:rFonts w:ascii="Times New Roman" w:hAnsi="Times New Roman" w:cs="Times New Roman"/>
          <w:sz w:val="28"/>
          <w:szCs w:val="28"/>
        </w:rPr>
        <w:t xml:space="preserve">2.11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утер</w:t>
      </w:r>
      <w:r w:rsidR="00FC545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bookmarkStart w:id="21" w:name="_Toc58758591"/>
      <w:bookmarkStart w:id="22" w:name="_Toc58887783"/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  <w:bookmarkEnd w:id="21"/>
      <w:bookmarkEnd w:id="22"/>
    </w:p>
    <w:p w14:paraId="525CB015" w14:textId="015DCFA6" w:rsidR="00AC0873" w:rsidRDefault="004F544A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страницах сайта в ПК-версии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</w:t>
      </w:r>
      <w:r w:rsidR="00681E42">
        <w:rPr>
          <w:rFonts w:ascii="Times New Roman" w:hAnsi="Times New Roman" w:cs="Times New Roman"/>
          <w:color w:val="000000" w:themeColor="text1"/>
          <w:sz w:val="28"/>
          <w:szCs w:val="28"/>
        </w:rPr>
        <w:t>акс-эфф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й эффект при</w:t>
      </w:r>
      <w:r w:rsid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екает внимание пользователей и оживляет страницу во время скроллинга. </w:t>
      </w:r>
      <w:r w:rsidR="00B06B81" w:rsidRPr="00B06B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о время, как обычные изображения изменяют местоположение при прокручивании, параллакс-изображения остаются на месте.</w:t>
      </w:r>
      <w:r w:rsidR="000B3A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ллакс-эффект на одной из страниц представлен на рисунках </w:t>
      </w:r>
      <w:r w:rsidR="00323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2 и 2.13.</w:t>
      </w:r>
    </w:p>
    <w:p w14:paraId="0DD05C1C" w14:textId="77777777" w:rsidR="00D80415" w:rsidRDefault="00D80415" w:rsidP="000560EE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3512342" w14:textId="68C26544" w:rsidR="00D80415" w:rsidRDefault="00D80415" w:rsidP="000C73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E4FF2" wp14:editId="6B33EE8F">
            <wp:extent cx="5773420" cy="2823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91" b="4766"/>
                    <a:stretch/>
                  </pic:blipFill>
                  <pic:spPr bwMode="auto">
                    <a:xfrm>
                      <a:off x="0" y="0"/>
                      <a:ext cx="5780152" cy="28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D040" w14:textId="7D20B628" w:rsidR="00D80415" w:rsidRDefault="00D80415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 xml:space="preserve">2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52248DB" w14:textId="7B90321A" w:rsidR="009F4A4A" w:rsidRDefault="009F4A4A" w:rsidP="00D80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CA40" w14:textId="77777777" w:rsidR="009F4A4A" w:rsidRDefault="009F4A4A" w:rsidP="00D80415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0F47C2" w14:textId="58E6A5FA" w:rsidR="00D80415" w:rsidRPr="00C64504" w:rsidRDefault="009F4A4A" w:rsidP="00C64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BCC4A" wp14:editId="242AC1F5">
            <wp:extent cx="5793105" cy="28333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078" b="4978"/>
                    <a:stretch/>
                  </pic:blipFill>
                  <pic:spPr bwMode="auto">
                    <a:xfrm>
                      <a:off x="0" y="0"/>
                      <a:ext cx="5824511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997B" w14:textId="2277762E" w:rsidR="009F4A4A" w:rsidRDefault="009F4A4A" w:rsidP="009F4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107">
        <w:rPr>
          <w:rFonts w:ascii="Times New Roman" w:hAnsi="Times New Roman" w:cs="Times New Roman"/>
          <w:sz w:val="28"/>
          <w:szCs w:val="28"/>
        </w:rPr>
        <w:t>2.13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параллакс-эффекта</w:t>
      </w:r>
    </w:p>
    <w:p w14:paraId="5834423E" w14:textId="1986DBCE" w:rsidR="00FF7ADE" w:rsidRPr="00B06B81" w:rsidRDefault="00FF7ADE" w:rsidP="007F6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bookmarkStart w:id="23" w:name="_Toc58758592"/>
      <w:bookmarkStart w:id="24" w:name="_Toc58887784"/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  <w:bookmarkEnd w:id="23"/>
      <w:bookmarkEnd w:id="24"/>
    </w:p>
    <w:p w14:paraId="46105889" w14:textId="6AFB288B" w:rsidR="008D5BFD" w:rsidRDefault="00CC64B5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разработкой программного проду</w:t>
      </w:r>
      <w:r w:rsidR="00E822F1">
        <w:rPr>
          <w:rFonts w:ascii="Times New Roman" w:hAnsi="Times New Roman" w:cs="Times New Roman"/>
          <w:sz w:val="28"/>
          <w:szCs w:val="28"/>
        </w:rPr>
        <w:t xml:space="preserve">кта пришлось изменить вид меню, так как он препятствовал взаимодействию пользователя с сайтом, а также противоречил принципам </w:t>
      </w:r>
      <w:r w:rsidR="006D75BA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E822F1" w:rsidRPr="00E822F1">
        <w:rPr>
          <w:rFonts w:ascii="Times New Roman" w:hAnsi="Times New Roman" w:cs="Times New Roman"/>
          <w:sz w:val="28"/>
          <w:szCs w:val="28"/>
        </w:rPr>
        <w:t>-</w:t>
      </w:r>
      <w:r w:rsidR="00E822F1">
        <w:rPr>
          <w:rFonts w:ascii="Times New Roman" w:hAnsi="Times New Roman" w:cs="Times New Roman"/>
          <w:sz w:val="28"/>
          <w:szCs w:val="28"/>
        </w:rPr>
        <w:t>дизайна.</w:t>
      </w:r>
      <w:r w:rsidR="00056042">
        <w:rPr>
          <w:rFonts w:ascii="Times New Roman" w:hAnsi="Times New Roman" w:cs="Times New Roman"/>
          <w:sz w:val="28"/>
          <w:szCs w:val="28"/>
        </w:rPr>
        <w:t xml:space="preserve"> Первоначальное меню представлено на рисунке </w:t>
      </w:r>
      <w:r w:rsidR="002635CA">
        <w:rPr>
          <w:rFonts w:ascii="Times New Roman" w:hAnsi="Times New Roman" w:cs="Times New Roman"/>
          <w:sz w:val="28"/>
          <w:szCs w:val="28"/>
        </w:rPr>
        <w:t>2.14.</w:t>
      </w:r>
      <w:r w:rsidR="00056042">
        <w:rPr>
          <w:rFonts w:ascii="Times New Roman" w:hAnsi="Times New Roman" w:cs="Times New Roman"/>
          <w:sz w:val="28"/>
          <w:szCs w:val="28"/>
        </w:rPr>
        <w:t xml:space="preserve"> Демонстрация наложения элементов представлена на рисунке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="00056042">
        <w:rPr>
          <w:rFonts w:ascii="Times New Roman" w:hAnsi="Times New Roman" w:cs="Times New Roman"/>
          <w:sz w:val="28"/>
          <w:szCs w:val="28"/>
        </w:rPr>
        <w:t>.</w:t>
      </w:r>
    </w:p>
    <w:p w14:paraId="0222E4F4" w14:textId="77777777" w:rsidR="00E822F1" w:rsidRDefault="00E822F1" w:rsidP="00AC0873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14:paraId="77006D55" w14:textId="606BF23E" w:rsidR="005064B1" w:rsidRDefault="00E822F1" w:rsidP="00DF37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1E5325" wp14:editId="2F65A387">
            <wp:extent cx="5547995" cy="1731917"/>
            <wp:effectExtent l="0" t="0" r="0" b="1905"/>
            <wp:docPr id="25" name="Рисунок 25" descr="https://sun9-33.userapi.com/impg/u3WOTzIqzYIJ801qz-RIgQSiSn8faYsjnfeCgw/m2t6hYexBFI.jpg?size=1920x1080&amp;quality=96&amp;proxy=1&amp;sign=20da73b14a2f69497baea61684140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3WOTzIqzYIJ801qz-RIgQSiSn8faYsjnfeCgw/m2t6hYexBFI.jpg?size=1920x1080&amp;quality=96&amp;proxy=1&amp;sign=20da73b14a2f69497baea616841402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35998"/>
                    <a:stretch/>
                  </pic:blipFill>
                  <pic:spPr bwMode="auto">
                    <a:xfrm>
                      <a:off x="0" y="0"/>
                      <a:ext cx="5560795" cy="1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03CA" w14:textId="237AD3F9" w:rsidR="00162871" w:rsidRDefault="00162871" w:rsidP="00162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4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оначальный вид меню</w:t>
      </w:r>
    </w:p>
    <w:p w14:paraId="0FE4C189" w14:textId="77777777" w:rsidR="005064B1" w:rsidRDefault="005064B1" w:rsidP="0016287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7D6B8D8" w14:textId="1E877073" w:rsidR="005064B1" w:rsidRDefault="005064B1" w:rsidP="003E3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396A" wp14:editId="6F4DFCC0">
            <wp:extent cx="5516245" cy="2638859"/>
            <wp:effectExtent l="0" t="0" r="8255" b="9525"/>
            <wp:docPr id="26" name="Рисунок 26" descr="https://sun9-24.userapi.com/impg/VmpF1WAVbJE1DFuGdAtRe-ZfDDmUpEk8mY-2Xw/Hd8tVfxDMNc.jpg?size=1920x1080&amp;quality=96&amp;proxy=1&amp;sign=1101e788f5affab1a1823a59229e40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VmpF1WAVbJE1DFuGdAtRe-ZfDDmUpEk8mY-2Xw/Hd8tVfxDMNc.jpg?size=1920x1080&amp;quality=96&amp;proxy=1&amp;sign=1101e788f5affab1a1823a59229e40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5598"/>
                    <a:stretch/>
                  </pic:blipFill>
                  <pic:spPr bwMode="auto">
                    <a:xfrm>
                      <a:off x="0" y="0"/>
                      <a:ext cx="5524572" cy="2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FE3" w14:textId="55DB9CB1" w:rsidR="005064B1" w:rsidRDefault="005064B1" w:rsidP="00506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5CA">
        <w:rPr>
          <w:rFonts w:ascii="Times New Roman" w:hAnsi="Times New Roman" w:cs="Times New Roman"/>
          <w:sz w:val="28"/>
          <w:szCs w:val="28"/>
        </w:rPr>
        <w:t>2.15</w:t>
      </w:r>
      <w:r w:rsidRPr="00D62FEB">
        <w:rPr>
          <w:rFonts w:ascii="Times New Roman" w:hAnsi="Times New Roman" w:cs="Times New Roman"/>
          <w:sz w:val="28"/>
          <w:szCs w:val="28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наложения меню на контент</w:t>
      </w:r>
    </w:p>
    <w:p w14:paraId="0983837C" w14:textId="77777777" w:rsidR="005064B1" w:rsidRDefault="005064B1" w:rsidP="005064B1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7B513A3E" w14:textId="1D6A2402" w:rsidR="00162871" w:rsidRPr="00E822F1" w:rsidRDefault="005E779D" w:rsidP="002635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й разработки программного продукта было принято решение использовать дизайн меню в стиле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 препятствовало взаимодействию пользователя с контентом.</w:t>
      </w:r>
      <w:r w:rsidR="00801DEB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2635CA">
        <w:rPr>
          <w:rFonts w:ascii="Times New Roman" w:hAnsi="Times New Roman" w:cs="Times New Roman"/>
          <w:sz w:val="28"/>
          <w:szCs w:val="28"/>
        </w:rPr>
        <w:t>проблемы представлено на рисунках</w:t>
      </w:r>
      <w:r w:rsidR="00801DEB">
        <w:rPr>
          <w:rFonts w:ascii="Times New Roman" w:hAnsi="Times New Roman" w:cs="Times New Roman"/>
          <w:sz w:val="28"/>
          <w:szCs w:val="28"/>
        </w:rPr>
        <w:t xml:space="preserve"> </w:t>
      </w:r>
      <w:r w:rsidR="002635CA">
        <w:rPr>
          <w:rFonts w:ascii="Times New Roman" w:hAnsi="Times New Roman" w:cs="Times New Roman"/>
          <w:sz w:val="28"/>
          <w:szCs w:val="28"/>
        </w:rPr>
        <w:t>2.4 и 2.5.</w:t>
      </w:r>
    </w:p>
    <w:p w14:paraId="0FE7C9BE" w14:textId="77777777" w:rsidR="0062482F" w:rsidRDefault="00964538" w:rsidP="00964538">
      <w:pPr>
        <w:pStyle w:val="1"/>
        <w:numPr>
          <w:ilvl w:val="1"/>
          <w:numId w:val="10"/>
        </w:numPr>
        <w:rPr>
          <w:lang w:eastAsia="fr-FR"/>
        </w:rPr>
      </w:pPr>
      <w:bookmarkStart w:id="25" w:name="_Toc58758593"/>
      <w:r>
        <w:rPr>
          <w:lang w:eastAsia="fr-FR"/>
        </w:rPr>
        <w:t xml:space="preserve"> </w:t>
      </w:r>
      <w:bookmarkStart w:id="26" w:name="_Toc58887785"/>
      <w:r w:rsidR="001847CF" w:rsidRPr="00BE3CCE">
        <w:rPr>
          <w:lang w:eastAsia="fr-FR"/>
        </w:rPr>
        <w:t>Составление структуры программного продукта</w:t>
      </w:r>
      <w:bookmarkEnd w:id="25"/>
      <w:bookmarkEnd w:id="26"/>
    </w:p>
    <w:p w14:paraId="6DC704D7" w14:textId="56C87750" w:rsidR="0062482F" w:rsidRPr="007672A4" w:rsidRDefault="0062482F" w:rsidP="0062482F">
      <w:pPr>
        <w:pStyle w:val="222"/>
        <w:ind w:firstLine="0"/>
      </w:pPr>
      <w:r>
        <w:tab/>
      </w:r>
      <w:r w:rsidR="00E31BCE">
        <w:t xml:space="preserve">При создании макета заранее учитывалось то, что программный продукт будет адаптивным. С этой целью </w:t>
      </w:r>
      <w:r w:rsidR="00095B4E">
        <w:t xml:space="preserve">прототип </w:t>
      </w:r>
      <w:r w:rsidR="00E31BCE">
        <w:t>сайта составлялся из блоков для разнообразной вариативности их расположения на устройствах различной ширины.</w:t>
      </w:r>
    </w:p>
    <w:p w14:paraId="1665EB7F" w14:textId="78C682FB" w:rsidR="009E1E29" w:rsidRDefault="00D671FF" w:rsidP="0062482F">
      <w:pPr>
        <w:pStyle w:val="222"/>
      </w:pPr>
      <w:r>
        <w:t>В</w:t>
      </w:r>
      <w:r w:rsidR="00D6102F">
        <w:t>ерстка</w:t>
      </w:r>
      <w:r w:rsidR="0062482F" w:rsidRPr="007672A4">
        <w:t xml:space="preserve"> </w:t>
      </w:r>
      <w:r w:rsidR="00C316DB">
        <w:t>была выполнена с использованием</w:t>
      </w:r>
      <w:r w:rsidR="00C316DB" w:rsidRPr="009E1E29">
        <w:t xml:space="preserve"> </w:t>
      </w:r>
      <w:r w:rsidR="00C316DB">
        <w:rPr>
          <w:lang w:val="en-US"/>
        </w:rPr>
        <w:t>CSS</w:t>
      </w:r>
      <w:r w:rsidR="00C316DB" w:rsidRPr="009E1E29">
        <w:t xml:space="preserve"> </w:t>
      </w:r>
      <w:r w:rsidR="00C316DB">
        <w:rPr>
          <w:lang w:val="en-US"/>
        </w:rPr>
        <w:t>Flexbox</w:t>
      </w:r>
      <w:r w:rsidR="0062482F" w:rsidRPr="007672A4">
        <w:t>.</w:t>
      </w:r>
      <w:r w:rsidR="009E1E29" w:rsidRPr="009E1E29">
        <w:t xml:space="preserve"> </w:t>
      </w:r>
      <w:r w:rsidR="009E1E29">
        <w:t xml:space="preserve">На странице </w:t>
      </w:r>
      <w:r w:rsidR="009E1E29" w:rsidRPr="002D1183">
        <w:t>«</w:t>
      </w:r>
      <w:r w:rsidR="009E1E29">
        <w:t>Меню</w:t>
      </w:r>
      <w:r w:rsidR="009E1E29" w:rsidRPr="00926CD2">
        <w:t>»</w:t>
      </w:r>
      <w:r w:rsidR="0008220A">
        <w:t xml:space="preserve"> для организации отображения меню</w:t>
      </w:r>
      <w:r w:rsidR="00C20D83">
        <w:t xml:space="preserve"> был</w:t>
      </w:r>
      <w:r w:rsidR="009A20F8">
        <w:t xml:space="preserve">а </w:t>
      </w:r>
      <w:r w:rsidR="00C20D83">
        <w:t>использова</w:t>
      </w:r>
      <w:r w:rsidR="009A20F8">
        <w:t>на</w:t>
      </w:r>
      <w:r w:rsidR="009A795F">
        <w:t xml:space="preserve"> относительно новая</w:t>
      </w:r>
      <w:r w:rsidR="009A20F8">
        <w:t xml:space="preserve"> технология</w:t>
      </w:r>
      <w:r w:rsidR="00C20D83">
        <w:t xml:space="preserve"> </w:t>
      </w:r>
      <w:r w:rsidR="00C20D83">
        <w:rPr>
          <w:lang w:val="en-US"/>
        </w:rPr>
        <w:t>CSS</w:t>
      </w:r>
      <w:r w:rsidR="00C20D83" w:rsidRPr="009A20F8">
        <w:t xml:space="preserve"> </w:t>
      </w:r>
      <w:r w:rsidR="00C20D83">
        <w:rPr>
          <w:lang w:val="en-US"/>
        </w:rPr>
        <w:t>Grid</w:t>
      </w:r>
      <w:r w:rsidR="00087DAB">
        <w:t xml:space="preserve">, которая имеет некоторое преимущество над </w:t>
      </w:r>
      <w:r w:rsidR="00087DAB">
        <w:rPr>
          <w:lang w:val="en-US"/>
        </w:rPr>
        <w:t>CSS</w:t>
      </w:r>
      <w:r w:rsidR="00087DAB" w:rsidRPr="009E1E29">
        <w:t xml:space="preserve"> </w:t>
      </w:r>
      <w:r w:rsidR="00087DAB">
        <w:rPr>
          <w:lang w:val="en-US"/>
        </w:rPr>
        <w:t>Flexbox</w:t>
      </w:r>
      <w:r w:rsidR="00087DAB">
        <w:t xml:space="preserve"> в автоматической организации элементов.</w:t>
      </w:r>
    </w:p>
    <w:p w14:paraId="2A9CB1B8" w14:textId="77777777" w:rsidR="005D7C75" w:rsidRDefault="00554CB1" w:rsidP="005D7C75">
      <w:pPr>
        <w:pStyle w:val="222"/>
      </w:pPr>
      <w:r>
        <w:t xml:space="preserve">В процессе верстки были использованы многократно одинаковые по организации блоки с текстом, фотографиями. Это позволило использовать стили повторно для множества блоков. </w:t>
      </w:r>
    </w:p>
    <w:p w14:paraId="07065449" w14:textId="0F5405E1" w:rsidR="008D5BFD" w:rsidRPr="005D7C75" w:rsidRDefault="005D7C75" w:rsidP="005D7C75">
      <w:pPr>
        <w:pStyle w:val="222"/>
      </w:pPr>
      <w:r>
        <w:lastRenderedPageBreak/>
        <w:t>Р</w:t>
      </w:r>
      <w:r w:rsidRPr="007672A4">
        <w:t>еализованы элементы отзывчивого дизайна</w:t>
      </w:r>
      <w:r>
        <w:t xml:space="preserve">: </w:t>
      </w:r>
      <w:r w:rsidRPr="001068F0">
        <w:t>изменение цвета пункта меню при наведении с изначального на желтый, анимированные кнопки</w:t>
      </w:r>
      <w:r w:rsidR="002635CA">
        <w:t xml:space="preserve"> </w:t>
      </w:r>
      <w:r w:rsidRPr="001068F0">
        <w:t xml:space="preserve">(эффект прорисовки) </w:t>
      </w:r>
      <w:r>
        <w:t xml:space="preserve">при наведение (рисунки </w:t>
      </w:r>
      <w:r w:rsidR="002635CA">
        <w:t>2.7-2.9</w:t>
      </w:r>
      <w:r>
        <w:t>)</w:t>
      </w:r>
      <w:r w:rsidRPr="00F1647E">
        <w:t>.</w:t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bookmarkStart w:id="27" w:name="_Toc58758594"/>
      <w:bookmarkStart w:id="28" w:name="_Toc58887786"/>
      <w:r>
        <w:rPr>
          <w:lang w:eastAsia="fr-FR"/>
        </w:rPr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  <w:bookmarkEnd w:id="27"/>
      <w:bookmarkEnd w:id="28"/>
    </w:p>
    <w:p w14:paraId="0178B0D8" w14:textId="6F376C2D" w:rsidR="0038702F" w:rsidRDefault="00135AD1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  <w:sz w:val="28"/>
          <w:szCs w:val="28"/>
        </w:rPr>
        <w:t xml:space="preserve">Сайт разрабатывался с помощью редактора кода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Atom</w:t>
      </w:r>
      <w:r>
        <w:rPr>
          <w:color w:val="000000"/>
          <w:sz w:val="28"/>
          <w:szCs w:val="28"/>
        </w:rPr>
        <w:t xml:space="preserve"> </w:t>
      </w:r>
      <w:r w:rsidRPr="00D62FE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лнофункциональный текстовый редактор для программистов о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что делает его удобным </w:t>
      </w:r>
      <w:r>
        <w:rPr>
          <w:color w:val="000000"/>
          <w:sz w:val="28"/>
          <w:szCs w:val="28"/>
        </w:rPr>
        <w:t>в использовании как для новичков, так и профессиональных разработчиков.</w:t>
      </w:r>
      <w:r w:rsidR="00772453">
        <w:rPr>
          <w:color w:val="000000"/>
          <w:sz w:val="28"/>
          <w:szCs w:val="28"/>
        </w:rPr>
        <w:t xml:space="preserve"> </w:t>
      </w:r>
      <w:r w:rsidR="00772453" w:rsidRPr="00772453">
        <w:rPr>
          <w:sz w:val="28"/>
          <w:szCs w:val="28"/>
          <w:shd w:val="clear" w:color="auto" w:fill="FFFFFF"/>
        </w:rPr>
        <w:t xml:space="preserve">Приложение имеет все функции, которые можно ожидать от редактора кода, включая подсветку синтаксиса, автоопределение языков, автозаполнение текста, возможность использовать несколько панелей и </w:t>
      </w:r>
      <w:r w:rsidR="006C3A4F">
        <w:rPr>
          <w:sz w:val="28"/>
          <w:szCs w:val="28"/>
          <w:shd w:val="clear" w:color="auto" w:fill="FFFFFF"/>
        </w:rPr>
        <w:t>т.д.</w:t>
      </w:r>
    </w:p>
    <w:p w14:paraId="04F0E9DA" w14:textId="57957D48" w:rsidR="004A0C9A" w:rsidRDefault="00BB6293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айта и его функционал</w:t>
      </w:r>
      <w:r w:rsidR="00EC55D0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использованы </w:t>
      </w:r>
      <w:r w:rsidR="00992C53" w:rsidRPr="00992C53">
        <w:rPr>
          <w:sz w:val="28"/>
          <w:szCs w:val="28"/>
          <w:lang w:val="en-US"/>
        </w:rPr>
        <w:t>HTML</w:t>
      </w:r>
      <w:r w:rsidR="00992C53" w:rsidRPr="00992C53">
        <w:rPr>
          <w:sz w:val="28"/>
          <w:szCs w:val="28"/>
        </w:rPr>
        <w:t xml:space="preserve">, </w:t>
      </w:r>
      <w:r w:rsidR="00992C53" w:rsidRPr="00992C53">
        <w:rPr>
          <w:sz w:val="28"/>
          <w:szCs w:val="28"/>
          <w:lang w:val="en-US"/>
        </w:rPr>
        <w:t>CSS</w:t>
      </w:r>
      <w:r w:rsidR="00992C53" w:rsidRPr="00992C53">
        <w:rPr>
          <w:sz w:val="28"/>
          <w:szCs w:val="28"/>
        </w:rPr>
        <w:t xml:space="preserve">, </w:t>
      </w:r>
      <w:r w:rsidR="00385D06" w:rsidRPr="00481CEB">
        <w:rPr>
          <w:sz w:val="28"/>
          <w:szCs w:val="28"/>
          <w:shd w:val="clear" w:color="auto" w:fill="FFFFFF"/>
        </w:rPr>
        <w:t>jQuery</w:t>
      </w:r>
      <w:r w:rsidR="00D077FE">
        <w:rPr>
          <w:sz w:val="28"/>
          <w:szCs w:val="28"/>
        </w:rPr>
        <w:t xml:space="preserve"> </w:t>
      </w:r>
      <w:r w:rsidR="00992C53" w:rsidRPr="00992C53">
        <w:rPr>
          <w:sz w:val="28"/>
          <w:szCs w:val="28"/>
        </w:rPr>
        <w:t xml:space="preserve">и </w:t>
      </w:r>
      <w:r w:rsidR="00696777">
        <w:rPr>
          <w:sz w:val="28"/>
          <w:szCs w:val="28"/>
        </w:rPr>
        <w:t>PHP</w:t>
      </w:r>
      <w:r w:rsidR="00992C53">
        <w:rPr>
          <w:sz w:val="28"/>
          <w:szCs w:val="28"/>
        </w:rPr>
        <w:t>.</w:t>
      </w:r>
    </w:p>
    <w:p w14:paraId="591BE70F" w14:textId="6953DF0C" w:rsidR="0079485D" w:rsidRDefault="0079485D" w:rsidP="0038702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9485D">
        <w:rPr>
          <w:sz w:val="28"/>
          <w:szCs w:val="28"/>
          <w:shd w:val="clear" w:color="auto" w:fill="FFFFFF"/>
        </w:rPr>
        <w:t>HTML — стандартизиро</w:t>
      </w:r>
      <w:r>
        <w:rPr>
          <w:sz w:val="28"/>
          <w:szCs w:val="28"/>
          <w:shd w:val="clear" w:color="auto" w:fill="FFFFFF"/>
        </w:rPr>
        <w:t xml:space="preserve">ванный язык разметки документов. </w:t>
      </w:r>
      <w:r w:rsidRPr="0079485D">
        <w:rPr>
          <w:sz w:val="28"/>
          <w:szCs w:val="28"/>
          <w:shd w:val="clear" w:color="auto" w:fill="FFFFFF"/>
        </w:rPr>
        <w:t xml:space="preserve">Большинство веб-страниц содержат описание разметки на языке HTML. Язык HTML интерпретируется </w:t>
      </w:r>
      <w:r w:rsidR="004B794A">
        <w:rPr>
          <w:sz w:val="28"/>
          <w:szCs w:val="28"/>
          <w:shd w:val="clear" w:color="auto" w:fill="FFFFFF"/>
        </w:rPr>
        <w:t xml:space="preserve">различными </w:t>
      </w:r>
      <w:r w:rsidRPr="0079485D">
        <w:rPr>
          <w:sz w:val="28"/>
          <w:szCs w:val="28"/>
          <w:shd w:val="clear" w:color="auto" w:fill="FFFFFF"/>
        </w:rPr>
        <w:t>браузерами, что делает его лидером среди других языков разметки.</w:t>
      </w:r>
    </w:p>
    <w:p w14:paraId="1E625DC8" w14:textId="7F0F81DE" w:rsidR="0038702F" w:rsidRPr="00BF66AA" w:rsidRDefault="00CC3D85" w:rsidP="00135AD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C3D85">
        <w:rPr>
          <w:sz w:val="28"/>
          <w:szCs w:val="28"/>
          <w:shd w:val="clear" w:color="auto" w:fill="FFFFFF"/>
        </w:rPr>
        <w:t>Стилем</w:t>
      </w:r>
      <w:r>
        <w:rPr>
          <w:sz w:val="28"/>
          <w:szCs w:val="28"/>
          <w:shd w:val="clear" w:color="auto" w:fill="FFFFFF"/>
        </w:rPr>
        <w:t xml:space="preserve">, или CSS, </w:t>
      </w:r>
      <w:r w:rsidRPr="00CC3D85">
        <w:rPr>
          <w:sz w:val="28"/>
          <w:szCs w:val="28"/>
          <w:shd w:val="clear" w:color="auto" w:fill="FFFFFF"/>
        </w:rPr>
        <w:t>называется набор параметров форматирования, который применяется к элементам документа, чтобы изменить их внешний вид.</w:t>
      </w:r>
      <w:r w:rsidR="004B794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>
        <w:rPr>
          <w:sz w:val="28"/>
          <w:szCs w:val="28"/>
          <w:shd w:val="clear" w:color="auto" w:fill="FFFFFF"/>
          <w:lang w:val="en-US"/>
        </w:rPr>
        <w:t>HTML</w:t>
      </w:r>
      <w:r w:rsidR="004B794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>
        <w:rPr>
          <w:sz w:val="28"/>
          <w:szCs w:val="28"/>
          <w:shd w:val="clear" w:color="auto" w:fill="FFFFFF"/>
          <w:lang w:val="en-US"/>
        </w:rPr>
        <w:t>CSS</w:t>
      </w:r>
      <w:r w:rsidR="001A61EC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  <w:r w:rsidR="00BF66AA">
        <w:rPr>
          <w:sz w:val="28"/>
          <w:szCs w:val="28"/>
          <w:shd w:val="clear" w:color="auto" w:fill="FFFFFF"/>
        </w:rPr>
        <w:t xml:space="preserve"> Помимо оформления элементо</w:t>
      </w:r>
      <w:r w:rsidR="004163BB">
        <w:rPr>
          <w:sz w:val="28"/>
          <w:szCs w:val="28"/>
          <w:shd w:val="clear" w:color="auto" w:fill="FFFFFF"/>
        </w:rPr>
        <w:t>в страниц</w:t>
      </w:r>
      <w:r w:rsidR="00BF66AA">
        <w:rPr>
          <w:sz w:val="28"/>
          <w:szCs w:val="28"/>
          <w:shd w:val="clear" w:color="auto" w:fill="FFFFFF"/>
        </w:rPr>
        <w:t xml:space="preserve"> </w:t>
      </w:r>
      <w:r w:rsidR="00BF66AA">
        <w:rPr>
          <w:sz w:val="28"/>
          <w:szCs w:val="28"/>
          <w:shd w:val="clear" w:color="auto" w:fill="FFFFFF"/>
          <w:lang w:val="en-US"/>
        </w:rPr>
        <w:t>CSS</w:t>
      </w:r>
      <w:r w:rsidR="00BF66AA">
        <w:rPr>
          <w:sz w:val="28"/>
          <w:szCs w:val="28"/>
          <w:shd w:val="clear" w:color="auto" w:fill="FFFFFF"/>
        </w:rPr>
        <w:t xml:space="preserve"> активно использовался в данном проекте для создания интерактивного зала со столиками.</w:t>
      </w:r>
    </w:p>
    <w:p w14:paraId="7230742A" w14:textId="30B61482" w:rsidR="00481CEB" w:rsidRPr="00D077FE" w:rsidRDefault="00481CEB" w:rsidP="00D4018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C53">
        <w:rPr>
          <w:sz w:val="28"/>
          <w:szCs w:val="28"/>
          <w:lang w:val="en-US"/>
        </w:rPr>
        <w:t>JQuery</w:t>
      </w:r>
      <w:r w:rsidRPr="00481CEB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>
        <w:rPr>
          <w:sz w:val="28"/>
          <w:szCs w:val="28"/>
          <w:shd w:val="clear" w:color="auto" w:fill="FFFFFF"/>
        </w:rPr>
        <w:t>, который использовался для создания функционала формы.</w:t>
      </w:r>
      <w:r w:rsidR="00D077FE" w:rsidRPr="00D077FE">
        <w:rPr>
          <w:sz w:val="28"/>
          <w:szCs w:val="28"/>
          <w:shd w:val="clear" w:color="auto" w:fill="FFFFFF"/>
        </w:rPr>
        <w:t xml:space="preserve"> </w:t>
      </w:r>
    </w:p>
    <w:p w14:paraId="78BF49A2" w14:textId="0346C940" w:rsidR="008806FC" w:rsidRPr="004A1D0C" w:rsidRDefault="00B16B3B" w:rsidP="00AA0524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PHP</w:t>
      </w:r>
      <w:r w:rsidRPr="00B16B3B">
        <w:rPr>
          <w:sz w:val="28"/>
          <w:szCs w:val="28"/>
          <w:shd w:val="clear" w:color="auto" w:fill="FFFFFF"/>
        </w:rPr>
        <w:t xml:space="preserve"> </w:t>
      </w:r>
      <w:r w:rsidRPr="00481CEB">
        <w:rPr>
          <w:sz w:val="28"/>
          <w:szCs w:val="28"/>
          <w:shd w:val="clear" w:color="auto" w:fill="FFFFFF"/>
        </w:rPr>
        <w:t>—</w:t>
      </w:r>
      <w:r w:rsidRPr="00B16B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распространенный язык программирования общего назначения с открытым исходным кодом. </w:t>
      </w:r>
      <w:r w:rsidR="00AA0524">
        <w:rPr>
          <w:sz w:val="28"/>
          <w:szCs w:val="28"/>
          <w:shd w:val="clear" w:color="auto" w:fill="FFFFFF"/>
        </w:rPr>
        <w:t>P</w:t>
      </w:r>
      <w:r w:rsidR="00AA0524">
        <w:rPr>
          <w:sz w:val="28"/>
          <w:szCs w:val="28"/>
          <w:shd w:val="clear" w:color="auto" w:fill="FFFFFF"/>
          <w:lang w:val="en-US"/>
        </w:rPr>
        <w:t>HP</w:t>
      </w:r>
      <w:r w:rsidR="00AA0524" w:rsidRPr="00AA0524">
        <w:rPr>
          <w:sz w:val="28"/>
          <w:szCs w:val="28"/>
          <w:shd w:val="clear" w:color="auto" w:fill="FFFFFF"/>
        </w:rPr>
        <w:t xml:space="preserve"> </w:t>
      </w:r>
      <w:r w:rsidR="00AA0524">
        <w:rPr>
          <w:sz w:val="28"/>
          <w:szCs w:val="28"/>
          <w:shd w:val="clear" w:color="auto" w:fill="FFFFFF"/>
        </w:rPr>
        <w:t xml:space="preserve">идеально подходит для веб-разработок, так как его код может внедряться в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 xml:space="preserve">. Данный язык отличается от </w:t>
      </w:r>
      <w:r w:rsidR="00AA0524">
        <w:rPr>
          <w:sz w:val="28"/>
          <w:szCs w:val="28"/>
          <w:shd w:val="clear" w:color="auto" w:fill="FFFFFF"/>
          <w:lang w:val="en-US"/>
        </w:rPr>
        <w:t>JavaScript</w:t>
      </w:r>
      <w:r w:rsidR="00AA0524">
        <w:rPr>
          <w:sz w:val="28"/>
          <w:szCs w:val="28"/>
          <w:shd w:val="clear" w:color="auto" w:fill="FFFFFF"/>
        </w:rPr>
        <w:t xml:space="preserve"> тем, что </w:t>
      </w:r>
      <w:r w:rsidR="00AA0524">
        <w:rPr>
          <w:sz w:val="28"/>
          <w:szCs w:val="28"/>
          <w:shd w:val="clear" w:color="auto" w:fill="FFFFFF"/>
          <w:lang w:val="en-US"/>
        </w:rPr>
        <w:t>PHP</w:t>
      </w:r>
      <w:r w:rsidR="00AA0524" w:rsidRPr="00AA0524">
        <w:rPr>
          <w:sz w:val="28"/>
          <w:szCs w:val="28"/>
          <w:shd w:val="clear" w:color="auto" w:fill="FFFFFF"/>
        </w:rPr>
        <w:t>-</w:t>
      </w:r>
      <w:r w:rsidR="00AA0524">
        <w:rPr>
          <w:sz w:val="28"/>
          <w:szCs w:val="28"/>
          <w:shd w:val="clear" w:color="auto" w:fill="FFFFFF"/>
        </w:rPr>
        <w:t xml:space="preserve">код выполняется на сервере и генерирует </w:t>
      </w:r>
      <w:r w:rsidR="00AA0524">
        <w:rPr>
          <w:sz w:val="28"/>
          <w:szCs w:val="28"/>
          <w:shd w:val="clear" w:color="auto" w:fill="FFFFFF"/>
          <w:lang w:val="en-US"/>
        </w:rPr>
        <w:t>HTML</w:t>
      </w:r>
      <w:r w:rsidR="00AA0524">
        <w:rPr>
          <w:sz w:val="28"/>
          <w:szCs w:val="28"/>
          <w:shd w:val="clear" w:color="auto" w:fill="FFFFFF"/>
        </w:rPr>
        <w:t>, который посылается клиенту.</w:t>
      </w:r>
      <w:r w:rsid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  <w:lang w:val="en-US"/>
        </w:rPr>
        <w:t>PHP</w:t>
      </w:r>
      <w:r w:rsidR="004A1D0C" w:rsidRPr="004A1D0C">
        <w:rPr>
          <w:sz w:val="28"/>
          <w:szCs w:val="28"/>
          <w:shd w:val="clear" w:color="auto" w:fill="FFFFFF"/>
        </w:rPr>
        <w:t xml:space="preserve"> </w:t>
      </w:r>
      <w:r w:rsidR="004A1D0C">
        <w:rPr>
          <w:sz w:val="28"/>
          <w:szCs w:val="28"/>
          <w:shd w:val="clear" w:color="auto" w:fill="FFFFFF"/>
        </w:rPr>
        <w:t>был использован в проекте при разработке отправки данных с формы на почту пользователя.</w:t>
      </w:r>
    </w:p>
    <w:p w14:paraId="7E0D69B3" w14:textId="6ECFF1CE" w:rsidR="004A3B82" w:rsidRDefault="00A5656D" w:rsidP="00085B45">
      <w:pPr>
        <w:pStyle w:val="1"/>
        <w:ind w:firstLine="709"/>
        <w:rPr>
          <w:lang w:eastAsia="fr-FR"/>
        </w:rPr>
      </w:pPr>
      <w:bookmarkStart w:id="29" w:name="_Toc58758596"/>
      <w:bookmarkStart w:id="30" w:name="_Toc58887787"/>
      <w:r>
        <w:rPr>
          <w:lang w:eastAsia="fr-FR"/>
        </w:rPr>
        <w:t>3.1</w:t>
      </w:r>
      <w:r w:rsidR="00085B45">
        <w:rPr>
          <w:lang w:eastAsia="fr-FR"/>
        </w:rPr>
        <w:t xml:space="preserve"> </w:t>
      </w:r>
      <w:r w:rsidR="004A3B82" w:rsidRPr="00AB0854">
        <w:rPr>
          <w:lang w:eastAsia="fr-FR"/>
        </w:rPr>
        <w:t>Верстка программного продукта</w:t>
      </w:r>
      <w:bookmarkEnd w:id="29"/>
      <w:bookmarkEnd w:id="30"/>
    </w:p>
    <w:p w14:paraId="1FCD5083" w14:textId="7F65CFC2" w:rsidR="00F15D84" w:rsidRDefault="00F15D84" w:rsidP="00F15D84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182E0A">
        <w:t>Г.</w:t>
      </w:r>
      <w:r>
        <w:t>3.</w:t>
      </w:r>
    </w:p>
    <w:p w14:paraId="7FE04813" w14:textId="77777777" w:rsidR="00940021" w:rsidRPr="00BB457D" w:rsidRDefault="00940021" w:rsidP="00F15D84">
      <w:pPr>
        <w:pStyle w:val="222"/>
      </w:pPr>
    </w:p>
    <w:p w14:paraId="22967E6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027BA32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2E4344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5D7617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2C31A4C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71D4D06A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: 100%;</w:t>
      </w:r>
    </w:p>
    <w:p w14:paraId="0C4C678D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6A2D3535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635F19CE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26DCEB9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BD3211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9A075B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BD3211">
        <w:rPr>
          <w:rFonts w:ascii="Courier New" w:hAnsi="Courier New" w:cs="Courier New"/>
          <w:sz w:val="24"/>
          <w:szCs w:val="24"/>
        </w:rPr>
        <w:t>}</w:t>
      </w:r>
    </w:p>
    <w:p w14:paraId="7BD08D2C" w14:textId="77777777" w:rsidR="00F15D84" w:rsidRPr="00425D9C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хедера</w:t>
      </w:r>
    </w:p>
    <w:p w14:paraId="0AC4CAD2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3AA59B4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E41D298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90416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C5E85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41213601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2219882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E48C6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3EAB803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6EA22334" w14:textId="77777777" w:rsidR="00F15D84" w:rsidRPr="00425D9C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5D2D731B" w14:textId="77777777" w:rsidR="00F15D84" w:rsidRPr="00F93147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  <w:lang w:val="en-US"/>
        </w:rPr>
        <w:t xml:space="preserve">  background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 xml:space="preserve">: </w:t>
      </w:r>
      <w:r w:rsidRPr="00425D9C">
        <w:rPr>
          <w:rFonts w:ascii="Courier New" w:hAnsi="Courier New" w:cs="Courier New"/>
          <w:sz w:val="24"/>
          <w:szCs w:val="24"/>
          <w:lang w:val="en-US"/>
        </w:rPr>
        <w:t>no</w:t>
      </w:r>
      <w:r w:rsidRPr="00F93147">
        <w:rPr>
          <w:rFonts w:ascii="Courier New" w:hAnsi="Courier New" w:cs="Courier New"/>
          <w:sz w:val="24"/>
          <w:szCs w:val="24"/>
        </w:rPr>
        <w:t>-</w:t>
      </w:r>
      <w:r w:rsidRPr="00425D9C">
        <w:rPr>
          <w:rFonts w:ascii="Courier New" w:hAnsi="Courier New" w:cs="Courier New"/>
          <w:sz w:val="24"/>
          <w:szCs w:val="24"/>
          <w:lang w:val="en-US"/>
        </w:rPr>
        <w:t>repeat</w:t>
      </w:r>
      <w:r w:rsidRPr="00F93147">
        <w:rPr>
          <w:rFonts w:ascii="Courier New" w:hAnsi="Courier New" w:cs="Courier New"/>
          <w:sz w:val="24"/>
          <w:szCs w:val="24"/>
        </w:rPr>
        <w:t>;</w:t>
      </w:r>
    </w:p>
    <w:p w14:paraId="33A5BE55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425D9C">
        <w:rPr>
          <w:rFonts w:ascii="Courier New" w:hAnsi="Courier New" w:cs="Courier New"/>
          <w:sz w:val="24"/>
          <w:szCs w:val="24"/>
        </w:rPr>
        <w:t>}</w:t>
      </w:r>
    </w:p>
    <w:p w14:paraId="78838F74" w14:textId="6792ABA5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</w:t>
      </w:r>
      <w:r>
        <w:rPr>
          <w:rFonts w:ascii="Times New Roman" w:hAnsi="Times New Roman" w:cs="Times New Roman"/>
          <w:sz w:val="28"/>
          <w:szCs w:val="28"/>
        </w:rPr>
        <w:t>с фотографией</w:t>
      </w:r>
    </w:p>
    <w:p w14:paraId="5F36E502" w14:textId="342A20B2" w:rsidR="00F15D84" w:rsidRDefault="00F15D84" w:rsidP="00F15D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C9BB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370F2362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D475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03674D4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42CA08A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0F17987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740C7E7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2B41A503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1064317E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6ECB7A99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0F2B38E5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15D84">
        <w:rPr>
          <w:rFonts w:ascii="Courier New" w:hAnsi="Courier New" w:cs="Courier New"/>
          <w:sz w:val="24"/>
          <w:szCs w:val="24"/>
        </w:rPr>
        <w:t>color: #000000;</w:t>
      </w:r>
    </w:p>
    <w:p w14:paraId="08325FAB" w14:textId="77777777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 xml:space="preserve">  font-size: 30px;</w:t>
      </w:r>
    </w:p>
    <w:p w14:paraId="4F352574" w14:textId="0F8CD8A0" w:rsidR="00F15D84" w:rsidRPr="00F15D84" w:rsidRDefault="00F15D84" w:rsidP="00F15D8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15D84">
        <w:rPr>
          <w:rFonts w:ascii="Courier New" w:hAnsi="Courier New" w:cs="Courier New"/>
          <w:sz w:val="24"/>
          <w:szCs w:val="24"/>
        </w:rPr>
        <w:t>}</w:t>
      </w:r>
    </w:p>
    <w:p w14:paraId="109121E0" w14:textId="2B35A6EE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</w:p>
    <w:p w14:paraId="6A234767" w14:textId="77777777" w:rsidR="00F15D84" w:rsidRPr="00BD3211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</w:p>
    <w:p w14:paraId="6612F1E6" w14:textId="43DA9C2E" w:rsidR="00182E0A" w:rsidRDefault="00F15D84" w:rsidP="00337DC4">
      <w:pPr>
        <w:pStyle w:val="222"/>
      </w:pPr>
      <w:r>
        <w:t xml:space="preserve">На странице </w:t>
      </w:r>
      <w:r w:rsidRPr="002D1183">
        <w:t>«</w:t>
      </w:r>
      <w:r>
        <w:t>Меню</w:t>
      </w:r>
      <w:r w:rsidRPr="00926CD2">
        <w:t>»</w:t>
      </w:r>
      <w:r>
        <w:t xml:space="preserve"> для организации отображения меню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.</w:t>
      </w:r>
    </w:p>
    <w:p w14:paraId="34A66DD9" w14:textId="77777777" w:rsidR="00337DC4" w:rsidRDefault="00337DC4" w:rsidP="00337DC4">
      <w:pPr>
        <w:pStyle w:val="222"/>
      </w:pPr>
    </w:p>
    <w:p w14:paraId="0716772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>#menu_container</w:t>
      </w:r>
    </w:p>
    <w:p w14:paraId="03E6CA80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F3391C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display: grid;</w:t>
      </w:r>
    </w:p>
    <w:p w14:paraId="58E2D23E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10A8840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grid-gap:</w:t>
      </w:r>
      <w:r w:rsidRPr="00F931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72D0">
        <w:rPr>
          <w:rFonts w:ascii="Courier New" w:hAnsi="Courier New" w:cs="Courier New"/>
          <w:sz w:val="24"/>
          <w:szCs w:val="24"/>
          <w:lang w:val="en-US"/>
        </w:rPr>
        <w:t>2vw;</w:t>
      </w:r>
    </w:p>
    <w:p w14:paraId="2BDD7215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96E674B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  <w:lang w:val="en-US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4B7D9604" w14:textId="77777777" w:rsidR="00F15D84" w:rsidRPr="00AB72D0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margin: </w:t>
      </w:r>
      <w:r w:rsidRPr="00AB72D0">
        <w:rPr>
          <w:rFonts w:ascii="Courier New" w:hAnsi="Courier New" w:cs="Courier New"/>
          <w:sz w:val="24"/>
          <w:szCs w:val="24"/>
        </w:rPr>
        <w:t>auto;</w:t>
      </w:r>
    </w:p>
    <w:p w14:paraId="2BF0F544" w14:textId="77777777" w:rsidR="00F15D84" w:rsidRDefault="00F15D84" w:rsidP="00F15D84">
      <w:pPr>
        <w:pStyle w:val="222"/>
        <w:rPr>
          <w:rFonts w:ascii="Courier New" w:hAnsi="Courier New" w:cs="Courier New"/>
          <w:sz w:val="24"/>
          <w:szCs w:val="24"/>
        </w:rPr>
      </w:pPr>
      <w:r w:rsidRPr="00AB72D0">
        <w:rPr>
          <w:rFonts w:ascii="Courier New" w:hAnsi="Courier New" w:cs="Courier New"/>
          <w:sz w:val="24"/>
          <w:szCs w:val="24"/>
        </w:rPr>
        <w:t xml:space="preserve"> }</w:t>
      </w:r>
    </w:p>
    <w:p w14:paraId="55FDF510" w14:textId="77777777" w:rsidR="00F15D84" w:rsidRDefault="00F15D84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меню</w:t>
      </w:r>
    </w:p>
    <w:p w14:paraId="3A7C59C2" w14:textId="77777777" w:rsidR="00F15D84" w:rsidRPr="00F15D84" w:rsidRDefault="00F15D84" w:rsidP="00F15D84">
      <w:pPr>
        <w:rPr>
          <w:lang w:eastAsia="fr-FR"/>
        </w:rPr>
      </w:pPr>
    </w:p>
    <w:p w14:paraId="628B64D5" w14:textId="2F3BF04E" w:rsidR="009E5A58" w:rsidRDefault="00A5656D" w:rsidP="00085B45">
      <w:pPr>
        <w:pStyle w:val="1"/>
        <w:ind w:firstLine="709"/>
      </w:pPr>
      <w:bookmarkStart w:id="31" w:name="_Toc58758597"/>
      <w:bookmarkStart w:id="32" w:name="_Toc58887788"/>
      <w:r>
        <w:t>3.2</w:t>
      </w:r>
      <w:r w:rsidR="00085B45">
        <w:t xml:space="preserve"> </w:t>
      </w:r>
      <w:r w:rsidR="00EA0835" w:rsidRPr="00D84E41">
        <w:t>Разработка и внедрение специальных эффектов</w:t>
      </w:r>
      <w:bookmarkEnd w:id="31"/>
      <w:bookmarkEnd w:id="32"/>
    </w:p>
    <w:p w14:paraId="6BB98952" w14:textId="121BD5CA" w:rsidR="005D4179" w:rsidRPr="00315856" w:rsidRDefault="005D4179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Для разработки меню применялась библиотека </w:t>
      </w:r>
      <w:r>
        <w:rPr>
          <w:rFonts w:cs="Times New Roman"/>
          <w:bCs/>
          <w:szCs w:val="28"/>
          <w:lang w:val="en-US"/>
        </w:rPr>
        <w:t>jQuery</w:t>
      </w:r>
      <w:r>
        <w:rPr>
          <w:rFonts w:cs="Times New Roman"/>
          <w:bCs/>
          <w:szCs w:val="28"/>
        </w:rPr>
        <w:t xml:space="preserve">. Необходимо было реализовать добавление(при нажатии) и удаление(при повторном нажатии) класса </w:t>
      </w:r>
      <w:r>
        <w:rPr>
          <w:rFonts w:cs="Times New Roman"/>
          <w:bCs/>
          <w:szCs w:val="28"/>
          <w:lang w:val="en-US"/>
        </w:rPr>
        <w:t>active</w:t>
      </w:r>
      <w:r>
        <w:rPr>
          <w:rFonts w:cs="Times New Roman"/>
          <w:bCs/>
          <w:szCs w:val="28"/>
        </w:rPr>
        <w:t xml:space="preserve"> у элементов меню, а также зафиксировать состояние всей страницы при открытом меню. Для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этого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был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етод</w:t>
      </w:r>
      <w:r w:rsidRPr="00315856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.toggleClass()</w:t>
      </w:r>
      <w:r w:rsidRPr="00315856">
        <w:rPr>
          <w:rFonts w:cs="Times New Roman"/>
          <w:bCs/>
          <w:szCs w:val="28"/>
          <w:lang w:val="en-US"/>
        </w:rPr>
        <w:t>.</w:t>
      </w:r>
    </w:p>
    <w:p w14:paraId="2F88C920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2D98A419" w14:textId="77777777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3DC13E5" w14:textId="03C32DCD" w:rsidR="0022087B" w:rsidRPr="0022087B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</w:t>
      </w:r>
      <w:r w:rsidR="005D4179">
        <w:rPr>
          <w:rFonts w:ascii="Courier New" w:hAnsi="Courier New" w:cs="Courier New"/>
          <w:bCs/>
          <w:sz w:val="24"/>
          <w:szCs w:val="24"/>
          <w:lang w:val="en-US"/>
        </w:rPr>
        <w:t>der__burger</w:t>
      </w:r>
      <w:r w:rsidRPr="0022087B">
        <w:rPr>
          <w:rFonts w:ascii="Courier New" w:hAnsi="Courier New" w:cs="Courier New"/>
          <w:bCs/>
          <w:sz w:val="24"/>
          <w:szCs w:val="24"/>
          <w:lang w:val="en-US"/>
        </w:rPr>
        <w:t>,.menu,.menu_list').toggleClass('active');</w:t>
      </w:r>
    </w:p>
    <w:p w14:paraId="3CF4169A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22087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</w:rPr>
        <w:t>$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FF6A0E">
        <w:rPr>
          <w:rFonts w:ascii="Courier New" w:hAnsi="Courier New" w:cs="Courier New"/>
          <w:bCs/>
          <w:sz w:val="24"/>
          <w:szCs w:val="24"/>
        </w:rPr>
        <w:t>').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FF6A0E">
        <w:rPr>
          <w:rFonts w:ascii="Courier New" w:hAnsi="Courier New" w:cs="Courier New"/>
          <w:bCs/>
          <w:sz w:val="24"/>
          <w:szCs w:val="24"/>
        </w:rPr>
        <w:t>('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FF6A0E">
        <w:rPr>
          <w:rFonts w:ascii="Courier New" w:hAnsi="Courier New" w:cs="Courier New"/>
          <w:bCs/>
          <w:sz w:val="24"/>
          <w:szCs w:val="24"/>
        </w:rPr>
        <w:t>_</w:t>
      </w:r>
      <w:r w:rsidRPr="00315856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FF6A0E">
        <w:rPr>
          <w:rFonts w:ascii="Courier New" w:hAnsi="Courier New" w:cs="Courier New"/>
          <w:bCs/>
          <w:sz w:val="24"/>
          <w:szCs w:val="24"/>
        </w:rPr>
        <w:t>');</w:t>
      </w:r>
    </w:p>
    <w:p w14:paraId="7B13E6B0" w14:textId="77777777" w:rsidR="0022087B" w:rsidRPr="00FF6A0E" w:rsidRDefault="0022087B" w:rsidP="008F1461">
      <w:pPr>
        <w:pStyle w:val="a7"/>
        <w:spacing w:after="240" w:line="240" w:lineRule="auto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756DE388" w14:textId="2F6C289E" w:rsidR="0022087B" w:rsidRPr="00FF6A0E" w:rsidRDefault="0022087B" w:rsidP="008F1461">
      <w:pPr>
        <w:pStyle w:val="a7"/>
        <w:spacing w:after="240" w:line="240" w:lineRule="auto"/>
        <w:ind w:left="0"/>
        <w:contextualSpacing w:val="0"/>
        <w:rPr>
          <w:rFonts w:ascii="Courier New" w:hAnsi="Courier New" w:cs="Courier New"/>
          <w:bCs/>
          <w:sz w:val="24"/>
          <w:szCs w:val="24"/>
        </w:rPr>
      </w:pPr>
      <w:r w:rsidRPr="00FF6A0E">
        <w:rPr>
          <w:rFonts w:ascii="Courier New" w:hAnsi="Courier New" w:cs="Courier New"/>
          <w:bCs/>
          <w:sz w:val="24"/>
          <w:szCs w:val="24"/>
        </w:rPr>
        <w:t>});</w:t>
      </w:r>
    </w:p>
    <w:p w14:paraId="2018920E" w14:textId="2687C83F" w:rsidR="00E038A3" w:rsidRDefault="0022087B" w:rsidP="00F1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EB1" w:rsidRPr="001E7F5C"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B290E">
        <w:rPr>
          <w:rFonts w:ascii="Times New Roman" w:hAnsi="Times New Roman" w:cs="Times New Roman"/>
          <w:sz w:val="28"/>
          <w:szCs w:val="28"/>
        </w:rPr>
        <w:t xml:space="preserve">Добавление и удаления класса </w:t>
      </w:r>
      <w:r w:rsidR="001B290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B290E" w:rsidRPr="001B290E">
        <w:rPr>
          <w:rFonts w:ascii="Times New Roman" w:hAnsi="Times New Roman" w:cs="Times New Roman"/>
          <w:sz w:val="28"/>
          <w:szCs w:val="28"/>
        </w:rPr>
        <w:t xml:space="preserve"> </w:t>
      </w:r>
      <w:r w:rsidR="001B290E">
        <w:rPr>
          <w:rFonts w:ascii="Times New Roman" w:hAnsi="Times New Roman" w:cs="Times New Roman"/>
          <w:sz w:val="28"/>
          <w:szCs w:val="28"/>
        </w:rPr>
        <w:t>у элементов меню</w:t>
      </w:r>
    </w:p>
    <w:p w14:paraId="7A2C9DBF" w14:textId="3BA0DA14" w:rsidR="00E038A3" w:rsidRDefault="00E038A3" w:rsidP="00E038A3">
      <w:pPr>
        <w:pStyle w:val="1"/>
        <w:ind w:firstLine="709"/>
      </w:pPr>
      <w:bookmarkStart w:id="33" w:name="_Toc58887789"/>
      <w:r>
        <w:t>3.3</w:t>
      </w:r>
      <w:r w:rsidRPr="00C2449A">
        <w:t xml:space="preserve"> </w:t>
      </w:r>
      <w:r>
        <w:t>Разработка программного кода</w:t>
      </w:r>
      <w:bookmarkEnd w:id="33"/>
    </w:p>
    <w:p w14:paraId="57633CDC" w14:textId="77777777" w:rsidR="004D2504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На странице </w:t>
      </w:r>
      <w:r w:rsidRPr="00264262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форму для резервирования места в зале, данные с которой после отправки пользователь получает на электронную почту, указанную в форме.</w:t>
      </w:r>
    </w:p>
    <w:p w14:paraId="1522B478" w14:textId="77777777" w:rsidR="004D2504" w:rsidRPr="0042272B" w:rsidRDefault="004D2504" w:rsidP="004D2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формы была выполнена с помощью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ов и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PHP</w:t>
      </w:r>
      <w:r w:rsidRPr="00220A2B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>скрипта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42272B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42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щения к серверу без перезагрузки стран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крипт был использован для обработки данных полученных из формы на стороне сервера.</w:t>
      </w:r>
    </w:p>
    <w:p w14:paraId="237B2539" w14:textId="49C750C8" w:rsidR="00935BD9" w:rsidRDefault="004D2504" w:rsidP="00377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Скрипт для подготовки данных с формы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испол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ьзования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fr-FR"/>
        </w:rPr>
        <w:t>AJAX</w:t>
      </w:r>
      <w:r w:rsidRPr="005D6C87">
        <w:rPr>
          <w:rFonts w:ascii="Times New Roman" w:hAnsi="Times New Roman" w:cs="Times New Roman"/>
          <w:bCs/>
          <w:sz w:val="28"/>
          <w:szCs w:val="28"/>
          <w:lang w:eastAsia="fr-FR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>запроса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обработки полученных данных на стороне сервера представлена в </w:t>
      </w:r>
      <w:r w:rsidR="00935BD9">
        <w:rPr>
          <w:rFonts w:ascii="Times New Roman" w:hAnsi="Times New Roman" w:cs="Times New Roman"/>
          <w:bCs/>
          <w:sz w:val="28"/>
          <w:szCs w:val="28"/>
          <w:lang w:eastAsia="fr-FR"/>
        </w:rPr>
        <w:t>листинге Г.3</w:t>
      </w:r>
    </w:p>
    <w:p w14:paraId="589835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(){</w:t>
      </w:r>
    </w:p>
    <w:p w14:paraId="6250933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482C0BC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5CCDB67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5ADE3B9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A0DE7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882F6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434068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8E3DD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78BB85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4D03D2D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6BBE3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1111F4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8DF47B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8CE514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>}</w:t>
      </w:r>
    </w:p>
    <w:p w14:paraId="0E10F3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3B6A8A7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014FAA8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84D39E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75B35CB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7CF898D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80C71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406B56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0DD8C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7E5192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1A658E6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4513D7F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2550BF1A" w14:textId="7F122D43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="00082252"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25C00DE8" w14:textId="08AB69DD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</w:t>
      </w:r>
      <w:r w:rsidR="00082252"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val()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53E23F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29A5DAE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5ACCB7D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7AB6D6E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360380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D52878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522589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0507971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if(name == "")</w:t>
      </w:r>
    </w:p>
    <w:p w14:paraId="0F3CC96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2A07C2D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06CAC26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B91569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1B2CE6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3A4CAB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4028A8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1089540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7F697B7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0CB265C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2F7BD0B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51C0D7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003E3A9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6E5BA0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4C34DDC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232CBC3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063C4D5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526EC1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7E087B2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669BD05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41853CA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2F75030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3702D387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279B8A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12AE0456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8E9220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CB154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23FCEBA3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}</w:t>
      </w:r>
    </w:p>
    <w:p w14:paraId="38E89CB0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4ECFE8EC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19278F89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DBA4088" w14:textId="77777777" w:rsidR="00601D4B" w:rsidRPr="00F93147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0D4A5902" w14:textId="0B87BD6E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78454CA8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159ACC4F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6E9CAF2A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0BF8CE81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316E23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7FF1FA8C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0125DC8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488D5EC" w14:textId="77777777" w:rsidR="00601D4B" w:rsidRPr="00FF6A0E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308373C9" w14:textId="04223F2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}, //то что передадим в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mai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3DFDBC13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: 'html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4A250320" w14:textId="4206E703" w:rsidR="00601D4B" w:rsidRPr="00082252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 w:rsid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="00082252"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08F5B919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55CA98B9" w14:textId="510E55D2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</w:t>
      </w:r>
    </w:p>
    <w:p w14:paraId="5851C43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success: function(data) {</w:t>
      </w:r>
    </w:p>
    <w:p w14:paraId="53E1C8CD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if(data == false)</w:t>
      </w:r>
    </w:p>
    <w:p w14:paraId="17E13140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352B106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02058EA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FF6A2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0DA54E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19BC1164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5EF3E75E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4DFFEA46" w14:textId="77777777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6DCB5332" w14:textId="7F403F15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2CC53809" w14:textId="17453CC0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4362CDA5" w14:textId="25036AAB" w:rsidR="00601D4B" w:rsidRPr="00601D4B" w:rsidRDefault="00601D4B" w:rsidP="008F1461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4A64E8D6" w14:textId="438CD0AD" w:rsidR="00935BD9" w:rsidRPr="00935BD9" w:rsidRDefault="00935BD9" w:rsidP="0093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анных с формы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935BD9">
        <w:rPr>
          <w:rFonts w:ascii="Times New Roman" w:hAnsi="Times New Roman" w:cs="Times New Roman"/>
          <w:sz w:val="28"/>
          <w:szCs w:val="28"/>
        </w:rPr>
        <w:t>-</w:t>
      </w:r>
      <w:r w:rsidR="008769BF">
        <w:rPr>
          <w:rFonts w:ascii="Times New Roman" w:hAnsi="Times New Roman" w:cs="Times New Roman"/>
          <w:sz w:val="28"/>
          <w:szCs w:val="28"/>
        </w:rPr>
        <w:t>запрос</w:t>
      </w:r>
    </w:p>
    <w:p w14:paraId="24DAF5E7" w14:textId="77777777" w:rsidR="004D2504" w:rsidRPr="004D2504" w:rsidRDefault="004D2504" w:rsidP="004D2504"/>
    <w:p w14:paraId="5A4AFA5F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973FAA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4162F6D0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0CA35AD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71E186D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73FE7C3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04EFED93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9DEAC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75601DC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036395C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1E76444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3A25D565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From' =&gt; 'sashakomkova2001@gmail.com',</w:t>
      </w:r>
    </w:p>
    <w:p w14:paraId="587864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1DBCEFAA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74431A28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4D4F62B9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798B2626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382ED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02B981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29369EB" w14:textId="77777777" w:rsidR="00D55645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75C15052" w14:textId="1C535755" w:rsidR="00E038A3" w:rsidRPr="00D55645" w:rsidRDefault="00D55645" w:rsidP="008F14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70665A72" w14:textId="16E4AC3E" w:rsidR="00D55645" w:rsidRPr="00D55645" w:rsidRDefault="00D55645" w:rsidP="00D55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F5C">
        <w:rPr>
          <w:rFonts w:ascii="Times New Roman" w:hAnsi="Times New Roman" w:cs="Times New Roman"/>
          <w:bCs/>
          <w:sz w:val="28"/>
          <w:szCs w:val="28"/>
        </w:rPr>
        <w:t>Г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работка данных на стороне сервера</w:t>
      </w:r>
    </w:p>
    <w:p w14:paraId="7BFE432F" w14:textId="256CFE89" w:rsidR="00AC79D3" w:rsidRPr="001B290E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80D5" w14:textId="468365EC" w:rsidR="00E038A3" w:rsidRPr="00E038A3" w:rsidRDefault="00C2123E" w:rsidP="00E87F59">
      <w:pPr>
        <w:pStyle w:val="1"/>
        <w:spacing w:before="0"/>
        <w:ind w:firstLine="709"/>
      </w:pPr>
      <w:bookmarkStart w:id="34" w:name="_Toc58887790"/>
      <w:r>
        <w:t xml:space="preserve">4 </w:t>
      </w:r>
      <w:bookmarkStart w:id="35" w:name="_Toc58758598"/>
      <w:r w:rsidR="00524D67" w:rsidRPr="00C2123E"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4"/>
      <w:bookmarkEnd w:id="35"/>
      <w:r w:rsidR="00524D67" w:rsidRPr="00C2123E">
        <w:t xml:space="preserve"> </w:t>
      </w:r>
    </w:p>
    <w:p w14:paraId="35BD0013" w14:textId="6D5BC94E" w:rsidR="00AC79D3" w:rsidRPr="00C2449A" w:rsidRDefault="00C2449A" w:rsidP="00C2123E">
      <w:pPr>
        <w:pStyle w:val="1"/>
        <w:ind w:firstLine="709"/>
      </w:pPr>
      <w:bookmarkStart w:id="36" w:name="_Toc58758599"/>
      <w:bookmarkStart w:id="37" w:name="_Toc58887791"/>
      <w:r w:rsidRPr="00C2449A">
        <w:t>4.1 Руководство пользователя</w:t>
      </w:r>
      <w:bookmarkEnd w:id="36"/>
      <w:bookmarkEnd w:id="37"/>
    </w:p>
    <w:p w14:paraId="64B96F87" w14:textId="542B1984" w:rsidR="00C27C84" w:rsidRDefault="006E5769" w:rsidP="00C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На каждой странице сайта расположен фиксированный </w:t>
      </w:r>
      <w:r w:rsidR="00C27C84">
        <w:rPr>
          <w:rFonts w:ascii="Times New Roman" w:hAnsi="Times New Roman" w:cs="Times New Roman"/>
          <w:sz w:val="28"/>
          <w:szCs w:val="28"/>
        </w:rPr>
        <w:t>хедер</w:t>
      </w:r>
      <w:r w:rsidR="00A37D02">
        <w:rPr>
          <w:rFonts w:ascii="Times New Roman" w:hAnsi="Times New Roman" w:cs="Times New Roman"/>
          <w:sz w:val="28"/>
          <w:szCs w:val="28"/>
        </w:rPr>
        <w:t>.</w:t>
      </w:r>
      <w:r w:rsidR="00C27C84">
        <w:rPr>
          <w:rFonts w:ascii="Times New Roman" w:hAnsi="Times New Roman" w:cs="Times New Roman"/>
          <w:sz w:val="28"/>
          <w:szCs w:val="28"/>
        </w:rPr>
        <w:t xml:space="preserve"> В хедере расположена кнопка меню и логотип. Логотип является ссылкой на главную страницу сайта. </w:t>
      </w:r>
      <w:r w:rsidR="00C27C84">
        <w:rPr>
          <w:rFonts w:ascii="Times New Roman" w:hAnsi="Times New Roman" w:cs="Times New Roman"/>
          <w:sz w:val="28"/>
          <w:szCs w:val="28"/>
        </w:rPr>
        <w:t xml:space="preserve">Хедер представлен на рисунке </w:t>
      </w:r>
      <w:r w:rsidR="001E7F5C">
        <w:rPr>
          <w:rFonts w:ascii="Times New Roman" w:hAnsi="Times New Roman" w:cs="Times New Roman"/>
          <w:sz w:val="28"/>
          <w:szCs w:val="28"/>
        </w:rPr>
        <w:t>2.3</w:t>
      </w:r>
      <w:r w:rsidR="00C27C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9E7F7" w14:textId="4805F610" w:rsidR="00C27C84" w:rsidRPr="00F550C9" w:rsidRDefault="006E5769" w:rsidP="00DD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еню необходимо нажать на иконку </w:t>
      </w:r>
      <w:r w:rsidRPr="00960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гер</w:t>
      </w:r>
      <w:r w:rsidRPr="00960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явится меню. </w:t>
      </w:r>
      <w:r w:rsidR="00C81FD3">
        <w:rPr>
          <w:rFonts w:ascii="Times New Roman" w:hAnsi="Times New Roman" w:cs="Times New Roman"/>
          <w:sz w:val="28"/>
          <w:szCs w:val="28"/>
        </w:rPr>
        <w:t xml:space="preserve">Пункт меню </w:t>
      </w:r>
      <w:r>
        <w:rPr>
          <w:rFonts w:ascii="Times New Roman" w:hAnsi="Times New Roman" w:cs="Times New Roman"/>
          <w:sz w:val="28"/>
          <w:szCs w:val="28"/>
        </w:rPr>
        <w:t>одноименный со страницей</w:t>
      </w:r>
      <w:r w:rsidR="00C8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ользователь находится в данный момент, выделена желтым цветом</w:t>
      </w:r>
      <w:r w:rsidR="00DD3E7F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 При нав</w:t>
      </w:r>
      <w:r w:rsidR="00A37D02">
        <w:rPr>
          <w:rFonts w:ascii="Times New Roman" w:hAnsi="Times New Roman" w:cs="Times New Roman"/>
          <w:sz w:val="28"/>
          <w:szCs w:val="28"/>
        </w:rPr>
        <w:t>едении на любой пункт м</w:t>
      </w:r>
      <w:r w:rsidR="00DD3E7F">
        <w:rPr>
          <w:rFonts w:ascii="Times New Roman" w:hAnsi="Times New Roman" w:cs="Times New Roman"/>
          <w:sz w:val="28"/>
          <w:szCs w:val="28"/>
        </w:rPr>
        <w:t xml:space="preserve">еню он выделяется желтым цветом </w:t>
      </w:r>
      <w:r w:rsidR="00DD3E7F">
        <w:rPr>
          <w:rFonts w:ascii="Times New Roman" w:hAnsi="Times New Roman" w:cs="Times New Roman"/>
          <w:sz w:val="28"/>
          <w:szCs w:val="28"/>
        </w:rPr>
        <w:t>(рисунок 4.1).</w:t>
      </w:r>
    </w:p>
    <w:p w14:paraId="3F13E128" w14:textId="77777777" w:rsidR="00F550C9" w:rsidRDefault="00F550C9" w:rsidP="00C27C84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7636FE2" w14:textId="4C99B079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07B00" wp14:editId="60A5CBCF">
            <wp:extent cx="5122308" cy="1211580"/>
            <wp:effectExtent l="0" t="0" r="254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04" b="49449"/>
                    <a:stretch/>
                  </pic:blipFill>
                  <pic:spPr bwMode="auto">
                    <a:xfrm>
                      <a:off x="0" y="0"/>
                      <a:ext cx="5126576" cy="1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D26B" w14:textId="76FB6DB5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</w:t>
      </w:r>
      <w:r w:rsidR="001E7F5C">
        <w:rPr>
          <w:rFonts w:ascii="Times New Roman" w:hAnsi="Times New Roman" w:cs="Times New Roman"/>
          <w:bCs/>
          <w:sz w:val="28"/>
          <w:szCs w:val="28"/>
        </w:rPr>
        <w:t>.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активного пункта меню и изменение цвета при наведении на какой-либо пункт меню</w:t>
      </w:r>
    </w:p>
    <w:p w14:paraId="341F6C21" w14:textId="77777777" w:rsidR="00C27C84" w:rsidRDefault="00C27C84" w:rsidP="00C27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052C2" w14:textId="36980F5E" w:rsidR="00F93147" w:rsidRDefault="00AF4B0A" w:rsidP="006E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раниц</w:t>
      </w:r>
      <w:r w:rsidR="0094264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942640" w:rsidRPr="00942640">
        <w:rPr>
          <w:rFonts w:ascii="Times New Roman" w:hAnsi="Times New Roman" w:cs="Times New Roman"/>
          <w:sz w:val="28"/>
          <w:szCs w:val="28"/>
        </w:rPr>
        <w:t>«Главная»</w:t>
      </w:r>
      <w:r w:rsidR="00243244">
        <w:rPr>
          <w:rFonts w:ascii="Times New Roman" w:hAnsi="Times New Roman" w:cs="Times New Roman"/>
          <w:sz w:val="28"/>
          <w:szCs w:val="28"/>
        </w:rPr>
        <w:t xml:space="preserve"> представлена краткая информация о ресторане.</w:t>
      </w:r>
      <w:r w:rsidR="00243244" w:rsidRPr="00F93147">
        <w:rPr>
          <w:rFonts w:ascii="Times New Roman" w:hAnsi="Times New Roman" w:cs="Times New Roman"/>
          <w:sz w:val="28"/>
          <w:szCs w:val="28"/>
        </w:rPr>
        <w:t xml:space="preserve"> 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оках на всю ширину экрана расположены кнопки с одноименным названием страниц, на которые они ведут: </w:t>
      </w:r>
      <w:r w:rsidR="00F93147" w:rsidRPr="00F93147">
        <w:rPr>
          <w:rFonts w:ascii="Times New Roman" w:hAnsi="Times New Roman" w:cs="Times New Roman"/>
          <w:sz w:val="28"/>
          <w:szCs w:val="28"/>
        </w:rPr>
        <w:t>«О нас», «Меню», «Забронировать»</w:t>
      </w:r>
      <w:r w:rsidR="00F93147"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блоки являются элемента</w:t>
      </w:r>
      <w:r w:rsid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изайна или содержат текст.</w:t>
      </w:r>
      <w:r w:rsidR="00F5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блока с кнопкой представлен на рисунке </w:t>
      </w:r>
      <w:r w:rsidR="00DD3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14:paraId="230A810C" w14:textId="77777777" w:rsidR="00F550C9" w:rsidRDefault="00F550C9" w:rsidP="006E5769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E5066FA" w14:textId="02F8474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947EA" wp14:editId="69859AA9">
            <wp:extent cx="5303713" cy="260032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91" b="4553"/>
                    <a:stretch/>
                  </pic:blipFill>
                  <pic:spPr bwMode="auto">
                    <a:xfrm>
                      <a:off x="0" y="0"/>
                      <a:ext cx="5312968" cy="26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F3B" w14:textId="68EE5B7E" w:rsidR="00F550C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>
        <w:rPr>
          <w:rFonts w:ascii="Times New Roman" w:hAnsi="Times New Roman" w:cs="Times New Roman"/>
          <w:bCs/>
          <w:sz w:val="28"/>
          <w:szCs w:val="28"/>
        </w:rPr>
        <w:t>4.2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блока с кнопкой</w:t>
      </w:r>
    </w:p>
    <w:p w14:paraId="09D42885" w14:textId="77777777" w:rsidR="00F550C9" w:rsidRPr="006E5769" w:rsidRDefault="00F550C9" w:rsidP="00F55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3CEFF" w14:textId="11A73AD3" w:rsidR="00464FEB" w:rsidRPr="00464FEB" w:rsidRDefault="00F93147" w:rsidP="00464FEB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актуальная информация о блюдах этого ресторана. Есть блоки с фотографиями, при наведении на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плавно затемняется и появляется текст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4.3 и 4.4</w:t>
      </w:r>
      <w:r w:rsidR="00464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815F3" w14:textId="76EB23A0" w:rsidR="00464FEB" w:rsidRDefault="00464FEB" w:rsidP="00464FEB">
      <w:pPr>
        <w:spacing w:after="60" w:line="270" w:lineRule="atLeast"/>
        <w:ind w:right="420" w:firstLine="709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BE74CC" wp14:editId="20AF597A">
            <wp:extent cx="5349240" cy="2616250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91" b="4766"/>
                    <a:stretch/>
                  </pic:blipFill>
                  <pic:spPr bwMode="auto">
                    <a:xfrm>
                      <a:off x="0" y="0"/>
                      <a:ext cx="5364880" cy="26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C648" w14:textId="59C66D1F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и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до наведения курсора</w:t>
      </w:r>
    </w:p>
    <w:p w14:paraId="77206C13" w14:textId="53DCD9DC" w:rsidR="00464FEB" w:rsidRDefault="00464FEB" w:rsidP="00464FEB">
      <w:pPr>
        <w:spacing w:after="0" w:line="240" w:lineRule="auto"/>
        <w:ind w:firstLine="709"/>
        <w:rPr>
          <w:noProof/>
          <w:lang w:eastAsia="ru-RU"/>
        </w:rPr>
      </w:pPr>
    </w:p>
    <w:p w14:paraId="35F7A734" w14:textId="05903C72" w:rsidR="00464FEB" w:rsidRDefault="00464FEB" w:rsidP="00464F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3E47F" wp14:editId="3C251071">
            <wp:extent cx="5391982" cy="2637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03" b="4552"/>
                    <a:stretch/>
                  </pic:blipFill>
                  <pic:spPr bwMode="auto">
                    <a:xfrm>
                      <a:off x="0" y="0"/>
                      <a:ext cx="5418852" cy="2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2313" w14:textId="2D5C677E" w:rsidR="00464FEB" w:rsidRDefault="00464FEB" w:rsidP="00464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лок 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Мен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курсора</w:t>
      </w:r>
    </w:p>
    <w:p w14:paraId="540F10DA" w14:textId="77777777" w:rsidR="00464FEB" w:rsidRPr="00464FEB" w:rsidRDefault="00464FEB" w:rsidP="00464F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85450" w14:textId="0F496C4D" w:rsidR="00091D4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раницы расположена кнопка ведущая на страницу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="0009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3C051" w14:textId="23DB0D54" w:rsidR="00F93147" w:rsidRPr="006E5769" w:rsidRDefault="00F93147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091D49" w:rsidRPr="00F93147">
        <w:rPr>
          <w:rFonts w:ascii="Times New Roman" w:hAnsi="Times New Roman" w:cs="Times New Roman"/>
          <w:sz w:val="28"/>
          <w:szCs w:val="28"/>
        </w:rPr>
        <w:t>«О нас»</w:t>
      </w:r>
      <w:r w:rsidR="00091D49">
        <w:rPr>
          <w:rFonts w:ascii="Times New Roman" w:hAnsi="Times New Roman" w:cs="Times New Roman"/>
          <w:sz w:val="28"/>
          <w:szCs w:val="28"/>
        </w:rPr>
        <w:t xml:space="preserve"> 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блоки с фотографиями и текстом. Наполнение данной страницы позволяет ознакомиться с рестораном, его персоналом. В конце страницы расположена кнопка ведущая на страницу </w:t>
      </w:r>
      <w:r w:rsidR="00091D49"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 w:rsidRPr="00F9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E8111" w14:textId="18F6A6B3" w:rsidR="00932F65" w:rsidRPr="00932F65" w:rsidRDefault="00456F20" w:rsidP="00932F65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Pr="00F93147">
        <w:rPr>
          <w:rFonts w:ascii="Times New Roman" w:hAnsi="Times New Roman" w:cs="Times New Roman"/>
          <w:sz w:val="28"/>
          <w:szCs w:val="28"/>
        </w:rPr>
        <w:t>«Забронировать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5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места происходит посредством клика на предпочитаемый стол, после чего ниже появится надпись</w:t>
      </w:r>
      <w:r w:rsidR="00932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тол был выбран</w:t>
      </w:r>
      <w:r w:rsidR="00932F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177A">
        <w:rPr>
          <w:rFonts w:ascii="Times New Roman" w:hAnsi="Times New Roman" w:cs="Times New Roman"/>
          <w:sz w:val="28"/>
          <w:szCs w:val="28"/>
        </w:rPr>
        <w:t>4.6</w:t>
      </w:r>
      <w:r w:rsidR="00932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0B3CD" w14:textId="141E654A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BE6DAF2" wp14:editId="1D27ABB0">
            <wp:extent cx="5242560" cy="2570343"/>
            <wp:effectExtent l="0" t="0" r="0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1" b="4553"/>
                    <a:stretch/>
                  </pic:blipFill>
                  <pic:spPr bwMode="auto">
                    <a:xfrm>
                      <a:off x="0" y="0"/>
                      <a:ext cx="5256202" cy="25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D3C6" w14:textId="4A64CBFE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зал</w:t>
      </w:r>
    </w:p>
    <w:p w14:paraId="3CBD574D" w14:textId="63C0C88B" w:rsidR="00932F65" w:rsidRDefault="00932F65" w:rsidP="00932F65">
      <w:pPr>
        <w:spacing w:after="0" w:line="240" w:lineRule="auto"/>
        <w:ind w:firstLine="709"/>
        <w:rPr>
          <w:noProof/>
          <w:lang w:eastAsia="ru-RU"/>
        </w:rPr>
      </w:pPr>
    </w:p>
    <w:p w14:paraId="147A5E61" w14:textId="60F5E95D" w:rsidR="00932F65" w:rsidRP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86938" wp14:editId="3CE59C5F">
            <wp:extent cx="5224288" cy="254889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91" b="4978"/>
                    <a:stretch/>
                  </pic:blipFill>
                  <pic:spPr bwMode="auto">
                    <a:xfrm>
                      <a:off x="0" y="0"/>
                      <a:ext cx="5280689" cy="25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CDBE" w14:textId="01D26B5F" w:rsidR="00932F65" w:rsidRDefault="00932F65" w:rsidP="00932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D65DA">
        <w:rPr>
          <w:rFonts w:ascii="Times New Roman" w:hAnsi="Times New Roman" w:cs="Times New Roman"/>
          <w:sz w:val="28"/>
          <w:szCs w:val="28"/>
        </w:rPr>
        <w:t>Появление надписи информирующей, какой стол был выбран</w:t>
      </w:r>
    </w:p>
    <w:p w14:paraId="4CD810C5" w14:textId="77777777" w:rsidR="00932F65" w:rsidRDefault="00932F65" w:rsidP="00932F65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14D69AB" w14:textId="794ABE88" w:rsidR="003865E6" w:rsidRDefault="00456F20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езервирования места необходимо заполнить форму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7</w:t>
      </w:r>
      <w:r w:rsidR="00192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полнить поля для имени, телефона, электронной почты, предпочитаемой даты и времени. Поле для места заполняется автоматически при клике на столик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3177A">
        <w:rPr>
          <w:rFonts w:ascii="Times New Roman" w:hAnsi="Times New Roman" w:cs="Times New Roman"/>
          <w:sz w:val="28"/>
          <w:szCs w:val="28"/>
        </w:rPr>
        <w:t>4.8</w:t>
      </w:r>
      <w:r w:rsidR="008317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5584D" w14:textId="77777777" w:rsidR="008260ED" w:rsidRDefault="008260ED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60630DE4" w14:textId="55D4E353" w:rsidR="008260ED" w:rsidRDefault="008260ED" w:rsidP="008260ED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DD4A" wp14:editId="12983A94">
            <wp:extent cx="3292475" cy="3652589"/>
            <wp:effectExtent l="0" t="0" r="3175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993" t="32312" r="52048" b="22409"/>
                    <a:stretch/>
                  </pic:blipFill>
                  <pic:spPr bwMode="auto">
                    <a:xfrm>
                      <a:off x="0" y="0"/>
                      <a:ext cx="3314572" cy="36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5155" w14:textId="5BE8434D" w:rsidR="008260ED" w:rsidRPr="003865E6" w:rsidRDefault="008260ED" w:rsidP="00826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>
        <w:rPr>
          <w:rFonts w:ascii="Times New Roman" w:hAnsi="Times New Roman" w:cs="Times New Roman"/>
          <w:bCs/>
          <w:sz w:val="28"/>
          <w:szCs w:val="28"/>
        </w:rPr>
        <w:t>4.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AE">
        <w:rPr>
          <w:rFonts w:ascii="Times New Roman" w:hAnsi="Times New Roman" w:cs="Times New Roman"/>
          <w:sz w:val="28"/>
          <w:szCs w:val="28"/>
        </w:rPr>
        <w:t>Форма</w:t>
      </w:r>
    </w:p>
    <w:p w14:paraId="6321C45C" w14:textId="5B06A249" w:rsidR="008260ED" w:rsidRPr="003865E6" w:rsidRDefault="008260ED" w:rsidP="008260ED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3D4E427C" w14:textId="351891B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0F81D" wp14:editId="0FC78938">
            <wp:extent cx="3306582" cy="3724255"/>
            <wp:effectExtent l="0" t="0" r="825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31" t="32100" r="52049" b="22408"/>
                    <a:stretch/>
                  </pic:blipFill>
                  <pic:spPr bwMode="auto">
                    <a:xfrm>
                      <a:off x="0" y="0"/>
                      <a:ext cx="3324709" cy="37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32F" w14:textId="7D180265" w:rsidR="003865E6" w:rsidRPr="003865E6" w:rsidRDefault="003865E6" w:rsidP="00386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2916">
        <w:rPr>
          <w:rFonts w:ascii="Times New Roman" w:hAnsi="Times New Roman" w:cs="Times New Roman"/>
          <w:bCs/>
          <w:sz w:val="28"/>
          <w:szCs w:val="28"/>
        </w:rPr>
        <w:t>4.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поля «Место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клика на стол</w:t>
      </w:r>
    </w:p>
    <w:p w14:paraId="0A9AED67" w14:textId="77777777" w:rsidR="003865E6" w:rsidRDefault="003865E6" w:rsidP="003865E6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B139377" w14:textId="75195BD8" w:rsidR="00504228" w:rsidRPr="00504228" w:rsidRDefault="00456F20" w:rsidP="00504228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еализована система ошибок. Если пользователь забыл заполнить какое-то поле или не выбрал стол, ему будет выведено сообщение с просьбой заполнить конкретное поле.</w:t>
      </w:r>
      <w:r w:rsidR="00E04EA4">
        <w:rPr>
          <w:rFonts w:ascii="Times New Roman" w:hAnsi="Times New Roman" w:cs="Times New Roman"/>
          <w:sz w:val="28"/>
          <w:szCs w:val="28"/>
        </w:rPr>
        <w:t xml:space="preserve"> </w:t>
      </w:r>
      <w:r w:rsidR="00E928B5">
        <w:rPr>
          <w:rFonts w:ascii="Times New Roman" w:hAnsi="Times New Roman" w:cs="Times New Roman"/>
          <w:sz w:val="28"/>
          <w:szCs w:val="28"/>
        </w:rPr>
        <w:t xml:space="preserve">Примеры сообщений при ошибках представлены на рисунках </w:t>
      </w:r>
      <w:r w:rsidR="00EC5E47">
        <w:rPr>
          <w:rFonts w:ascii="Times New Roman" w:hAnsi="Times New Roman" w:cs="Times New Roman"/>
          <w:sz w:val="28"/>
          <w:szCs w:val="28"/>
        </w:rPr>
        <w:t>4.9 и 4.10.</w:t>
      </w:r>
    </w:p>
    <w:p w14:paraId="2D24FD34" w14:textId="6D44E273" w:rsidR="00504228" w:rsidRDefault="00504228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AE500" wp14:editId="7612125A">
            <wp:extent cx="4486936" cy="464820"/>
            <wp:effectExtent l="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179" t="87911" r="42112" b="7354"/>
                    <a:stretch/>
                  </pic:blipFill>
                  <pic:spPr bwMode="auto">
                    <a:xfrm>
                      <a:off x="0" y="0"/>
                      <a:ext cx="4495481" cy="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B86A" w14:textId="12F81C46" w:rsidR="00504228" w:rsidRDefault="00504228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3070BA79" w14:textId="77777777" w:rsidR="00C503D1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noProof/>
          <w:lang w:eastAsia="ru-RU"/>
        </w:rPr>
      </w:pPr>
    </w:p>
    <w:p w14:paraId="06B0371D" w14:textId="02E96D31" w:rsidR="00504228" w:rsidRDefault="00C503D1" w:rsidP="0050422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08756" wp14:editId="21D13F0D">
            <wp:extent cx="2674620" cy="5486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33" t="64411" r="55277" b="30487"/>
                    <a:stretch/>
                  </pic:blipFill>
                  <pic:spPr bwMode="auto">
                    <a:xfrm>
                      <a:off x="0" y="0"/>
                      <a:ext cx="2680343" cy="54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2AC0" w14:textId="7F7FBB17" w:rsidR="00C503D1" w:rsidRDefault="00C503D1" w:rsidP="00C503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C5E47">
        <w:rPr>
          <w:rFonts w:ascii="Times New Roman" w:hAnsi="Times New Roman" w:cs="Times New Roman"/>
          <w:bCs/>
          <w:sz w:val="28"/>
          <w:szCs w:val="28"/>
        </w:rPr>
        <w:t>4.10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7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для поля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93147">
        <w:rPr>
          <w:rFonts w:ascii="Times New Roman" w:hAnsi="Times New Roman" w:cs="Times New Roman"/>
          <w:sz w:val="28"/>
          <w:szCs w:val="28"/>
        </w:rPr>
        <w:t>»</w:t>
      </w:r>
    </w:p>
    <w:p w14:paraId="500E900C" w14:textId="20271F65" w:rsidR="00C503D1" w:rsidRDefault="00C503D1" w:rsidP="003E5878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A5D39CD" w14:textId="40B6E677" w:rsidR="00456F20" w:rsidRDefault="00E04EA4" w:rsidP="003865E6">
      <w:pPr>
        <w:spacing w:after="60" w:line="270" w:lineRule="atLeast"/>
        <w:ind w:right="420" w:firstLine="709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формы пользователю придет письмо на адрес электронной почты, которая была введена в форму, с извещением об удачном </w:t>
      </w:r>
      <w:r w:rsidR="009D2B94">
        <w:rPr>
          <w:rFonts w:ascii="Times New Roman" w:hAnsi="Times New Roman" w:cs="Times New Roman"/>
          <w:sz w:val="28"/>
          <w:szCs w:val="28"/>
        </w:rPr>
        <w:t>резервировании места с указанием имени, номера стола, даты и времени</w:t>
      </w:r>
      <w:r w:rsidR="003E587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61265">
        <w:rPr>
          <w:rFonts w:ascii="Times New Roman" w:hAnsi="Times New Roman" w:cs="Times New Roman"/>
          <w:sz w:val="28"/>
          <w:szCs w:val="28"/>
        </w:rPr>
        <w:t>4.11</w:t>
      </w:r>
      <w:r w:rsidR="003E5878">
        <w:rPr>
          <w:rFonts w:ascii="Times New Roman" w:hAnsi="Times New Roman" w:cs="Times New Roman"/>
          <w:sz w:val="28"/>
          <w:szCs w:val="28"/>
        </w:rPr>
        <w:t>)</w:t>
      </w:r>
      <w:r w:rsidR="009D2B94">
        <w:rPr>
          <w:rFonts w:ascii="Times New Roman" w:hAnsi="Times New Roman" w:cs="Times New Roman"/>
          <w:sz w:val="28"/>
          <w:szCs w:val="28"/>
        </w:rPr>
        <w:t>.</w:t>
      </w:r>
    </w:p>
    <w:p w14:paraId="49461AB1" w14:textId="77777777" w:rsidR="003E5878" w:rsidRDefault="003E5878" w:rsidP="003865E6">
      <w:pPr>
        <w:spacing w:after="60" w:line="270" w:lineRule="atLeast"/>
        <w:ind w:right="420" w:firstLine="709"/>
        <w:textAlignment w:val="bottom"/>
        <w:rPr>
          <w:noProof/>
          <w:lang w:eastAsia="ru-RU"/>
        </w:rPr>
      </w:pPr>
    </w:p>
    <w:p w14:paraId="4F092675" w14:textId="14056FD5" w:rsidR="003E5878" w:rsidRDefault="003E5878" w:rsidP="003E5878">
      <w:pPr>
        <w:spacing w:after="60" w:line="270" w:lineRule="atLeast"/>
        <w:ind w:right="420" w:firstLine="709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385DE" wp14:editId="1514877B">
            <wp:extent cx="5024809" cy="1493520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00" t="21259" r="35426" b="53657"/>
                    <a:stretch/>
                  </pic:blipFill>
                  <pic:spPr bwMode="auto">
                    <a:xfrm>
                      <a:off x="0" y="0"/>
                      <a:ext cx="5057332" cy="15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0CE2" w14:textId="46488087" w:rsidR="003E5878" w:rsidRDefault="003E5878" w:rsidP="003E5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61265">
        <w:rPr>
          <w:rFonts w:ascii="Times New Roman" w:hAnsi="Times New Roman" w:cs="Times New Roman"/>
          <w:bCs/>
          <w:sz w:val="28"/>
          <w:szCs w:val="28"/>
        </w:rPr>
        <w:t>4.11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исьма</w:t>
      </w:r>
    </w:p>
    <w:p w14:paraId="2FA00350" w14:textId="053A4FFD" w:rsidR="003E5878" w:rsidRDefault="003E5878" w:rsidP="00BA141B">
      <w:pPr>
        <w:spacing w:after="60" w:line="270" w:lineRule="atLeast"/>
        <w:ind w:right="420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77A2EA68" w14:textId="4E583002" w:rsidR="00A37D02" w:rsidRPr="00456F20" w:rsidRDefault="00A37D02" w:rsidP="00F93147">
      <w:pPr>
        <w:spacing w:after="6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размещен футер с 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>иконками</w:t>
      </w:r>
      <w:r w:rsidR="0041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, при клике на иконку произойдет переход на соответствующую страницу ресторана в социальной сети.</w:t>
      </w:r>
    </w:p>
    <w:p w14:paraId="340A0BEA" w14:textId="37A68677" w:rsidR="00C2449A" w:rsidRPr="00C2449A" w:rsidRDefault="00C2449A" w:rsidP="00C2123E">
      <w:pPr>
        <w:pStyle w:val="1"/>
        <w:ind w:firstLine="709"/>
      </w:pPr>
      <w:bookmarkStart w:id="38" w:name="_Toc58758600"/>
      <w:bookmarkStart w:id="39" w:name="_Toc58887792"/>
      <w:r>
        <w:t>4.2</w:t>
      </w:r>
      <w:r w:rsidRPr="00C2449A">
        <w:t xml:space="preserve"> </w:t>
      </w:r>
      <w:r>
        <w:t>Кроссбраузерное тестирование</w:t>
      </w:r>
      <w:bookmarkEnd w:id="38"/>
      <w:bookmarkEnd w:id="39"/>
    </w:p>
    <w:p w14:paraId="43BAB1A9" w14:textId="7B8FC6FD" w:rsidR="0075513E" w:rsidRPr="00D44B82" w:rsidRDefault="00DD2A7D" w:rsidP="00D4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дной из основный задач было реализовать адаптивность сайта, а также правильную работу программного продукта в других браузерах</w:t>
      </w:r>
      <w:r w:rsidR="007737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имеры адаптивности</w:t>
      </w:r>
      <w:r w:rsidR="008C3528">
        <w:rPr>
          <w:rFonts w:ascii="Times New Roman" w:hAnsi="Times New Roman" w:cs="Times New Roman"/>
          <w:sz w:val="28"/>
          <w:szCs w:val="28"/>
          <w:lang w:val="be-BY"/>
        </w:rPr>
        <w:t xml:space="preserve"> главной страницы</w:t>
      </w:r>
      <w:r w:rsidR="00BF66A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ах </w:t>
      </w:r>
      <w:r w:rsidR="00550A28" w:rsidRPr="00550A28">
        <w:rPr>
          <w:rFonts w:ascii="Times New Roman" w:hAnsi="Times New Roman" w:cs="Times New Roman"/>
          <w:sz w:val="28"/>
          <w:szCs w:val="28"/>
          <w:lang w:val="be-BY"/>
        </w:rPr>
        <w:t>4.12-4.14</w:t>
      </w:r>
      <w:r w:rsidR="00BF66AA" w:rsidRPr="00550A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 xml:space="preserve"> Пример корректной работы сайта в других браузерах представлены на рисунках </w:t>
      </w:r>
      <w:r w:rsidR="00B36D33">
        <w:rPr>
          <w:rFonts w:ascii="Times New Roman" w:hAnsi="Times New Roman" w:cs="Times New Roman"/>
          <w:sz w:val="28"/>
          <w:szCs w:val="28"/>
          <w:lang w:val="be-BY"/>
        </w:rPr>
        <w:t>4.14-4.18</w:t>
      </w:r>
      <w:r w:rsidR="00700AF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F74660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58469802" w14:textId="77777777" w:rsidR="00D44B82" w:rsidRDefault="00D44B82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690C5CF0" w14:textId="7551A57D" w:rsidR="008C3528" w:rsidRDefault="00D44B82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3D989" wp14:editId="5B90A907">
            <wp:extent cx="2995031" cy="395853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058" t="16105" r="45949" b="25172"/>
                    <a:stretch/>
                  </pic:blipFill>
                  <pic:spPr bwMode="auto">
                    <a:xfrm>
                      <a:off x="0" y="0"/>
                      <a:ext cx="3001602" cy="3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77B9" w14:textId="38154840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>
        <w:rPr>
          <w:rFonts w:ascii="Times New Roman" w:hAnsi="Times New Roman" w:cs="Times New Roman"/>
          <w:bCs/>
          <w:sz w:val="28"/>
          <w:szCs w:val="28"/>
        </w:rPr>
        <w:t xml:space="preserve"> 4.12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768х1024 </w:t>
      </w:r>
    </w:p>
    <w:p w14:paraId="203149AB" w14:textId="2D61E841" w:rsidR="008C3528" w:rsidRDefault="008C352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2B968" w14:textId="77777777" w:rsidR="00CB2048" w:rsidRDefault="00CB2048" w:rsidP="008C352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2017CDD6" w14:textId="7E383F56" w:rsidR="008C3528" w:rsidRPr="008C3528" w:rsidRDefault="00CB2048" w:rsidP="008C35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0E5AEB" wp14:editId="3FCC88D3">
            <wp:extent cx="2360835" cy="42252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776" t="15942" r="46906" b="9868"/>
                    <a:stretch/>
                  </pic:blipFill>
                  <pic:spPr bwMode="auto">
                    <a:xfrm>
                      <a:off x="0" y="0"/>
                      <a:ext cx="2367070" cy="42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8B0" w14:textId="7D8553C2" w:rsidR="00CB2048" w:rsidRDefault="00CB2048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3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разрешении 360х640 </w:t>
      </w:r>
    </w:p>
    <w:p w14:paraId="5A1A2BCF" w14:textId="469833C8" w:rsidR="00E53E6B" w:rsidRDefault="00E53E6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7658F" w14:textId="4B3B01D6" w:rsidR="001E3925" w:rsidRDefault="001E3925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FBC3" wp14:editId="4B393352">
            <wp:extent cx="5478194" cy="308165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30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6E6" w14:textId="0C19869F" w:rsidR="001E3925" w:rsidRPr="000340BB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>
        <w:rPr>
          <w:rFonts w:ascii="Times New Roman" w:hAnsi="Times New Roman" w:cs="Times New Roman"/>
          <w:bCs/>
          <w:sz w:val="28"/>
          <w:szCs w:val="28"/>
        </w:rPr>
        <w:t>4.14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7CAC906" w14:textId="77777777" w:rsidR="001E3925" w:rsidRDefault="001E3925" w:rsidP="001E39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F5273" w14:textId="037C7AFE" w:rsidR="001E3925" w:rsidRDefault="000340BB" w:rsidP="00CB2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D25EF" wp14:editId="09482587">
            <wp:extent cx="5437557" cy="3058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062" cy="30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333" w14:textId="3A6C3064" w:rsidR="000340BB" w:rsidRDefault="000340BB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5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0F8E419F" w14:textId="77777777" w:rsidR="0078008C" w:rsidRDefault="0078008C" w:rsidP="00780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E00CB7" w14:textId="322F45F3" w:rsidR="00E53E6B" w:rsidRDefault="00E53E6B" w:rsidP="00E53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EA75" wp14:editId="25011A85">
            <wp:extent cx="5488305" cy="30873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3152" cy="3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6A7" w14:textId="5AA10AA4" w:rsidR="00E53E6B" w:rsidRDefault="00E53E6B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6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2D441D6" w14:textId="77777777" w:rsidR="0075487A" w:rsidRDefault="0075487A" w:rsidP="007548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E7E74" w14:textId="2E29BEE7" w:rsidR="0090098E" w:rsidRDefault="0090098E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D73F2" w14:textId="1EDFD924" w:rsidR="00C64B82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FDC28" wp14:editId="157CC63B">
            <wp:extent cx="5545924" cy="31197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/>
                    <a:stretch/>
                  </pic:blipFill>
                  <pic:spPr bwMode="auto">
                    <a:xfrm>
                      <a:off x="0" y="0"/>
                      <a:ext cx="5549584" cy="312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3624" w14:textId="682487C6" w:rsidR="00C64B82" w:rsidRPr="00F93147" w:rsidRDefault="00C64B82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7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8637B78" w14:textId="77777777" w:rsidR="00FF6A0E" w:rsidRPr="006967EB" w:rsidRDefault="00FF6A0E" w:rsidP="00C64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A627" w14:textId="7CB7BD68" w:rsidR="00C64B82" w:rsidRDefault="00FF6A0E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A2BE" wp14:editId="779147D0">
            <wp:extent cx="5545056" cy="3118485"/>
            <wp:effectExtent l="0" t="0" r="0" b="5715"/>
            <wp:docPr id="3" name="Рисунок 3" descr="https://sun9-39.userapi.com/impg/L-SkqYi-QTbRKRvGDZnkjUXu76h4SmmXK8UwlQ/rccRRKjiun4.jpg?size=1366x768&amp;quality=96&amp;proxy=1&amp;sign=e6b7c803cbc2db885088ad50922d1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-SkqYi-QTbRKRvGDZnkjUXu76h4SmmXK8UwlQ/rccRRKjiun4.jpg?size=1366x768&amp;quality=96&amp;proxy=1&amp;sign=e6b7c803cbc2db885088ad50922d1a3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36" cy="3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60A" w14:textId="2BF4A2B9" w:rsidR="00FF6A0E" w:rsidRDefault="00FF6A0E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8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57972E0A" w14:textId="1D75892D" w:rsid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42F6" w14:textId="6165C986" w:rsidR="00DF3DB7" w:rsidRPr="00DF3DB7" w:rsidRDefault="00DF3DB7" w:rsidP="00FF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0420E5" wp14:editId="355532E4">
            <wp:extent cx="5426684" cy="3051914"/>
            <wp:effectExtent l="0" t="0" r="3175" b="0"/>
            <wp:docPr id="4" name="Рисунок 4" descr="https://sun9-76.userapi.com/impg/JH_dJE0_POPwlfF4ejs9Sunj_Sg0s2_uRIXSfw/kir05vRuWJQ.jpg?size=1366x768&amp;quality=96&amp;proxy=1&amp;sign=fdd2508fec0cfdadd63e6c3369678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JH_dJE0_POPwlfF4ejs9Sunj_Sg0s2_uRIXSfw/kir05vRuWJQ.jpg?size=1366x768&amp;quality=96&amp;proxy=1&amp;sign=fdd2508fec0cfdadd63e6c3369678f6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9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067" w14:textId="3C7353E6" w:rsidR="00DF3DB7" w:rsidRPr="00575A2B" w:rsidRDefault="00DF3DB7" w:rsidP="00DF3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>
        <w:rPr>
          <w:rFonts w:ascii="Times New Roman" w:hAnsi="Times New Roman" w:cs="Times New Roman"/>
          <w:bCs/>
          <w:sz w:val="28"/>
          <w:szCs w:val="28"/>
        </w:rPr>
        <w:t>4.19</w:t>
      </w:r>
      <w:r w:rsidRPr="0022087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62FE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C967E0">
        <w:rPr>
          <w:rFonts w:ascii="Times New Roman" w:hAnsi="Times New Roman" w:cs="Times New Roman"/>
          <w:sz w:val="28"/>
          <w:szCs w:val="28"/>
        </w:rPr>
        <w:t xml:space="preserve"> 1024х1366</w:t>
      </w:r>
    </w:p>
    <w:p w14:paraId="75CECC60" w14:textId="3A3F6959" w:rsidR="00C64B82" w:rsidRDefault="00C64B82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4031" w14:textId="6F9B5B00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936" w14:textId="75087F2D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E897" w14:textId="42854567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4834" w14:textId="1F70788F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DBA06" w14:textId="24FAE8F3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8A18" w14:textId="54CDD6F5" w:rsidR="00547FB3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60BF" w14:textId="17066A8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2344E" w14:textId="7A9DBE4A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0DF4" w14:textId="0FE096E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B07B" w14:textId="6975EA9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43E6" w14:textId="4BE4525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8D57D" w14:textId="63F848C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0E3B" w14:textId="4532AD0F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F8BB" w14:textId="396CD12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196DF" w14:textId="71015450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6398" w14:textId="01F10CC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395CB" w14:textId="4BCF0EDC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FADE" w14:textId="4A2836C2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85F9" w14:textId="646C316E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3B3A" w14:textId="5AF1EA0B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91B9" w14:textId="05E20F28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1652" w14:textId="3D4BF075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7FC3" w14:textId="6B88B76D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D165" w14:textId="77777777" w:rsidR="009F62CB" w:rsidRDefault="009F62CB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DDA2" w14:textId="0CBD225E" w:rsidR="00547FB3" w:rsidRPr="00CB2048" w:rsidRDefault="00547FB3" w:rsidP="00AA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40" w:name="_Toc58758601"/>
      <w:bookmarkStart w:id="41" w:name="_Toc27437043"/>
      <w:bookmarkStart w:id="42" w:name="_Toc58887793"/>
      <w:r w:rsidRPr="008C6DE5">
        <w:lastRenderedPageBreak/>
        <w:t>Заключение</w:t>
      </w:r>
      <w:bookmarkEnd w:id="40"/>
      <w:bookmarkEnd w:id="42"/>
    </w:p>
    <w:p w14:paraId="579D7061" w14:textId="77777777" w:rsidR="004B25F8" w:rsidRDefault="008C6DE5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34294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ы и 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42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кроссбраузерную адаптивную верстку, новые знания в работе с языком программирования 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86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обретен опыт разрешения возникающих общесистемных вопросов.</w:t>
      </w:r>
    </w:p>
    <w:p w14:paraId="09B648BE" w14:textId="63C369B9" w:rsidR="00C2449A" w:rsidRPr="004B25F8" w:rsidRDefault="004B25F8" w:rsidP="004B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кроссбраузерный адаптивный сайт, состоящий из 4 страниц. При создании программного продукта учитывались основные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B2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а. Были реализованы 3D-зал с возможностью выбора места в зале, а также форма для резервирования выбранного столика с отправкой данных на электронную почту клиента.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bookmarkStart w:id="43" w:name="_Toc58758602"/>
      <w:bookmarkStart w:id="44" w:name="_Toc58887794"/>
      <w:r w:rsidRPr="005E2C99">
        <w:lastRenderedPageBreak/>
        <w:t>Список использованных литературных источников</w:t>
      </w:r>
      <w:bookmarkEnd w:id="41"/>
      <w:bookmarkEnd w:id="43"/>
      <w:bookmarkEnd w:id="44"/>
    </w:p>
    <w:p w14:paraId="05809D09" w14:textId="77777777" w:rsidR="00D479EC" w:rsidRDefault="00B763BB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</w:t>
      </w:r>
      <w:r w:rsidR="0003579C">
        <w:rPr>
          <w:color w:val="000000"/>
          <w:sz w:val="28"/>
          <w:szCs w:val="28"/>
        </w:rPr>
        <w:t>3</w:t>
      </w:r>
      <w:r w:rsidR="0003579C" w:rsidRPr="0003579C">
        <w:rPr>
          <w:color w:val="000000"/>
          <w:sz w:val="28"/>
          <w:szCs w:val="28"/>
        </w:rPr>
        <w:t xml:space="preserve"> 3</w:t>
      </w:r>
      <w:r w:rsidR="0003579C">
        <w:rPr>
          <w:color w:val="000000"/>
          <w:sz w:val="28"/>
          <w:szCs w:val="28"/>
          <w:lang w:val="en-US"/>
        </w:rPr>
        <w:t>D</w:t>
      </w:r>
      <w:r w:rsidR="0003579C">
        <w:rPr>
          <w:color w:val="000000"/>
          <w:sz w:val="28"/>
          <w:szCs w:val="28"/>
        </w:rPr>
        <w:t xml:space="preserve">-трансформации </w:t>
      </w:r>
      <w:r w:rsidRPr="00F85D55">
        <w:rPr>
          <w:color w:val="000000"/>
          <w:sz w:val="28"/>
          <w:szCs w:val="28"/>
        </w:rPr>
        <w:t>[Электронный ресурс] / Справочник Режим доступа:</w:t>
      </w:r>
    </w:p>
    <w:p w14:paraId="1EE5C16F" w14:textId="3F0F2EF1" w:rsidR="00B763BB" w:rsidRPr="00D479EC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 w:rsidRPr="00D479EC">
        <w:rPr>
          <w:sz w:val="28"/>
          <w:szCs w:val="28"/>
        </w:rPr>
        <w:t>https://html5book.ru/3d-transform/</w:t>
      </w:r>
      <w:r w:rsidR="00B763BB" w:rsidRPr="00D479EC">
        <w:rPr>
          <w:color w:val="000000"/>
          <w:sz w:val="28"/>
          <w:szCs w:val="28"/>
        </w:rPr>
        <w:t xml:space="preserve">. – Дата доступа: </w:t>
      </w:r>
      <w:r w:rsidR="00F20326" w:rsidRPr="00F20326">
        <w:rPr>
          <w:color w:val="000000"/>
          <w:sz w:val="28"/>
          <w:szCs w:val="28"/>
        </w:rPr>
        <w:t>17</w:t>
      </w:r>
      <w:r w:rsidR="00B763BB" w:rsidRPr="00D479EC">
        <w:rPr>
          <w:color w:val="000000"/>
          <w:sz w:val="28"/>
          <w:szCs w:val="28"/>
        </w:rPr>
        <w:t>.11</w:t>
      </w:r>
      <w:r w:rsidR="00C2449A" w:rsidRPr="00D479EC">
        <w:rPr>
          <w:color w:val="000000"/>
          <w:sz w:val="28"/>
          <w:szCs w:val="28"/>
        </w:rPr>
        <w:t>.2020</w:t>
      </w:r>
      <w:r w:rsidR="00B763BB" w:rsidRPr="00D479EC">
        <w:rPr>
          <w:color w:val="000000"/>
          <w:sz w:val="28"/>
          <w:szCs w:val="28"/>
        </w:rPr>
        <w:t>.</w:t>
      </w:r>
    </w:p>
    <w:p w14:paraId="36BD43EC" w14:textId="77777777" w:rsidR="00D479EC" w:rsidRDefault="0003579C" w:rsidP="0003579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аботает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03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exbox</w:t>
      </w:r>
      <w:r>
        <w:rPr>
          <w:color w:val="000000"/>
          <w:sz w:val="28"/>
          <w:szCs w:val="28"/>
        </w:rPr>
        <w:t xml:space="preserve">: наглядное </w:t>
      </w:r>
      <w:r w:rsidR="00D479EC">
        <w:rPr>
          <w:color w:val="000000"/>
          <w:sz w:val="28"/>
          <w:szCs w:val="28"/>
        </w:rPr>
        <w:t>введение в систему компоновки</w:t>
      </w:r>
    </w:p>
    <w:p w14:paraId="317DE6B2" w14:textId="6DD59B8C" w:rsidR="00B763BB" w:rsidRPr="00F85D55" w:rsidRDefault="0003579C" w:rsidP="00D479EC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ов на веб-странице</w:t>
      </w:r>
      <w:r w:rsidR="00B763BB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B763BB" w:rsidRPr="00F85D55">
        <w:rPr>
          <w:sz w:val="28"/>
          <w:szCs w:val="28"/>
        </w:rPr>
        <w:t xml:space="preserve"> </w:t>
      </w:r>
      <w:r w:rsidRPr="0003579C">
        <w:rPr>
          <w:sz w:val="28"/>
          <w:szCs w:val="28"/>
        </w:rPr>
        <w:t>https://tproger.ru/translations/how-css-flexbox-works/</w:t>
      </w:r>
      <w:r w:rsidR="00C2449A">
        <w:rPr>
          <w:color w:val="000000"/>
          <w:sz w:val="28"/>
          <w:szCs w:val="28"/>
        </w:rPr>
        <w:t>. – Дата доступа: 9.11.2020</w:t>
      </w:r>
      <w:r w:rsidR="00B763BB" w:rsidRPr="00F85D55">
        <w:rPr>
          <w:color w:val="000000"/>
          <w:sz w:val="28"/>
          <w:szCs w:val="28"/>
        </w:rPr>
        <w:t>.</w:t>
      </w:r>
    </w:p>
    <w:p w14:paraId="2F3E5CAC" w14:textId="77777777" w:rsidR="003C2CDD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3C2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utorial</w:t>
      </w:r>
      <w:r w:rsidR="00D479EC">
        <w:rPr>
          <w:color w:val="000000"/>
          <w:sz w:val="28"/>
          <w:szCs w:val="28"/>
        </w:rPr>
        <w:t xml:space="preserve"> </w:t>
      </w:r>
      <w:r w:rsidR="00D479EC" w:rsidRPr="00D479EC">
        <w:rPr>
          <w:color w:val="000000"/>
          <w:sz w:val="28"/>
          <w:szCs w:val="28"/>
        </w:rPr>
        <w:t>[Электронный</w:t>
      </w:r>
      <w:r w:rsidR="00D479EC">
        <w:rPr>
          <w:color w:val="000000"/>
          <w:sz w:val="28"/>
          <w:szCs w:val="28"/>
        </w:rPr>
        <w:t xml:space="preserve"> </w:t>
      </w:r>
      <w:r w:rsidR="00D479EC" w:rsidRPr="00896926">
        <w:rPr>
          <w:color w:val="000000"/>
          <w:sz w:val="28"/>
          <w:szCs w:val="28"/>
        </w:rPr>
        <w:t xml:space="preserve">ресурс] </w:t>
      </w:r>
      <w:r w:rsidR="00B763BB" w:rsidRPr="00896926">
        <w:rPr>
          <w:color w:val="000000"/>
          <w:sz w:val="28"/>
          <w:szCs w:val="28"/>
        </w:rPr>
        <w:t>/ Справочник Режим доступа:</w:t>
      </w:r>
    </w:p>
    <w:p w14:paraId="258B00C0" w14:textId="670E36AB" w:rsidR="00B763BB" w:rsidRPr="00896926" w:rsidRDefault="00896926" w:rsidP="003C2CDD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s://www.quackit.com/css/grid/tutorial/. </w:t>
      </w:r>
      <w:r w:rsidR="00C2449A" w:rsidRPr="00896926">
        <w:rPr>
          <w:color w:val="000000"/>
          <w:sz w:val="28"/>
          <w:szCs w:val="28"/>
        </w:rPr>
        <w:t>– Дата доступа: </w:t>
      </w:r>
      <w:r w:rsidR="00F20326" w:rsidRPr="00AA4EED">
        <w:rPr>
          <w:color w:val="000000"/>
          <w:sz w:val="28"/>
          <w:szCs w:val="28"/>
        </w:rPr>
        <w:t>9</w:t>
      </w:r>
      <w:r w:rsidR="00C2449A" w:rsidRPr="00896926">
        <w:rPr>
          <w:color w:val="000000"/>
          <w:sz w:val="28"/>
          <w:szCs w:val="28"/>
        </w:rPr>
        <w:t>.11.2020</w:t>
      </w:r>
      <w:r w:rsidR="00B763BB" w:rsidRPr="00896926">
        <w:rPr>
          <w:color w:val="000000"/>
          <w:sz w:val="28"/>
          <w:szCs w:val="28"/>
        </w:rPr>
        <w:t>.</w:t>
      </w:r>
    </w:p>
    <w:p w14:paraId="58EDD1BE" w14:textId="77777777" w:rsidR="00896926" w:rsidRDefault="00896926" w:rsidP="00D479EC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Справочник функций Расширения для работы с почтой</w:t>
      </w:r>
    </w:p>
    <w:p w14:paraId="18640AF6" w14:textId="66A5A35F" w:rsidR="00B763BB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il</w:t>
      </w:r>
      <w:r w:rsidRPr="0089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а</w:t>
      </w:r>
      <w:r w:rsidR="00E8788A" w:rsidRPr="00F85D55">
        <w:rPr>
          <w:color w:val="000000"/>
          <w:sz w:val="28"/>
          <w:szCs w:val="28"/>
        </w:rPr>
        <w:t xml:space="preserve"> [Электронный ресурс] / Справочник Режим доступа:</w:t>
      </w:r>
      <w:r w:rsidR="00E8788A" w:rsidRPr="00F85D55">
        <w:rPr>
          <w:sz w:val="28"/>
          <w:szCs w:val="28"/>
        </w:rPr>
        <w:t xml:space="preserve"> </w:t>
      </w:r>
      <w:r w:rsidR="00D479EC" w:rsidRPr="00D479EC">
        <w:rPr>
          <w:sz w:val="28"/>
          <w:szCs w:val="28"/>
        </w:rPr>
        <w:t>https://www.php.net/manual/ru/function.mail.php</w:t>
      </w:r>
      <w:r w:rsidR="00E8788A" w:rsidRPr="00F85D55">
        <w:rPr>
          <w:color w:val="000000"/>
          <w:sz w:val="28"/>
          <w:szCs w:val="28"/>
        </w:rPr>
        <w:t>.</w:t>
      </w:r>
      <w:r w:rsidR="00D479EC">
        <w:rPr>
          <w:color w:val="000000"/>
          <w:sz w:val="28"/>
          <w:szCs w:val="28"/>
        </w:rPr>
        <w:t>/</w:t>
      </w:r>
      <w:r w:rsidR="00E8788A" w:rsidRPr="00F85D55">
        <w:rPr>
          <w:color w:val="000000"/>
          <w:sz w:val="28"/>
          <w:szCs w:val="28"/>
        </w:rPr>
        <w:t xml:space="preserve"> – Дата д</w:t>
      </w:r>
      <w:r w:rsidR="00C2449A">
        <w:rPr>
          <w:color w:val="000000"/>
          <w:sz w:val="28"/>
          <w:szCs w:val="28"/>
        </w:rPr>
        <w:t xml:space="preserve">оступа: </w:t>
      </w:r>
      <w:r w:rsidR="00F20326" w:rsidRPr="00F20326">
        <w:rPr>
          <w:color w:val="000000"/>
          <w:sz w:val="28"/>
          <w:szCs w:val="28"/>
        </w:rPr>
        <w:t>18</w:t>
      </w:r>
      <w:r w:rsidR="00C2449A">
        <w:rPr>
          <w:color w:val="000000"/>
          <w:sz w:val="28"/>
          <w:szCs w:val="28"/>
        </w:rPr>
        <w:t>.11.2020</w:t>
      </w:r>
      <w:r w:rsidR="00E8788A" w:rsidRPr="00F85D55">
        <w:rPr>
          <w:color w:val="000000"/>
          <w:sz w:val="28"/>
          <w:szCs w:val="28"/>
        </w:rPr>
        <w:t>.</w:t>
      </w:r>
    </w:p>
    <w:p w14:paraId="489807A8" w14:textId="77777777" w:rsidR="00896926" w:rsidRPr="00896926" w:rsidRDefault="00896926" w:rsidP="00896926">
      <w:pPr>
        <w:pStyle w:val="aa"/>
        <w:numPr>
          <w:ilvl w:val="3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ик </w:t>
      </w:r>
      <w:r>
        <w:rPr>
          <w:color w:val="000000"/>
          <w:sz w:val="28"/>
          <w:szCs w:val="28"/>
          <w:lang w:val="en-US"/>
        </w:rPr>
        <w:t>CSS</w:t>
      </w:r>
      <w:r w:rsidR="00E8788A" w:rsidRPr="00F85D55">
        <w:rPr>
          <w:color w:val="000000"/>
          <w:sz w:val="28"/>
          <w:szCs w:val="28"/>
        </w:rPr>
        <w:t xml:space="preserve"> [Электронный ресурс] / </w:t>
      </w:r>
      <w:r>
        <w:rPr>
          <w:color w:val="000000"/>
          <w:sz w:val="28"/>
          <w:szCs w:val="28"/>
        </w:rPr>
        <w:t>Справочник</w:t>
      </w:r>
      <w:r w:rsidR="00E8788A" w:rsidRPr="00F85D55">
        <w:rPr>
          <w:color w:val="000000"/>
          <w:sz w:val="28"/>
          <w:szCs w:val="28"/>
        </w:rPr>
        <w:t xml:space="preserve"> Режим доступа:</w:t>
      </w:r>
    </w:p>
    <w:p w14:paraId="2A9A3BF8" w14:textId="7AF29DAE" w:rsidR="00E8788A" w:rsidRPr="00F85D55" w:rsidRDefault="00896926" w:rsidP="00896926">
      <w:pPr>
        <w:pStyle w:val="aa"/>
        <w:contextualSpacing/>
        <w:jc w:val="both"/>
        <w:rPr>
          <w:color w:val="000000"/>
          <w:sz w:val="28"/>
          <w:szCs w:val="28"/>
        </w:rPr>
      </w:pPr>
      <w:r w:rsidRPr="00896926">
        <w:rPr>
          <w:sz w:val="28"/>
          <w:szCs w:val="28"/>
        </w:rPr>
        <w:t xml:space="preserve">http://htmlbook.ru/css </w:t>
      </w:r>
      <w:r w:rsidR="00E8788A" w:rsidRPr="00F85D55">
        <w:rPr>
          <w:sz w:val="28"/>
          <w:szCs w:val="28"/>
        </w:rPr>
        <w:t>/</w:t>
      </w:r>
      <w:r w:rsidR="00C2449A">
        <w:rPr>
          <w:color w:val="000000"/>
          <w:sz w:val="28"/>
          <w:szCs w:val="28"/>
        </w:rPr>
        <w:t>. – Дата доступа: 9.11.2020</w:t>
      </w:r>
      <w:r w:rsidR="00E8788A"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5" w:name="_Toc58758603"/>
    <w:bookmarkStart w:id="46" w:name="_Toc58887795"/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  <w:bookmarkEnd w:id="45"/>
      <w:bookmarkEnd w:id="46"/>
    </w:p>
    <w:p w14:paraId="257DDE94" w14:textId="3459934E" w:rsidR="005274D1" w:rsidRPr="005274D1" w:rsidRDefault="00C2449A" w:rsidP="005274D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5ABAD7E5" w14:textId="5EF6A154" w:rsidR="005274D1" w:rsidRPr="005274D1" w:rsidRDefault="005274D1" w:rsidP="00527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2376D" wp14:editId="75781B76">
            <wp:extent cx="2598226" cy="8207979"/>
            <wp:effectExtent l="0" t="0" r="0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468" t="17104" r="52929" b="6499"/>
                    <a:stretch/>
                  </pic:blipFill>
                  <pic:spPr bwMode="auto">
                    <a:xfrm>
                      <a:off x="0" y="0"/>
                      <a:ext cx="2601723" cy="821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B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3613CF">
        <w:rPr>
          <w:rFonts w:ascii="Times New Roman" w:hAnsi="Times New Roman" w:cs="Times New Roman"/>
          <w:sz w:val="28"/>
          <w:szCs w:val="28"/>
        </w:rPr>
        <w:br w:type="page"/>
      </w:r>
    </w:p>
    <w:p w14:paraId="1710546A" w14:textId="38FD5E74" w:rsidR="005274D1" w:rsidRPr="005274D1" w:rsidRDefault="005274D1" w:rsidP="0052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A5E8E" wp14:editId="00582143">
            <wp:extent cx="2768600" cy="5464341"/>
            <wp:effectExtent l="0" t="0" r="0" b="317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248" t="17273" r="67293" b="31992"/>
                    <a:stretch/>
                  </pic:blipFill>
                  <pic:spPr bwMode="auto">
                    <a:xfrm>
                      <a:off x="0" y="0"/>
                      <a:ext cx="2883990" cy="56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AF0C" w14:textId="0ECDCEB2" w:rsidR="005274D1" w:rsidRDefault="005274D1" w:rsidP="0052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4CB43C" wp14:editId="35C81218">
            <wp:extent cx="2500984" cy="54483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8021" t="17104" r="38091" b="29108"/>
                    <a:stretch/>
                  </pic:blipFill>
                  <pic:spPr bwMode="auto">
                    <a:xfrm>
                      <a:off x="0" y="0"/>
                      <a:ext cx="2593124" cy="564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2B85" w14:textId="77777777" w:rsidR="005274D1" w:rsidRDefault="005274D1" w:rsidP="005274D1">
      <w:pPr>
        <w:spacing w:after="0" w:line="240" w:lineRule="auto"/>
        <w:jc w:val="center"/>
        <w:rPr>
          <w:noProof/>
          <w:lang w:eastAsia="ru-RU"/>
        </w:rPr>
      </w:pPr>
    </w:p>
    <w:p w14:paraId="087F298E" w14:textId="0D812438" w:rsidR="005274D1" w:rsidRDefault="005274D1" w:rsidP="0052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DF637" wp14:editId="188E2FB1">
            <wp:extent cx="2602865" cy="4826658"/>
            <wp:effectExtent l="0" t="0" r="698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575" t="17104" r="23164" b="35881"/>
                    <a:stretch/>
                  </pic:blipFill>
                  <pic:spPr bwMode="auto">
                    <a:xfrm>
                      <a:off x="0" y="0"/>
                      <a:ext cx="2684233" cy="49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C165" w14:textId="6A2F1F91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AFD48" w14:textId="7143A74E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65159" w14:textId="1ADBF64C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47FA7" w14:textId="703F5C2D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02D2C" w14:textId="4C228DC9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62BA3" w14:textId="7D2361D5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D2270" w14:textId="6B325D2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BCA54" w14:textId="1EDFED6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29CC0" w14:textId="61E4C0C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3B9A8" w14:textId="17D6F542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B9395" w14:textId="4D1081F1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5E3FA" w14:textId="2141F59E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86D43" w14:textId="04C05E47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D86DC" w14:textId="66B09F1D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4FB25" w14:textId="6A24418F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40B9B" w14:textId="39442E25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B12BE" w14:textId="0769A115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557C0" w14:textId="0C5B6EEF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B72F5" w14:textId="7C2F9DA0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78BF4" w14:textId="4D9BC9D3" w:rsidR="005274D1" w:rsidRDefault="005274D1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47" w:name="_Toc58758604"/>
    <w:bookmarkStart w:id="48" w:name="_Toc58887796"/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Б</w:t>
      </w:r>
      <w:bookmarkEnd w:id="47"/>
      <w:bookmarkEnd w:id="48"/>
    </w:p>
    <w:p w14:paraId="6F86BCE3" w14:textId="12F20D91" w:rsidR="006278F4" w:rsidRPr="001C2A40" w:rsidRDefault="00C2449A" w:rsidP="001C2A4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="006278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  <w:r w:rsidR="00137B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54FF8E8A" w14:textId="47176D14" w:rsidR="006278F4" w:rsidRDefault="006278F4" w:rsidP="006278F4">
      <w:pPr>
        <w:spacing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1BB21" wp14:editId="520DB74F">
            <wp:extent cx="2552614" cy="8022499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570" t="21258" r="56711" b="13268"/>
                    <a:stretch/>
                  </pic:blipFill>
                  <pic:spPr bwMode="auto">
                    <a:xfrm>
                      <a:off x="0" y="0"/>
                      <a:ext cx="2572150" cy="808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5E24" w14:textId="50FB552D" w:rsidR="00550D15" w:rsidRPr="00550D15" w:rsidRDefault="006278F4" w:rsidP="006278F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F2C55" wp14:editId="7BA4805D">
            <wp:extent cx="3687445" cy="7443191"/>
            <wp:effectExtent l="0" t="0" r="8255" b="571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9253" t="19319" r="61973" b="13313"/>
                    <a:stretch/>
                  </pic:blipFill>
                  <pic:spPr bwMode="auto">
                    <a:xfrm>
                      <a:off x="0" y="0"/>
                      <a:ext cx="3694980" cy="745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5E273" w14:textId="78BBFF9A" w:rsidR="006278F4" w:rsidRDefault="00C2449A" w:rsidP="006278F4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170EE2" w14:textId="6989D5C6" w:rsidR="00C2449A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65138" wp14:editId="7653B116">
            <wp:extent cx="3496945" cy="7588184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1308" t="19198" r="20000" b="8702"/>
                    <a:stretch/>
                  </pic:blipFill>
                  <pic:spPr bwMode="auto">
                    <a:xfrm>
                      <a:off x="0" y="0"/>
                      <a:ext cx="3506335" cy="76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003E" w14:textId="0E8CD914" w:rsidR="006278F4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A9125" w14:textId="77777777" w:rsidR="006816C0" w:rsidRDefault="006816C0" w:rsidP="006278F4">
      <w:pPr>
        <w:spacing w:after="0" w:line="240" w:lineRule="auto"/>
        <w:jc w:val="center"/>
        <w:rPr>
          <w:noProof/>
          <w:lang w:eastAsia="ru-RU"/>
        </w:rPr>
      </w:pPr>
    </w:p>
    <w:p w14:paraId="00105B82" w14:textId="77777777" w:rsidR="006816C0" w:rsidRDefault="006816C0" w:rsidP="006278F4">
      <w:pPr>
        <w:spacing w:after="0" w:line="240" w:lineRule="auto"/>
        <w:jc w:val="center"/>
        <w:rPr>
          <w:noProof/>
          <w:lang w:eastAsia="ru-RU"/>
        </w:rPr>
      </w:pPr>
    </w:p>
    <w:p w14:paraId="4C7085A5" w14:textId="7D4FF8FF" w:rsidR="006278F4" w:rsidRDefault="006816C0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C39DE1" wp14:editId="7FF09C5F">
            <wp:extent cx="3382010" cy="6429434"/>
            <wp:effectExtent l="0" t="0" r="889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6746" t="19114" r="34588" b="17808"/>
                    <a:stretch/>
                  </pic:blipFill>
                  <pic:spPr bwMode="auto">
                    <a:xfrm>
                      <a:off x="0" y="0"/>
                      <a:ext cx="3395047" cy="64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80DF" w14:textId="02400BB5" w:rsidR="006278F4" w:rsidRDefault="006278F4" w:rsidP="00627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7A6FB" w14:textId="2D23CF58" w:rsidR="006278F4" w:rsidRDefault="006278F4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62641" w14:textId="76EFE266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D5DDC" w14:textId="305C5ECE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DC127" w14:textId="27EF71D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EA2A4" w14:textId="69A7CE7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82875" w14:textId="4F0BAF64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461E7" w14:textId="7C9215DE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2CDF7" w14:textId="0DADA678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1AF72" w14:textId="32AEDBCA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29B43" w14:textId="0D9C58FB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E56AC" w14:textId="77777777" w:rsidR="006816C0" w:rsidRDefault="006816C0" w:rsidP="0068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49" w:name="_Toc58758605"/>
    <w:bookmarkStart w:id="50" w:name="_Toc58887797"/>
    <w:p w14:paraId="1256F7CD" w14:textId="0E062920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ИЛОЖЕНИЕ В</w:t>
      </w:r>
      <w:bookmarkEnd w:id="49"/>
      <w:bookmarkEnd w:id="50"/>
    </w:p>
    <w:p w14:paraId="2D6D24ED" w14:textId="1F3CE66F" w:rsid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7E60F5EE" w14:textId="4521E552" w:rsidR="008C73C8" w:rsidRPr="008C73C8" w:rsidRDefault="008C73C8" w:rsidP="008C73C8">
      <w:pPr>
        <w:spacing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C73C8">
        <w:rPr>
          <w:rFonts w:ascii="Courier New" w:hAnsi="Courier New" w:cs="Courier New"/>
          <w:noProof/>
          <w:sz w:val="24"/>
          <w:szCs w:val="24"/>
          <w:lang w:val="en-US" w:eastAsia="ru-RU"/>
        </w:rPr>
        <w:t>index.html</w:t>
      </w:r>
    </w:p>
    <w:p w14:paraId="485F30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6C775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2D03E78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09D6FF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82758B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841D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F70A0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/img/icon.png"&gt;</w:t>
      </w:r>
    </w:p>
    <w:p w14:paraId="5EB9A7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/css/index.css"&gt;</w:t>
      </w:r>
    </w:p>
    <w:p w14:paraId="13591F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D1835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04BFB4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96D8A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0A6886F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670F23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4AD2AB7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0F07C6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386160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0AC61F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DA869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0E182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16618E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37A509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515E48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291DF2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7CE40C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3BE40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4CD2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0C596A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D65A9C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2F1D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4A7A22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container_full_screen_1"&gt;</w:t>
      </w:r>
    </w:p>
    <w:p w14:paraId="4A88DF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text_full_screen"&gt;</w:t>
      </w:r>
    </w:p>
    <w:p w14:paraId="7FE6F18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C73C8">
        <w:rPr>
          <w:rFonts w:ascii="Courier New" w:hAnsi="Courier New" w:cs="Courier New"/>
          <w:sz w:val="24"/>
          <w:szCs w:val="24"/>
        </w:rPr>
        <w:t>&lt;br&gt;&lt;br&gt;&lt;p&gt;это&lt;/p&gt;</w:t>
      </w:r>
    </w:p>
    <w:p w14:paraId="59CBBD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h2&gt;лучшее&lt;br&gt;что вы пробовали&lt;/h2&gt;&lt;br&gt;</w:t>
      </w:r>
    </w:p>
    <w:p w14:paraId="782357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7EEA6C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a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25F4D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D3C54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E9144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5F486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E6E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0272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76E5C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67DCB8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98C40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title"&gt;Это что-то&lt;/div&gt;</w:t>
      </w:r>
    </w:p>
    <w:p w14:paraId="3487E1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subtitle"&gt;невероятное!&lt;/div&gt;</w:t>
      </w:r>
    </w:p>
    <w:p w14:paraId="5BD1D1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div id="main_text"&gt;Наш ресторна известен во всех странах Европы.</w:t>
      </w:r>
    </w:p>
    <w:p w14:paraId="1B6FEE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Мы радуем наших клиентов не один год 365 дней подряд. Еще никто не уходил</w:t>
      </w:r>
    </w:p>
    <w:p w14:paraId="300C71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разочарованным, голодным или неудовлетворенным. И вы не станете исключением...</w:t>
      </w:r>
    </w:p>
    <w:p w14:paraId="68640F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1AB3B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11E8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2B8C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BA69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7EF43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2"&gt;</w:t>
      </w:r>
    </w:p>
    <w:p w14:paraId="636ACF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13A2C1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 на свете приедается&lt;/p&gt;</w:t>
      </w:r>
    </w:p>
    <w:p w14:paraId="65D4D4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роме нашей еды&lt;/h2&gt;&lt;br&gt;</w:t>
      </w:r>
    </w:p>
    <w:p w14:paraId="30F4CE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3AAEAB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59EB83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16E4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8378A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5BEEC8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884AA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648E81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4A1DA0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Попробуйте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D9B78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Нов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005F08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Мы подготовили совершенно</w:t>
      </w:r>
    </w:p>
    <w:p w14:paraId="58CD7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овое меню для вас. Еще больше горячих блюд:</w:t>
      </w:r>
    </w:p>
    <w:p w14:paraId="5E6F9F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ы из морепродуктов, паста и многое другое!</w:t>
      </w:r>
    </w:p>
    <w:p w14:paraId="7B37AD9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220B717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C0BD1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C83E43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4AD74E9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0EE3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E0EAA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96D1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full_screen_3"&gt;</w:t>
      </w:r>
    </w:p>
    <w:p w14:paraId="660123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full_screen"&gt;</w:t>
      </w:r>
    </w:p>
    <w:p w14:paraId="54BAF5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&lt;br&gt;&lt;br&gt;&lt;br&gt;всего 3 слова:&lt;/p&gt;</w:t>
      </w:r>
    </w:p>
    <w:p w14:paraId="2359FB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h2&gt;комфорт, уют, еда&lt;/h2&gt;&lt;br&gt;</w:t>
      </w:r>
    </w:p>
    <w:p w14:paraId="4E0B9C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2E775D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38E4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AE981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0C86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99E99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63C1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120EA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id="img_half_screen_3"&gt;&lt;/div&gt;</w:t>
      </w:r>
    </w:p>
    <w:p w14:paraId="5690F6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25E6C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SWEET NIGHT&lt;/div&gt;</w:t>
      </w:r>
    </w:p>
    <w:p w14:paraId="4B79C6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э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9D0A6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&lt;i&gt;Комфорт&lt;/i&gt; - возможность выбрать</w:t>
      </w:r>
    </w:p>
    <w:p w14:paraId="74902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идеальный столик и забронировать его через сайт.</w:t>
      </w:r>
    </w:p>
    <w:p w14:paraId="58F80D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Уют&lt;/i&gt; - сидеть за столиком в нашем ресторане и</w:t>
      </w:r>
    </w:p>
    <w:p w14:paraId="3F3377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слаждаться прекрасным обслуживанием.</w:t>
      </w:r>
    </w:p>
    <w:p w14:paraId="34822EC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i&gt;Еда&lt;/i&gt; - произведение искусства наших поваров.</w:t>
      </w:r>
    </w:p>
    <w:p w14:paraId="0148DA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62F96D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Убедитес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сами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5F7D9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05653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6ABFDB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D5588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footer&gt;</w:t>
      </w:r>
    </w:p>
    <w:p w14:paraId="35721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Сделано с ♥ в Беларуси © 2020&lt;br&gt;Все права защищены.</w:t>
      </w:r>
    </w:p>
    <w:p w14:paraId="74A92AA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8D736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facebook.png" &gt;</w:t>
      </w:r>
    </w:p>
    <w:p w14:paraId="13402B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instagram.png" &gt;</w:t>
      </w:r>
    </w:p>
    <w:p w14:paraId="1FCC8EE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img href="https://vk.com/mon_miel" src="..\img\twitter.png" &gt;</w:t>
      </w:r>
    </w:p>
    <w:p w14:paraId="059371B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47E3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781C5E5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&gt;&lt;/script&gt;</w:t>
      </w:r>
    </w:p>
    <w:p w14:paraId="735BFE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script src="../js/index_copy.js"&gt;&lt;/script&gt;</w:t>
      </w:r>
    </w:p>
    <w:p w14:paraId="655C8E9D" w14:textId="7667C990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2C8F5906" w14:textId="22E7B554" w:rsidR="00FA5BE3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2E2421C5" w14:textId="7CE01DB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E0AA01" w14:textId="3D2ACBE1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C5D3E" w14:textId="03B6BF38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about_us.html</w:t>
      </w:r>
    </w:p>
    <w:p w14:paraId="24971B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40DF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690CD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6C1D0E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31B75B6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6239546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4C67EE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4A2815E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about_us.css"&gt;</w:t>
      </w:r>
    </w:p>
    <w:p w14:paraId="7EDC05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59D356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1BB9C2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06D0EE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2E1A1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14F93B4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3863738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a href="../html/index.html"&gt;sweet night&lt;/a&gt;</w:t>
      </w:r>
    </w:p>
    <w:p w14:paraId="5A54A5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C5E82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50CB23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C0E28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63AA6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7305CA7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/head&gt;</w:t>
      </w:r>
    </w:p>
    <w:p w14:paraId="403500F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4C72AD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6644F8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14B45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FB09C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55FC9C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6CCF1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F64E7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3D0EB23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7D7A04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2BA0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2C875E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0F5F79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C8F7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24D5E67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это не просто ресторан, не просто место, где можно</w:t>
      </w:r>
    </w:p>
    <w:p w14:paraId="3CF7D3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отдохнуть и вкусно поесть. Это целая история. История утра задающего продуктивное начало дня.</w:t>
      </w:r>
    </w:p>
    <w:p w14:paraId="0A696A4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стория удачной сделки с бизнес-партнером за обедом. История вашего </w:t>
      </w:r>
    </w:p>
    <w:p w14:paraId="091FE3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прекрасного вечера в компании лучших друзей или очаровательного партнера.&lt;/div&gt;</w:t>
      </w:r>
    </w:p>
    <w:p w14:paraId="2758B2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D3A9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container_half_screen"&gt;</w:t>
      </w:r>
    </w:p>
    <w:p w14:paraId="230BF1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"&gt;&lt;/div&gt;</w:t>
      </w:r>
    </w:p>
    <w:p w14:paraId="1C3754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11A70D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title"&gt;</w:t>
      </w:r>
      <w:r w:rsidRPr="008C73C8">
        <w:rPr>
          <w:rFonts w:ascii="Courier New" w:hAnsi="Courier New" w:cs="Courier New"/>
          <w:sz w:val="24"/>
          <w:szCs w:val="24"/>
        </w:rPr>
        <w:t>Атмосфер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0CE73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div id="subtitle"&gt;</w:t>
      </w:r>
      <w:r w:rsidRPr="008C73C8">
        <w:rPr>
          <w:rFonts w:ascii="Courier New" w:hAnsi="Courier New" w:cs="Courier New"/>
          <w:sz w:val="24"/>
          <w:szCs w:val="24"/>
        </w:rPr>
        <w:t>важ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1B44E6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main_text"&gt;Над интерьером наших ресторанов работали</w:t>
      </w:r>
    </w:p>
    <w:p w14:paraId="3D417B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лучшие дизайнеры мира. Каждый ресторан SWEET NIGHT уникален и</w:t>
      </w:r>
    </w:p>
    <w:p w14:paraId="142C4A2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похож ни на один другой. </w:t>
      </w:r>
    </w:p>
    <w:p w14:paraId="022478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div&gt;&lt;br&gt;</w:t>
      </w:r>
    </w:p>
    <w:p w14:paraId="4C400A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div id="after_title"&gt;Всё ещё не заказали столик?&lt;/div&gt;</w:t>
      </w:r>
    </w:p>
    <w:p w14:paraId="4FF285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5F92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970A8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77D0A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id="img_half_screen_midle"&gt;&lt;/div&gt;</w:t>
      </w:r>
    </w:p>
    <w:p w14:paraId="731283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_midle"&gt;</w:t>
      </w:r>
    </w:p>
    <w:p w14:paraId="283E3E5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аказали суп с морепродуктами? Но это не просто суп с морепродуктами.</w:t>
      </w:r>
    </w:p>
    <w:p w14:paraId="76EB75D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Это суп с морепродуктами из ресторана SWEET NIGHT. Он был приготовлен не просто поворами, </w:t>
      </w:r>
    </w:p>
    <w:p w14:paraId="42147CD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а поворами из ресторана SWEET NIGHT.</w:t>
      </w:r>
    </w:p>
    <w:p w14:paraId="270625B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1E291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E6BE8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alf_screen"&gt;</w:t>
      </w:r>
    </w:p>
    <w:p w14:paraId="3E2776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text_half_screen"&gt;</w:t>
      </w:r>
    </w:p>
    <w:p w14:paraId="0AF69D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id="title"&gt;MAMMA MIA!&lt;/div&gt;</w:t>
      </w:r>
    </w:p>
    <w:p w14:paraId="320A94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div id="subtitle"&gt;Это Они!&lt;/div&gt;</w:t>
      </w:r>
    </w:p>
    <w:p w14:paraId="5AE8A4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&lt;div id="main_text"&gt;Вот Они: лучшие повара мира!</w:t>
      </w:r>
    </w:p>
    <w:p w14:paraId="2A0C90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И все они работают в нашем ресторане. Да-да!</w:t>
      </w:r>
    </w:p>
    <w:p w14:paraId="3F0724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Не упустите возможность полакомиться шедеврами кулинарии.</w:t>
      </w:r>
    </w:p>
    <w:p w14:paraId="1013B5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&lt;br&gt;</w:t>
      </w:r>
    </w:p>
    <w:p w14:paraId="5F1E71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id="after_title"&gt;</w:t>
      </w:r>
      <w:r w:rsidRPr="008C73C8">
        <w:rPr>
          <w:rFonts w:ascii="Courier New" w:hAnsi="Courier New" w:cs="Courier New"/>
          <w:sz w:val="24"/>
          <w:szCs w:val="24"/>
        </w:rPr>
        <w:t>Приятног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аппети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!&lt;/div&gt;</w:t>
      </w:r>
    </w:p>
    <w:p w14:paraId="2DFE06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456D8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img_half_screen_2"&gt;&lt;/div&gt;</w:t>
      </w:r>
    </w:p>
    <w:p w14:paraId="5386AF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0F660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E5272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101CAF6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Вы знаете, где нас найти, как мы выглядим и что у нас внутри.</w:t>
      </w:r>
    </w:p>
    <w:p w14:paraId="3781F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вы всё еще не попробовали нашу еду на вкус. Не терпится увидеть</w:t>
      </w:r>
    </w:p>
    <w:p w14:paraId="10B70A6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вас среди наших гостей в ближайшее удобное для вас время!</w:t>
      </w:r>
    </w:p>
    <w:p w14:paraId="5917D60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279DF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87EE9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button-wrapper"&gt;</w:t>
      </w:r>
    </w:p>
    <w:p w14:paraId="57C2EF2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6C5DC3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642783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5AE4423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01CC0D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0C3DD7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3B84AE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6C15EC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20170A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2EF625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01AA5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3EF02A9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1E9DAC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21E340B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3BFEA135" w14:textId="61E36534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6BAE61B7" w14:textId="3728EDB4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3DF92" w14:textId="526417B6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EE79C1" w14:textId="6C47CE3F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menu.html</w:t>
      </w:r>
    </w:p>
    <w:p w14:paraId="038413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7CE203E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05BD072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3FC8CA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menu.css"&gt;</w:t>
      </w:r>
    </w:p>
    <w:p w14:paraId="150C533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4E1DF0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38357B7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76CE43F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6213573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05C1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46D1D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&amp;display=swap" rel="stylesheet"&gt;</w:t>
      </w:r>
    </w:p>
    <w:p w14:paraId="7BD068C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header class="header"&gt;</w:t>
      </w:r>
    </w:p>
    <w:p w14:paraId="054FF0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 &gt;</w:t>
      </w:r>
    </w:p>
    <w:p w14:paraId="66CF50F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3A62E7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7F563C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2A5857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1A2FC3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572B07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header&gt;</w:t>
      </w:r>
    </w:p>
    <w:p w14:paraId="0BE9BA2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20971E9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607E72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6E0C05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5E28CA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DEBD5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61D86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3B829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3B139F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7ACD23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AE86B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316A57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57B519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965E1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78A3F7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SWEET NIGHT –   это высококачественный ресторан, определенно</w:t>
      </w:r>
    </w:p>
    <w:p w14:paraId="454AEE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достойный вашего внимания. Мы предлагаем разнообразное меню,</w:t>
      </w:r>
    </w:p>
    <w:p w14:paraId="66A585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которое включает в себя блюда не только с нежным вкусом,</w:t>
      </w:r>
    </w:p>
    <w:p w14:paraId="770CA9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но и с ноткой пикантности. В любое время дня и ночи наш ресторан вас удивит!&lt;/div&gt;</w:t>
      </w:r>
    </w:p>
    <w:p w14:paraId="3BC7D6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C6F4E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id="menu_container"&gt;</w:t>
      </w:r>
    </w:p>
    <w:p w14:paraId="551B48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2BCD5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15D00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Завтраки&lt;/b&gt;&lt;br&gt;&lt;br&gt;</w:t>
      </w:r>
    </w:p>
    <w:p w14:paraId="17E4FA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с лососем,</w:t>
      </w:r>
    </w:p>
    <w:p w14:paraId="466283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линчики на шпажке с малиновым соусом,</w:t>
      </w:r>
    </w:p>
    <w:p w14:paraId="4C49B2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ырники,</w:t>
      </w:r>
    </w:p>
    <w:p w14:paraId="425D6E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Вареники с творогом и изюмом,</w:t>
      </w:r>
    </w:p>
    <w:p w14:paraId="155444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уассаны с бананом и медом,</w:t>
      </w:r>
    </w:p>
    <w:p w14:paraId="5CE29F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FDEFC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src="..\img\menu2.jpg" &gt;</w:t>
      </w:r>
    </w:p>
    <w:p w14:paraId="34E559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D9515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3B5432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2821BE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люда из морепродуктов&lt;/b&gt;&lt;br&gt;&lt;br&gt;</w:t>
      </w:r>
    </w:p>
    <w:p w14:paraId="31A18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в сливочно-апельсиновом соусе с салатиком,</w:t>
      </w:r>
    </w:p>
    <w:p w14:paraId="1D9F7A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трески в горчичном соусе с картофелем и луком,</w:t>
      </w:r>
    </w:p>
    <w:p w14:paraId="0A3616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Филе карпа с овощами,</w:t>
      </w:r>
    </w:p>
    <w:p w14:paraId="580F25B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Лосось по-королевски с брюссельской капустой и картофелем</w:t>
      </w:r>
    </w:p>
    <w:p w14:paraId="582771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7C46349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img src="..\img\menu1.jpg" &gt;</w:t>
      </w:r>
    </w:p>
    <w:p w14:paraId="2C5B90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FB4A9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C5AB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1A5D39D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уп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0580701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Овощной суп-пюре с лососем,</w:t>
      </w:r>
    </w:p>
    <w:p w14:paraId="2B5979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ремовый суп с шампиньонами,</w:t>
      </w:r>
    </w:p>
    <w:p w14:paraId="2296039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олянка мясная,</w:t>
      </w:r>
    </w:p>
    <w:p w14:paraId="7015135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орщ украинский,</w:t>
      </w:r>
    </w:p>
    <w:p w14:paraId="73930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уп перловый с грибами</w:t>
      </w:r>
    </w:p>
    <w:p w14:paraId="6B30F2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FD322F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3.jpg" &gt;</w:t>
      </w:r>
    </w:p>
    <w:p w14:paraId="71F02B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5BAFC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117D281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9778B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Обед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4A2771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Любой комплект "Суп + Горячее блюдо" по сниженной цене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6409A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4.jpeg" &gt;</w:t>
      </w:r>
    </w:p>
    <w:p w14:paraId="57749B4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F7617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06FD3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0B0AD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блюда&lt;/b&gt;&lt;br&gt;&lt;br&gt;</w:t>
      </w:r>
    </w:p>
    <w:p w14:paraId="6BABC5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тейк из говядины «Пеперони»,</w:t>
      </w:r>
    </w:p>
    <w:p w14:paraId="37BDFE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вядина в маринаде с травами с печеным картофелем и перцем,</w:t>
      </w:r>
    </w:p>
    <w:p w14:paraId="0EDC76A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«Тоскана» с сырным соусом,</w:t>
      </w:r>
    </w:p>
    <w:p w14:paraId="3AC13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и мягким сыром,</w:t>
      </w:r>
    </w:p>
    <w:p w14:paraId="227896A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винина с овощами под соусом «Терияки»</w:t>
      </w:r>
    </w:p>
    <w:p w14:paraId="073886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E960D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5.jpg"&gt;</w:t>
      </w:r>
    </w:p>
    <w:p w14:paraId="7D8EDA3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C56E1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5C038A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0ED4241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Сала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7B783FA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Салат «Легкий» с лососем,</w:t>
      </w:r>
    </w:p>
    <w:p w14:paraId="4F2E81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теплый с морепродуктами,</w:t>
      </w:r>
    </w:p>
    <w:p w14:paraId="463915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Бельгийский»,</w:t>
      </w:r>
    </w:p>
    <w:p w14:paraId="16F18F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«Цезарь»,</w:t>
      </w:r>
    </w:p>
    <w:p w14:paraId="4C1E956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из авокадо и тунца,</w:t>
      </w:r>
    </w:p>
    <w:p w14:paraId="4C5692C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мясной «Альпийский»</w:t>
      </w:r>
    </w:p>
    <w:p w14:paraId="304A51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2E2C7B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6.jpg" &gt;</w:t>
      </w:r>
    </w:p>
    <w:p w14:paraId="7B8C5C9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2C8BF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7A5C3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3DBD1C4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Вегетарианские блюда&lt;/b&gt;&lt;br&gt;&lt;br&gt;</w:t>
      </w:r>
    </w:p>
    <w:p w14:paraId="1AF1B25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исо суп,</w:t>
      </w:r>
    </w:p>
    <w:p w14:paraId="4554A84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стрый тайский суп с Карри,</w:t>
      </w:r>
    </w:p>
    <w:p w14:paraId="5BC957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изотто с белыми грибами,</w:t>
      </w:r>
    </w:p>
    <w:p w14:paraId="563D3E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пагетти «Болоньезе» с фасолью,</w:t>
      </w:r>
    </w:p>
    <w:p w14:paraId="0698BC4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алат с авокадо и сыром тофу</w:t>
      </w:r>
    </w:p>
    <w:p w14:paraId="2C7B80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9063B5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img  src="..\img\menu11.jpg" &gt;</w:t>
      </w:r>
    </w:p>
    <w:p w14:paraId="1F1FFF7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997E6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37187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75784C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Десерты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230902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>Чизкейк с вишней и шоколадом,</w:t>
      </w:r>
    </w:p>
    <w:p w14:paraId="2BBC778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Шоколадный брауни с ванильным мороженым,</w:t>
      </w:r>
    </w:p>
    <w:p w14:paraId="7841DA0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есерт творожный,</w:t>
      </w:r>
    </w:p>
    <w:p w14:paraId="1155CE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Бананово-карамельный десерт,</w:t>
      </w:r>
    </w:p>
    <w:p w14:paraId="23D47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Слойка по-итальянски с творожным сыром и персиками &lt;/p&gt;</w:t>
      </w:r>
    </w:p>
    <w:p w14:paraId="29416BE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img  src="..\img\menu7.jpg" &gt;</w:t>
      </w:r>
    </w:p>
    <w:p w14:paraId="4DD686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9F9159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23BE99B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p&gt;</w:t>
      </w:r>
    </w:p>
    <w:p w14:paraId="621C33C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b&gt;</w:t>
      </w:r>
      <w:r w:rsidRPr="008C73C8">
        <w:rPr>
          <w:rFonts w:ascii="Courier New" w:hAnsi="Courier New" w:cs="Courier New"/>
          <w:sz w:val="24"/>
          <w:szCs w:val="24"/>
        </w:rPr>
        <w:t>Безлактозное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&gt;&lt;br&gt;&lt;br&gt;</w:t>
      </w:r>
    </w:p>
    <w:p w14:paraId="6EFC71B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C73C8">
        <w:rPr>
          <w:rFonts w:ascii="Courier New" w:hAnsi="Courier New" w:cs="Courier New"/>
          <w:sz w:val="24"/>
          <w:szCs w:val="24"/>
        </w:rPr>
        <w:t xml:space="preserve">Наслаждайтесь любыми блюдами из нашего меню без содержания лактозы!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65A3CB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2.jpg" &gt;</w:t>
      </w:r>
    </w:p>
    <w:p w14:paraId="57B493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597A92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6641B43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1AB2A1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Горячие напитки&lt;/b&gt;&lt;br&gt;&lt;br&gt;</w:t>
      </w:r>
    </w:p>
    <w:p w14:paraId="1E79E6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Раф, Капуччино, Кофе с молоком, Эспрессо, Двойной эспрессо, Латте, Какао, Чай, Чай-пюре</w:t>
      </w:r>
    </w:p>
    <w:p w14:paraId="457B88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F1F00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10.jpg" &gt;</w:t>
      </w:r>
    </w:p>
    <w:p w14:paraId="536283D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569A7E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415C057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024B7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Алкогольные коктейли&lt;/b&gt;&lt;br&gt;&lt;br&gt;</w:t>
      </w:r>
    </w:p>
    <w:p w14:paraId="2419BA5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Дайкири, Манхэттен,</w:t>
      </w:r>
    </w:p>
    <w:p w14:paraId="0A0E7E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Голубая лагуна, Маргарита, Олд фешен,</w:t>
      </w:r>
    </w:p>
    <w:p w14:paraId="69298E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осмополитан, Текила Санрайз</w:t>
      </w:r>
    </w:p>
    <w:p w14:paraId="7A52ED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/p&gt;</w:t>
      </w:r>
    </w:p>
    <w:p w14:paraId="5A795D0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&lt;img  src="..\img\menu8.jpg" &gt;</w:t>
      </w:r>
    </w:p>
    <w:p w14:paraId="7CF215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E1D9E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id="menu_block"&gt;</w:t>
      </w:r>
    </w:p>
    <w:p w14:paraId="015D843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3C8">
        <w:rPr>
          <w:rFonts w:ascii="Courier New" w:hAnsi="Courier New" w:cs="Courier New"/>
          <w:sz w:val="24"/>
          <w:szCs w:val="24"/>
        </w:rPr>
        <w:t>&lt;p&gt;</w:t>
      </w:r>
    </w:p>
    <w:p w14:paraId="7BA596A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&lt;b&gt;Безалкогольные напитки&lt;/b&gt;&lt;br&gt;&lt;br&gt;</w:t>
      </w:r>
    </w:p>
    <w:p w14:paraId="1A9093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Клубничный лимонад с манго,</w:t>
      </w:r>
    </w:p>
    <w:p w14:paraId="376CFD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Облепиховый морс,</w:t>
      </w:r>
    </w:p>
    <w:p w14:paraId="6B3E35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Морс с тимьяном,</w:t>
      </w:r>
    </w:p>
    <w:p w14:paraId="4C9D613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   Напиток имбирно-лимонный</w:t>
      </w:r>
    </w:p>
    <w:p w14:paraId="4CA69C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2EBD4CE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 src="..\img\menu9.jpg" &gt;</w:t>
      </w:r>
    </w:p>
    <w:p w14:paraId="2F3B29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BAF5FA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1F67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63B342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4BF3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44D7344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 является самым узнаваемым брендом в странах Европы.</w:t>
      </w:r>
    </w:p>
    <w:p w14:paraId="0EFCB3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lastRenderedPageBreak/>
        <w:t xml:space="preserve">     Это отличное место скрыться от городской суеты и провести время в уютной и</w:t>
      </w:r>
    </w:p>
    <w:p w14:paraId="0F6DC2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комфортной обстановке. Мы рады нашим гостям</w:t>
      </w:r>
    </w:p>
    <w:p w14:paraId="00D909D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и всегда стремимся их приятно удивить.&lt;br&gt;Убедитесь в этом сами!&lt;/div&gt;</w:t>
      </w:r>
    </w:p>
    <w:p w14:paraId="215ABB5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0D1003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button-wrapper"&gt;</w:t>
      </w:r>
    </w:p>
    <w:p w14:paraId="5D01677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a href="..\html\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9EB85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7B66CD1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31D7DD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41567D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2E0F2A1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45D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025922C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309789C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408C6E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67FEC1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549051F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3FA5725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4920F00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body&gt;</w:t>
      </w:r>
    </w:p>
    <w:p w14:paraId="6C1966CC" w14:textId="2C759E6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>&lt;/html&gt;</w:t>
      </w:r>
    </w:p>
    <w:p w14:paraId="374A4E00" w14:textId="6E1D2DD3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3DD1A" w14:textId="09B76775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8A1F5" w14:textId="652FFE99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reserve.html</w:t>
      </w:r>
    </w:p>
    <w:p w14:paraId="66DBAF2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4DBC6D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E68AF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14:paraId="211909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8A014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"/&gt;</w:t>
      </w:r>
    </w:p>
    <w:p w14:paraId="102D65C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title&gt;sweet night&lt;/title&gt;</w:t>
      </w:r>
    </w:p>
    <w:p w14:paraId="38A73CB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icon" type="image/png" href="..\img\icon.png"&gt;</w:t>
      </w:r>
    </w:p>
    <w:p w14:paraId="02D1311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..\css\reserv.css"&gt;</w:t>
      </w:r>
    </w:p>
    <w:p w14:paraId="2E56104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BC7A5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Satisfy&amp;display=swap" rel="stylesheet"&gt;</w:t>
      </w:r>
    </w:p>
    <w:p w14:paraId="77AD818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Bellota+Text:ital,wght@0,400;0,700;1,400&amp;display=swap" rel="stylesheet"&gt;</w:t>
      </w:r>
    </w:p>
    <w:p w14:paraId="564F7E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erriweather&amp;display=swap" rel="stylesheet"&gt;</w:t>
      </w:r>
    </w:p>
    <w:p w14:paraId="42B889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C91FF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14:paraId="48114B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div class="header_body"&gt;</w:t>
      </w:r>
    </w:p>
    <w:p w14:paraId="5A91F56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a href="../html/index.html"&gt;sweet night&lt;/a&gt;</w:t>
      </w:r>
    </w:p>
    <w:p w14:paraId="2C7F84E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div class="header__burger"&gt;&lt;!--header__burger--&gt;</w:t>
      </w:r>
    </w:p>
    <w:p w14:paraId="331A2C4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 &lt;span&gt;&lt;/span&gt;</w:t>
      </w:r>
    </w:p>
    <w:p w14:paraId="0E2210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&lt;/div&gt;&lt;!--header__burger--&gt;</w:t>
      </w:r>
    </w:p>
    <w:p w14:paraId="4BE708C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9498A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header&gt;</w:t>
      </w:r>
    </w:p>
    <w:p w14:paraId="1558C4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0978D1D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7B176B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menu"&gt;</w:t>
      </w:r>
    </w:p>
    <w:p w14:paraId="4C7EC07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ul class="menu_list"&gt;</w:t>
      </w:r>
    </w:p>
    <w:p w14:paraId="35A9EA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529F7B9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about_us.html"&gt;</w:t>
      </w:r>
      <w:r w:rsidRPr="008C73C8">
        <w:rPr>
          <w:rFonts w:ascii="Courier New" w:hAnsi="Courier New" w:cs="Courier New"/>
          <w:sz w:val="24"/>
          <w:szCs w:val="24"/>
        </w:rPr>
        <w:t>о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нас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4B55911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" href="../html/menu.html"&gt;</w:t>
      </w:r>
      <w:r w:rsidRPr="008C73C8">
        <w:rPr>
          <w:rFonts w:ascii="Courier New" w:hAnsi="Courier New" w:cs="Courier New"/>
          <w:sz w:val="24"/>
          <w:szCs w:val="24"/>
        </w:rPr>
        <w:t>меню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2CAC30D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li&gt;&lt;a class="menu_link active" href="../html/reserv.html"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14:paraId="64DB84B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548073E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EEAF0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class="content"&gt;</w:t>
      </w:r>
    </w:p>
    <w:p w14:paraId="760EF1A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container_horizontal_screen"&gt;&lt;/div&gt;</w:t>
      </w:r>
    </w:p>
    <w:p w14:paraId="365A8FC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B4AB0F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div id="text_horizontal_screen"&gt;</w:t>
      </w:r>
    </w:p>
    <w:p w14:paraId="0B73CE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SWEET NIGHT- это высококачественный ресторан определенно</w:t>
      </w:r>
    </w:p>
    <w:p w14:paraId="74BC0A8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достойный вашего внимания. Уютный интерьер и изысканная кухня</w:t>
      </w:r>
    </w:p>
    <w:p w14:paraId="6CED778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ют ваш обед или ужин незабываемым. Мы рады нашим гостям</w:t>
      </w:r>
    </w:p>
    <w:p w14:paraId="6D0F216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и всегда стремимся их приятно удивить.&lt;br&gt;&lt;br&gt;</w:t>
      </w:r>
    </w:p>
    <w:p w14:paraId="7882330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Нажмите на стол, чтобы выбрать его для бронирования!&lt;br&gt;</w:t>
      </w:r>
    </w:p>
    <w:p w14:paraId="35EC8B0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4E9F672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&lt;p class="choose_table"&gt;Переверните устройство для комфортного выбора места. :)&lt;/p&gt;</w:t>
      </w:r>
    </w:p>
    <w:p w14:paraId="544475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15868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ab/>
        <w:t xml:space="preserve">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 class="container__room"&gt;</w:t>
      </w:r>
    </w:p>
    <w:p w14:paraId="17B5800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class="room room--current"&gt;</w:t>
      </w:r>
    </w:p>
    <w:p w14:paraId="28FD870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32D6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ack"&gt;</w:t>
      </w:r>
    </w:p>
    <w:p w14:paraId="366AA22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--back" src="../img/window0.jpg" alt="Some image"/&gt;</w:t>
      </w:r>
    </w:p>
    <w:p w14:paraId="33DB63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2951F9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E9A8F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left"&gt;</w:t>
      </w:r>
    </w:p>
    <w:p w14:paraId="7802EB2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1.jpg" alt="Some image"/&gt;</w:t>
      </w:r>
    </w:p>
    <w:p w14:paraId="23046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2.jpg" alt="Some image"/&gt;</w:t>
      </w:r>
    </w:p>
    <w:p w14:paraId="7B86B04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6.jpg" alt="Some image"/&gt;</w:t>
      </w:r>
    </w:p>
    <w:p w14:paraId="79259E1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332F7E0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019A2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right"&gt;</w:t>
      </w:r>
    </w:p>
    <w:p w14:paraId="1883569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3.jpg" alt="Some image"/&gt;</w:t>
      </w:r>
    </w:p>
    <w:p w14:paraId="019E57F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4.jpg" alt="Some image"/&gt;</w:t>
      </w:r>
    </w:p>
    <w:p w14:paraId="32A2836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room__img" src="../img/window5.jpg" alt="Some image"/&gt;</w:t>
      </w:r>
    </w:p>
    <w:p w14:paraId="1F975E2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/div&gt;</w:t>
      </w:r>
    </w:p>
    <w:p w14:paraId="0D0501A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1D84A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&lt;div class="room__side room__side--bottom"&gt;&lt;/div&gt;</w:t>
      </w:r>
    </w:p>
    <w:p w14:paraId="4B76CB1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75A912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87E77B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5" src="../img/table2.png" alt="table 5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5'"/&gt;</w:t>
      </w:r>
    </w:p>
    <w:p w14:paraId="06C310A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1" src="../img/table2.png" alt="table 1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1'"/&gt;</w:t>
      </w:r>
    </w:p>
    <w:p w14:paraId="0461BAF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2" src="../img/table2.png" alt="table 2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2'"/&gt;</w:t>
      </w:r>
    </w:p>
    <w:p w14:paraId="344E84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3" src="../img/table2.png" alt="table 3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3'"/&gt;</w:t>
      </w:r>
    </w:p>
    <w:p w14:paraId="4345A13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   &lt;img class="table table__img_4" src="../img/table2.png" alt="table 4" onclick="document.getElementById('_place').value='</w:t>
      </w:r>
      <w:r w:rsidRPr="008C73C8">
        <w:rPr>
          <w:rFonts w:ascii="Courier New" w:hAnsi="Courier New" w:cs="Courier New"/>
          <w:sz w:val="24"/>
          <w:szCs w:val="24"/>
        </w:rPr>
        <w:t>стол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4'"/&gt;</w:t>
      </w:r>
    </w:p>
    <w:p w14:paraId="614795A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/div&gt;</w:t>
      </w:r>
    </w:p>
    <w:p w14:paraId="1245D2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/div&gt;</w:t>
      </w:r>
    </w:p>
    <w:p w14:paraId="1BAE60F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id="chosen_table"&gt;&lt;/div&gt;</w:t>
      </w:r>
    </w:p>
    <w:p w14:paraId="0BCA2AC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form class="transparent" id="form"&gt;</w:t>
      </w:r>
    </w:p>
    <w:p w14:paraId="65D8390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&lt;div class="form-inner"&gt;</w:t>
      </w:r>
    </w:p>
    <w:p w14:paraId="3311DEB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h3&gt;</w:t>
      </w:r>
      <w:r w:rsidRPr="008C73C8">
        <w:rPr>
          <w:rFonts w:ascii="Courier New" w:hAnsi="Courier New" w:cs="Courier New"/>
          <w:sz w:val="24"/>
          <w:szCs w:val="24"/>
        </w:rPr>
        <w:t>Забронирова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4F99423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name"&gt;</w:t>
      </w:r>
      <w:r w:rsidRPr="008C73C8">
        <w:rPr>
          <w:rFonts w:ascii="Courier New" w:hAnsi="Courier New" w:cs="Courier New"/>
          <w:sz w:val="24"/>
          <w:szCs w:val="24"/>
        </w:rPr>
        <w:t>И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58EBD0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name"&gt;</w:t>
      </w:r>
    </w:p>
    <w:p w14:paraId="0FF6AF7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B5BCE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tel"&gt;</w:t>
      </w:r>
      <w:r w:rsidRPr="008C73C8">
        <w:rPr>
          <w:rFonts w:ascii="Courier New" w:hAnsi="Courier New" w:cs="Courier New"/>
          <w:sz w:val="24"/>
          <w:szCs w:val="24"/>
        </w:rPr>
        <w:t>Номер</w:t>
      </w: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3C8">
        <w:rPr>
          <w:rFonts w:ascii="Courier New" w:hAnsi="Courier New" w:cs="Courier New"/>
          <w:sz w:val="24"/>
          <w:szCs w:val="24"/>
        </w:rPr>
        <w:t>телефон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81D84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l" id="_phone" value="+375"&gt;</w:t>
      </w:r>
    </w:p>
    <w:p w14:paraId="0F5EAF4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E77DDA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email"&gt;Email&lt;/label&gt;</w:t>
      </w:r>
    </w:p>
    <w:p w14:paraId="177E86B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email" id="_email"&gt;</w:t>
      </w:r>
    </w:p>
    <w:p w14:paraId="6C01EAE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9E4989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place"&gt;</w:t>
      </w:r>
      <w:r w:rsidRPr="008C73C8">
        <w:rPr>
          <w:rFonts w:ascii="Courier New" w:hAnsi="Courier New" w:cs="Courier New"/>
          <w:sz w:val="24"/>
          <w:szCs w:val="24"/>
        </w:rPr>
        <w:t>Место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377D28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id="_place" &gt;</w:t>
      </w:r>
    </w:p>
    <w:p w14:paraId="56D46301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!-- &lt;a href="javascript:void(0)" onclick="document.getElementById('inp').value='Audi'"&gt;Audi&lt;/a&gt;</w:t>
      </w:r>
    </w:p>
    <w:p w14:paraId="2CE6EE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ext" size="40" id="inp"&gt;--&gt;</w:t>
      </w:r>
    </w:p>
    <w:p w14:paraId="326466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ABB4F2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"&gt;</w:t>
      </w:r>
      <w:r w:rsidRPr="008C73C8">
        <w:rPr>
          <w:rFonts w:ascii="Courier New" w:hAnsi="Courier New" w:cs="Courier New"/>
          <w:sz w:val="24"/>
          <w:szCs w:val="24"/>
        </w:rPr>
        <w:t>Дата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4998E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date" id="_date"&gt;</w:t>
      </w:r>
    </w:p>
    <w:p w14:paraId="307BD2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953BAA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label for="_datetime"&gt;</w:t>
      </w:r>
      <w:r w:rsidRPr="008C73C8">
        <w:rPr>
          <w:rFonts w:ascii="Courier New" w:hAnsi="Courier New" w:cs="Courier New"/>
          <w:sz w:val="24"/>
          <w:szCs w:val="24"/>
        </w:rPr>
        <w:t>Врем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C2B5B0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input type="time" id="_datetime"&gt;</w:t>
      </w:r>
    </w:p>
    <w:p w14:paraId="664FD9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4F92C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</w:rPr>
        <w:t>&lt;!-- &lt;input type="submit" name="button" value="Отправить"&gt;--&gt; &lt;!--сделать батон и изменить сабмит на батон чтобы не было перезагрузки--&gt;</w:t>
      </w:r>
    </w:p>
    <w:p w14:paraId="27BE73D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button type="button" id="send_mail"&gt;</w:t>
      </w:r>
      <w:r w:rsidRPr="008C73C8">
        <w:rPr>
          <w:rFonts w:ascii="Courier New" w:hAnsi="Courier New" w:cs="Courier New"/>
          <w:sz w:val="24"/>
          <w:szCs w:val="24"/>
        </w:rPr>
        <w:t>Отправить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06E1A7A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&lt;div id="error"&gt;&lt;/div&gt;</w:t>
      </w:r>
    </w:p>
    <w:p w14:paraId="2AFA965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A6616D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&lt;/form&gt;</w:t>
      </w:r>
    </w:p>
    <w:p w14:paraId="698624E4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br&gt;</w:t>
      </w:r>
    </w:p>
    <w:p w14:paraId="5A423E4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5C28D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&lt;div class="button-wrapper"&gt;</w:t>
      </w:r>
    </w:p>
    <w:p w14:paraId="7C98CF3F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&lt;a href="../html/index.html"&gt;</w:t>
      </w:r>
      <w:r w:rsidRPr="008C73C8">
        <w:rPr>
          <w:rFonts w:ascii="Courier New" w:hAnsi="Courier New" w:cs="Courier New"/>
          <w:sz w:val="24"/>
          <w:szCs w:val="24"/>
        </w:rPr>
        <w:t>главная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D5394BB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C73C8">
        <w:rPr>
          <w:rFonts w:ascii="Courier New" w:hAnsi="Courier New" w:cs="Courier New"/>
          <w:sz w:val="24"/>
          <w:szCs w:val="24"/>
        </w:rPr>
        <w:t>&lt;/div&gt;</w:t>
      </w:r>
    </w:p>
    <w:p w14:paraId="5A7D92B0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&lt;footer&gt;</w:t>
      </w:r>
    </w:p>
    <w:p w14:paraId="1E715217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Сделано с ♥ в Беларуси © 2020&lt;br&gt;Все права защищены.</w:t>
      </w:r>
    </w:p>
    <w:p w14:paraId="7C670243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</w:rPr>
        <w:t xml:space="preserve">      </w:t>
      </w:r>
      <w:r w:rsidRPr="008C73C8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6CEB03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facebook.png" &gt;</w:t>
      </w:r>
    </w:p>
    <w:p w14:paraId="124BDD38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instagram.png" &gt;</w:t>
      </w:r>
    </w:p>
    <w:p w14:paraId="037264A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  &lt;img href="https://vk.com/mon_miel" src="..\img\twitter.png" &gt;</w:t>
      </w:r>
    </w:p>
    <w:p w14:paraId="568BC35D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AD2B42E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14:paraId="10572A0C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code.jquery.com/jquery-3.5.1.min.js"&gt;&lt;/script&gt;</w:t>
      </w:r>
    </w:p>
    <w:p w14:paraId="7AF4BFF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https://ajax.googleapis.com/ajax/libs/jquery/3.5.1/jquery.min.js"&gt;&lt;/script&gt;</w:t>
      </w:r>
    </w:p>
    <w:p w14:paraId="1A7523A6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index_copy.js"&gt;&lt;/script&gt;</w:t>
      </w:r>
    </w:p>
    <w:p w14:paraId="1AE564B5" w14:textId="77777777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  &lt;script src="../js/form_mail.js"&gt;&lt;/script&gt;</w:t>
      </w:r>
    </w:p>
    <w:p w14:paraId="7A750A12" w14:textId="553C17C5" w:rsidR="008C73C8" w:rsidRPr="008C73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C73C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body&gt;</w:t>
      </w:r>
    </w:p>
    <w:p w14:paraId="4DF766AA" w14:textId="7D680933" w:rsidR="008C73C8" w:rsidRPr="006634ED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6634ED">
        <w:rPr>
          <w:rFonts w:ascii="Courier New" w:hAnsi="Courier New" w:cs="Courier New"/>
          <w:sz w:val="24"/>
          <w:szCs w:val="24"/>
        </w:rPr>
        <w:t>&lt;/html&gt;</w:t>
      </w:r>
    </w:p>
    <w:p w14:paraId="1B35E862" w14:textId="221000F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011B0E" w14:textId="0B881468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8386A9" w14:textId="5063284E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0E0E5B" w14:textId="5044D8EB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index.css</w:t>
      </w:r>
    </w:p>
    <w:p w14:paraId="0ECCC3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06B61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07F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C839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6F7FC1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32B22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DDF8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768E57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4DB39D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EBCD2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2CD211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FF46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0939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7B6E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2645C7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DF78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B38E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513A9E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0D418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3C321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EAF8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1CEECE86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1A8DE" w14:textId="3C444D40" w:rsidR="008C73C8" w:rsidRPr="000B1436" w:rsidRDefault="00173FC8" w:rsidP="00173F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margin-left: 45%;</w:t>
      </w:r>
    </w:p>
    <w:p w14:paraId="3838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0C6F1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B2C1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6A1E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3D633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22D26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7C0B0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4FD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24CAC9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9AFD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5EF06B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84FCC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38559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479AF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1F9B4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27E46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68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FBDC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3EFFC4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51026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99F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39CD6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748F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6837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1038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36893F20" w14:textId="1B58B404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4A47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52BA50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BAD7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2AE7A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B06EC" w14:textId="5C50DA89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6D757A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EE45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25F60F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BD314A" w14:textId="4A6E28D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4218B3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9B0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E4B5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07FB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4945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E8B1D29" w14:textId="4BEE8020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A8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45BC45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B35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14B228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11C30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0ED8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1D8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0FE697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FBB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52E8C434" w14:textId="1981F259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}</w:t>
      </w:r>
    </w:p>
    <w:p w14:paraId="46BBD4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.header__burger.active span</w:t>
      </w:r>
    </w:p>
    <w:p w14:paraId="2EE0D6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8B44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1817BD2F" w14:textId="2E78DE2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16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54A59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FC86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6A0BEDB1" w14:textId="01E8EC59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AA98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99F1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EE6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6787B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5D7BD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72630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B3D9C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65B78C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D93D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3C255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7F297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C054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46BD0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21BE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4965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70B0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3939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246538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2D8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20CE39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D64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5606D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28E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752C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7D51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79679F78" w14:textId="2955E406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175DA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1A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808B8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882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5F4E0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5045B6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1F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AB1E1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2E5F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7F0D3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6D0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26E79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38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6E3D10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029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16560B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0B23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0C6640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49BDD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color: #f2f2f2;</w:t>
      </w:r>
    </w:p>
    <w:p w14:paraId="1204A6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576FBD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4C088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194A2F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E12B2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3E4FC4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152ED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196FC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586A7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8F7B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4706ED06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menu a.active </w:t>
      </w:r>
    </w:p>
    <w:p w14:paraId="038B6991" w14:textId="6AE0A42B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5D99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1FE8A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3B1185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D1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47AB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E99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A2965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1118C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DA1E7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73D05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0B1B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19E1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88E1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E8F4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795C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7AF08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78187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EAB07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24632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3A160A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7A9427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0CC4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CF82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4ECFA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F00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6252D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5B474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7F9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626B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AE5B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09E89B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B4A8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CBF78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18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765EA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BEF21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FD6E5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AC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</w:t>
      </w:r>
    </w:p>
    <w:p w14:paraId="765AD3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0E6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display: flex;</w:t>
      </w:r>
    </w:p>
    <w:p w14:paraId="416A6D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.jpg");</w:t>
      </w:r>
    </w:p>
    <w:p w14:paraId="2AF45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9AEF2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78DE6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: relative;*/</w:t>
      </w:r>
    </w:p>
    <w:p w14:paraId="29D130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92EC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73EA99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0A1C03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BA5D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153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1::before</w:t>
      </w:r>
    </w:p>
    <w:p w14:paraId="3CDFA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D31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B8086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CA405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B64A8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1FAEE7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1015416D" w14:textId="2B0255B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7BB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full_screen</w:t>
      </w:r>
    </w:p>
    <w:p w14:paraId="17AFB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9E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E60D9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7E34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0px auto 0px auto;</w:t>
      </w:r>
    </w:p>
    <w:p w14:paraId="18C202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0px;</w:t>
      </w:r>
    </w:p>
    <w:p w14:paraId="65D59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E8C11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A4D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p</w:t>
      </w:r>
    </w:p>
    <w:p w14:paraId="308FC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85C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auto;</w:t>
      </w:r>
    </w:p>
    <w:p w14:paraId="59CCE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2469FE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1619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5px 'Bellota Text', cursive;</w:t>
      </w:r>
    </w:p>
    <w:p w14:paraId="68FED1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ABDC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2</w:t>
      </w:r>
    </w:p>
    <w:p w14:paraId="66475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AED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argin: 0px auto;</w:t>
      </w:r>
    </w:p>
    <w:p w14:paraId="503732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0AB7F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7E598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90px 'Bellota Text', cursive;</w:t>
      </w:r>
    </w:p>
    <w:p w14:paraId="4CA4FE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D2C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613276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2B6C54A" w14:textId="0ADF0190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8BB74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13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1FCAB4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3E694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67E188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24158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2FE56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4FB11291" w14:textId="175FD575" w:rsidR="008C73C8" w:rsidRPr="000B1436" w:rsidRDefault="00173FC8" w:rsidP="00173F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572225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#f2f2f2;</w:t>
      </w:r>
    </w:p>
    <w:p w14:paraId="5404D3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border: 1px solid #f2f2f2;</w:t>
      </w:r>
    </w:p>
    <w:p w14:paraId="58366E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3B3417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86491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253973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281111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93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03E9A815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</w:t>
      </w:r>
    </w:p>
    <w:p w14:paraId="75E2D0A3" w14:textId="1C8CED73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6AE3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34A07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0A0D7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40FA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82ACB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CDB08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79F4C4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07D738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before </w:t>
      </w:r>
    </w:p>
    <w:p w14:paraId="3E30AB3F" w14:textId="33712E3E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677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ACF3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1B87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#f2f2f2;</w:t>
      </w:r>
    </w:p>
    <w:p w14:paraId="3DE542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#f2f2f2;</w:t>
      </w:r>
    </w:p>
    <w:p w14:paraId="1F2572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7AAE3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EDBCD0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after </w:t>
      </w:r>
    </w:p>
    <w:p w14:paraId="079B4730" w14:textId="785910F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06C3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7D7754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65F45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#f2f2f2;</w:t>
      </w:r>
    </w:p>
    <w:p w14:paraId="68F16E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#f2f2f2;</w:t>
      </w:r>
    </w:p>
    <w:p w14:paraId="113824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1EA9A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87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04885896" w14:textId="77777777" w:rsidR="00173FC8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</w:t>
      </w:r>
    </w:p>
    <w:p w14:paraId="47E01B19" w14:textId="307E9E36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7C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63BD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036F0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55DEA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95B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79D7AB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1BB5BF1E" w14:textId="1618930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</w:t>
      </w:r>
      <w:r w:rsidR="00173FC8">
        <w:rPr>
          <w:rFonts w:ascii="Courier New" w:hAnsi="Courier New" w:cs="Courier New"/>
          <w:sz w:val="24"/>
          <w:szCs w:val="24"/>
          <w:lang w:val="en-US"/>
        </w:rPr>
        <w:t>nd: rgba(255, 255, 255, 0.05);}</w:t>
      </w:r>
    </w:p>
    <w:p w14:paraId="267191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6DEF7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7070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F9CCC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D5FA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E2F0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img_half_screen</w:t>
      </w:r>
    </w:p>
    <w:p w14:paraId="422FD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059F5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dex_block2.jpg") no-repeat center center;</w:t>
      </w:r>
    </w:p>
    <w:p w14:paraId="561AB9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5A532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22FA5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38FCB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C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1926C1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CB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45879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613DAB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15EE69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76609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71D41C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E2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</w:t>
      </w:r>
    </w:p>
    <w:p w14:paraId="5DD02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8EC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23B7F1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2.png");</w:t>
      </w:r>
    </w:p>
    <w:p w14:paraId="62AF0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position</w:t>
      </w:r>
      <w:r w:rsidRPr="000B1436">
        <w:rPr>
          <w:rFonts w:ascii="Courier New" w:hAnsi="Courier New" w:cs="Courier New"/>
          <w:sz w:val="24"/>
          <w:szCs w:val="24"/>
          <w:lang w:val="en-US"/>
        </w:rPr>
        <w:tab/>
        <w:t>: relative;*/</w:t>
      </w:r>
    </w:p>
    <w:p w14:paraId="7061B2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F0950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502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flex-direction: column;</w:t>
      </w:r>
    </w:p>
    <w:p w14:paraId="4628FD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D94EF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around;*/</w:t>
      </w:r>
    </w:p>
    <w:p w14:paraId="45A2D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4635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48D7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21696F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64E70B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0EAFB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E8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2::before</w:t>
      </w:r>
    </w:p>
    <w:p w14:paraId="3B951260" w14:textId="0B4866D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EECE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46C7F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15474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006B9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4D0D23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6);</w:t>
      </w:r>
    </w:p>
    <w:p w14:paraId="44DBEFB8" w14:textId="58A7CDDA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882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3725CF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86B0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index_block3.jpg") no-repeat center center;</w:t>
      </w:r>
    </w:p>
    <w:p w14:paraId="0A1C9E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06FA05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0BF0B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C33C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6D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6D2B341C" w14:textId="73451C02" w:rsidR="008C73C8" w:rsidRPr="000B1436" w:rsidRDefault="00173F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7B0A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645B8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6452A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68DD6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4A5CF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6B1AC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CD0E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</w:t>
      </w:r>
    </w:p>
    <w:p w14:paraId="74975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E2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C80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intro3.jpg");</w:t>
      </w:r>
    </w:p>
    <w:p w14:paraId="409E2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45D3A8F6" w14:textId="4E067669" w:rsidR="008C73C8" w:rsidRPr="000B1436" w:rsidRDefault="00173FC8" w:rsidP="00173F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6405AD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48DBE4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36DCC6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EB41F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6F2C59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2F4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full_screen_3::before</w:t>
      </w:r>
    </w:p>
    <w:p w14:paraId="3C10DF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A0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3AF6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B4B2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E1057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700px;</w:t>
      </w:r>
    </w:p>
    <w:p w14:paraId="53F719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5);</w:t>
      </w:r>
    </w:p>
    <w:p w14:paraId="49999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25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6820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</w:t>
      </w:r>
    </w:p>
    <w:p w14:paraId="55B2D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07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index_block4.jpg") no-repeat center center;</w:t>
      </w:r>
    </w:p>
    <w:p w14:paraId="1AE83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596A7A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64F4F3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242B2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D809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3::before</w:t>
      </w:r>
    </w:p>
    <w:p w14:paraId="6BE5F5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F28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AC8D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54E23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51B6C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6CBF5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);</w:t>
      </w:r>
    </w:p>
    <w:p w14:paraId="032373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8C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alf_screen</w:t>
      </w:r>
    </w:p>
    <w:p w14:paraId="24C26A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8DD7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499F51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001657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37D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1C6825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783C156E" w14:textId="4C85708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40F03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0D51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7D0EB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CB82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5554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0423A7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EE79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65BCEE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0DC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nt: italic normal normal 24px 'Bellota Text', cursive;</w:t>
      </w:r>
    </w:p>
    <w:p w14:paraId="4DF61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753375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2338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DD0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2456A5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B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7DE11D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402D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75F31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18px 'Merriweather', serif;</w:t>
      </w:r>
    </w:p>
    <w:p w14:paraId="09EB6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381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699A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D08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21E043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338B52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2D9BB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F1D0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8E92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2AE0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503D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69576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586AFC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7319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994EA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E5D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1C0C1E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17F9DA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7414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405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71AFA0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9BD1F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676C75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6D4C6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6BBCD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464DDD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43C3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910E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28F7F7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1F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50776F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0F41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7F2A48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4303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8AE79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86762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1380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4E63EA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1F06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4px 'Bellota Text', cursive;</w:t>
      </w:r>
    </w:p>
    <w:p w14:paraId="434DEC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1F7257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9952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14F70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{</w:t>
      </w:r>
    </w:p>
    <w:p w14:paraId="633C0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0FDBF1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3BDF8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2A061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463DC5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AC1E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B641E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FF9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5B0DEF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A5F2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9476A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column-reverse;</w:t>
      </w:r>
    </w:p>
    <w:p w14:paraId="03C700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5D46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 #img_half_screen_3,</w:t>
      </w:r>
    </w:p>
    <w:p w14:paraId="097721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1::before, #img_half_screen_2::before, #img_half_screen_3::before</w:t>
      </w:r>
    </w:p>
    <w:p w14:paraId="3A41B4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BD9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54DF3E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5BB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41D06D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40E22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5px auto;</w:t>
      </w:r>
    </w:p>
    <w:p w14:paraId="5D4CAA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61390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49F1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403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672B8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A1CB0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9A78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6C0132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04F3D3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37F0A593" w14:textId="2A63E1A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60CC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523E44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8F3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8D536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10% auto;</w:t>
      </w:r>
    </w:p>
    <w:p w14:paraId="669AAB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56B1E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2D14B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4BCA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</w:t>
      </w:r>
    </w:p>
    <w:p w14:paraId="20AFA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07CA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5BFC19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15BD3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AC388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6A4554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D006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2</w:t>
      </w:r>
    </w:p>
    <w:p w14:paraId="478A3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C4B6F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15109C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ext-transform: uppercase;</w:t>
      </w:r>
    </w:p>
    <w:p w14:paraId="395775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6B4A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45px 'Bellota Text', cursive;</w:t>
      </w:r>
    </w:p>
    <w:p w14:paraId="1178813A" w14:textId="1556D0B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C88D9F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</w:t>
      </w:r>
    </w:p>
    <w:p w14:paraId="0D6B4018" w14:textId="1A370D75" w:rsidR="008C73C8" w:rsidRPr="000B1436" w:rsidRDefault="0012408E" w:rsidP="0012408E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6869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394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88F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0E687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F3FA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8D211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EDA4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D4C4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5D8C7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960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8A154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03F3F60" w14:textId="566A33D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height: 60px;</w:t>
      </w:r>
    </w:p>
    <w:p w14:paraId="156F0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40C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5422E8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A43EB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7AAC1E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13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45A4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7DC8D8" w14:textId="1E899C5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font: normal normal normal 18px 'Bellota Text', cursive;</w:t>
      </w:r>
    </w:p>
    <w:p w14:paraId="658EC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777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7361C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4DE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7F2D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8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361731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E3D4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00px;</w:t>
      </w:r>
    </w:p>
    <w:p w14:paraId="694AC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C006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C7AB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81BB4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E9B4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5C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5152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A3A1A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14C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02DA2E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72EB2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570E5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771B95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784770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7A66E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F362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162B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79862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F47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.header_body</w:t>
      </w:r>
    </w:p>
    <w:p w14:paraId="3C464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0328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5C9EBA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07335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EDC51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5230B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7C7689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A88DA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F31F0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9D327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49948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57715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32838E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7BF2C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2D20C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CBB4A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28E8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, #container_full_screen_2, #container_full_screen_3,</w:t>
      </w:r>
    </w:p>
    <w:p w14:paraId="74601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full_screen_1::before, #container_full_screen_2::before, #container_full_screen_3::before</w:t>
      </w:r>
    </w:p>
    <w:p w14:paraId="24D68A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591EF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AAE2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B3525DB" w14:textId="7858426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FA0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62AAEE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8EC0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742F6A51" w14:textId="2F860F3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0EA8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full_screen</w:t>
      </w:r>
    </w:p>
    <w:p w14:paraId="2761AF33" w14:textId="388286B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98B0A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14:paraId="162920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C52F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21B4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504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7C991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380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5C512A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0E9E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1797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339F5C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039B5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8DACF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7D5E5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CD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4BF7A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0C3EC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757FF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2DA0015B" w14:textId="4B46D78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77C62FC6" w14:textId="745CD51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67158B" w14:textId="4B17A921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about_us.css</w:t>
      </w:r>
    </w:p>
    <w:p w14:paraId="03AF4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header</w:t>
      </w:r>
    </w:p>
    <w:p w14:paraId="75E191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94A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68D45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74C0A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1D5183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B3FA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32FE0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560746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7038F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40D61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677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3C4DB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2F98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19093C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2665D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7C2E04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0C65B2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486CC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324D50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0D8E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32278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C125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36C9F2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6CE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789EB4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5FF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5E9D3E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517AF8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759925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34C0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75C84B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12D3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D5BA3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0F9837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D9BD2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3DF92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1AE5B8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79E05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2F83E9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BD91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45B46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C1B5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06657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7E637C5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9A55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7621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3A0434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5A72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E90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2130DB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6A729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48CDE2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D7CF7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5E4163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D8B26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2E5709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C0A86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D5999B0" w14:textId="00CE2D0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7169E0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1CCC6D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9D51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53504B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72FC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3859AB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FC0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542B5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7C96AC" w14:textId="1795E3AC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6AD34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121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535A8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15A350" w14:textId="588FF54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056C9BA9" w14:textId="0E5B85B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9C5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34014D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02B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2F0D2340" w14:textId="2B53641A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260E2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EE2E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577A26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1108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1C744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34F2FF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9305F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EBA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38D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C262D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4F8B1AA5" w14:textId="6E2208E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8A1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1B6254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09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2CF05B93" w14:textId="5A59336C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5CE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3FFB06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3AFC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1E07C1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A8A20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100EC4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219C98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F92B3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09F36E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5AEE6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07B48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EB2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35E248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50C9D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10125F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2BE05D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C6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141394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4644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78BF10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276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0EE157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EDF4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44C89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5D797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1E855D24" w14:textId="2031166D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7D52F2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BD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7CE908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BD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BEA35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631B06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E164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47CFF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C7A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78FCF8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2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510C96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F40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2DF901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F94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04B713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781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63EEA1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54B4BD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4E13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402A9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C2DF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4B6228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0FAE43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2B5C12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06440A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7B435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612DC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37A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7E2345B3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menu a.active </w:t>
      </w:r>
    </w:p>
    <w:p w14:paraId="33B494AD" w14:textId="2C095C36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B87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0DDBA8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73E6B030" w14:textId="334D6E4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020E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0DF743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D8DA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73DBA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7617CB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195px;</w:t>
      </w:r>
    </w:p>
    <w:p w14:paraId="09F84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6020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71BC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344D8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1E1E74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1159D4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3E3C18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228EC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B8680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520D2C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5E6F8A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81A7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2B0965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292BA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392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0E0A56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A759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582474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247C72E8" w14:textId="45A7583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0F6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E025D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D6F4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6068BB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about_us_background.jpg");</w:t>
      </w:r>
    </w:p>
    <w:p w14:paraId="2CF75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7F0C7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B119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4DF4F8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49E77E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0E2CE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280CF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CB2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6045AB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C4BC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758EF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83E4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75FDE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13F1D0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3EDBB3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6F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, #text_horizontal_screen_midle</w:t>
      </w:r>
    </w:p>
    <w:p w14:paraId="0DAFB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675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437515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7DBCE2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24A80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0F2313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 224px 0px 224px;</w:t>
      </w:r>
    </w:p>
    <w:p w14:paraId="4FAD7D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2EF4F2E9" w14:textId="6C6C0F9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332px;</w:t>
      </w:r>
    </w:p>
    <w:p w14:paraId="0617B1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560C17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28DC4B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26464C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2AA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470D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alf_screen</w:t>
      </w:r>
    </w:p>
    <w:p w14:paraId="1FE4D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13A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7CB53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4E4256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FAD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</w:t>
      </w:r>
    </w:p>
    <w:p w14:paraId="6FAFB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0E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1.jpg") no-repeat center center;</w:t>
      </w:r>
    </w:p>
    <w:p w14:paraId="2EB2E7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20608C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32FA0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3D306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671C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::before</w:t>
      </w:r>
    </w:p>
    <w:p w14:paraId="3286C392" w14:textId="1B5C0A1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0979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 ";</w:t>
      </w:r>
    </w:p>
    <w:p w14:paraId="418DC0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761298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2818B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ECC9C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rgba(0, 0, 0, 0.3);</w:t>
      </w:r>
    </w:p>
    <w:p w14:paraId="0A92E3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D50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alf_screen</w:t>
      </w:r>
    </w:p>
    <w:p w14:paraId="257B08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0BAC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6F4F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5F9F7A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43DDE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column;</w:t>
      </w:r>
    </w:p>
    <w:p w14:paraId="548EB7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AEEC2E9" w14:textId="083888A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14B849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890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itle</w:t>
      </w:r>
    </w:p>
    <w:p w14:paraId="01046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0E5E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38px 'Bellota Text', cursive;</w:t>
      </w:r>
    </w:p>
    <w:p w14:paraId="1C45EF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41FA04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401B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subtitle, #after_title</w:t>
      </w:r>
    </w:p>
    <w:p w14:paraId="5C11A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9EE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italic normal normal 24px 'Bellota Text', cursive;</w:t>
      </w:r>
    </w:p>
    <w:p w14:paraId="72F19482" w14:textId="6D91C2B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38DB2F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BEAB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main_text</w:t>
      </w:r>
    </w:p>
    <w:p w14:paraId="73C74DF6" w14:textId="688D1DB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06D6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5%;</w:t>
      </w:r>
    </w:p>
    <w:p w14:paraId="61683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751A83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020C38EA" w14:textId="09CFB62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</w:t>
      </w:r>
      <w:r w:rsidR="0012408E">
        <w:rPr>
          <w:rFonts w:ascii="Courier New" w:hAnsi="Courier New" w:cs="Courier New"/>
          <w:sz w:val="24"/>
          <w:szCs w:val="24"/>
          <w:lang w:val="en-US"/>
        </w:rPr>
        <w:t>mal 18px 'Merriweather', serif;</w:t>
      </w:r>
    </w:p>
    <w:p w14:paraId="7984C99C" w14:textId="7CE948B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756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</w:t>
      </w:r>
    </w:p>
    <w:p w14:paraId="4401AE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06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2.jpg") no-repeat center center;</w:t>
      </w:r>
    </w:p>
    <w:p w14:paraId="31F299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42F2B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74259C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height: 618px;</w:t>
      </w:r>
    </w:p>
    <w:p w14:paraId="61DFF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8DF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2::before</w:t>
      </w:r>
    </w:p>
    <w:p w14:paraId="32D41EAE" w14:textId="05B0550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A9C9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2291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D36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2258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14D31B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2AC79FD2" w14:textId="6C060F6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AF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midle</w:t>
      </w:r>
    </w:p>
    <w:p w14:paraId="22D045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E8A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url("../img/reserv_middle.jpg") no-repeat center center;</w:t>
      </w:r>
    </w:p>
    <w:p w14:paraId="67E89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size: cover;</w:t>
      </w:r>
    </w:p>
    <w:p w14:paraId="61139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50%;</w:t>
      </w:r>
    </w:p>
    <w:p w14:paraId="47E016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618px;</w:t>
      </w:r>
    </w:p>
    <w:p w14:paraId="7AC23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0719FF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C89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img_half_screen_midle::before</w:t>
      </w:r>
    </w:p>
    <w:p w14:paraId="1B08531C" w14:textId="778B68E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92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1C8C3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DFE1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29013D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618px;</w:t>
      </w:r>
    </w:p>
    <w:p w14:paraId="2FA33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4);</w:t>
      </w:r>
    </w:p>
    <w:p w14:paraId="23268E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0A9AACBA" w14:textId="69B4864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E11C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5907D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D4870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7EFE3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10px;</w:t>
      </w:r>
    </w:p>
    <w:p w14:paraId="7A1AB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6EEC45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3FD3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 {</w:t>
      </w:r>
    </w:p>
    <w:p w14:paraId="209139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7E5897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27B44B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4AD21F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79FC94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0630AC5E" w14:textId="466728F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4515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0F869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3A81B8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1D7D9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76158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338DC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6257B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E86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775A1E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575DBE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426C93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5A5A49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54BB18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height: 0;</w:t>
      </w:r>
    </w:p>
    <w:p w14:paraId="28AC3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7122CE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5F5629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70C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 {</w:t>
      </w:r>
    </w:p>
    <w:p w14:paraId="0D9EB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D907A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4AC70B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black;</w:t>
      </w:r>
    </w:p>
    <w:p w14:paraId="511D10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63219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1BEB8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86B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7B7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6C9294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4E5D4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6A76C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6ACA1F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67183C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E97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2162BF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646417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6ED60F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51660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66934C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764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CD50D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347203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14EF5A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3D6C62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92AFCF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</w:t>
      </w:r>
    </w:p>
    <w:p w14:paraId="020352D4" w14:textId="1641993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4D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4BDD7A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AB8D8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67DD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:hover,</w:t>
      </w:r>
    </w:p>
    <w:p w14:paraId="5BB342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.active</w:t>
      </w:r>
    </w:p>
    <w:p w14:paraId="070B1F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C0E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ACF1A;</w:t>
      </w:r>
    </w:p>
    <w:p w14:paraId="12D51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color 0.2s ease-in-out;</w:t>
      </w:r>
    </w:p>
    <w:p w14:paraId="1496CD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68A3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61646B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732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flex;</w:t>
      </w:r>
    </w:p>
    <w:p w14:paraId="31D80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88C2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, #text_horizontal_screen_midle</w:t>
      </w:r>
    </w:p>
    <w:p w14:paraId="4199AA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1C6A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4033F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241E4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86CEE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603FC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22007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8E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7CBA2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4A31B0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6F529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22E3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2B9092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440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19CBF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157079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16E3A1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35AC4D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1CE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356A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A370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56DE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EAC5B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5495D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0A8B1B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59A4B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5B51E5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6FD2A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A1B1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menu a</w:t>
      </w:r>
    </w:p>
    <w:p w14:paraId="1C2B6D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0584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30px 'Bellota Text', cursive;</w:t>
      </w:r>
    </w:p>
    <w:p w14:paraId="73B8A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10px;</w:t>
      </w:r>
    </w:p>
    <w:p w14:paraId="3A4CD4BC" w14:textId="7EBBCED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089F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38B6E9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C2022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57E052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3C5C1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64AEC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609A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5858CA38" w14:textId="4A8A0FD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52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C2822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AB13A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2C149E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094C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35B89B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6287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5A42F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about_us_background.jpg");</w:t>
      </w:r>
    </w:p>
    <w:p w14:paraId="564114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19B5FD9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CD3A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5D4576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FEF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5F8D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B2EC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492C8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14AE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767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36174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3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67AAE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B7258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A980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DA476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95A86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70DDBD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C74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0FABD9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BBBC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4AFB535B" w14:textId="0354DA6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lex-direction: column;</w:t>
      </w:r>
    </w:p>
    <w:p w14:paraId="26B9B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C85E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4ACE3D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651DD4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472C0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15E98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01E8ECFA" w14:textId="28EF83F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D7EE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79DA05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C1734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;</w:t>
      </w:r>
    </w:p>
    <w:p w14:paraId="615830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F594F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04CF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6DA0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0CBD3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9B7F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5%;</w:t>
      </w:r>
    </w:p>
    <w:p w14:paraId="3285C8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517580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23D047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0855F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476D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03362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E609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6A2A0A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69ECA1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5F4F0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0BA22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DC32B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</w:t>
      </w:r>
    </w:p>
    <w:p w14:paraId="70559A0A" w14:textId="366B44A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F035C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5F0575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66DC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5832F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36E343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479069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2B04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51B4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96B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@media screen and (max-width: 640px)</w:t>
      </w:r>
    </w:p>
    <w:p w14:paraId="6D813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79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123BD1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E0A1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39A8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B29B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7AC7C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DC38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312200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7D00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682C3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193D5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F6621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1D12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2261C2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B7CD6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F3AD4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E53F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BB670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3FB050B" w14:textId="38DEE0A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7FFD6C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34C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B4C1A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1A594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831B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469E48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472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AD6F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78A3ED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3E25E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Merriweather', serif;</w:t>
      </w:r>
    </w:p>
    <w:p w14:paraId="5E5D39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660E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1B47C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EF66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30px 'Bellota Text', cursive;</w:t>
      </w:r>
    </w:p>
    <w:p w14:paraId="3D3ECF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9EA6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3A6821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7D44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34CF8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7D1D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DF83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5AB8D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B958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04961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D8276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6113E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548200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A58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7CE1FA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54C7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437B93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E3F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#container_horizontal_screen, #container_horizontal_screen::before</w:t>
      </w:r>
    </w:p>
    <w:p w14:paraId="21BA7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A638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2165239D" w14:textId="76B4B0C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13F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_midle</w:t>
      </w:r>
    </w:p>
    <w:p w14:paraId="5A3E88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F73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display: none;</w:t>
      </w:r>
    </w:p>
    <w:p w14:paraId="46F6E1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2581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</w:t>
      </w:r>
    </w:p>
    <w:p w14:paraId="21EB9E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C30C02" w14:textId="34C1722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EB06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5AB6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alf_screen &gt; #img_half_screen, #img_half_screen_2,</w:t>
      </w:r>
    </w:p>
    <w:p w14:paraId="73206A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::before, #img_half_screen_2::before</w:t>
      </w:r>
    </w:p>
    <w:p w14:paraId="3DA6E4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9C9A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0D551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12B6B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E7A1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222A3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3835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0px;</w:t>
      </w:r>
    </w:p>
    <w:p w14:paraId="0C6E71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4068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img_half_screen_midle, #img_half_screen_midle::before</w:t>
      </w:r>
    </w:p>
    <w:p w14:paraId="09DBD9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239E3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block;</w:t>
      </w:r>
    </w:p>
    <w:p w14:paraId="11E85D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A6514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385px;</w:t>
      </w:r>
    </w:p>
    <w:p w14:paraId="32C74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A18D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4DB43D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6A601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79964E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64D40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2C9E8F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justify-content: center;</w:t>
      </w:r>
    </w:p>
    <w:p w14:paraId="59F71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7A1C8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148E68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403C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ain_text</w:t>
      </w:r>
    </w:p>
    <w:p w14:paraId="596866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2C40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Merriweather', serif;</w:t>
      </w:r>
    </w:p>
    <w:p w14:paraId="5DB9F1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171E4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itle</w:t>
      </w:r>
    </w:p>
    <w:p w14:paraId="494CAE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DBC33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4px 'Bellota Text', cursive;</w:t>
      </w:r>
    </w:p>
    <w:p w14:paraId="58167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2116F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subtitle, #after_title</w:t>
      </w:r>
    </w:p>
    <w:p w14:paraId="21EC43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EEE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italic normal normal 20px 'Bellota Text', cursive;</w:t>
      </w:r>
    </w:p>
    <w:p w14:paraId="0A3130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0DE2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alf_screen</w:t>
      </w:r>
    </w:p>
    <w:p w14:paraId="5BA414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0B0B8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56A3AA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5FC23F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2B5C228A" w14:textId="0FAF4F15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53798882" w14:textId="4DCD79E2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5A9F32" w14:textId="0EB332B0" w:rsidR="008C73C8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menu.css</w:t>
      </w:r>
    </w:p>
    <w:p w14:paraId="466CA2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50AF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1FA6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F354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AACD5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338287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1880E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4B90FB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140BFB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AAE78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23FB0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6630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4B6444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A742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0BAA0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15A405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07315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A0EA2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E7198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7702D0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0478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409124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255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038FA6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38E9EE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17BB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01CE0D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58E08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37A383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16E66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45F9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A8A8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*::before, *::after</w:t>
      </w:r>
    </w:p>
    <w:p w14:paraId="100144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9E59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24D416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5F6E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2310CD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AED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0DBA7A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460A8E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1E1015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38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</w:t>
      </w:r>
    </w:p>
    <w:p w14:paraId="184B11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E1F9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block;</w:t>
      </w:r>
    </w:p>
    <w:p w14:paraId="02390B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0px;</w:t>
      </w:r>
    </w:p>
    <w:p w14:paraId="6183F2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0px;</w:t>
      </w:r>
    </w:p>
    <w:p w14:paraId="1DEBC2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88773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z-index: 4;</w:t>
      </w:r>
    </w:p>
    <w:p w14:paraId="7F5892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ursor: pointer;</w:t>
      </w:r>
    </w:p>
    <w:p w14:paraId="03E8E2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83516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,</w:t>
      </w:r>
    </w:p>
    <w:p w14:paraId="47A7E1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,</w:t>
      </w:r>
    </w:p>
    <w:p w14:paraId="0E81CA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24361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B2137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ntent: " ";</w:t>
      </w:r>
    </w:p>
    <w:p w14:paraId="5461E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background: white;</w:t>
      </w:r>
    </w:p>
    <w:p w14:paraId="4AD96E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127E7C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100%;</w:t>
      </w:r>
    </w:p>
    <w:p w14:paraId="196DF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2px;</w:t>
      </w:r>
    </w:p>
    <w:p w14:paraId="08A85DD2" w14:textId="4869D3A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border-radius: 0.5px;</w:t>
      </w:r>
    </w:p>
    <w:p w14:paraId="05EA63F0" w14:textId="5A8C5201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2408E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C089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1B32D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after</w:t>
      </w:r>
    </w:p>
    <w:p w14:paraId="11F83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A7839F" w14:textId="33D9C61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bottom: 0;</w:t>
      </w:r>
    </w:p>
    <w:p w14:paraId="3A713A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4DAAB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::before</w:t>
      </w:r>
    </w:p>
    <w:p w14:paraId="73E6DA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34DC3E" w14:textId="6D0654A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top: 0;</w:t>
      </w:r>
    </w:p>
    <w:p w14:paraId="6AF204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19EA6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header__burger span</w:t>
      </w:r>
    </w:p>
    <w:p w14:paraId="1E58E0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AF4E5D" w14:textId="2ED3D39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top: 9px;</w:t>
      </w:r>
    </w:p>
    <w:p w14:paraId="075CC75B" w14:textId="574C5D1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D58A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D846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61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768F0E0D" w14:textId="5D548F9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691B0A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7FD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3CEB72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9DD9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-45deg);</w:t>
      </w:r>
    </w:p>
    <w:p w14:paraId="741201A0" w14:textId="252BA95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ttom: 9px;</w:t>
      </w:r>
    </w:p>
    <w:p w14:paraId="71D54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9C9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4CE9AF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0578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4E9AE920" w14:textId="07D3D773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E3F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7A021C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AA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verflow: hidden;</w:t>
      </w:r>
    </w:p>
    <w:p w14:paraId="773B581B" w14:textId="2FB00ED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B004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0DB937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AC0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0712D3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785B32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50%;</w:t>
      </w:r>
    </w:p>
    <w:p w14:paraId="5DB7D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-100%;</w:t>
      </w:r>
    </w:p>
    <w:p w14:paraId="713421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77F12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opacity: 0.8;</w:t>
      </w:r>
    </w:p>
    <w:p w14:paraId="79DBAE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black;</w:t>
      </w:r>
    </w:p>
    <w:p w14:paraId="7BCF9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66E04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EBC6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013465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1591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0;</w:t>
      </w:r>
    </w:p>
    <w:p w14:paraId="207B6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A018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6451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E99D2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467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80px;</w:t>
      </w:r>
    </w:p>
    <w:p w14:paraId="7B71AB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A94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267DD9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DD3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2449B7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3;</w:t>
      </w:r>
    </w:p>
    <w:p w14:paraId="3B112C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CE4E8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top: 100px;</w:t>
      </w:r>
    </w:p>
    <w:p w14:paraId="14AB7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6A9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21A97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2F87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0px 'Bellota Text', cursive;</w:t>
      </w:r>
    </w:p>
    <w:p w14:paraId="00809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6FEA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9026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751642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E35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ACF1A;</w:t>
      </w:r>
    </w:p>
    <w:p w14:paraId="4044E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1D5E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37BBDF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6BA7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st-style: none;</w:t>
      </w:r>
    </w:p>
    <w:p w14:paraId="660830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7B6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6B65BB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D6A0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1CD52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center;</w:t>
      </w:r>
    </w:p>
    <w:p w14:paraId="391409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0CC06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3E34A9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auto;</w:t>
      </w:r>
    </w:p>
    <w:p w14:paraId="05668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auto;</w:t>
      </w:r>
    </w:p>
    <w:p w14:paraId="485A6F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5px;</w:t>
      </w:r>
    </w:p>
    <w:p w14:paraId="507381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/*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A4B21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2F542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496EC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: normal normal normal 24px 'Bellota Text', cursive;</w:t>
      </w:r>
    </w:p>
    <w:p w14:paraId="3B2C58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F565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FABB3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191A1D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D9E7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579C6A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 {</w:t>
      </w:r>
    </w:p>
    <w:p w14:paraId="26B50B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lor: #FACF1A;</w:t>
      </w:r>
    </w:p>
    <w:p w14:paraId="0A8BA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color 0.2s ease-in-out;</w:t>
      </w:r>
    </w:p>
    <w:p w14:paraId="7E85D0A6" w14:textId="2F60133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A27F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6AF663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8C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F1BAFB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5430F5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75386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0EDA2D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317C5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21FDD6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221C54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33D75A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67B9E99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6243A7F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589076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390F40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1933CA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72FC19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4C606B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2A0D19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E4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3D1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EEB3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016B86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639A4A21" w14:textId="2614A11D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1AB7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690E0E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45BE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relative;</w:t>
      </w:r>
    </w:p>
    <w:p w14:paraId="1DB12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16783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menu_background.jpeg");</w:t>
      </w:r>
    </w:p>
    <w:p w14:paraId="6A0215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6CF6D5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47ABB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 center;</w:t>
      </w:r>
    </w:p>
    <w:p w14:paraId="0389FA2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5F4D80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3E62903E" w14:textId="39149A13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6644774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A100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1A99B4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B36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1DA98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0BFA2C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17883B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6059C4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6EC26D0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DD8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text_horizontal_screen</w:t>
      </w:r>
    </w:p>
    <w:p w14:paraId="5435DB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12ABF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 flex;</w:t>
      </w:r>
    </w:p>
    <w:p w14:paraId="4FEFA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lex-direction: row;</w:t>
      </w:r>
    </w:p>
    <w:p w14:paraId="36F0EF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lign-items:center;</w:t>
      </w:r>
    </w:p>
    <w:p w14:paraId="5429FD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justify-content: center;</w:t>
      </w:r>
    </w:p>
    <w:p w14:paraId="69F0E6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px 224px 0px 224px;</w:t>
      </w:r>
    </w:p>
    <w:p w14:paraId="59C8E7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32px;</w:t>
      </w:r>
    </w:p>
    <w:p w14:paraId="0B5B13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family: 'Bellota Text', cursive;</w:t>
      </w:r>
    </w:p>
    <w:p w14:paraId="401486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000000;</w:t>
      </w:r>
    </w:p>
    <w:p w14:paraId="6E7CB2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-size: 30px;</w:t>
      </w:r>
    </w:p>
    <w:p w14:paraId="40E977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57A312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61BFD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container</w:t>
      </w:r>
    </w:p>
    <w:p w14:paraId="1AC7BB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78DC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display:grid;</w:t>
      </w:r>
    </w:p>
    <w:p w14:paraId="66AB55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template-columns: repeat(auto-fit, minmax(290px, 1fr));</w:t>
      </w:r>
    </w:p>
    <w:p w14:paraId="560DF8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grid-gap:2vw;</w:t>
      </w:r>
    </w:p>
    <w:p w14:paraId="70F455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80%;</w:t>
      </w:r>
    </w:p>
    <w:p w14:paraId="687CA3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x-width: 1230px;</w:t>
      </w:r>
    </w:p>
    <w:p w14:paraId="109AA0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</w:t>
      </w:r>
    </w:p>
    <w:p w14:paraId="17029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auto;</w:t>
      </w:r>
    </w:p>
    <w:p w14:paraId="5A53BC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59680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</w:t>
      </w:r>
    </w:p>
    <w:p w14:paraId="078779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547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ight: 370px;</w:t>
      </w:r>
    </w:p>
    <w:p w14:paraId="0A3B3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width: 375px;</w:t>
      </w:r>
    </w:p>
    <w:p w14:paraId="1DF5BC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relative;</w:t>
      </w:r>
    </w:p>
    <w:p w14:paraId="774AC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verflow: hidden;</w:t>
      </w:r>
    </w:p>
    <w:p w14:paraId="2D49BDBA" w14:textId="7F465E1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10053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p</w:t>
      </w:r>
    </w:p>
    <w:p w14:paraId="04902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6406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osition: absolute;</w:t>
      </w:r>
    </w:p>
    <w:p w14:paraId="2049E2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eft: 0;</w:t>
      </w:r>
    </w:p>
    <w:p w14:paraId="4D8E89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ext-align: center;</w:t>
      </w:r>
    </w:p>
    <w:p w14:paraId="702FB7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color: #f2f2f2;</w:t>
      </w:r>
    </w:p>
    <w:p w14:paraId="719DB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: 0 auto;</w:t>
      </w:r>
    </w:p>
    <w:p w14:paraId="4A1171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opacity: 0;</w:t>
      </w:r>
    </w:p>
    <w:p w14:paraId="1A4B65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padding: 50px 30px 10px 30px;</w:t>
      </w:r>
    </w:p>
    <w:p w14:paraId="59798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transition: opacity .5s;</w:t>
      </w:r>
    </w:p>
    <w:p w14:paraId="275B49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20px 'Bellota Text', cursive;</w:t>
      </w:r>
    </w:p>
    <w:p w14:paraId="7410CE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3C468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#menu_block li</w:t>
      </w:r>
    </w:p>
    <w:p w14:paraId="60DA8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D23E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list-style: none;</w:t>
      </w:r>
    </w:p>
    <w:p w14:paraId="0BA8A5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79F5CEF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:hover p </w:t>
      </w:r>
    </w:p>
    <w:p w14:paraId="05ACB71A" w14:textId="7FB92863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DF920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opacity: 1;</w:t>
      </w:r>
    </w:p>
    <w:p w14:paraId="6969A04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370px;</w:t>
      </w:r>
    </w:p>
    <w:p w14:paraId="14372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75px;</w:t>
      </w:r>
    </w:p>
    <w:p w14:paraId="231891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background: rgba(0, 0, 0, 0.8);</w:t>
      </w:r>
    </w:p>
    <w:p w14:paraId="00A16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A4B67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menu_block img</w:t>
      </w:r>
    </w:p>
    <w:p w14:paraId="49CE14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01FD3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370px;</w:t>
      </w:r>
    </w:p>
    <w:p w14:paraId="6950B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375px;</w:t>
      </w:r>
    </w:p>
    <w:p w14:paraId="589C0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object-fit: cover;</w:t>
      </w:r>
    </w:p>
    <w:p w14:paraId="1361B978" w14:textId="16EF502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714F1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button-wrapper{</w:t>
      </w:r>
    </w:p>
    <w:p w14:paraId="698F40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display: flex;</w:t>
      </w:r>
    </w:p>
    <w:p w14:paraId="37A70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justify-content: center;</w:t>
      </w:r>
    </w:p>
    <w:p w14:paraId="1D7365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top: 20px;</w:t>
      </w:r>
    </w:p>
    <w:p w14:paraId="6F008B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-bottom: 40px;</w:t>
      </w:r>
    </w:p>
    <w:p w14:paraId="02EC68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7F335C30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</w:t>
      </w:r>
    </w:p>
    <w:p w14:paraId="42700A93" w14:textId="6A48A01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527A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7A3179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utline: none;</w:t>
      </w:r>
    </w:p>
    <w:p w14:paraId="570871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14:paraId="79FC9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10px 50px;</w:t>
      </w:r>
    </w:p>
    <w:p w14:paraId="71B119AB" w14:textId="40D72FD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margin: 10px 20px;</w:t>
      </w:r>
    </w:p>
    <w:p w14:paraId="3232B3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E1B2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14:paraId="52959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: 1px solid black;</w:t>
      </w:r>
    </w:p>
    <w:p w14:paraId="50559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14:paraId="7F7254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35px 'Bellota Text', cursive;</w:t>
      </w:r>
    </w:p>
    <w:p w14:paraId="6025EC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29FEEF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tter-spacing: 2px;</w:t>
      </w:r>
    </w:p>
    <w:p w14:paraId="343227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B2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,</w:t>
      </w:r>
    </w:p>
    <w:p w14:paraId="43EA4A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0E2A32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";</w:t>
      </w:r>
    </w:p>
    <w:p w14:paraId="03CEDC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1E7B1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0;</w:t>
      </w:r>
    </w:p>
    <w:p w14:paraId="2087A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0;</w:t>
      </w:r>
    </w:p>
    <w:p w14:paraId="1032E5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opacity: 0;</w:t>
      </w:r>
    </w:p>
    <w:p w14:paraId="0B9917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14:paraId="0B187F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CF66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before {</w:t>
      </w:r>
    </w:p>
    <w:p w14:paraId="40926C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ttom: 0;</w:t>
      </w:r>
    </w:p>
    <w:p w14:paraId="4C4B2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7A40AA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left: 3px solid black;</w:t>
      </w:r>
    </w:p>
    <w:p w14:paraId="1DDD6B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top: 3px solid black;</w:t>
      </w:r>
    </w:p>
    <w:p w14:paraId="527B79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8s, .2s ease width .4s, .2s ease height .6s;</w:t>
      </w:r>
    </w:p>
    <w:p w14:paraId="65E541D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1BA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after {</w:t>
      </w:r>
    </w:p>
    <w:p w14:paraId="6A7B1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1038D6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right: 0;</w:t>
      </w:r>
    </w:p>
    <w:p w14:paraId="6F8639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ight: 3px solid black;</w:t>
      </w:r>
    </w:p>
    <w:p w14:paraId="0B5A0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bottom: 3px solid black;</w:t>
      </w:r>
    </w:p>
    <w:p w14:paraId="183986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0s ease opacity .4s, .2s ease width , .2s ease height .2s;</w:t>
      </w:r>
    </w:p>
    <w:p w14:paraId="71E607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C6B4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,</w:t>
      </w:r>
    </w:p>
    <w:p w14:paraId="01F6D3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{</w:t>
      </w:r>
    </w:p>
    <w:p w14:paraId="7520BC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3EF1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05467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pacity: 1;</w:t>
      </w:r>
    </w:p>
    <w:p w14:paraId="7C74FF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7A5B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before {transition: 0s ease opacity 0s, .2s ease height, .2s ease width .2s;}</w:t>
      </w:r>
    </w:p>
    <w:p w14:paraId="040844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:after {transition: 0s ease opacity .4s, .2s ease height .4s , .2s ease width .6s;}</w:t>
      </w:r>
    </w:p>
    <w:p w14:paraId="29E29161" w14:textId="6623AD85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:hover {ba</w:t>
      </w:r>
      <w:r w:rsidR="0012408E">
        <w:rPr>
          <w:rFonts w:ascii="Courier New" w:hAnsi="Courier New" w:cs="Courier New"/>
          <w:sz w:val="24"/>
          <w:szCs w:val="24"/>
          <w:lang w:val="en-US"/>
        </w:rPr>
        <w:t>ckground: rgba(0, 0, 0, 0.05);}</w:t>
      </w:r>
    </w:p>
    <w:p w14:paraId="73F010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1024px)</w:t>
      </w:r>
    </w:p>
    <w:p w14:paraId="5BC81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3EC522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 </w:t>
      </w:r>
    </w:p>
    <w:p w14:paraId="2768E76B" w14:textId="422550E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2AE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padding: 4px 7px;</w:t>
      </w:r>
    </w:p>
    <w:p w14:paraId="766067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18px 'Bellota Text', cursive;</w:t>
      </w:r>
    </w:p>
    <w:p w14:paraId="6B654A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7F66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6995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text_horizontal_screen</w:t>
      </w:r>
    </w:p>
    <w:p w14:paraId="74A3A0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45E8F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170px;</w:t>
      </w:r>
    </w:p>
    <w:p w14:paraId="7AB241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-size: 20px;</w:t>
      </w:r>
    </w:p>
    <w:p w14:paraId="237E854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1FF6FB9" w14:textId="47C3A90B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0F6DC0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07C2C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36D563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100px;</w:t>
      </w:r>
    </w:p>
    <w:p w14:paraId="334AD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font: normal normal normal 14px 'Bellota Text', cursive;</w:t>
      </w:r>
    </w:p>
    <w:p w14:paraId="58B5A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adding: 5%;</w:t>
      </w:r>
    </w:p>
    <w:p w14:paraId="4C6357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1A18BB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 img</w:t>
      </w:r>
    </w:p>
    <w:p w14:paraId="41D098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7A64AA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20px;</w:t>
      </w:r>
    </w:p>
    <w:p w14:paraId="02FDCE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0px;</w:t>
      </w:r>
    </w:p>
    <w:p w14:paraId="5DEA58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cursor: pointer;</w:t>
      </w:r>
    </w:p>
    <w:p w14:paraId="024D7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margin: 0 0;</w:t>
      </w:r>
    </w:p>
    <w:p w14:paraId="71719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2F1317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A75DC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@media screen and (max-width: 768px)</w:t>
      </w:r>
    </w:p>
    <w:p w14:paraId="669CE8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8C4C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</w:t>
      </w:r>
    </w:p>
    <w:p w14:paraId="1D5E99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512E9C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height: 285px;</w:t>
      </w:r>
    </w:p>
    <w:p w14:paraId="042607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: url("../img/menu_background.jpeg");</w:t>
      </w:r>
    </w:p>
    <w:p w14:paraId="42042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background-size: cover;</w:t>
      </w:r>
    </w:p>
    <w:p w14:paraId="3452FAF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E73C9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B155E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container_horizontal_screen::before</w:t>
      </w:r>
    </w:p>
    <w:p w14:paraId="2DD3C4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02CF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85px;</w:t>
      </w:r>
    </w:p>
    <w:p w14:paraId="47CB0C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3BB88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8112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text_horizontal_screen</w:t>
      </w:r>
    </w:p>
    <w:p w14:paraId="5EAD3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5F678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font-size: 20px;</w:t>
      </w:r>
    </w:p>
    <w:p w14:paraId="4B807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align-items:center;</w:t>
      </w:r>
    </w:p>
    <w:p w14:paraId="1A946B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justify-content: center;</w:t>
      </w:r>
    </w:p>
    <w:p w14:paraId="4AE84B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margin: 0px 124px 0px 124px;</w:t>
      </w:r>
    </w:p>
    <w:p w14:paraId="4CABB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731A24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</w:t>
      </w:r>
    </w:p>
    <w:p w14:paraId="4CFA3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3773FC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: 0 auto;</w:t>
      </w:r>
    </w:p>
    <w:p w14:paraId="77A145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00F5CF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71383B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46F9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ECB2A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 img</w:t>
      </w:r>
    </w:p>
    <w:p w14:paraId="3332DE1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417FCF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43BC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height: 290px;</w:t>
      </w:r>
    </w:p>
    <w:p w14:paraId="4492AD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width: 300px;</w:t>
      </w:r>
    </w:p>
    <w:p w14:paraId="4A11DD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5DA0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51030800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#menu_block:hover p </w:t>
      </w:r>
    </w:p>
    <w:p w14:paraId="29431716" w14:textId="036681CC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{</w:t>
      </w:r>
    </w:p>
    <w:p w14:paraId="0DD97E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height: 320px;</w:t>
      </w:r>
    </w:p>
    <w:p w14:paraId="6BD72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  width: 340px;</w:t>
      </w:r>
    </w:p>
    <w:p w14:paraId="371C22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}</w:t>
      </w:r>
    </w:p>
    <w:p w14:paraId="4D6471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header</w:t>
      </w:r>
    </w:p>
    <w:p w14:paraId="28455FE1" w14:textId="6D7F5D27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087C08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position: fixed;</w:t>
      </w:r>
    </w:p>
    <w:p w14:paraId="196538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width: 100%;</w:t>
      </w:r>
    </w:p>
    <w:p w14:paraId="5B2234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top: 0;</w:t>
      </w:r>
    </w:p>
    <w:p w14:paraId="4A4372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z-index: 4;</w:t>
      </w:r>
    </w:p>
    <w:p w14:paraId="706C23E5" w14:textId="40615082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7FA9F22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.menu a</w:t>
      </w:r>
    </w:p>
    <w:p w14:paraId="35BB2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67379B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font: normal normal normal 24px 'Bellota Text', cursive;</w:t>
      </w:r>
    </w:p>
    <w:p w14:paraId="5B53F5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 margin-bottom: 10px;</w:t>
      </w:r>
    </w:p>
    <w:p w14:paraId="5780463C" w14:textId="72E2CA6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F1359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ent</w:t>
      </w:r>
    </w:p>
    <w:p w14:paraId="545A2D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99C4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60px;</w:t>
      </w:r>
    </w:p>
    <w:p w14:paraId="105FAAF9" w14:textId="17252E0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730F2A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a </w:t>
      </w:r>
    </w:p>
    <w:p w14:paraId="39A02A56" w14:textId="488B3F0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84EA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18px 'Bellota Text', cursive;</w:t>
      </w:r>
    </w:p>
    <w:p w14:paraId="162CBD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D6DD3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button-wrapper {</w:t>
      </w:r>
    </w:p>
    <w:p w14:paraId="09486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5px;</w:t>
      </w:r>
    </w:p>
    <w:p w14:paraId="39C52D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13EDD749" w14:textId="1D8D5D6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668DA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1BF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4FA118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3A47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40E08A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E64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185px;</w:t>
      </w:r>
    </w:p>
    <w:p w14:paraId="05FAD6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1362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9B923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8C6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70px;</w:t>
      </w:r>
    </w:p>
    <w:p w14:paraId="1B0A6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8px;</w:t>
      </w:r>
    </w:p>
    <w:p w14:paraId="781A97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29F1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2C6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7CC191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90834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grid;</w:t>
      </w:r>
    </w:p>
    <w:p w14:paraId="3ACB23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template-columns: repeat(auto-fit, minmax(200px, 1fr));</w:t>
      </w:r>
    </w:p>
    <w:p w14:paraId="1E1F8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grid-gap:2vw;</w:t>
      </w:r>
    </w:p>
    <w:p w14:paraId="3A844C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80%;</w:t>
      </w:r>
    </w:p>
    <w:p w14:paraId="006880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auto;</w:t>
      </w:r>
    </w:p>
    <w:p w14:paraId="441770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53B1D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6FDACF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84B39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38F763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05A176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3B6F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691F14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7155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5EE084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66375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742EE1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7AC5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11EFB7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660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0px;</w:t>
      </w:r>
    </w:p>
    <w:p w14:paraId="49B7CD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10px;</w:t>
      </w:r>
    </w:p>
    <w:p w14:paraId="2B4FDE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320C5F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0px 0px 2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B515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672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553441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B6C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0DF8A5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6FC3B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657DBB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239A3B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6EE004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31F6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066F54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781236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6DCAE2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1B5979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528874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17BB62A2" w14:textId="0E6CF9A9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12408E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0AC3B1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769A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31041A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79FF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height: 100px;</w:t>
      </w:r>
    </w:p>
    <w:p w14:paraId="3453C71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0D091B9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317340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73AD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49D551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791BD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4D266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5D6E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315977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5045EC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8CEF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2AD318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54A6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6D7464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535D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0A3FB9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9C428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4px;</w:t>
      </w:r>
    </w:p>
    <w:p w14:paraId="054DB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D705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00F2E3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117AD2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045B067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314D3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0CFC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400px)</w:t>
      </w:r>
    </w:p>
    <w:p w14:paraId="2A3C32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7195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3A7C8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5614A2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70B40C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658C3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564E7C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1C063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36575A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03FFA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418ACE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053189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ransition: all 0.3s ease 0s;</w:t>
      </w:r>
    </w:p>
    <w:p w14:paraId="58721C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B47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22A836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A452D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3AF57E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6ADE395A" w14:textId="7BE1B79A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4B25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, #container_horizontal_screen::before</w:t>
      </w:r>
    </w:p>
    <w:p w14:paraId="5FF46B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EC366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5px;</w:t>
      </w:r>
    </w:p>
    <w:p w14:paraId="692E8E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0F9B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03DC8F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F78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70px;</w:t>
      </w:r>
    </w:p>
    <w:p w14:paraId="0AAA91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CAB7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align-items:center;</w:t>
      </w:r>
    </w:p>
    <w:p w14:paraId="691DC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justify-content: center;</w:t>
      </w:r>
    </w:p>
    <w:p w14:paraId="35C58D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text-align: center;</w:t>
      </w:r>
    </w:p>
    <w:p w14:paraId="76D81F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20px 0px 20px;</w:t>
      </w:r>
    </w:p>
    <w:p w14:paraId="5C31D81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3AFD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container</w:t>
      </w:r>
    </w:p>
    <w:p w14:paraId="1526DA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E9133C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width: 300px;</w:t>
      </w:r>
    </w:p>
    <w:p w14:paraId="737D47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28B4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</w:t>
      </w:r>
    </w:p>
    <w:p w14:paraId="3C95D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CACC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6B50F6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1C1A2F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33A5F7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175F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 img</w:t>
      </w:r>
    </w:p>
    <w:p w14:paraId="78B0D1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25BB6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03730F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702684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B25AA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menu_block:hover p</w:t>
      </w:r>
    </w:p>
    <w:p w14:paraId="254BAC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1364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90px;</w:t>
      </w:r>
    </w:p>
    <w:p w14:paraId="7A0B37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1B53F8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F6E6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70px 50px 0px 5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A7723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65C7367B" w14:textId="46009FAB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02383730" w14:textId="411D8BE0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49A825" w14:textId="1AB8B705" w:rsidR="000B1436" w:rsidRPr="000B1436" w:rsidRDefault="000B1436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reserve.css</w:t>
      </w:r>
    </w:p>
    <w:p w14:paraId="415B6BAB" w14:textId="066FF654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6B3E61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409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001A7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0A7280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px;</w:t>
      </w:r>
    </w:p>
    <w:p w14:paraId="65B7B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532AB5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000000;</w:t>
      </w:r>
    </w:p>
    <w:p w14:paraId="28882D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fixed;</w:t>
      </w:r>
    </w:p>
    <w:p w14:paraId="0B3F98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21CD2D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57678D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AC4E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header a</w:t>
      </w:r>
    </w:p>
    <w:p w14:paraId="7F47A1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160E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Satisfy', cursive;</w:t>
      </w:r>
    </w:p>
    <w:p w14:paraId="3B29FD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f2f2f2;</w:t>
      </w:r>
    </w:p>
    <w:p w14:paraId="54F4E9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52BD1A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3B9C6E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7B5012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decoration: none;</w:t>
      </w:r>
    </w:p>
    <w:p w14:paraId="49EB8F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2E2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*, ::after, ::before</w:t>
      </w:r>
    </w:p>
    <w:p w14:paraId="57057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EE0B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izing: border-box;</w:t>
      </w:r>
    </w:p>
    <w:p w14:paraId="524B07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376A1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19256D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D821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0px;</w:t>
      </w:r>
    </w:p>
    <w:p w14:paraId="3D7A5F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color: #f2f2f2;</w:t>
      </w:r>
    </w:p>
    <w:p w14:paraId="1AB24E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in-width: 100%;</w:t>
      </w:r>
    </w:p>
    <w:p w14:paraId="456D9C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766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body</w:t>
      </w:r>
    </w:p>
    <w:p w14:paraId="31B8B9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E95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45%;</w:t>
      </w:r>
    </w:p>
    <w:p w14:paraId="28733C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50%;</w:t>
      </w:r>
    </w:p>
    <w:p w14:paraId="67DD94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A976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5CA794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 center;</w:t>
      </w:r>
    </w:p>
    <w:p w14:paraId="23EEBB2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space-between;</w:t>
      </w:r>
    </w:p>
    <w:p w14:paraId="188FB7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5C7D3A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683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</w:t>
      </w:r>
    </w:p>
    <w:p w14:paraId="6B2222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83C6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3563AC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30px;</w:t>
      </w:r>
    </w:p>
    <w:p w14:paraId="4BD47F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322380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170D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z-index: 4;</w:t>
      </w:r>
    </w:p>
    <w:p w14:paraId="031710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26E678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53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,</w:t>
      </w:r>
    </w:p>
    <w:p w14:paraId="483F63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,</w:t>
      </w:r>
    </w:p>
    <w:p w14:paraId="42E60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0ECC73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1AC9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0DC64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0ABAEA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FBBD1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37193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3DF8CD41" w14:textId="5C69939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rder-radius: 0.5px;</w:t>
      </w:r>
    </w:p>
    <w:p w14:paraId="0CE716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</w:p>
    <w:p w14:paraId="12E018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166F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after</w:t>
      </w:r>
    </w:p>
    <w:p w14:paraId="09C09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3102" w14:textId="6C9588D2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74C1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2415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::before</w:t>
      </w:r>
    </w:p>
    <w:p w14:paraId="3C67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5242EC" w14:textId="0FDFE1D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67DE2D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742DD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 span</w:t>
      </w:r>
    </w:p>
    <w:p w14:paraId="710F2E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DA7293" w14:textId="25E78144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3F6A1F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226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B907DF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before</w:t>
      </w:r>
    </w:p>
    <w:p w14:paraId="113D6E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CB9BC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45deg);</w:t>
      </w:r>
    </w:p>
    <w:p w14:paraId="5E8967DD" w14:textId="5571CB15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top: 9px;</w:t>
      </w:r>
    </w:p>
    <w:p w14:paraId="586273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0577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::after</w:t>
      </w:r>
    </w:p>
    <w:p w14:paraId="70BFA8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B05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form: rotate(-45deg);</w:t>
      </w:r>
    </w:p>
    <w:p w14:paraId="4A77C4AC" w14:textId="6D230C8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bottom: 9px;</w:t>
      </w:r>
    </w:p>
    <w:p w14:paraId="6FC0D8F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07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header__burger.active span</w:t>
      </w:r>
    </w:p>
    <w:p w14:paraId="2EF72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B6A5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none;</w:t>
      </w:r>
    </w:p>
    <w:p w14:paraId="5AFBAE0B" w14:textId="7BA466FF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50B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body.stop_scroll</w:t>
      </w:r>
    </w:p>
    <w:p w14:paraId="289316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D0FC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20FCB843" w14:textId="23783AF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5AE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</w:t>
      </w:r>
    </w:p>
    <w:p w14:paraId="1861B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4915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fixed;</w:t>
      </w:r>
    </w:p>
    <w:p w14:paraId="26D0A22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100%;</w:t>
      </w:r>
    </w:p>
    <w:p w14:paraId="2CEA71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50%;</w:t>
      </w:r>
    </w:p>
    <w:p w14:paraId="39146E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-100%;</w:t>
      </w:r>
    </w:p>
    <w:p w14:paraId="5FD255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232474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.8;</w:t>
      </w:r>
    </w:p>
    <w:p w14:paraId="48A61C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-color: black;</w:t>
      </w:r>
    </w:p>
    <w:p w14:paraId="45C92DB3" w14:textId="27F13E7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transition: all 0.3s ease 0s;</w:t>
      </w:r>
    </w:p>
    <w:p w14:paraId="51EAF3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DE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.active</w:t>
      </w:r>
    </w:p>
    <w:p w14:paraId="6D9632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14E8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0;</w:t>
      </w:r>
    </w:p>
    <w:p w14:paraId="5B2759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0FADD4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C7FF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05B10A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E112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-top: 80px;</w:t>
      </w:r>
    </w:p>
    <w:p w14:paraId="1C985F5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8F14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</w:t>
      </w:r>
    </w:p>
    <w:p w14:paraId="3815488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8C70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5DBC63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z-index: 3;</w:t>
      </w:r>
    </w:p>
    <w:p w14:paraId="1F30F5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block;</w:t>
      </w:r>
    </w:p>
    <w:p w14:paraId="12921057" w14:textId="500A1630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dding-top: 100px;</w:t>
      </w:r>
    </w:p>
    <w:p w14:paraId="088994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0184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</w:t>
      </w:r>
    </w:p>
    <w:p w14:paraId="523C4B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1D87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nt: normal normal normal 30px 'Bellota Text', cursive;</w:t>
      </w:r>
    </w:p>
    <w:p w14:paraId="7DF22D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bottom: 10px;</w:t>
      </w:r>
    </w:p>
    <w:p w14:paraId="4EBB4B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5AD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.active</w:t>
      </w:r>
    </w:p>
    <w:p w14:paraId="2BF6EC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91B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ACF1A;</w:t>
      </w:r>
    </w:p>
    <w:p w14:paraId="1BD95F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D2BBC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st li</w:t>
      </w:r>
    </w:p>
    <w:p w14:paraId="11F280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3E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ist-style: none;</w:t>
      </w:r>
    </w:p>
    <w:p w14:paraId="4C24C51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98B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_link</w:t>
      </w:r>
    </w:p>
    <w:p w14:paraId="3854A6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728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flex;</w:t>
      </w:r>
    </w:p>
    <w:p w14:paraId="41FD80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justify-content:center;</w:t>
      </w:r>
    </w:p>
    <w:p w14:paraId="352A53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#f2f2f2;</w:t>
      </w:r>
    </w:p>
    <w:p w14:paraId="33D50E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align: center;</w:t>
      </w:r>
    </w:p>
    <w:p w14:paraId="0F9899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5px 0px 0px 0px; 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C4420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0C9ED5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476C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24px 'Bellota Text', cursive;</w:t>
      </w:r>
    </w:p>
    <w:p w14:paraId="1CF0AF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ursor: pointer;</w:t>
      </w:r>
    </w:p>
    <w:p w14:paraId="5889ED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relative;</w:t>
      </w:r>
    </w:p>
    <w:p w14:paraId="3E565D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12469C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BB9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menu a:hover,</w:t>
      </w:r>
    </w:p>
    <w:p w14:paraId="0879E5E4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menu a.active </w:t>
      </w:r>
    </w:p>
    <w:p w14:paraId="3D6121EE" w14:textId="281BFC4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5F8891" w14:textId="2C3288F6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color: #FACF1A;</w:t>
      </w:r>
    </w:p>
    <w:p w14:paraId="36070C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color 0.2s ease-in-out;</w:t>
      </w:r>
    </w:p>
    <w:p w14:paraId="47680A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04D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</w:t>
      </w:r>
    </w:p>
    <w:p w14:paraId="586474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08F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7C1307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11D11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95px;</w:t>
      </w:r>
    </w:p>
    <w:p w14:paraId="532C20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E089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width: 360px;</w:t>
      </w:r>
    </w:p>
    <w:p w14:paraId="66FE99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in-height: 60px;</w:t>
      </w:r>
    </w:p>
    <w:p w14:paraId="504E96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71F711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space-between;</w:t>
      </w:r>
    </w:p>
    <w:p w14:paraId="2E565E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color: #000000;</w:t>
      </w:r>
    </w:p>
    <w:p w14:paraId="427C6C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20px 'Bellota Text', cursive;</w:t>
      </w:r>
    </w:p>
    <w:p w14:paraId="3A5A17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f2f2f2;</w:t>
      </w:r>
    </w:p>
    <w:p w14:paraId="2D38F70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left: 10%;</w:t>
      </w:r>
    </w:p>
    <w:p w14:paraId="7D6A099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-right: 10%;</w:t>
      </w:r>
    </w:p>
    <w:p w14:paraId="67FF6A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transform: uppercase;</w:t>
      </w:r>
    </w:p>
    <w:p w14:paraId="4CA0FA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14:paraId="56C29C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2;</w:t>
      </w:r>
    </w:p>
    <w:p w14:paraId="02F821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382F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footer img</w:t>
      </w:r>
    </w:p>
    <w:p w14:paraId="7A8E59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FA9A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60170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margin: 0 5px ; /*верх-право-низ-лево*/</w:t>
      </w:r>
    </w:p>
    <w:p w14:paraId="404002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AAD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text_horizontal_screen</w:t>
      </w:r>
    </w:p>
    <w:p w14:paraId="7EA98E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D80A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00118A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lex-direction: row;</w:t>
      </w:r>
    </w:p>
    <w:p w14:paraId="3BFCAF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67DD9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C0142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7577C5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00px;</w:t>
      </w:r>
    </w:p>
    <w:p w14:paraId="124945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1FF3BF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651159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30px;</w:t>
      </w:r>
    </w:p>
    <w:p w14:paraId="65AA7C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587119C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BD6B9B" w14:textId="3C279AD9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5FB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3D19FC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F03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746D21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url("../img/reverv_background.jpg");</w:t>
      </w:r>
    </w:p>
    <w:p w14:paraId="19B0A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28C2B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attachment: fixed;</w:t>
      </w:r>
    </w:p>
    <w:p w14:paraId="50F217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position: center;</w:t>
      </w:r>
    </w:p>
    <w:p w14:paraId="728890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14:paraId="7C2DCD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403D58D2" w14:textId="15DEA0FA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0C854E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33E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::before</w:t>
      </w:r>
    </w:p>
    <w:p w14:paraId="1E7AF236" w14:textId="10000958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ABD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 ";</w:t>
      </w:r>
    </w:p>
    <w:p w14:paraId="4A341C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C45C8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C2E5B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385px;</w:t>
      </w:r>
    </w:p>
    <w:p w14:paraId="0979DC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0, 0, 0, 0.35);</w:t>
      </w:r>
    </w:p>
    <w:p w14:paraId="23092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FF7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ransparent {</w:t>
      </w:r>
    </w:p>
    <w:p w14:paraId="527B9D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B58F2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width: 610px;</w:t>
      </w:r>
    </w:p>
    <w:p w14:paraId="4E4FD0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60px 60px;</w:t>
      </w:r>
    </w:p>
    <w:p w14:paraId="66FE15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50px auto 0;</w:t>
      </w:r>
    </w:p>
    <w:p w14:paraId="3C9D7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image: url(../img/reserv_form.jpg);</w:t>
      </w:r>
    </w:p>
    <w:p w14:paraId="7F83AA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-size: cover;</w:t>
      </w:r>
    </w:p>
    <w:p w14:paraId="792E0C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1357B" w14:textId="77777777" w:rsidR="0012408E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transparent:before </w:t>
      </w:r>
    </w:p>
    <w:p w14:paraId="76A1D8AB" w14:textId="4485830C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0220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EA26B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381379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0;</w:t>
      </w:r>
    </w:p>
    <w:p w14:paraId="5E19CD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1EE07B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right: 0;</w:t>
      </w:r>
    </w:p>
    <w:p w14:paraId="24E552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CA9CC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linear-gradient(to right bottom,rgba(43, 44, 78, .5),rgba(104, 22, 96, .5));</w:t>
      </w:r>
    </w:p>
    <w:p w14:paraId="69112B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CA3D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{position: relative;}</w:t>
      </w:r>
    </w:p>
    <w:p w14:paraId="33A726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h3 {</w:t>
      </w:r>
    </w:p>
    <w:p w14:paraId="2E82C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692DC3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margin-top: 0;</w:t>
      </w:r>
    </w:p>
    <w:p w14:paraId="1BA6E2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C3EF5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66932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weight: 300;</w:t>
      </w:r>
    </w:p>
    <w:p w14:paraId="4CB9036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6px;</w:t>
      </w:r>
    </w:p>
    <w:p w14:paraId="70C598C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67831A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9220B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h3:after {</w:t>
      </w:r>
    </w:p>
    <w:p w14:paraId="1FFE4A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797CDC8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 :absolute;</w:t>
      </w:r>
    </w:p>
    <w:p w14:paraId="4625F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37AA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ttom: -6px;</w:t>
      </w:r>
    </w:p>
    <w:p w14:paraId="2792E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48EAA8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60px;</w:t>
      </w:r>
    </w:p>
    <w:p w14:paraId="6D5355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30F72D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887B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label {</w:t>
      </w:r>
    </w:p>
    <w:p w14:paraId="2FF9C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1BA835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-left: 15px;</w:t>
      </w:r>
    </w:p>
    <w:p w14:paraId="1F16203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EDDB4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rgba(255,255,255,.6);</w:t>
      </w:r>
    </w:p>
    <w:p w14:paraId="0A7083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 uppercase;</w:t>
      </w:r>
    </w:p>
    <w:p w14:paraId="198164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14px;</w:t>
      </w:r>
    </w:p>
    <w:p w14:paraId="13FE2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0263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 {</w:t>
      </w:r>
    </w:p>
    <w:p w14:paraId="2EBF1D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74E585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245099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43194A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C405B3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0BF770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2EAD123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40A0EF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790EC0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rgba(255,255,255,.2);</w:t>
      </w:r>
    </w:p>
    <w:p w14:paraId="460E2B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8A706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BE5B4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[type="checkbox"] {</w:t>
      </w:r>
    </w:p>
    <w:p w14:paraId="63C1296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045D65F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opacity: 0;</w:t>
      </w:r>
    </w:p>
    <w:p w14:paraId="0E1DE5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F3F2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 + label {</w:t>
      </w:r>
    </w:p>
    <w:p w14:paraId="48BC44E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79ABDF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20px 0;</w:t>
      </w:r>
    </w:p>
    <w:p w14:paraId="51A0A7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transform:none;</w:t>
      </w:r>
    </w:p>
    <w:p w14:paraId="1B3ACFE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3A46A7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A8C3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 + label:before {</w:t>
      </w:r>
    </w:p>
    <w:p w14:paraId="353268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69D967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inline-block;</w:t>
      </w:r>
    </w:p>
    <w:p w14:paraId="54723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20px;</w:t>
      </w:r>
    </w:p>
    <w:p w14:paraId="3D443A0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7D720D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right: 10px;</w:t>
      </w:r>
    </w:p>
    <w:p w14:paraId="1B8D4DF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vertical-align: text-top;</w:t>
      </w:r>
    </w:p>
    <w:p w14:paraId="16F3A8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1C813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BE8D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:checked + label:before {background: #1762EE;}</w:t>
      </w:r>
    </w:p>
    <w:p w14:paraId="3D3469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ustom-checkbox:checked + label:after {</w:t>
      </w:r>
    </w:p>
    <w:p w14:paraId="1EC71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ntent: "";</w:t>
      </w:r>
    </w:p>
    <w:p w14:paraId="57D279F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409DAC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2px;</w:t>
      </w:r>
    </w:p>
    <w:p w14:paraId="7BFB3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px;</w:t>
      </w:r>
    </w:p>
    <w:p w14:paraId="7082329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20px;</w:t>
      </w:r>
    </w:p>
    <w:p w14:paraId="4DDC82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9px;</w:t>
      </w:r>
    </w:p>
    <w:p w14:paraId="1F80D3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white;</w:t>
      </w:r>
    </w:p>
    <w:p w14:paraId="2C4CAF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x-shadow: 2px 0 0 white, 4px 0 0 white, 4px -2px 0 white, 4px -4px 0 white, 4px -6px 0 white, 4px -8px 0 white;</w:t>
      </w:r>
    </w:p>
    <w:p w14:paraId="14E5A4C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rotate(45deg);</w:t>
      </w:r>
    </w:p>
    <w:p w14:paraId="48EE37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DC12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input[type="submit"] {background: #1762EE; cursor: pointer;}</w:t>
      </w:r>
    </w:p>
    <w:p w14:paraId="16BB49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form-inner button</w:t>
      </w:r>
    </w:p>
    <w:p w14:paraId="29FC70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C73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55EF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7E90A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adding: 0 15px;</w:t>
      </w:r>
    </w:p>
    <w:p w14:paraId="724428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10px 0 15px;</w:t>
      </w:r>
    </w:p>
    <w:p w14:paraId="3BD4FD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75051BB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ine-height: 40px;</w:t>
      </w:r>
    </w:p>
    <w:p w14:paraId="6004A7D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radius: 20px;</w:t>
      </w:r>
    </w:p>
    <w:p w14:paraId="2DA819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24E94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1762EE;</w:t>
      </w:r>
    </w:p>
    <w:p w14:paraId="238BD1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45FA36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2B1AC2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EA1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error</w:t>
      </w:r>
    </w:p>
    <w:p w14:paraId="2CA2DAC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B0403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block;</w:t>
      </w:r>
    </w:p>
    <w:p w14:paraId="4A9C46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685282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cursive;</w:t>
      </w:r>
    </w:p>
    <w:p w14:paraId="40661B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order-width: 0;</w:t>
      </w:r>
    </w:p>
    <w:p w14:paraId="283BFE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2099FF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4EE0BB1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75B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hoose_table</w:t>
      </w:r>
    </w:p>
    <w:p w14:paraId="63FBE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C32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none;</w:t>
      </w:r>
    </w:p>
    <w:p w14:paraId="7EBAA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02D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#chosen_table</w:t>
      </w:r>
    </w:p>
    <w:p w14:paraId="4AFCE7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4AC2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20px;</w:t>
      </w:r>
    </w:p>
    <w:p w14:paraId="4603DD7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size: 24px;</w:t>
      </w:r>
    </w:p>
    <w:p w14:paraId="1D540F8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3CE453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-direction: row;</w:t>
      </w:r>
    </w:p>
    <w:p w14:paraId="1E6D1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align-items:center;</w:t>
      </w:r>
    </w:p>
    <w:p w14:paraId="59C333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justify-content: center;</w:t>
      </w:r>
    </w:p>
    <w:p w14:paraId="309865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: 30px 224px 0px 224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189A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nt-family: 'Bellota Text', cursive;</w:t>
      </w:r>
    </w:p>
    <w:p w14:paraId="784DD2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olor: #000000;</w:t>
      </w:r>
    </w:p>
    <w:p w14:paraId="5C8B81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ext-align: center;</w:t>
      </w:r>
    </w:p>
    <w:p w14:paraId="6EFFEE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17D52" w14:textId="301E1AEA" w:rsidR="008C73C8" w:rsidRPr="000B1436" w:rsidRDefault="008C73C8" w:rsidP="0012408E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container_</w:t>
      </w:r>
      <w:r w:rsidR="0012408E">
        <w:rPr>
          <w:rFonts w:ascii="Courier New" w:hAnsi="Courier New" w:cs="Courier New"/>
          <w:sz w:val="24"/>
          <w:szCs w:val="24"/>
          <w:lang w:val="en-US"/>
        </w:rPr>
        <w:t>_room {</w:t>
      </w:r>
    </w:p>
    <w:p w14:paraId="543158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42D676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background: #cecece;</w:t>
      </w:r>
    </w:p>
    <w:p w14:paraId="5CE479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op: 5vh;</w:t>
      </w:r>
    </w:p>
    <w:p w14:paraId="44195E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left: 10vw;</w:t>
      </w:r>
    </w:p>
    <w:p w14:paraId="1C5AE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10vh;</w:t>
      </w:r>
    </w:p>
    <w:p w14:paraId="677502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relative;</w:t>
      </w:r>
    </w:p>
    <w:p w14:paraId="0EDF4C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78CAA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5A7089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erspective: 2000px;</w:t>
      </w:r>
    </w:p>
    <w:p w14:paraId="2A616E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C6F6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--current {</w:t>
      </w:r>
    </w:p>
    <w:p w14:paraId="49E120A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inter-events: auto;</w:t>
      </w:r>
    </w:p>
    <w:p w14:paraId="5CAEA42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opacity: 1;</w:t>
      </w:r>
    </w:p>
    <w:p w14:paraId="32DD0F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250E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 {</w:t>
      </w:r>
    </w:p>
    <w:p w14:paraId="1F066E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54CFF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9C8CCD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37667E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720E5D7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style: preserve-3d;</w:t>
      </w:r>
    </w:p>
    <w:p w14:paraId="2C248D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6676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ack {</w:t>
      </w:r>
    </w:p>
    <w:p w14:paraId="22DDC4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0D989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width: 80vw;</w:t>
      </w:r>
    </w:p>
    <w:p w14:paraId="246B8B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80vh;</w:t>
      </w:r>
    </w:p>
    <w:p w14:paraId="3DF1929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e9e9e9;</w:t>
      </w:r>
    </w:p>
    <w:p w14:paraId="1A8FDD17" w14:textId="3F161C4E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box-shadow: 0 0 0 2px #e9e9e9;</w:t>
      </w:r>
    </w:p>
    <w:p w14:paraId="491039C7" w14:textId="3B3BA12F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</w:t>
      </w:r>
      <w:r w:rsidR="0012408E">
        <w:rPr>
          <w:rFonts w:ascii="Courier New" w:hAnsi="Courier New" w:cs="Courier New"/>
          <w:sz w:val="24"/>
          <w:szCs w:val="24"/>
          <w:lang w:val="en-US"/>
        </w:rPr>
        <w:t>rm: translate3d(0, 0, -4000px);</w:t>
      </w:r>
    </w:p>
    <w:p w14:paraId="0E8550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983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 {</w:t>
      </w:r>
    </w:p>
    <w:p w14:paraId="6FABBE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AB4651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6595E32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40%;</w:t>
      </w:r>
    </w:p>
    <w:p w14:paraId="42389F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60%;</w:t>
      </w:r>
    </w:p>
    <w:p w14:paraId="115056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10%;</w:t>
      </w:r>
    </w:p>
    <w:p w14:paraId="521A02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4AD9899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face-visibility: hidden;</w:t>
      </w:r>
    </w:p>
    <w:p w14:paraId="168158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2B1C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img--back {</w:t>
      </w:r>
    </w:p>
    <w:p w14:paraId="3FFADD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62171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flex: none;</w:t>
      </w:r>
    </w:p>
    <w:p w14:paraId="1C1938A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x-width: 60%;</w:t>
      </w:r>
    </w:p>
    <w:p w14:paraId="0E9EEF3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90%;</w:t>
      </w:r>
    </w:p>
    <w:p w14:paraId="024C63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margin: 0 5%;</w:t>
      </w:r>
    </w:p>
    <w:p w14:paraId="478D5B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translate3d(0,0,10px);</w:t>
      </w:r>
    </w:p>
    <w:p w14:paraId="150A7F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backface-visibility: hidden;</w:t>
      </w:r>
    </w:p>
    <w:p w14:paraId="4ED70E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659B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,</w:t>
      </w:r>
    </w:p>
    <w:p w14:paraId="73FE12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75117D85" w14:textId="06558821" w:rsidR="008C73C8" w:rsidRPr="000B1436" w:rsidRDefault="0012408E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idth: 4000px; /* </w:t>
      </w:r>
      <w:r>
        <w:rPr>
          <w:rFonts w:ascii="Courier New" w:hAnsi="Courier New" w:cs="Courier New"/>
          <w:sz w:val="24"/>
          <w:szCs w:val="24"/>
        </w:rPr>
        <w:t>глубина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71720F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ight: 80vh;</w:t>
      </w:r>
    </w:p>
    <w:p w14:paraId="3FC68F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bdbdb;</w:t>
      </w:r>
    </w:p>
    <w:p w14:paraId="3F75755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234C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left {</w:t>
      </w:r>
    </w:p>
    <w:p w14:paraId="1D4204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start;</w:t>
      </w:r>
    </w:p>
    <w:p w14:paraId="08A375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90deg);</w:t>
      </w:r>
    </w:p>
    <w:p w14:paraId="01CDF1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0 60%;</w:t>
      </w:r>
    </w:p>
    <w:p w14:paraId="54B87D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ED1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right {</w:t>
      </w:r>
    </w:p>
    <w:p w14:paraId="676C9D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right: 0;</w:t>
      </w:r>
    </w:p>
    <w:p w14:paraId="4CDFF0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46178EA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0, 1, 0, -90.00deg);</w:t>
      </w:r>
    </w:p>
    <w:p w14:paraId="10C80B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100% 50%;</w:t>
      </w:r>
    </w:p>
    <w:p w14:paraId="657CC2E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4EF8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room__side--bottom {</w:t>
      </w:r>
    </w:p>
    <w:p w14:paraId="36A14B9A" w14:textId="63568AB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 xml:space="preserve">width: 80vw; </w:t>
      </w:r>
      <w:r w:rsidR="00AA4CF9">
        <w:rPr>
          <w:rFonts w:ascii="Courier New" w:hAnsi="Courier New" w:cs="Courier New"/>
          <w:sz w:val="24"/>
          <w:szCs w:val="24"/>
          <w:lang w:val="en-US"/>
        </w:rPr>
        <w:t xml:space="preserve">/* </w:t>
      </w:r>
      <w:r w:rsidR="00AA4CF9">
        <w:rPr>
          <w:rFonts w:ascii="Courier New" w:hAnsi="Courier New" w:cs="Courier New"/>
          <w:sz w:val="24"/>
          <w:szCs w:val="24"/>
        </w:rPr>
        <w:t>глубина</w:t>
      </w:r>
      <w:r w:rsidR="00AA4CF9" w:rsidRPr="000B143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64DE3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height: 4000px;</w:t>
      </w:r>
    </w:p>
    <w:p w14:paraId="3BEA1B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background: #d0d0d0;</w:t>
      </w:r>
    </w:p>
    <w:p w14:paraId="1F2889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: rotate3d(1, 0, 0, 90deg) translate3d(0, -4000px, 0);</w:t>
      </w:r>
    </w:p>
    <w:p w14:paraId="711E1E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ransform-origin: 50% 0%;</w:t>
      </w:r>
    </w:p>
    <w:p w14:paraId="2B8C79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ab/>
        <w:t>top: 100%;</w:t>
      </w:r>
    </w:p>
    <w:p w14:paraId="67352C71" w14:textId="1B65F985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F6CE7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</w:t>
      </w:r>
    </w:p>
    <w:p w14:paraId="005C1FF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426A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position: fixed;</w:t>
      </w:r>
    </w:p>
    <w:p w14:paraId="33EB0D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lex: none;</w:t>
      </w:r>
    </w:p>
    <w:p w14:paraId="5B7B5A3C" w14:textId="0E8A128C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max-width: 20%;</w:t>
      </w:r>
    </w:p>
    <w:p w14:paraId="2641A7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x-height: 40%;</w:t>
      </w:r>
    </w:p>
    <w:p w14:paraId="3FCAB0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cursor: pointer;</w:t>
      </w:r>
    </w:p>
    <w:p w14:paraId="6A079CBD" w14:textId="11AC3DA9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14E2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1</w:t>
      </w:r>
    </w:p>
    <w:p w14:paraId="36D7A2F1" w14:textId="56368AFC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92D0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60639BE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6860E3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138A99C2" w14:textId="2C2F1644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96A3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2</w:t>
      </w:r>
    </w:p>
    <w:p w14:paraId="1A2B7C26" w14:textId="17010E29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68B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5A6B66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54EE5F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1ED8C7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7462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3</w:t>
      </w:r>
    </w:p>
    <w:p w14:paraId="7503E4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6E84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5vh;</w:t>
      </w:r>
    </w:p>
    <w:p w14:paraId="77EAEE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30vw;</w:t>
      </w:r>
    </w:p>
    <w:p w14:paraId="0AC38F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1400px);</w:t>
      </w:r>
    </w:p>
    <w:p w14:paraId="0B632C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6B228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4</w:t>
      </w:r>
    </w:p>
    <w:p w14:paraId="1F283817" w14:textId="42943EBB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FC9AA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49C6D4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10vw;</w:t>
      </w:r>
    </w:p>
    <w:p w14:paraId="6BC9DA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680px);</w:t>
      </w:r>
    </w:p>
    <w:p w14:paraId="39BDB6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1BA1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table__img_5</w:t>
      </w:r>
    </w:p>
    <w:p w14:paraId="45185E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CC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60vh;</w:t>
      </w:r>
    </w:p>
    <w:p w14:paraId="7ADA9A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left: 55vw;</w:t>
      </w:r>
    </w:p>
    <w:p w14:paraId="2F650E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transform: translate3d(0, 0, -2200px);</w:t>
      </w:r>
    </w:p>
    <w:p w14:paraId="5C6C9197" w14:textId="64ABE050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A24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{</w:t>
      </w:r>
    </w:p>
    <w:p w14:paraId="21E7AF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display: flex;</w:t>
      </w:r>
    </w:p>
    <w:p w14:paraId="504646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justify-content: center;</w:t>
      </w:r>
    </w:p>
    <w:p w14:paraId="331A085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top: 20px;</w:t>
      </w:r>
    </w:p>
    <w:p w14:paraId="08BEF3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margin-bottom: 40px;</w:t>
      </w:r>
    </w:p>
    <w:p w14:paraId="2088E14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D75B92" w14:textId="77777777" w:rsidR="00AA4CF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 </w:t>
      </w:r>
    </w:p>
    <w:p w14:paraId="3E378137" w14:textId="16A3D2B6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64F0B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decoration: none;</w:t>
      </w:r>
    </w:p>
    <w:p w14:paraId="2572D51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utline: none;</w:t>
      </w:r>
    </w:p>
    <w:p w14:paraId="41650FD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display: inline-block;</w:t>
      </w:r>
    </w:p>
    <w:p w14:paraId="5D1DB8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adding: 10px 50px;</w:t>
      </w:r>
    </w:p>
    <w:p w14:paraId="5838D0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margin: 10px 20px;</w:t>
      </w:r>
    </w:p>
    <w:p w14:paraId="7CDF1FA0" w14:textId="2945EB7A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C73C8" w:rsidRPr="000B1436"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16CD2CC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lor: black;</w:t>
      </w:r>
    </w:p>
    <w:p w14:paraId="583B4DE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: 1px solid black;</w:t>
      </w:r>
    </w:p>
    <w:p w14:paraId="76290D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ackground: none;</w:t>
      </w:r>
    </w:p>
    <w:p w14:paraId="2000A53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font: normal normal normal 35px 'Bellota Text', cursive;</w:t>
      </w:r>
    </w:p>
    <w:p w14:paraId="53CEE0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ext-transform: uppercase;</w:t>
      </w:r>
    </w:p>
    <w:p w14:paraId="427C380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tter-spacing: 2px;</w:t>
      </w:r>
    </w:p>
    <w:p w14:paraId="327F53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0A9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before,</w:t>
      </w:r>
    </w:p>
    <w:p w14:paraId="350B6C2F" w14:textId="77777777" w:rsidR="00AA4CF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after </w:t>
      </w:r>
    </w:p>
    <w:p w14:paraId="039F0627" w14:textId="4F1D607D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BB02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content: "";</w:t>
      </w:r>
    </w:p>
    <w:p w14:paraId="6960B1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position: absolute;</w:t>
      </w:r>
    </w:p>
    <w:p w14:paraId="3D7498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width: 0;</w:t>
      </w:r>
    </w:p>
    <w:p w14:paraId="3D03FA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0;</w:t>
      </w:r>
    </w:p>
    <w:p w14:paraId="5C9D69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0;</w:t>
      </w:r>
    </w:p>
    <w:p w14:paraId="1DE6CDA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x-sizing: border-box;</w:t>
      </w:r>
    </w:p>
    <w:p w14:paraId="3A6BE5B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712AEA" w14:textId="77777777" w:rsidR="00AA4CF9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.button-wrapper a:before </w:t>
      </w:r>
    </w:p>
    <w:p w14:paraId="585989B5" w14:textId="7C5491FA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04BC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ttom: 0;</w:t>
      </w:r>
    </w:p>
    <w:p w14:paraId="16CE81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left: 0;</w:t>
      </w:r>
    </w:p>
    <w:p w14:paraId="0B58E6D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left: 3px solid black;</w:t>
      </w:r>
    </w:p>
    <w:p w14:paraId="6C9B5F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top: 3px solid black;</w:t>
      </w:r>
    </w:p>
    <w:p w14:paraId="1FB6213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8s, .2s ease width .4s, .2s ease height .6s;</w:t>
      </w:r>
    </w:p>
    <w:p w14:paraId="292455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1E39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after {</w:t>
      </w:r>
    </w:p>
    <w:p w14:paraId="4368DB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op: 0;</w:t>
      </w:r>
    </w:p>
    <w:p w14:paraId="28B74D1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right: 0;</w:t>
      </w:r>
    </w:p>
    <w:p w14:paraId="1B15AA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right: 3px solid black;</w:t>
      </w:r>
    </w:p>
    <w:p w14:paraId="292C52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border-bottom: 3px solid black;</w:t>
      </w:r>
    </w:p>
    <w:p w14:paraId="246AF5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transition: 0s ease opacity .4s, .2s ease width , .2s ease height .2s;</w:t>
      </w:r>
    </w:p>
    <w:p w14:paraId="3666A6B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16208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,</w:t>
      </w:r>
    </w:p>
    <w:p w14:paraId="3AEBC7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{</w:t>
      </w:r>
    </w:p>
    <w:p w14:paraId="02487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height: 100%;</w:t>
      </w:r>
    </w:p>
    <w:p w14:paraId="318427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width: 100%;</w:t>
      </w:r>
    </w:p>
    <w:p w14:paraId="35FC9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opacity: 1;</w:t>
      </w:r>
    </w:p>
    <w:p w14:paraId="36C1C9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AED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before {transition: 0s ease opacity 0s, .2s ease height, .2s ease width .2s;}</w:t>
      </w:r>
    </w:p>
    <w:p w14:paraId="126604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:after {transition: 0s ease opacity .4s, .2s ease height .4s , .2s ease width .6s;}</w:t>
      </w:r>
    </w:p>
    <w:p w14:paraId="6EC28C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.button-wrapper a:hover {background: rgba(0, 0, 0, 0.05);}</w:t>
      </w:r>
    </w:p>
    <w:p w14:paraId="3898AC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41E084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1024px)</w:t>
      </w:r>
    </w:p>
    <w:p w14:paraId="1F2FA5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AB54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 {display: none;}</w:t>
      </w:r>
    </w:p>
    <w:p w14:paraId="2437F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26C2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6DA77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18BF1D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76D2455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1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BBA14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A52E4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57EE617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1D16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49F8D0A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50px 0px 5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969BE9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8C1362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 {</w:t>
      </w:r>
    </w:p>
    <w:p w14:paraId="4746DF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padding: 4px 7px;</w:t>
      </w:r>
    </w:p>
    <w:p w14:paraId="04E671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0D30E9DF" w14:textId="68910343" w:rsidR="008C73C8" w:rsidRPr="000B1436" w:rsidRDefault="00AA4CF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888C5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221C5FF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700px;</w:t>
      </w:r>
    </w:p>
    <w:p w14:paraId="35998F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60px 60px;</w:t>
      </w:r>
    </w:p>
    <w:p w14:paraId="5F23B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78DE1E8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7C4718B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4E8CB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F7270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52A09B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66F9A3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327C3F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639312C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C4338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6D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oter img</w:t>
      </w:r>
    </w:p>
    <w:p w14:paraId="08C3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F39CB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20CFCB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5ECD6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91427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65364F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F888D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36F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768px)</w:t>
      </w:r>
    </w:p>
    <w:p w14:paraId="6D09431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FB6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none;}</w:t>
      </w:r>
    </w:p>
    <w:p w14:paraId="4DE745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3C65E7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C5CFF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06C9DE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0963ED4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59917FD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3DE19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28748E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50px;</w:t>
      </w:r>
    </w:p>
    <w:p w14:paraId="6B04FA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family: 'Bellota Text', cursive;</w:t>
      </w:r>
    </w:p>
    <w:p w14:paraId="39020AE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1E69E24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14:paraId="5F1A1F1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0826E39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F6AAF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500AAB8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4462A73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7B6C98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5A5DBE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63C26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6326809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72065D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20px;</w:t>
      </w:r>
    </w:p>
    <w:p w14:paraId="10EFD7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C274C4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50px;</w:t>
      </w:r>
    </w:p>
    <w:p w14:paraId="6AA6330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00A1B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447800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   font-size: 20px;</w:t>
      </w:r>
    </w:p>
    <w:p w14:paraId="4606808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30px 100px 0px 10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7C9C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7B414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70839D6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43B59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73EA1FA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77CDED7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321AC7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64E71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#container_horizontal_screen::before</w:t>
      </w:r>
    </w:p>
    <w:p w14:paraId="6202833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571E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85px;</w:t>
      </w:r>
    </w:p>
    <w:p w14:paraId="4DCDA4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1F5D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F4E640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D610C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0F22E8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{</w:t>
      </w:r>
    </w:p>
    <w:p w14:paraId="49509F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350011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5EA968B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42371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z-index: 4;</w:t>
      </w:r>
    </w:p>
    <w:p w14:paraId="7EB8A6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E6EB0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11D3CE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ABA55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24px 'Bellota Text', cursive;</w:t>
      </w:r>
    </w:p>
    <w:p w14:paraId="24F328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-bottom: 10px;</w:t>
      </w:r>
    </w:p>
    <w:p w14:paraId="1F6619F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AFF9DB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B51F55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.content</w:t>
      </w:r>
    </w:p>
    <w:p w14:paraId="023D89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DDB97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margin-top: 60px;</w:t>
      </w:r>
    </w:p>
    <w:p w14:paraId="3C5294A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71EC3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footer</w:t>
      </w:r>
    </w:p>
    <w:p w14:paraId="023E31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700EA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6924EA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84E21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a {</w:t>
      </w:r>
    </w:p>
    <w:p w14:paraId="78582D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8px 'Bellota Text', cursive;</w:t>
      </w:r>
    </w:p>
    <w:p w14:paraId="69CF84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2C0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button-wrapper {</w:t>
      </w:r>
    </w:p>
    <w:p w14:paraId="0A6CED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14:paraId="0FEF0D0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bottom: 10px;</w:t>
      </w:r>
    </w:p>
    <w:p w14:paraId="60D3D78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9FF436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C9DAE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@media screen and (max-width: 640px)</w:t>
      </w:r>
    </w:p>
    <w:p w14:paraId="2AE0906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0FFB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</w:t>
      </w:r>
    </w:p>
    <w:p w14:paraId="74203BA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9D6C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60px;</w:t>
      </w:r>
    </w:p>
    <w:p w14:paraId="19586E0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80C75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header a</w:t>
      </w:r>
    </w:p>
    <w:p w14:paraId="176D6B6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BBDBA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1899B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CC4D7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{display: none;}</w:t>
      </w:r>
    </w:p>
    <w:p w14:paraId="06890AD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 {display: block;}</w:t>
      </w:r>
    </w:p>
    <w:p w14:paraId="52710A2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559F81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33D33A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height: 140px;</w:t>
      </w:r>
    </w:p>
    <w:p w14:paraId="3DF2E3D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2A1C3B2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8150A0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A2F5CE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hosen_table</w:t>
      </w:r>
    </w:p>
    <w:p w14:paraId="060AFA8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390DE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1DD6B44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0px 30px 10px 3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0CFCB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AFC2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47C7326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ax-width: 520px;</w:t>
      </w:r>
    </w:p>
    <w:p w14:paraId="3FE46B9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30px 25px;</w:t>
      </w:r>
    </w:p>
    <w:p w14:paraId="390023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auto 0;</w:t>
      </w:r>
    </w:p>
    <w:p w14:paraId="5568307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191792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contain;</w:t>
      </w:r>
    </w:p>
    <w:p w14:paraId="38567A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966D5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</w:t>
      </w:r>
    </w:p>
    <w:p w14:paraId="6DED8A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4CD9FB6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18F1E7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A8FEE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ver;</w:t>
      </w:r>
    </w:p>
    <w:p w14:paraId="0EC9243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E06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container_horizontal_screen::before</w:t>
      </w:r>
    </w:p>
    <w:p w14:paraId="5ED1030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6D709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85px;</w:t>
      </w:r>
    </w:p>
    <w:p w14:paraId="68853D4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8CA04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ED118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 a</w:t>
      </w:r>
    </w:p>
    <w:p w14:paraId="24C5D3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44A6B8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: normal normal normal 18px 'Bellota Text', cursive;</w:t>
      </w:r>
    </w:p>
    <w:p w14:paraId="460C04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18F9E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after,</w:t>
      </w:r>
    </w:p>
    <w:p w14:paraId="173920F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::before,</w:t>
      </w:r>
    </w:p>
    <w:p w14:paraId="05B16C3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_burger span</w:t>
      </w:r>
    </w:p>
    <w:p w14:paraId="0291F37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436FD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14:paraId="3CA2DBC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14:paraId="4ED5A5C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5467AC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2BE0B47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px;</w:t>
      </w:r>
    </w:p>
    <w:p w14:paraId="66788F2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order-radius: 0.5px;</w:t>
      </w:r>
    </w:p>
    <w:p w14:paraId="5C1ACAF2" w14:textId="14B82F20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A4CF9">
        <w:rPr>
          <w:rFonts w:ascii="Courier New" w:hAnsi="Courier New" w:cs="Courier New"/>
          <w:sz w:val="24"/>
          <w:szCs w:val="24"/>
          <w:lang w:val="en-US"/>
        </w:rPr>
        <w:t xml:space="preserve">  transition: all 0.3s ease 0s;</w:t>
      </w:r>
      <w:bookmarkStart w:id="51" w:name="_GoBack"/>
      <w:bookmarkEnd w:id="51"/>
    </w:p>
    <w:p w14:paraId="0AE87AB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B9497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menu</w:t>
      </w:r>
    </w:p>
    <w:p w14:paraId="4643A1B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BA084C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4812E48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D673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192B07B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2D4F56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100px;</w:t>
      </w:r>
    </w:p>
    <w:p w14:paraId="5ED6D05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: normal normal normal 14px 'Bellota Text', cursive;</w:t>
      </w:r>
    </w:p>
    <w:p w14:paraId="7203CA0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5%;</w:t>
      </w:r>
    </w:p>
    <w:p w14:paraId="166B989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C985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 img</w:t>
      </w:r>
    </w:p>
    <w:p w14:paraId="260576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AB1C7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14:paraId="51304DC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14:paraId="45254F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436E34A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 0;</w:t>
      </w:r>
    </w:p>
    <w:p w14:paraId="75E7BDB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66612C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4EA914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D4A48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lastRenderedPageBreak/>
        <w:t>@media screen and (max-width: 400px)</w:t>
      </w:r>
    </w:p>
    <w:p w14:paraId="59B9281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449C2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ontainer__room</w:t>
      </w:r>
    </w:p>
    <w:p w14:paraId="76285AA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2B105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14:paraId="601D9DE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3FCD1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choose_table</w:t>
      </w:r>
    </w:p>
    <w:p w14:paraId="09AC805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9C55DD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63AE6D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lex-direction: row;</w:t>
      </w:r>
    </w:p>
    <w:p w14:paraId="35BA29F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align-items:center;</w:t>
      </w:r>
    </w:p>
    <w:p w14:paraId="41E9427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justify-content: center;</w:t>
      </w:r>
    </w:p>
    <w:p w14:paraId="2CA7EFF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1AD2ED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</w:rPr>
        <w:t>height: 50px;</w:t>
      </w:r>
    </w:p>
    <w:p w14:paraId="2BEBE293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font-family: 'Bellota Text', cursive;</w:t>
      </w:r>
    </w:p>
    <w:p w14:paraId="135FF8C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63D76F7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font-size: 14px;</w:t>
      </w:r>
    </w:p>
    <w:p w14:paraId="5ADBF029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42993D1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BCA9B2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6AE757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#text_horizontal_screen</w:t>
      </w:r>
    </w:p>
    <w:p w14:paraId="1DDE2C3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F52A10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font-size: 14px;</w:t>
      </w:r>
    </w:p>
    <w:p w14:paraId="4FF87716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  margin: 20px 20px 0px 20px;/*</w:t>
      </w:r>
      <w:r w:rsidRPr="000B1436">
        <w:rPr>
          <w:rFonts w:ascii="Courier New" w:hAnsi="Courier New" w:cs="Courier New"/>
          <w:sz w:val="24"/>
          <w:szCs w:val="24"/>
        </w:rPr>
        <w:t>верх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пра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низ</w:t>
      </w:r>
      <w:r w:rsidRPr="000B1436">
        <w:rPr>
          <w:rFonts w:ascii="Courier New" w:hAnsi="Courier New" w:cs="Courier New"/>
          <w:sz w:val="24"/>
          <w:szCs w:val="24"/>
          <w:lang w:val="en-US"/>
        </w:rPr>
        <w:t>-</w:t>
      </w:r>
      <w:r w:rsidRPr="000B1436">
        <w:rPr>
          <w:rFonts w:ascii="Courier New" w:hAnsi="Courier New" w:cs="Courier New"/>
          <w:sz w:val="24"/>
          <w:szCs w:val="24"/>
        </w:rPr>
        <w:t>лево</w:t>
      </w:r>
      <w:r w:rsidRPr="000B1436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9FD766A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B477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transparent {</w:t>
      </w:r>
    </w:p>
    <w:p w14:paraId="3564F5A0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x-width: 360px;</w:t>
      </w:r>
    </w:p>
    <w:p w14:paraId="7D2FC22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padding: 20px 25px;</w:t>
      </w:r>
    </w:p>
    <w:p w14:paraId="2C3859D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: 20px auto 0;</w:t>
      </w:r>
    </w:p>
    <w:p w14:paraId="08DC4B5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image: url(../img/reserv_form.jpg);</w:t>
      </w:r>
    </w:p>
    <w:p w14:paraId="0642996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1436">
        <w:rPr>
          <w:rFonts w:ascii="Courier New" w:hAnsi="Courier New" w:cs="Courier New"/>
          <w:sz w:val="24"/>
          <w:szCs w:val="24"/>
        </w:rPr>
        <w:t>background-size:contain;</w:t>
      </w:r>
    </w:p>
    <w:p w14:paraId="4403CD9F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}</w:t>
      </w:r>
    </w:p>
    <w:p w14:paraId="60F4385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422F4F8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</w:rPr>
        <w:t xml:space="preserve">  </w:t>
      </w:r>
      <w:r w:rsidRPr="000B1436">
        <w:rPr>
          <w:rFonts w:ascii="Courier New" w:hAnsi="Courier New" w:cs="Courier New"/>
          <w:sz w:val="24"/>
          <w:szCs w:val="24"/>
          <w:lang w:val="en-US"/>
        </w:rPr>
        <w:t>#container_horizontal_screen</w:t>
      </w:r>
    </w:p>
    <w:p w14:paraId="1C1C95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FAE8CAB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572AE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: url("../img/reverv_background.jpg");</w:t>
      </w:r>
    </w:p>
    <w:p w14:paraId="4914BA67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background-size: contain;</w:t>
      </w:r>
    </w:p>
    <w:p w14:paraId="3B3FD1E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63F4D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7B3B95D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footer</w:t>
      </w:r>
    </w:p>
    <w:p w14:paraId="14DAEA8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D64B475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height: 80px;</w:t>
      </w:r>
    </w:p>
    <w:p w14:paraId="0B6BBDC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5D3E6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2F186E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.header_body</w:t>
      </w:r>
    </w:p>
    <w:p w14:paraId="64C9243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37EBCA1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margin-left: 35%;</w:t>
      </w:r>
    </w:p>
    <w:p w14:paraId="001728E2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  width: 60%;</w:t>
      </w:r>
    </w:p>
    <w:p w14:paraId="13882904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699A39CC" w14:textId="77777777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EE7B146" w14:textId="236B7311" w:rsidR="008C73C8" w:rsidRPr="000B1436" w:rsidRDefault="008C73C8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0B1436">
        <w:rPr>
          <w:rFonts w:ascii="Courier New" w:hAnsi="Courier New" w:cs="Courier New"/>
          <w:sz w:val="24"/>
          <w:szCs w:val="24"/>
        </w:rPr>
        <w:t>}</w:t>
      </w:r>
    </w:p>
    <w:p w14:paraId="34C2E36D" w14:textId="3737C7CF" w:rsidR="008C73C8" w:rsidRDefault="008C73C8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F9258A" w14:textId="7212F009" w:rsidR="00E03F79" w:rsidRPr="00E03F79" w:rsidRDefault="00E03F79" w:rsidP="00E03F79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index_copy.js</w:t>
      </w:r>
    </w:p>
    <w:p w14:paraId="445D0A60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$(document).ready(function(){</w:t>
      </w:r>
    </w:p>
    <w:p w14:paraId="4063EA8E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$('.header__burger').click(function(event){</w:t>
      </w:r>
    </w:p>
    <w:p w14:paraId="542A0FB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$('.header__burger,.menu,.menu_list').toggleClass('active');</w:t>
      </w:r>
    </w:p>
    <w:p w14:paraId="6CA9E048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</w:rPr>
        <w:t>$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body</w:t>
      </w:r>
      <w:r w:rsidRPr="00E03F79">
        <w:rPr>
          <w:rFonts w:ascii="Courier New" w:hAnsi="Courier New" w:cs="Courier New"/>
          <w:bCs/>
          <w:sz w:val="24"/>
          <w:szCs w:val="24"/>
        </w:rPr>
        <w:t>').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toggleClass</w:t>
      </w:r>
      <w:r w:rsidRPr="00E03F79">
        <w:rPr>
          <w:rFonts w:ascii="Courier New" w:hAnsi="Courier New" w:cs="Courier New"/>
          <w:bCs/>
          <w:sz w:val="24"/>
          <w:szCs w:val="24"/>
        </w:rPr>
        <w:t>('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top</w:t>
      </w:r>
      <w:r w:rsidRPr="00E03F79">
        <w:rPr>
          <w:rFonts w:ascii="Courier New" w:hAnsi="Courier New" w:cs="Courier New"/>
          <w:bCs/>
          <w:sz w:val="24"/>
          <w:szCs w:val="24"/>
        </w:rPr>
        <w:t>_</w:t>
      </w:r>
      <w:r w:rsidRPr="00E03F79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E03F79">
        <w:rPr>
          <w:rFonts w:ascii="Courier New" w:hAnsi="Courier New" w:cs="Courier New"/>
          <w:bCs/>
          <w:sz w:val="24"/>
          <w:szCs w:val="24"/>
        </w:rPr>
        <w:t>');</w:t>
      </w:r>
    </w:p>
    <w:p w14:paraId="4C0E0D36" w14:textId="77777777" w:rsidR="00E03F79" w:rsidRPr="00E03F79" w:rsidRDefault="00E03F79" w:rsidP="00E03F79">
      <w:pPr>
        <w:pStyle w:val="a7"/>
        <w:spacing w:after="240" w:line="240" w:lineRule="auto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</w:rPr>
        <w:t xml:space="preserve">  });</w:t>
      </w:r>
    </w:p>
    <w:p w14:paraId="521DAF8D" w14:textId="77777777" w:rsidR="00E03F79" w:rsidRPr="00FF6A0E" w:rsidRDefault="00E03F79" w:rsidP="00E03F79">
      <w:pPr>
        <w:pStyle w:val="a7"/>
        <w:spacing w:after="240" w:line="240" w:lineRule="auto"/>
        <w:ind w:left="0"/>
        <w:contextualSpacing w:val="0"/>
        <w:jc w:val="left"/>
        <w:rPr>
          <w:rFonts w:ascii="Courier New" w:hAnsi="Courier New" w:cs="Courier New"/>
          <w:bCs/>
          <w:sz w:val="24"/>
          <w:szCs w:val="24"/>
        </w:rPr>
      </w:pPr>
      <w:r w:rsidRPr="00E03F79">
        <w:rPr>
          <w:rFonts w:ascii="Courier New" w:hAnsi="Courier New" w:cs="Courier New"/>
          <w:bCs/>
          <w:sz w:val="24"/>
          <w:szCs w:val="24"/>
        </w:rPr>
        <w:t>});</w:t>
      </w:r>
    </w:p>
    <w:p w14:paraId="5B8F7BE9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397DFAC" w14:textId="183E1350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077AA46" w14:textId="3D95F254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form_mail.js</w:t>
      </w:r>
    </w:p>
    <w:p w14:paraId="3C7E44C7" w14:textId="77777777" w:rsid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DB906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$("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able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click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",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(){</w:t>
      </w:r>
    </w:p>
    <w:p w14:paraId="0E2800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1")</w:t>
      </w:r>
    </w:p>
    <w:p w14:paraId="2FADA13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30DBA2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1");</w:t>
      </w:r>
    </w:p>
    <w:p w14:paraId="30AC475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5C3972C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2F604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2")</w:t>
      </w:r>
    </w:p>
    <w:p w14:paraId="53056D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124352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2");</w:t>
      </w:r>
    </w:p>
    <w:p w14:paraId="3BBDEE0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062230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FE6366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3")</w:t>
      </w:r>
    </w:p>
    <w:p w14:paraId="4DC2FBF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4C4931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3");</w:t>
      </w:r>
    </w:p>
    <w:p w14:paraId="2EFA4F1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</w:t>
      </w:r>
    </w:p>
    <w:p w14:paraId="53B8B7B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06CAE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4")</w:t>
      </w:r>
    </w:p>
    <w:p w14:paraId="1464397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63FC663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4");</w:t>
      </w:r>
    </w:p>
    <w:p w14:paraId="64EA0E5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2360372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6D2ED0F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$("#_place").val() == 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5")</w:t>
      </w:r>
    </w:p>
    <w:p w14:paraId="3813F93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714D71A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chosen_table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ыбрали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стол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№5");</w:t>
      </w:r>
    </w:p>
    <w:p w14:paraId="430DDB0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059765D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});</w:t>
      </w:r>
    </w:p>
    <w:p w14:paraId="1C2AD6F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on("click", function(){</w:t>
      </w:r>
    </w:p>
    <w:p w14:paraId="32850D0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name = $("#_name").val().trim(); //</w:t>
      </w:r>
      <w:r w:rsidRPr="00082252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rim()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убир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робелы</w:t>
      </w:r>
    </w:p>
    <w:p w14:paraId="3552B7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phone = $("#_phone").val().trim();//val() 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получает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значение</w:t>
      </w:r>
    </w:p>
    <w:p w14:paraId="415DC07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email = $("#_email").val().trim();</w:t>
      </w:r>
    </w:p>
    <w:p w14:paraId="44AD73C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//var place = $("#_place").val().trim();</w:t>
      </w:r>
    </w:p>
    <w:p w14:paraId="4D3FEF10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 = $("#_date").val().trim();</w:t>
      </w:r>
    </w:p>
    <w:p w14:paraId="28C31B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var datetime = $("#_datetime").val().trim();</w:t>
      </w:r>
    </w:p>
    <w:p w14:paraId="5FF433B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36713A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var place = "";</w:t>
      </w:r>
    </w:p>
    <w:p w14:paraId="30E377C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176CAB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if(name == "")</w:t>
      </w:r>
    </w:p>
    <w:p w14:paraId="654C660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{</w:t>
      </w:r>
    </w:p>
    <w:p w14:paraId="3EF35C02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е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имя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;</w:t>
      </w:r>
    </w:p>
    <w:p w14:paraId="191D926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1E86D69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}</w:t>
      </w:r>
    </w:p>
    <w:p w14:paraId="35E3D9F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012CC00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phone == "" || phone.length &lt; 13 )</w:t>
      </w:r>
    </w:p>
    <w:p w14:paraId="2CCF9F5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34209B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$("#error").text("Введите номер телефона не менее 13 символов");</w:t>
      </w:r>
    </w:p>
    <w:p w14:paraId="61F7B399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76B1D49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F35FC3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75190BD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email == "")</w:t>
      </w:r>
    </w:p>
    <w:p w14:paraId="5CE907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{</w:t>
      </w:r>
    </w:p>
    <w:p w14:paraId="72C75CA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$("#error").text("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ведит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ваш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email");</w:t>
      </w:r>
    </w:p>
    <w:p w14:paraId="6539E33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return false;</w:t>
      </w:r>
    </w:p>
    <w:p w14:paraId="78CF3EB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41A7304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45F4F12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 == "")</w:t>
      </w:r>
    </w:p>
    <w:p w14:paraId="60D5718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771905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дату для бронирования места");</w:t>
      </w:r>
    </w:p>
    <w:p w14:paraId="5ABAAE2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 false;</w:t>
      </w:r>
    </w:p>
    <w:p w14:paraId="46B7B428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10873FE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else</w:t>
      </w:r>
    </w:p>
    <w:p w14:paraId="2FAAF41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if(datetime == "")</w:t>
      </w:r>
    </w:p>
    <w:p w14:paraId="4C638753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</w:t>
      </w: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214B5AFD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$("#error").text("Введите время для бронирования места");</w:t>
      </w:r>
    </w:p>
    <w:p w14:paraId="62EE5B9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return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alse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;</w:t>
      </w:r>
    </w:p>
    <w:p w14:paraId="6D3CE58E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}</w:t>
      </w:r>
    </w:p>
    <w:p w14:paraId="543F64C8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1F0A3196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("#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error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")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ext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"");</w:t>
      </w:r>
    </w:p>
    <w:p w14:paraId="651D14AB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</w:p>
    <w:p w14:paraId="27AEC169" w14:textId="77777777" w:rsidR="00E03F79" w:rsidRPr="00F93147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$.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ajax</w:t>
      </w: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>({</w:t>
      </w:r>
    </w:p>
    <w:p w14:paraId="763E9216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93147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url: '../php/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', //куда отправляются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данные на обработку</w:t>
      </w:r>
    </w:p>
    <w:p w14:paraId="597757F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type: 'POST', //тип передачи данных</w:t>
      </w:r>
    </w:p>
    <w:p w14:paraId="52778AC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cache: false, //кеширование не надо</w:t>
      </w:r>
    </w:p>
    <w:p w14:paraId="4F14F161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>data: { 'name': name,</w:t>
      </w:r>
    </w:p>
    <w:p w14:paraId="717CE955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'phone number': phone,</w:t>
      </w:r>
    </w:p>
    <w:p w14:paraId="60104C93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email': email,</w:t>
      </w:r>
    </w:p>
    <w:p w14:paraId="6C569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place': place,</w:t>
      </w:r>
    </w:p>
    <w:p w14:paraId="50D559B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'date': date,</w:t>
      </w:r>
    </w:p>
    <w:p w14:paraId="23E0A3F8" w14:textId="77777777" w:rsidR="00E03F79" w:rsidRPr="00FF6A0E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'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etime</w:t>
      </w: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>,</w:t>
      </w:r>
    </w:p>
    <w:p w14:paraId="7BFF21A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FF6A0E">
        <w:rPr>
          <w:rFonts w:ascii="Courier New" w:hAnsi="Courier New" w:cs="Courier New"/>
          <w:bCs/>
          <w:sz w:val="24"/>
          <w:szCs w:val="24"/>
          <w:lang w:eastAsia="fr-FR"/>
        </w:rPr>
        <w:t xml:space="preserve">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}, //то что передадим в mai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>l.php</w:t>
      </w:r>
    </w:p>
    <w:p w14:paraId="05BC0015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dataType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: '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html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>', 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тип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передаваемых</w:t>
      </w:r>
      <w:r w:rsidRPr="00E03F79"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анных</w:t>
      </w:r>
    </w:p>
    <w:p w14:paraId="185BE073" w14:textId="77777777" w:rsidR="00E03F79" w:rsidRPr="00082252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beforeSend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: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function</w:t>
      </w: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>() {</w:t>
      </w: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//то что сработает до отправки</w:t>
      </w:r>
    </w:p>
    <w:p w14:paraId="17BE65C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082252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>$("#send_mail").prop("disabled", true);//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делаем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кнопку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не</w:t>
      </w: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активной</w:t>
      </w:r>
    </w:p>
    <w:p w14:paraId="7E547B5B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</w:t>
      </w: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>},</w:t>
      </w:r>
    </w:p>
    <w:p w14:paraId="0A0D4501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success: function(data) {</w:t>
      </w:r>
    </w:p>
    <w:p w14:paraId="3A1CDD0E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val="en-US"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t xml:space="preserve">        if(data == false)</w:t>
      </w:r>
    </w:p>
    <w:p w14:paraId="0059239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E03F79">
        <w:rPr>
          <w:rFonts w:ascii="Courier New" w:hAnsi="Courier New" w:cs="Courier New"/>
          <w:bCs/>
          <w:sz w:val="24"/>
          <w:szCs w:val="24"/>
          <w:lang w:val="en-US" w:eastAsia="fr-FR"/>
        </w:rPr>
        <w:lastRenderedPageBreak/>
        <w:t xml:space="preserve">        </w:t>
      </w: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>{</w:t>
      </w:r>
    </w:p>
    <w:p w14:paraId="76B68ECC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alert("Что-то пошло не так..Ваша заявка не отправлена");</w:t>
      </w:r>
    </w:p>
    <w:p w14:paraId="5491247E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5F31CBB7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else</w:t>
      </w:r>
    </w:p>
    <w:p w14:paraId="1461126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{</w:t>
      </w:r>
    </w:p>
    <w:p w14:paraId="6B0CF5D4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  $("#form").trigger("reset");</w:t>
      </w:r>
    </w:p>
    <w:p w14:paraId="6B3FA71F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}</w:t>
      </w:r>
    </w:p>
    <w:p w14:paraId="03FB39B1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  $("#send_mail").prop("disabled", false);//делаем кнопку активной т.е снова можно нажимать и отправлять</w:t>
      </w:r>
    </w:p>
    <w:p w14:paraId="57E0DE4B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 w:rsidRPr="00601D4B">
        <w:rPr>
          <w:rFonts w:ascii="Courier New" w:hAnsi="Courier New" w:cs="Courier New"/>
          <w:bCs/>
          <w:sz w:val="24"/>
          <w:szCs w:val="24"/>
          <w:lang w:eastAsia="fr-FR"/>
        </w:rPr>
        <w:t xml:space="preserve">      }</w:t>
      </w:r>
    </w:p>
    <w:p w14:paraId="68BCB66A" w14:textId="77777777" w:rsidR="00E03F79" w:rsidRPr="00601D4B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 xml:space="preserve">    });</w:t>
      </w:r>
    </w:p>
    <w:p w14:paraId="317CED52" w14:textId="36DBF1A4" w:rsid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  <w:r>
        <w:rPr>
          <w:rFonts w:ascii="Courier New" w:hAnsi="Courier New" w:cs="Courier New"/>
          <w:bCs/>
          <w:sz w:val="24"/>
          <w:szCs w:val="24"/>
          <w:lang w:eastAsia="fr-FR"/>
        </w:rPr>
        <w:t>});</w:t>
      </w:r>
    </w:p>
    <w:p w14:paraId="2ED20390" w14:textId="77777777" w:rsidR="00E03F79" w:rsidRPr="00E03F79" w:rsidRDefault="00E03F79" w:rsidP="00E03F79">
      <w:pPr>
        <w:spacing w:after="0" w:line="240" w:lineRule="auto"/>
        <w:ind w:firstLine="709"/>
        <w:rPr>
          <w:rFonts w:ascii="Courier New" w:hAnsi="Courier New" w:cs="Courier New"/>
          <w:bCs/>
          <w:sz w:val="24"/>
          <w:szCs w:val="24"/>
          <w:lang w:eastAsia="fr-FR"/>
        </w:rPr>
      </w:pPr>
    </w:p>
    <w:p w14:paraId="1D04CD99" w14:textId="55E26906" w:rsidR="00E03F79" w:rsidRPr="00E03F79" w:rsidRDefault="00E03F79" w:rsidP="008C73C8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03F79">
        <w:rPr>
          <w:rFonts w:ascii="Courier New" w:hAnsi="Courier New" w:cs="Courier New"/>
          <w:sz w:val="24"/>
          <w:szCs w:val="24"/>
          <w:lang w:val="en-US"/>
        </w:rPr>
        <w:t>mail.php</w:t>
      </w:r>
    </w:p>
    <w:p w14:paraId="167C6F8E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3ED04ED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name = $_POST['name'];</w:t>
      </w:r>
    </w:p>
    <w:p w14:paraId="586C4C3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hone = $_POST['phone number'];</w:t>
      </w:r>
    </w:p>
    <w:p w14:paraId="4DB3CA58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place = $_POST['place'];</w:t>
      </w:r>
    </w:p>
    <w:p w14:paraId="056663F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date =$_POST['date'];</w:t>
      </w:r>
    </w:p>
    <w:p w14:paraId="4414E373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ime =$_POST['time'];</w:t>
      </w:r>
    </w:p>
    <w:p w14:paraId="706696E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7295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to = $_POST['email'];</w:t>
      </w:r>
    </w:p>
    <w:p w14:paraId="4FBA460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$subject = "=?utf-8?B?".base64_encode("Заявка на резервирование столика в SWEET NIGHT")."?=";</w:t>
      </w:r>
    </w:p>
    <w:p w14:paraId="381D3656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$message = "Вы забронировали $place на имя $name\nДата и время:$date\r$time\nСпасибо что выбрали нас!\n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 xml:space="preserve"> </w:t>
      </w:r>
      <w:r w:rsidRPr="00D55645">
        <w:rPr>
          <w:rFonts w:ascii="Segoe UI Symbol" w:hAnsi="Segoe UI Symbol" w:cs="Segoe UI Symbol"/>
          <w:sz w:val="24"/>
          <w:szCs w:val="24"/>
        </w:rPr>
        <w:t>♡</w:t>
      </w:r>
      <w:r w:rsidRPr="00D55645">
        <w:rPr>
          <w:rFonts w:ascii="Courier New" w:hAnsi="Courier New" w:cs="Courier New"/>
          <w:sz w:val="24"/>
          <w:szCs w:val="24"/>
        </w:rPr>
        <w:t>"  ;</w:t>
      </w:r>
    </w:p>
    <w:p w14:paraId="53BA592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</w:rPr>
        <w:t xml:space="preserve">  </w:t>
      </w:r>
      <w:r w:rsidRPr="00D55645">
        <w:rPr>
          <w:rFonts w:ascii="Courier New" w:hAnsi="Courier New" w:cs="Courier New"/>
          <w:sz w:val="24"/>
          <w:szCs w:val="24"/>
          <w:lang w:val="en-US"/>
        </w:rPr>
        <w:t>$headers = array(</w:t>
      </w:r>
    </w:p>
    <w:p w14:paraId="2EFA49AA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From' =&gt; 'sashakomkova2001@gmail.com',</w:t>
      </w:r>
    </w:p>
    <w:p w14:paraId="52E8D03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Reply-To' =&gt; $to,</w:t>
      </w:r>
    </w:p>
    <w:p w14:paraId="488845BD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ontent-type:'=&gt; 'text/html',</w:t>
      </w:r>
    </w:p>
    <w:p w14:paraId="2EE83E40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charset'=&gt; 'utf-8',</w:t>
      </w:r>
    </w:p>
    <w:p w14:paraId="1EA8E7E2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  'X-Mailer' =&gt; 'PHP/' . phpversion()</w:t>
      </w:r>
    </w:p>
    <w:p w14:paraId="023D9122" w14:textId="755072F5" w:rsidR="00E03F79" w:rsidRPr="00D55645" w:rsidRDefault="004B5C97" w:rsidP="004B5C9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F56DE4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$success = mail($to, $subject, $message, $headers);</w:t>
      </w:r>
    </w:p>
    <w:p w14:paraId="78858191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55645">
        <w:rPr>
          <w:rFonts w:ascii="Courier New" w:hAnsi="Courier New" w:cs="Courier New"/>
          <w:sz w:val="24"/>
          <w:szCs w:val="24"/>
        </w:rPr>
        <w:t>echo $success;</w:t>
      </w:r>
    </w:p>
    <w:p w14:paraId="34C8A24B" w14:textId="77777777" w:rsidR="00E03F79" w:rsidRPr="00D55645" w:rsidRDefault="00E03F79" w:rsidP="00E03F7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55645">
        <w:rPr>
          <w:rFonts w:ascii="Courier New" w:hAnsi="Courier New" w:cs="Courier New"/>
          <w:sz w:val="24"/>
          <w:szCs w:val="24"/>
        </w:rPr>
        <w:t>?&gt;</w:t>
      </w:r>
    </w:p>
    <w:p w14:paraId="1006F296" w14:textId="77777777" w:rsidR="00E03F79" w:rsidRDefault="00E03F79" w:rsidP="00E03F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9E3FB58" w14:textId="77777777" w:rsidR="00E03F79" w:rsidRPr="00E03F79" w:rsidRDefault="00E03F79" w:rsidP="008C73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3F79" w:rsidRPr="00E03F79" w:rsidSect="001121AE">
      <w:headerReference w:type="default" r:id="rId52"/>
      <w:footerReference w:type="default" r:id="rId53"/>
      <w:footerReference w:type="first" r:id="rId54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AC3A" w14:textId="77777777" w:rsidR="00470A76" w:rsidRDefault="00470A76">
      <w:pPr>
        <w:spacing w:after="0" w:line="240" w:lineRule="auto"/>
      </w:pPr>
      <w:r>
        <w:separator/>
      </w:r>
    </w:p>
  </w:endnote>
  <w:endnote w:type="continuationSeparator" w:id="0">
    <w:p w14:paraId="643AD7A3" w14:textId="77777777" w:rsidR="00470A76" w:rsidRDefault="0047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E04EA4" w:rsidRPr="001121AE" w:rsidRDefault="00E04EA4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E04EA4" w:rsidRDefault="00E04E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A329C00" w:rsidR="00E04EA4" w:rsidRPr="001121AE" w:rsidRDefault="00E04EA4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D2B" w14:textId="77777777" w:rsidR="00470A76" w:rsidRDefault="00470A76">
      <w:pPr>
        <w:spacing w:after="0" w:line="240" w:lineRule="auto"/>
      </w:pPr>
      <w:r>
        <w:separator/>
      </w:r>
    </w:p>
  </w:footnote>
  <w:footnote w:type="continuationSeparator" w:id="0">
    <w:p w14:paraId="55AF858E" w14:textId="77777777" w:rsidR="00470A76" w:rsidRDefault="0047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407EBE3E" w:rsidR="00E04EA4" w:rsidRPr="00047194" w:rsidRDefault="00E04EA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4CF9">
          <w:rPr>
            <w:rFonts w:ascii="Times New Roman" w:hAnsi="Times New Roman" w:cs="Times New Roman"/>
            <w:noProof/>
            <w:sz w:val="28"/>
            <w:szCs w:val="28"/>
          </w:rPr>
          <w:t>98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E04EA4" w:rsidRDefault="00E0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2F7"/>
    <w:rsid w:val="00022486"/>
    <w:rsid w:val="00022827"/>
    <w:rsid w:val="00024848"/>
    <w:rsid w:val="000270EA"/>
    <w:rsid w:val="00032684"/>
    <w:rsid w:val="000340BB"/>
    <w:rsid w:val="0003579C"/>
    <w:rsid w:val="00040D35"/>
    <w:rsid w:val="00056042"/>
    <w:rsid w:val="000560EE"/>
    <w:rsid w:val="00060F20"/>
    <w:rsid w:val="000636FA"/>
    <w:rsid w:val="00064702"/>
    <w:rsid w:val="00070497"/>
    <w:rsid w:val="0007446C"/>
    <w:rsid w:val="00081C27"/>
    <w:rsid w:val="0008220A"/>
    <w:rsid w:val="00082252"/>
    <w:rsid w:val="00085B45"/>
    <w:rsid w:val="000868D6"/>
    <w:rsid w:val="00087DAB"/>
    <w:rsid w:val="00091D49"/>
    <w:rsid w:val="0009231B"/>
    <w:rsid w:val="00095B4E"/>
    <w:rsid w:val="000A2293"/>
    <w:rsid w:val="000A2807"/>
    <w:rsid w:val="000A3B71"/>
    <w:rsid w:val="000A401F"/>
    <w:rsid w:val="000B1436"/>
    <w:rsid w:val="000B3A6C"/>
    <w:rsid w:val="000C26F8"/>
    <w:rsid w:val="000C7329"/>
    <w:rsid w:val="000E47D7"/>
    <w:rsid w:val="000E650A"/>
    <w:rsid w:val="001047D7"/>
    <w:rsid w:val="001068F0"/>
    <w:rsid w:val="001121AE"/>
    <w:rsid w:val="00122866"/>
    <w:rsid w:val="0012408E"/>
    <w:rsid w:val="0013267C"/>
    <w:rsid w:val="00135AD1"/>
    <w:rsid w:val="00137B2D"/>
    <w:rsid w:val="00162871"/>
    <w:rsid w:val="00162DB2"/>
    <w:rsid w:val="001665D2"/>
    <w:rsid w:val="001703AB"/>
    <w:rsid w:val="001717BD"/>
    <w:rsid w:val="001728F2"/>
    <w:rsid w:val="00173FC8"/>
    <w:rsid w:val="0017465F"/>
    <w:rsid w:val="00177C48"/>
    <w:rsid w:val="00181F09"/>
    <w:rsid w:val="00182916"/>
    <w:rsid w:val="00182E0A"/>
    <w:rsid w:val="001847CF"/>
    <w:rsid w:val="00190584"/>
    <w:rsid w:val="00192FDB"/>
    <w:rsid w:val="0019377F"/>
    <w:rsid w:val="001A0445"/>
    <w:rsid w:val="001A2027"/>
    <w:rsid w:val="001A2FDA"/>
    <w:rsid w:val="001A61EC"/>
    <w:rsid w:val="001B290E"/>
    <w:rsid w:val="001B7009"/>
    <w:rsid w:val="001C2A40"/>
    <w:rsid w:val="001C713E"/>
    <w:rsid w:val="001E132E"/>
    <w:rsid w:val="001E3925"/>
    <w:rsid w:val="001E59B3"/>
    <w:rsid w:val="001E7F5C"/>
    <w:rsid w:val="001F088F"/>
    <w:rsid w:val="00204D1C"/>
    <w:rsid w:val="00205B57"/>
    <w:rsid w:val="0021301B"/>
    <w:rsid w:val="00217E05"/>
    <w:rsid w:val="0022087B"/>
    <w:rsid w:val="00220A2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635CA"/>
    <w:rsid w:val="00264262"/>
    <w:rsid w:val="00271F82"/>
    <w:rsid w:val="00273FD3"/>
    <w:rsid w:val="002741B8"/>
    <w:rsid w:val="002951AB"/>
    <w:rsid w:val="00297930"/>
    <w:rsid w:val="002A4020"/>
    <w:rsid w:val="002A55A3"/>
    <w:rsid w:val="002A60A0"/>
    <w:rsid w:val="002B1B66"/>
    <w:rsid w:val="002B59F0"/>
    <w:rsid w:val="002D1183"/>
    <w:rsid w:val="002E00ED"/>
    <w:rsid w:val="002E4299"/>
    <w:rsid w:val="002F256A"/>
    <w:rsid w:val="00301ED1"/>
    <w:rsid w:val="00304BB6"/>
    <w:rsid w:val="0031180B"/>
    <w:rsid w:val="00314B40"/>
    <w:rsid w:val="00315856"/>
    <w:rsid w:val="00323107"/>
    <w:rsid w:val="00326298"/>
    <w:rsid w:val="003323E5"/>
    <w:rsid w:val="003334C7"/>
    <w:rsid w:val="0033476C"/>
    <w:rsid w:val="003351DE"/>
    <w:rsid w:val="00337DC4"/>
    <w:rsid w:val="00342949"/>
    <w:rsid w:val="00345E00"/>
    <w:rsid w:val="00356D51"/>
    <w:rsid w:val="003613CF"/>
    <w:rsid w:val="00362AC8"/>
    <w:rsid w:val="0036774D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A7822"/>
    <w:rsid w:val="003B3C6B"/>
    <w:rsid w:val="003B6A45"/>
    <w:rsid w:val="003C0389"/>
    <w:rsid w:val="003C0B0A"/>
    <w:rsid w:val="003C0BB2"/>
    <w:rsid w:val="003C0E3E"/>
    <w:rsid w:val="003C10BE"/>
    <w:rsid w:val="003C2CDD"/>
    <w:rsid w:val="003D5A26"/>
    <w:rsid w:val="003E383C"/>
    <w:rsid w:val="003E5878"/>
    <w:rsid w:val="003E6DD7"/>
    <w:rsid w:val="003F7F25"/>
    <w:rsid w:val="004010E4"/>
    <w:rsid w:val="00404048"/>
    <w:rsid w:val="004050F5"/>
    <w:rsid w:val="004144D5"/>
    <w:rsid w:val="004163BB"/>
    <w:rsid w:val="0041691B"/>
    <w:rsid w:val="00420415"/>
    <w:rsid w:val="0042272B"/>
    <w:rsid w:val="00424DE3"/>
    <w:rsid w:val="00425D9C"/>
    <w:rsid w:val="004321FC"/>
    <w:rsid w:val="0043341C"/>
    <w:rsid w:val="00433E57"/>
    <w:rsid w:val="00444A5E"/>
    <w:rsid w:val="00452B30"/>
    <w:rsid w:val="00456F20"/>
    <w:rsid w:val="004603FA"/>
    <w:rsid w:val="00461265"/>
    <w:rsid w:val="00464FEB"/>
    <w:rsid w:val="00467AF1"/>
    <w:rsid w:val="0047046C"/>
    <w:rsid w:val="00470A76"/>
    <w:rsid w:val="00474130"/>
    <w:rsid w:val="00475F25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B01B2"/>
    <w:rsid w:val="004B25F8"/>
    <w:rsid w:val="004B26FE"/>
    <w:rsid w:val="004B2F61"/>
    <w:rsid w:val="004B4D00"/>
    <w:rsid w:val="004B5C97"/>
    <w:rsid w:val="004B7454"/>
    <w:rsid w:val="004B794A"/>
    <w:rsid w:val="004C16D4"/>
    <w:rsid w:val="004C286D"/>
    <w:rsid w:val="004C4AD4"/>
    <w:rsid w:val="004D2305"/>
    <w:rsid w:val="004D2504"/>
    <w:rsid w:val="004E5A31"/>
    <w:rsid w:val="004F544A"/>
    <w:rsid w:val="004F692F"/>
    <w:rsid w:val="00500EB1"/>
    <w:rsid w:val="00504228"/>
    <w:rsid w:val="0050588F"/>
    <w:rsid w:val="005064B1"/>
    <w:rsid w:val="00513007"/>
    <w:rsid w:val="00517A23"/>
    <w:rsid w:val="00524D67"/>
    <w:rsid w:val="005274D1"/>
    <w:rsid w:val="00542FA4"/>
    <w:rsid w:val="00547FB3"/>
    <w:rsid w:val="00550549"/>
    <w:rsid w:val="00550A28"/>
    <w:rsid w:val="00550D15"/>
    <w:rsid w:val="00554CB1"/>
    <w:rsid w:val="00556654"/>
    <w:rsid w:val="005728A1"/>
    <w:rsid w:val="00575A2B"/>
    <w:rsid w:val="00576EEB"/>
    <w:rsid w:val="00593A78"/>
    <w:rsid w:val="00594192"/>
    <w:rsid w:val="005A18F1"/>
    <w:rsid w:val="005B156F"/>
    <w:rsid w:val="005B415F"/>
    <w:rsid w:val="005B5406"/>
    <w:rsid w:val="005C04C9"/>
    <w:rsid w:val="005C11CF"/>
    <w:rsid w:val="005C7FB1"/>
    <w:rsid w:val="005D23F1"/>
    <w:rsid w:val="005D4179"/>
    <w:rsid w:val="005D65DA"/>
    <w:rsid w:val="005D6C87"/>
    <w:rsid w:val="005D7C75"/>
    <w:rsid w:val="005E2C99"/>
    <w:rsid w:val="005E6C00"/>
    <w:rsid w:val="005E779D"/>
    <w:rsid w:val="005F7DD2"/>
    <w:rsid w:val="00601D4B"/>
    <w:rsid w:val="00614B89"/>
    <w:rsid w:val="006230E6"/>
    <w:rsid w:val="0062482F"/>
    <w:rsid w:val="006278F4"/>
    <w:rsid w:val="0063114A"/>
    <w:rsid w:val="00634C56"/>
    <w:rsid w:val="006448F7"/>
    <w:rsid w:val="00657649"/>
    <w:rsid w:val="006634ED"/>
    <w:rsid w:val="00666E62"/>
    <w:rsid w:val="006816C0"/>
    <w:rsid w:val="00681E42"/>
    <w:rsid w:val="00683EBB"/>
    <w:rsid w:val="006876EE"/>
    <w:rsid w:val="00696777"/>
    <w:rsid w:val="006967EB"/>
    <w:rsid w:val="006A27C9"/>
    <w:rsid w:val="006B037B"/>
    <w:rsid w:val="006B2BA8"/>
    <w:rsid w:val="006B4348"/>
    <w:rsid w:val="006C3A4F"/>
    <w:rsid w:val="006C4425"/>
    <w:rsid w:val="006D23FE"/>
    <w:rsid w:val="006D67BB"/>
    <w:rsid w:val="006D7273"/>
    <w:rsid w:val="006D75BA"/>
    <w:rsid w:val="006E52E0"/>
    <w:rsid w:val="006E5769"/>
    <w:rsid w:val="006E7465"/>
    <w:rsid w:val="006F4E6C"/>
    <w:rsid w:val="006F4EDD"/>
    <w:rsid w:val="006F74FD"/>
    <w:rsid w:val="0070071E"/>
    <w:rsid w:val="00700AF3"/>
    <w:rsid w:val="00721A44"/>
    <w:rsid w:val="00721AFF"/>
    <w:rsid w:val="00725582"/>
    <w:rsid w:val="0072687D"/>
    <w:rsid w:val="00734B87"/>
    <w:rsid w:val="00734E50"/>
    <w:rsid w:val="00743B1C"/>
    <w:rsid w:val="0075487A"/>
    <w:rsid w:val="0075513E"/>
    <w:rsid w:val="007612F1"/>
    <w:rsid w:val="00766C96"/>
    <w:rsid w:val="00770578"/>
    <w:rsid w:val="00772453"/>
    <w:rsid w:val="00772907"/>
    <w:rsid w:val="00773759"/>
    <w:rsid w:val="00776E13"/>
    <w:rsid w:val="0078008C"/>
    <w:rsid w:val="00792797"/>
    <w:rsid w:val="0079485D"/>
    <w:rsid w:val="0079510F"/>
    <w:rsid w:val="00796840"/>
    <w:rsid w:val="007A0A8D"/>
    <w:rsid w:val="007A1DB7"/>
    <w:rsid w:val="007A527B"/>
    <w:rsid w:val="007B0D1F"/>
    <w:rsid w:val="007C31EF"/>
    <w:rsid w:val="007C5598"/>
    <w:rsid w:val="007E3E90"/>
    <w:rsid w:val="007F68C7"/>
    <w:rsid w:val="007F6EF9"/>
    <w:rsid w:val="00801DEB"/>
    <w:rsid w:val="008049E0"/>
    <w:rsid w:val="008224A1"/>
    <w:rsid w:val="00825C51"/>
    <w:rsid w:val="008260ED"/>
    <w:rsid w:val="0083177A"/>
    <w:rsid w:val="00844A85"/>
    <w:rsid w:val="00847A81"/>
    <w:rsid w:val="00851C91"/>
    <w:rsid w:val="00856AB2"/>
    <w:rsid w:val="008615C2"/>
    <w:rsid w:val="00866EB2"/>
    <w:rsid w:val="00870F7D"/>
    <w:rsid w:val="00872D19"/>
    <w:rsid w:val="008736DE"/>
    <w:rsid w:val="008769BF"/>
    <w:rsid w:val="008806FC"/>
    <w:rsid w:val="00890778"/>
    <w:rsid w:val="00896926"/>
    <w:rsid w:val="00897766"/>
    <w:rsid w:val="008B51D0"/>
    <w:rsid w:val="008B67DF"/>
    <w:rsid w:val="008C3528"/>
    <w:rsid w:val="008C623B"/>
    <w:rsid w:val="008C6DE5"/>
    <w:rsid w:val="008C73C8"/>
    <w:rsid w:val="008D0DD1"/>
    <w:rsid w:val="008D2584"/>
    <w:rsid w:val="008D3C71"/>
    <w:rsid w:val="008D5BFD"/>
    <w:rsid w:val="008D5F8A"/>
    <w:rsid w:val="008E1023"/>
    <w:rsid w:val="008E7EAF"/>
    <w:rsid w:val="008F1461"/>
    <w:rsid w:val="008F154C"/>
    <w:rsid w:val="008F7103"/>
    <w:rsid w:val="0090098E"/>
    <w:rsid w:val="009058C8"/>
    <w:rsid w:val="009120BA"/>
    <w:rsid w:val="00925F8B"/>
    <w:rsid w:val="00926CD2"/>
    <w:rsid w:val="00932F65"/>
    <w:rsid w:val="00935BD9"/>
    <w:rsid w:val="00936564"/>
    <w:rsid w:val="00940021"/>
    <w:rsid w:val="00942640"/>
    <w:rsid w:val="009461EB"/>
    <w:rsid w:val="009475DD"/>
    <w:rsid w:val="00951549"/>
    <w:rsid w:val="00960380"/>
    <w:rsid w:val="00964538"/>
    <w:rsid w:val="009765D1"/>
    <w:rsid w:val="0098508E"/>
    <w:rsid w:val="00992C53"/>
    <w:rsid w:val="00996F7A"/>
    <w:rsid w:val="009A20F8"/>
    <w:rsid w:val="009A586E"/>
    <w:rsid w:val="009A795F"/>
    <w:rsid w:val="009B70E7"/>
    <w:rsid w:val="009D2B94"/>
    <w:rsid w:val="009E1E29"/>
    <w:rsid w:val="009E2DC0"/>
    <w:rsid w:val="009E31A1"/>
    <w:rsid w:val="009E5A58"/>
    <w:rsid w:val="009F4A4A"/>
    <w:rsid w:val="009F62CB"/>
    <w:rsid w:val="009F6541"/>
    <w:rsid w:val="00A0054D"/>
    <w:rsid w:val="00A13B26"/>
    <w:rsid w:val="00A27234"/>
    <w:rsid w:val="00A27439"/>
    <w:rsid w:val="00A37D02"/>
    <w:rsid w:val="00A4357D"/>
    <w:rsid w:val="00A4760A"/>
    <w:rsid w:val="00A56288"/>
    <w:rsid w:val="00A5656D"/>
    <w:rsid w:val="00A600B8"/>
    <w:rsid w:val="00A75025"/>
    <w:rsid w:val="00A92A48"/>
    <w:rsid w:val="00A94835"/>
    <w:rsid w:val="00A95D18"/>
    <w:rsid w:val="00AA0076"/>
    <w:rsid w:val="00AA0524"/>
    <w:rsid w:val="00AA39ED"/>
    <w:rsid w:val="00AA4CF9"/>
    <w:rsid w:val="00AA4EED"/>
    <w:rsid w:val="00AB0854"/>
    <w:rsid w:val="00AB091C"/>
    <w:rsid w:val="00AB227D"/>
    <w:rsid w:val="00AB6B65"/>
    <w:rsid w:val="00AB721A"/>
    <w:rsid w:val="00AB72D0"/>
    <w:rsid w:val="00AC03AE"/>
    <w:rsid w:val="00AC0873"/>
    <w:rsid w:val="00AC318D"/>
    <w:rsid w:val="00AC79D3"/>
    <w:rsid w:val="00AD2C92"/>
    <w:rsid w:val="00AF3195"/>
    <w:rsid w:val="00AF49E6"/>
    <w:rsid w:val="00AF4B0A"/>
    <w:rsid w:val="00AF4CEE"/>
    <w:rsid w:val="00B0073A"/>
    <w:rsid w:val="00B06B81"/>
    <w:rsid w:val="00B13E3F"/>
    <w:rsid w:val="00B16B3B"/>
    <w:rsid w:val="00B22C3C"/>
    <w:rsid w:val="00B36D33"/>
    <w:rsid w:val="00B37E1A"/>
    <w:rsid w:val="00B4360E"/>
    <w:rsid w:val="00B606BC"/>
    <w:rsid w:val="00B63663"/>
    <w:rsid w:val="00B653DB"/>
    <w:rsid w:val="00B73374"/>
    <w:rsid w:val="00B763BB"/>
    <w:rsid w:val="00B77668"/>
    <w:rsid w:val="00B80133"/>
    <w:rsid w:val="00B829DE"/>
    <w:rsid w:val="00B918D4"/>
    <w:rsid w:val="00B95FBB"/>
    <w:rsid w:val="00BA141B"/>
    <w:rsid w:val="00BB457D"/>
    <w:rsid w:val="00BB6293"/>
    <w:rsid w:val="00BB6921"/>
    <w:rsid w:val="00BB7A09"/>
    <w:rsid w:val="00BC28AD"/>
    <w:rsid w:val="00BC3F4D"/>
    <w:rsid w:val="00BD0C49"/>
    <w:rsid w:val="00BD3211"/>
    <w:rsid w:val="00BE3CCE"/>
    <w:rsid w:val="00BF66AA"/>
    <w:rsid w:val="00C03011"/>
    <w:rsid w:val="00C07AD2"/>
    <w:rsid w:val="00C16D2F"/>
    <w:rsid w:val="00C17DE3"/>
    <w:rsid w:val="00C20D83"/>
    <w:rsid w:val="00C2123E"/>
    <w:rsid w:val="00C2242F"/>
    <w:rsid w:val="00C2449A"/>
    <w:rsid w:val="00C27C84"/>
    <w:rsid w:val="00C316DB"/>
    <w:rsid w:val="00C32E24"/>
    <w:rsid w:val="00C40869"/>
    <w:rsid w:val="00C503D1"/>
    <w:rsid w:val="00C52027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9165D"/>
    <w:rsid w:val="00C967E0"/>
    <w:rsid w:val="00C979EC"/>
    <w:rsid w:val="00CB1F45"/>
    <w:rsid w:val="00CB2048"/>
    <w:rsid w:val="00CC3D85"/>
    <w:rsid w:val="00CC5EBB"/>
    <w:rsid w:val="00CC64B5"/>
    <w:rsid w:val="00CD1505"/>
    <w:rsid w:val="00CD6EB9"/>
    <w:rsid w:val="00CD7EB7"/>
    <w:rsid w:val="00CF6402"/>
    <w:rsid w:val="00CF74EE"/>
    <w:rsid w:val="00D077FE"/>
    <w:rsid w:val="00D24DED"/>
    <w:rsid w:val="00D2797B"/>
    <w:rsid w:val="00D32374"/>
    <w:rsid w:val="00D35810"/>
    <w:rsid w:val="00D36FE3"/>
    <w:rsid w:val="00D40187"/>
    <w:rsid w:val="00D4245E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80415"/>
    <w:rsid w:val="00D80B16"/>
    <w:rsid w:val="00D84E41"/>
    <w:rsid w:val="00D86319"/>
    <w:rsid w:val="00DA7828"/>
    <w:rsid w:val="00DC0EAF"/>
    <w:rsid w:val="00DC3E41"/>
    <w:rsid w:val="00DC4BD2"/>
    <w:rsid w:val="00DD2A7D"/>
    <w:rsid w:val="00DD2B5B"/>
    <w:rsid w:val="00DD3E7F"/>
    <w:rsid w:val="00DD67FD"/>
    <w:rsid w:val="00DE153B"/>
    <w:rsid w:val="00DE77B0"/>
    <w:rsid w:val="00DE79E3"/>
    <w:rsid w:val="00DE7CBE"/>
    <w:rsid w:val="00DF3602"/>
    <w:rsid w:val="00DF37F5"/>
    <w:rsid w:val="00DF3DB7"/>
    <w:rsid w:val="00E038A3"/>
    <w:rsid w:val="00E03D24"/>
    <w:rsid w:val="00E03F79"/>
    <w:rsid w:val="00E04EA4"/>
    <w:rsid w:val="00E065E9"/>
    <w:rsid w:val="00E2000A"/>
    <w:rsid w:val="00E22955"/>
    <w:rsid w:val="00E2565B"/>
    <w:rsid w:val="00E31BCE"/>
    <w:rsid w:val="00E37B79"/>
    <w:rsid w:val="00E47EE1"/>
    <w:rsid w:val="00E53E6B"/>
    <w:rsid w:val="00E61B15"/>
    <w:rsid w:val="00E70DD8"/>
    <w:rsid w:val="00E74762"/>
    <w:rsid w:val="00E77E96"/>
    <w:rsid w:val="00E80DD2"/>
    <w:rsid w:val="00E822F1"/>
    <w:rsid w:val="00E85F09"/>
    <w:rsid w:val="00E8788A"/>
    <w:rsid w:val="00E87F59"/>
    <w:rsid w:val="00E91085"/>
    <w:rsid w:val="00E928B5"/>
    <w:rsid w:val="00EA0835"/>
    <w:rsid w:val="00EA50F8"/>
    <w:rsid w:val="00EA6115"/>
    <w:rsid w:val="00EB3732"/>
    <w:rsid w:val="00EC55D0"/>
    <w:rsid w:val="00EC5E47"/>
    <w:rsid w:val="00EC64C2"/>
    <w:rsid w:val="00ED0F75"/>
    <w:rsid w:val="00EF15B0"/>
    <w:rsid w:val="00EF3D65"/>
    <w:rsid w:val="00F06519"/>
    <w:rsid w:val="00F1390B"/>
    <w:rsid w:val="00F15D84"/>
    <w:rsid w:val="00F1647E"/>
    <w:rsid w:val="00F20326"/>
    <w:rsid w:val="00F265DA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B49"/>
    <w:rsid w:val="00F84F62"/>
    <w:rsid w:val="00F85D55"/>
    <w:rsid w:val="00F93147"/>
    <w:rsid w:val="00FA4244"/>
    <w:rsid w:val="00FA5BE3"/>
    <w:rsid w:val="00FB26A2"/>
    <w:rsid w:val="00FC1C77"/>
    <w:rsid w:val="00FC545E"/>
    <w:rsid w:val="00FC6B0D"/>
    <w:rsid w:val="00FD311D"/>
    <w:rsid w:val="00FF4C5A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5450-FC83-461F-8FE1-37F1108A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2</Pages>
  <Words>14451</Words>
  <Characters>8237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Саша Комкова</cp:lastModifiedBy>
  <cp:revision>357</cp:revision>
  <dcterms:created xsi:type="dcterms:W3CDTF">2020-12-07T20:25:00Z</dcterms:created>
  <dcterms:modified xsi:type="dcterms:W3CDTF">2020-12-14T23:33:00Z</dcterms:modified>
</cp:coreProperties>
</file>